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64" w:rsidRPr="002D3FC1" w:rsidRDefault="005A0E8C">
      <w:r>
        <w:rPr>
          <w:noProof/>
        </w:rPr>
        <w:drawing>
          <wp:inline distT="0" distB="0" distL="0" distR="0">
            <wp:extent cx="6501600" cy="2437039"/>
            <wp:effectExtent l="0" t="0" r="0" b="0"/>
            <wp:docPr id="2" name="Рисунок 2" descr="C:\Users\User\Desktop\ПОЛОЖЕНИЕ БУДУЩЕЕ ДЛЯ ВСЕХ ДЛЯ Ю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Е БУДУЩЕЕ ДЛЯ ВСЕХ ДЛЯ ЮЛ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37" cy="243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0426D4" w:rsidRPr="002D3FC1" w:rsidRDefault="000426D4" w:rsidP="00126E25">
      <w:pPr>
        <w:spacing w:line="276" w:lineRule="auto"/>
        <w:jc w:val="center"/>
        <w:rPr>
          <w:rFonts w:cs="Arial"/>
          <w:b/>
          <w:sz w:val="52"/>
          <w:szCs w:val="52"/>
        </w:rPr>
      </w:pPr>
    </w:p>
    <w:p w:rsidR="00506906" w:rsidRPr="002D3FC1" w:rsidRDefault="00506906" w:rsidP="00476A3C">
      <w:pPr>
        <w:spacing w:line="276" w:lineRule="auto"/>
        <w:rPr>
          <w:rFonts w:cs="Arial"/>
          <w:b/>
          <w:sz w:val="52"/>
          <w:szCs w:val="52"/>
        </w:rPr>
      </w:pPr>
    </w:p>
    <w:p w:rsidR="00506906" w:rsidRPr="002D3FC1" w:rsidRDefault="00506906" w:rsidP="00126E25">
      <w:pPr>
        <w:spacing w:line="276" w:lineRule="auto"/>
        <w:jc w:val="center"/>
        <w:rPr>
          <w:rFonts w:cs="Arial"/>
          <w:b/>
          <w:sz w:val="52"/>
          <w:szCs w:val="52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 w:val="52"/>
          <w:szCs w:val="52"/>
        </w:rPr>
      </w:pPr>
      <w:r w:rsidRPr="002D3FC1">
        <w:rPr>
          <w:rFonts w:cs="Arial"/>
          <w:b/>
          <w:sz w:val="52"/>
          <w:szCs w:val="52"/>
        </w:rPr>
        <w:t>Положение</w:t>
      </w:r>
    </w:p>
    <w:p w:rsidR="00501E8A" w:rsidRPr="002D3FC1" w:rsidRDefault="00501E8A" w:rsidP="00126E25">
      <w:pPr>
        <w:spacing w:line="276" w:lineRule="auto"/>
        <w:jc w:val="center"/>
        <w:rPr>
          <w:rFonts w:cs="Arial"/>
          <w:sz w:val="52"/>
          <w:szCs w:val="52"/>
        </w:rPr>
      </w:pPr>
      <w:r w:rsidRPr="002D3FC1">
        <w:rPr>
          <w:rFonts w:cs="Arial"/>
          <w:sz w:val="52"/>
          <w:szCs w:val="52"/>
        </w:rPr>
        <w:t>областного фестиваля социокультурной анимации</w:t>
      </w:r>
    </w:p>
    <w:p w:rsidR="00501E8A" w:rsidRPr="002D3FC1" w:rsidRDefault="00DF0944" w:rsidP="00126E25">
      <w:pPr>
        <w:spacing w:line="276" w:lineRule="auto"/>
        <w:jc w:val="center"/>
        <w:rPr>
          <w:rFonts w:cs="Arial"/>
          <w:b/>
          <w:sz w:val="52"/>
          <w:szCs w:val="52"/>
        </w:rPr>
      </w:pPr>
      <w:r w:rsidRPr="002D3FC1">
        <w:rPr>
          <w:rFonts w:cs="Arial"/>
          <w:b/>
          <w:sz w:val="52"/>
          <w:szCs w:val="52"/>
        </w:rPr>
        <w:t>«БУДУЩЕЕ</w:t>
      </w:r>
      <w:r w:rsidR="00501E8A" w:rsidRPr="002D3FC1">
        <w:rPr>
          <w:rFonts w:cs="Arial"/>
          <w:b/>
          <w:sz w:val="52"/>
          <w:szCs w:val="52"/>
        </w:rPr>
        <w:t xml:space="preserve">  ДЛЯ   ВСЕХ»</w:t>
      </w: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 w:val="52"/>
          <w:szCs w:val="52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501E8A" w:rsidRPr="002D3FC1" w:rsidRDefault="00501E8A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4C2D61" w:rsidRPr="002D3FC1" w:rsidRDefault="004C2D61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4C2D61" w:rsidRPr="002D3FC1" w:rsidRDefault="004C2D61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126E25" w:rsidRPr="002D3FC1" w:rsidRDefault="00126E25" w:rsidP="00126E25">
      <w:pPr>
        <w:spacing w:line="276" w:lineRule="auto"/>
        <w:rPr>
          <w:rFonts w:cs="Arial"/>
          <w:b/>
          <w:szCs w:val="24"/>
        </w:rPr>
      </w:pPr>
    </w:p>
    <w:p w:rsidR="00B97664" w:rsidRPr="002D3FC1" w:rsidRDefault="00B97664" w:rsidP="00DF0944">
      <w:pPr>
        <w:spacing w:line="276" w:lineRule="auto"/>
        <w:rPr>
          <w:rFonts w:cs="Arial"/>
          <w:b/>
          <w:szCs w:val="24"/>
        </w:rPr>
      </w:pPr>
    </w:p>
    <w:p w:rsidR="00FA01EE" w:rsidRDefault="00FA01EE" w:rsidP="00476A3C">
      <w:pPr>
        <w:spacing w:line="276" w:lineRule="auto"/>
        <w:rPr>
          <w:rFonts w:cs="Arial"/>
          <w:b/>
          <w:szCs w:val="24"/>
        </w:rPr>
      </w:pPr>
    </w:p>
    <w:p w:rsidR="005A0E8C" w:rsidRPr="002D3FC1" w:rsidRDefault="005A0E8C" w:rsidP="00476A3C">
      <w:pPr>
        <w:spacing w:line="276" w:lineRule="auto"/>
        <w:rPr>
          <w:rFonts w:cs="Arial"/>
          <w:b/>
          <w:szCs w:val="24"/>
        </w:rPr>
      </w:pPr>
    </w:p>
    <w:p w:rsidR="00501E8A" w:rsidRPr="002D3FC1" w:rsidRDefault="00B97664" w:rsidP="00126E25">
      <w:pPr>
        <w:spacing w:line="276" w:lineRule="auto"/>
        <w:jc w:val="center"/>
        <w:rPr>
          <w:rFonts w:cs="Arial"/>
          <w:b/>
          <w:szCs w:val="24"/>
        </w:rPr>
      </w:pPr>
      <w:r w:rsidRPr="002D3FC1">
        <w:rPr>
          <w:rFonts w:cs="Arial"/>
          <w:b/>
          <w:szCs w:val="24"/>
        </w:rPr>
        <w:t>г. Тюмень, 2016</w:t>
      </w:r>
      <w:r w:rsidR="00501E8A" w:rsidRPr="002D3FC1">
        <w:rPr>
          <w:rFonts w:cs="Arial"/>
          <w:b/>
          <w:szCs w:val="24"/>
        </w:rPr>
        <w:t xml:space="preserve"> г.</w:t>
      </w:r>
    </w:p>
    <w:p w:rsidR="00F77E56" w:rsidRPr="002D3FC1" w:rsidRDefault="00F77E56" w:rsidP="00126E25">
      <w:pPr>
        <w:spacing w:line="276" w:lineRule="auto"/>
        <w:jc w:val="center"/>
        <w:rPr>
          <w:rFonts w:cs="Arial"/>
          <w:b/>
          <w:szCs w:val="24"/>
        </w:rPr>
      </w:pPr>
    </w:p>
    <w:p w:rsidR="002D597E" w:rsidRPr="002D3FC1" w:rsidRDefault="00F119EB" w:rsidP="00126E25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lastRenderedPageBreak/>
        <w:t>Положение</w:t>
      </w:r>
    </w:p>
    <w:p w:rsidR="002D597E" w:rsidRPr="002D3FC1" w:rsidRDefault="006C36E8" w:rsidP="00126E25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О</w:t>
      </w:r>
      <w:r w:rsidR="00375AF3" w:rsidRPr="002D3FC1">
        <w:rPr>
          <w:rFonts w:cs="Arial"/>
          <w:b/>
          <w:sz w:val="28"/>
          <w:szCs w:val="28"/>
        </w:rPr>
        <w:t>б</w:t>
      </w:r>
      <w:r w:rsidR="0087660E" w:rsidRPr="002D3FC1">
        <w:rPr>
          <w:rFonts w:cs="Arial"/>
          <w:b/>
          <w:sz w:val="28"/>
          <w:szCs w:val="28"/>
        </w:rPr>
        <w:t>ластного фестиваля</w:t>
      </w:r>
      <w:r w:rsidR="005C454C" w:rsidRPr="002D3FC1">
        <w:rPr>
          <w:rFonts w:cs="Arial"/>
          <w:b/>
          <w:sz w:val="28"/>
          <w:szCs w:val="28"/>
        </w:rPr>
        <w:t xml:space="preserve"> социокультурной анимации</w:t>
      </w:r>
    </w:p>
    <w:p w:rsidR="0092189D" w:rsidRPr="002D3FC1" w:rsidRDefault="00DF0944" w:rsidP="00126E25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«БУДУЩЕЕ</w:t>
      </w:r>
      <w:r w:rsidR="0056038F" w:rsidRPr="002D3FC1">
        <w:rPr>
          <w:rFonts w:cs="Arial"/>
          <w:b/>
          <w:sz w:val="28"/>
          <w:szCs w:val="28"/>
        </w:rPr>
        <w:t xml:space="preserve">  ДЛЯ   ВСЕХ</w:t>
      </w:r>
      <w:r w:rsidR="002D597E" w:rsidRPr="002D3FC1">
        <w:rPr>
          <w:rFonts w:cs="Arial"/>
          <w:b/>
          <w:sz w:val="28"/>
          <w:szCs w:val="28"/>
        </w:rPr>
        <w:t>»</w:t>
      </w:r>
    </w:p>
    <w:p w:rsidR="002D597E" w:rsidRPr="002D3FC1" w:rsidRDefault="002D597E" w:rsidP="00126E25">
      <w:pPr>
        <w:pStyle w:val="a4"/>
        <w:spacing w:after="0" w:line="276" w:lineRule="auto"/>
        <w:ind w:left="284" w:firstLine="424"/>
        <w:jc w:val="both"/>
        <w:rPr>
          <w:rFonts w:cs="Arial"/>
          <w:sz w:val="28"/>
          <w:szCs w:val="28"/>
        </w:rPr>
      </w:pPr>
    </w:p>
    <w:p w:rsidR="003C78D2" w:rsidRPr="002D3FC1" w:rsidRDefault="00980BAF" w:rsidP="00F77E5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Фестиваль </w:t>
      </w:r>
      <w:r w:rsidR="00DF0944" w:rsidRPr="002D3FC1">
        <w:rPr>
          <w:rFonts w:cs="Arial"/>
          <w:sz w:val="28"/>
          <w:szCs w:val="28"/>
        </w:rPr>
        <w:t>«Будущее</w:t>
      </w:r>
      <w:r w:rsidR="00F119EB" w:rsidRPr="002D3FC1">
        <w:rPr>
          <w:rFonts w:cs="Arial"/>
          <w:sz w:val="28"/>
          <w:szCs w:val="28"/>
        </w:rPr>
        <w:t xml:space="preserve"> для всех»</w:t>
      </w:r>
      <w:r w:rsidR="007D3ED8">
        <w:rPr>
          <w:rFonts w:cs="Arial"/>
          <w:sz w:val="28"/>
          <w:szCs w:val="28"/>
        </w:rPr>
        <w:t xml:space="preserve"> (далее – Фестиваль)</w:t>
      </w:r>
      <w:r w:rsidR="00F119EB" w:rsidRPr="002D3FC1">
        <w:rPr>
          <w:rFonts w:cs="Arial"/>
          <w:sz w:val="28"/>
          <w:szCs w:val="28"/>
        </w:rPr>
        <w:t xml:space="preserve"> </w:t>
      </w:r>
      <w:r w:rsidR="00570EA5" w:rsidRPr="002D3FC1">
        <w:rPr>
          <w:rFonts w:cs="Arial"/>
          <w:sz w:val="28"/>
          <w:szCs w:val="28"/>
        </w:rPr>
        <w:t>объединяет различные направления социокультурной анимации, основанной на современ</w:t>
      </w:r>
      <w:r w:rsidR="005C454C" w:rsidRPr="002D3FC1">
        <w:rPr>
          <w:rFonts w:cs="Arial"/>
          <w:sz w:val="28"/>
          <w:szCs w:val="28"/>
        </w:rPr>
        <w:t xml:space="preserve">ных технологиях </w:t>
      </w:r>
      <w:r w:rsidR="004320B5" w:rsidRPr="002D3FC1">
        <w:rPr>
          <w:rFonts w:cs="Arial"/>
          <w:sz w:val="28"/>
          <w:szCs w:val="28"/>
        </w:rPr>
        <w:t xml:space="preserve">(социальных, </w:t>
      </w:r>
      <w:proofErr w:type="spellStart"/>
      <w:r w:rsidR="004320B5" w:rsidRPr="002D3FC1">
        <w:rPr>
          <w:rFonts w:cs="Arial"/>
          <w:sz w:val="28"/>
          <w:szCs w:val="28"/>
        </w:rPr>
        <w:t>культуротворческих</w:t>
      </w:r>
      <w:proofErr w:type="spellEnd"/>
      <w:r w:rsidR="004320B5" w:rsidRPr="002D3FC1">
        <w:rPr>
          <w:rFonts w:cs="Arial"/>
          <w:sz w:val="28"/>
          <w:szCs w:val="28"/>
        </w:rPr>
        <w:t>,</w:t>
      </w:r>
      <w:r w:rsidR="005C454C" w:rsidRPr="002D3FC1">
        <w:rPr>
          <w:rFonts w:cs="Arial"/>
          <w:sz w:val="28"/>
          <w:szCs w:val="28"/>
        </w:rPr>
        <w:t xml:space="preserve"> педагогических, психологических и т.п.), обеспечивающих преодоление социальног</w:t>
      </w:r>
      <w:r w:rsidR="00E40E1D" w:rsidRPr="002D3FC1">
        <w:rPr>
          <w:rFonts w:cs="Arial"/>
          <w:sz w:val="28"/>
          <w:szCs w:val="28"/>
        </w:rPr>
        <w:t>о и культурного отчуждения детей и молодежи</w:t>
      </w:r>
      <w:r w:rsidR="005C454C" w:rsidRPr="002D3FC1">
        <w:rPr>
          <w:rFonts w:cs="Arial"/>
          <w:sz w:val="28"/>
          <w:szCs w:val="28"/>
        </w:rPr>
        <w:t xml:space="preserve"> с ограниченными возможностями здоровья. </w:t>
      </w:r>
      <w:r w:rsidR="006D6F17" w:rsidRPr="002D3FC1">
        <w:rPr>
          <w:rFonts w:cs="Arial"/>
          <w:sz w:val="28"/>
          <w:szCs w:val="28"/>
        </w:rPr>
        <w:t xml:space="preserve">Мероприятия Фестиваля посвящены </w:t>
      </w:r>
      <w:r w:rsidR="006C36E8" w:rsidRPr="002D3FC1">
        <w:rPr>
          <w:rFonts w:cs="Arial"/>
          <w:sz w:val="28"/>
          <w:szCs w:val="28"/>
        </w:rPr>
        <w:t xml:space="preserve">Году российского кино. </w:t>
      </w:r>
    </w:p>
    <w:p w:rsidR="00F77E56" w:rsidRPr="002D3FC1" w:rsidRDefault="00F77E56" w:rsidP="00F77E56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92189D" w:rsidRPr="002D3FC1" w:rsidRDefault="007422E6" w:rsidP="00F77E56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Учредители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A82F51" w:rsidRPr="002D3FC1" w:rsidRDefault="00767B2F" w:rsidP="00F77E56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sz w:val="28"/>
          <w:szCs w:val="28"/>
        </w:rPr>
        <w:t>Департамент культуры Тюменской области;</w:t>
      </w:r>
    </w:p>
    <w:p w:rsidR="002D597E" w:rsidRPr="002D3FC1" w:rsidRDefault="00A82F51" w:rsidP="00F77E56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sz w:val="28"/>
          <w:szCs w:val="28"/>
        </w:rPr>
        <w:t>Департамент социального развития Тюменской области;</w:t>
      </w:r>
    </w:p>
    <w:p w:rsidR="007422E6" w:rsidRPr="002D3FC1" w:rsidRDefault="007422E6" w:rsidP="007422E6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Cs/>
          <w:sz w:val="28"/>
          <w:szCs w:val="28"/>
        </w:rPr>
        <w:t>Общественная организация «Тюменская областная общественная организация Общероссийской общественной организации «Всероссийское общество инвалидов».</w:t>
      </w:r>
    </w:p>
    <w:p w:rsidR="007422E6" w:rsidRPr="002D3FC1" w:rsidRDefault="007422E6" w:rsidP="007422E6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7422E6" w:rsidRPr="002D3FC1" w:rsidRDefault="007422E6" w:rsidP="007422E6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2D3FC1">
        <w:rPr>
          <w:rFonts w:ascii="Arial" w:hAnsi="Arial" w:cs="Arial"/>
          <w:b/>
          <w:sz w:val="28"/>
          <w:szCs w:val="28"/>
        </w:rPr>
        <w:t xml:space="preserve">Организаторы </w:t>
      </w:r>
      <w:r w:rsidR="007D3ED8">
        <w:rPr>
          <w:rFonts w:ascii="Arial" w:hAnsi="Arial" w:cs="Arial"/>
          <w:b/>
          <w:sz w:val="28"/>
          <w:szCs w:val="28"/>
        </w:rPr>
        <w:t>Ф</w:t>
      </w:r>
      <w:r w:rsidRPr="002D3FC1">
        <w:rPr>
          <w:rFonts w:ascii="Arial" w:hAnsi="Arial" w:cs="Arial"/>
          <w:b/>
          <w:sz w:val="28"/>
          <w:szCs w:val="28"/>
        </w:rPr>
        <w:t>естиваля</w:t>
      </w:r>
    </w:p>
    <w:p w:rsidR="007422E6" w:rsidRPr="002D3FC1" w:rsidRDefault="007422E6" w:rsidP="007422E6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Cs/>
          <w:sz w:val="28"/>
          <w:szCs w:val="28"/>
        </w:rPr>
        <w:t>Общественная организация «Тюменская областная общественная организация Общероссийской общественной организации «Всероссийское общество инвалидов»;</w:t>
      </w:r>
    </w:p>
    <w:p w:rsidR="002D597E" w:rsidRPr="002D3FC1" w:rsidRDefault="00136FB5" w:rsidP="00126E25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sz w:val="28"/>
          <w:szCs w:val="28"/>
        </w:rPr>
        <w:t>АУ СОН ТО</w:t>
      </w:r>
      <w:r w:rsidR="00274C4B" w:rsidRPr="002D3FC1">
        <w:rPr>
          <w:rFonts w:cs="Arial"/>
          <w:sz w:val="28"/>
          <w:szCs w:val="28"/>
        </w:rPr>
        <w:t xml:space="preserve"> «Областной центр реабилитации инвалидов»;</w:t>
      </w:r>
    </w:p>
    <w:p w:rsidR="00136FB5" w:rsidRPr="002D3FC1" w:rsidRDefault="00136FB5" w:rsidP="00126E25">
      <w:pPr>
        <w:numPr>
          <w:ilvl w:val="0"/>
          <w:numId w:val="3"/>
        </w:numPr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sz w:val="28"/>
          <w:szCs w:val="28"/>
        </w:rPr>
        <w:t>АУ СОН ТО «Областной реабилитационный центр «Родник»</w:t>
      </w:r>
      <w:r w:rsidR="00D6442F" w:rsidRPr="002D3FC1">
        <w:rPr>
          <w:rFonts w:cs="Arial"/>
          <w:sz w:val="28"/>
          <w:szCs w:val="28"/>
        </w:rPr>
        <w:t>.</w:t>
      </w:r>
    </w:p>
    <w:p w:rsidR="007422E6" w:rsidRPr="002D3FC1" w:rsidRDefault="007422E6" w:rsidP="00355BB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F77E56" w:rsidRPr="002D3FC1" w:rsidRDefault="006D6F17" w:rsidP="00F77E56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Цели </w:t>
      </w:r>
      <w:r w:rsidR="00D6442F" w:rsidRPr="002D3FC1">
        <w:rPr>
          <w:rFonts w:cs="Arial"/>
          <w:b/>
          <w:sz w:val="28"/>
          <w:szCs w:val="28"/>
        </w:rPr>
        <w:t xml:space="preserve">и задачи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BA0ED4" w:rsidRPr="002D3FC1" w:rsidRDefault="00F77E56" w:rsidP="00F77E56">
      <w:pPr>
        <w:tabs>
          <w:tab w:val="num" w:pos="709"/>
        </w:tabs>
        <w:spacing w:after="240"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ab/>
      </w:r>
      <w:r w:rsidR="00D6442F" w:rsidRPr="002D3FC1">
        <w:rPr>
          <w:rFonts w:cs="Arial"/>
          <w:b/>
          <w:sz w:val="28"/>
          <w:szCs w:val="28"/>
        </w:rPr>
        <w:t>Целью</w:t>
      </w:r>
      <w:r w:rsidR="00D6442F" w:rsidRPr="002D3FC1">
        <w:rPr>
          <w:rFonts w:cs="Arial"/>
          <w:sz w:val="28"/>
          <w:szCs w:val="28"/>
        </w:rPr>
        <w:t xml:space="preserve"> проведения </w:t>
      </w:r>
      <w:r w:rsidR="007D3ED8">
        <w:rPr>
          <w:rFonts w:cs="Arial"/>
          <w:sz w:val="28"/>
          <w:szCs w:val="28"/>
        </w:rPr>
        <w:t>Ф</w:t>
      </w:r>
      <w:r w:rsidR="00D6442F" w:rsidRPr="002D3FC1">
        <w:rPr>
          <w:rFonts w:cs="Arial"/>
          <w:sz w:val="28"/>
          <w:szCs w:val="28"/>
        </w:rPr>
        <w:t xml:space="preserve">естиваля </w:t>
      </w:r>
      <w:r w:rsidR="00E27EAA" w:rsidRPr="002D3FC1">
        <w:rPr>
          <w:rFonts w:cs="Arial"/>
          <w:sz w:val="28"/>
          <w:szCs w:val="28"/>
        </w:rPr>
        <w:t>является социальная адаптация и реабилитаци</w:t>
      </w:r>
      <w:r w:rsidR="007D3ED8">
        <w:rPr>
          <w:rFonts w:cs="Arial"/>
          <w:sz w:val="28"/>
          <w:szCs w:val="28"/>
        </w:rPr>
        <w:t>я</w:t>
      </w:r>
      <w:r w:rsidR="00E27EAA" w:rsidRPr="002D3FC1">
        <w:rPr>
          <w:rFonts w:cs="Arial"/>
          <w:sz w:val="28"/>
          <w:szCs w:val="28"/>
        </w:rPr>
        <w:t xml:space="preserve"> детей и молодежи с ограниченными возможностями здоровья средствами культуры и искусства.</w:t>
      </w:r>
    </w:p>
    <w:p w:rsidR="00F77E56" w:rsidRPr="002D3FC1" w:rsidRDefault="00F77E56" w:rsidP="00F77E56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sz w:val="28"/>
          <w:szCs w:val="28"/>
        </w:rPr>
        <w:tab/>
      </w:r>
      <w:r w:rsidRPr="002D3FC1">
        <w:rPr>
          <w:rFonts w:cs="Arial"/>
          <w:b/>
          <w:sz w:val="28"/>
          <w:szCs w:val="28"/>
        </w:rPr>
        <w:t xml:space="preserve">Задачи </w:t>
      </w:r>
      <w:r w:rsidR="007D3ED8">
        <w:rPr>
          <w:rFonts w:cs="Arial"/>
          <w:b/>
          <w:sz w:val="28"/>
          <w:szCs w:val="28"/>
        </w:rPr>
        <w:t>Ф</w:t>
      </w:r>
      <w:r w:rsidRPr="002D3FC1">
        <w:rPr>
          <w:rFonts w:cs="Arial"/>
          <w:b/>
          <w:sz w:val="28"/>
          <w:szCs w:val="28"/>
        </w:rPr>
        <w:t>естиваля:</w:t>
      </w:r>
    </w:p>
    <w:p w:rsidR="00E27EAA" w:rsidRPr="002D3FC1" w:rsidRDefault="00E27EAA" w:rsidP="00F77E56">
      <w:pPr>
        <w:pStyle w:val="a7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здание благоприятных условий для выявления, развития и реализации творческого потенциала детей и молодежи с ограниченными физическими возможностями;</w:t>
      </w:r>
    </w:p>
    <w:p w:rsidR="00F77E56" w:rsidRPr="002D3FC1" w:rsidRDefault="00E03C14" w:rsidP="00F77E56">
      <w:pPr>
        <w:pStyle w:val="a7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</w:t>
      </w:r>
      <w:r w:rsidR="00940FFB" w:rsidRPr="002D3FC1">
        <w:rPr>
          <w:rFonts w:ascii="Arial" w:hAnsi="Arial" w:cs="Arial"/>
          <w:sz w:val="28"/>
          <w:szCs w:val="28"/>
        </w:rPr>
        <w:t>рофессиональное совершенствование специалистов анимационной деятель</w:t>
      </w:r>
      <w:r w:rsidR="00E40E1D" w:rsidRPr="002D3FC1">
        <w:rPr>
          <w:rFonts w:ascii="Arial" w:hAnsi="Arial" w:cs="Arial"/>
          <w:sz w:val="28"/>
          <w:szCs w:val="28"/>
        </w:rPr>
        <w:t xml:space="preserve">ности в организации досуга детей и молодежи </w:t>
      </w:r>
      <w:r w:rsidR="00940FFB" w:rsidRPr="002D3FC1">
        <w:rPr>
          <w:rFonts w:ascii="Arial" w:hAnsi="Arial" w:cs="Arial"/>
          <w:sz w:val="28"/>
          <w:szCs w:val="28"/>
        </w:rPr>
        <w:t>с огран</w:t>
      </w:r>
      <w:r w:rsidR="006D6F17" w:rsidRPr="002D3FC1">
        <w:rPr>
          <w:rFonts w:ascii="Arial" w:hAnsi="Arial" w:cs="Arial"/>
          <w:sz w:val="28"/>
          <w:szCs w:val="28"/>
        </w:rPr>
        <w:t>иченными возможностями здоровья;</w:t>
      </w:r>
    </w:p>
    <w:p w:rsidR="00E27EAA" w:rsidRPr="002D3FC1" w:rsidRDefault="00E27EAA" w:rsidP="00E27EAA">
      <w:pPr>
        <w:pStyle w:val="a7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pacing w:val="2"/>
          <w:sz w:val="28"/>
          <w:szCs w:val="28"/>
        </w:rPr>
        <w:lastRenderedPageBreak/>
        <w:t>Формирование инновационных методов взаимодействия органов государственной власти и общественных объединений в сфере социокультурной реабилитации детей и молодежи с ограниченными возможностями здоровья;</w:t>
      </w:r>
    </w:p>
    <w:p w:rsidR="00F77E56" w:rsidRPr="002D3FC1" w:rsidRDefault="000D60C6" w:rsidP="00F77E56">
      <w:pPr>
        <w:pStyle w:val="a7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pacing w:val="2"/>
          <w:sz w:val="28"/>
          <w:szCs w:val="28"/>
        </w:rPr>
        <w:t>Повышение престижа семьи и популяризация семейных ценностей, распространение положительного опыта семейного воспитания, ответственного родительства;</w:t>
      </w:r>
    </w:p>
    <w:p w:rsidR="00B401D1" w:rsidRPr="002D3FC1" w:rsidRDefault="00CE7F2D" w:rsidP="00F77E56">
      <w:pPr>
        <w:pStyle w:val="a7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Содействие формированию толерантного общественного самосознания</w:t>
      </w:r>
      <w:r w:rsidR="00E40E1D" w:rsidRPr="002D3FC1">
        <w:rPr>
          <w:rFonts w:ascii="Arial" w:hAnsi="Arial" w:cs="Arial"/>
          <w:sz w:val="28"/>
          <w:szCs w:val="28"/>
        </w:rPr>
        <w:t>.</w:t>
      </w:r>
    </w:p>
    <w:p w:rsidR="00744FE0" w:rsidRPr="002D3FC1" w:rsidRDefault="006D6F17" w:rsidP="00E27EAA">
      <w:pPr>
        <w:numPr>
          <w:ilvl w:val="0"/>
          <w:numId w:val="1"/>
        </w:num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Руководство ф</w:t>
      </w:r>
      <w:r w:rsidR="00744FE0" w:rsidRPr="002D3FC1">
        <w:rPr>
          <w:rFonts w:cs="Arial"/>
          <w:b/>
          <w:sz w:val="28"/>
          <w:szCs w:val="28"/>
        </w:rPr>
        <w:t>естивалем</w:t>
      </w:r>
    </w:p>
    <w:p w:rsidR="00744FE0" w:rsidRPr="002D3FC1" w:rsidRDefault="00744FE0" w:rsidP="00E27EAA">
      <w:pPr>
        <w:pStyle w:val="23"/>
        <w:spacing w:after="24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</w:t>
      </w:r>
      <w:r w:rsidR="007D3ED8">
        <w:rPr>
          <w:rFonts w:cs="Arial"/>
          <w:sz w:val="28"/>
          <w:szCs w:val="28"/>
        </w:rPr>
        <w:t>Ф</w:t>
      </w:r>
      <w:r w:rsidRPr="002D3FC1">
        <w:rPr>
          <w:rFonts w:cs="Arial"/>
          <w:sz w:val="28"/>
          <w:szCs w:val="28"/>
        </w:rPr>
        <w:t>естивалем осуществляется на первом этапе</w:t>
      </w:r>
      <w:r w:rsidR="00E27EAA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-  территориальными оргкомитетами, на втором и третьем областных этапах – областным оргкомитетом.</w:t>
      </w:r>
    </w:p>
    <w:p w:rsidR="00355BB0" w:rsidRPr="002D3FC1" w:rsidRDefault="00744FE0" w:rsidP="00B401D1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В состав оргкомитетов включаются представители органов местного самоуправления, социальной защиты населения, образования</w:t>
      </w:r>
      <w:r w:rsidR="00C42CF6" w:rsidRPr="002D3FC1">
        <w:rPr>
          <w:rFonts w:cs="Arial"/>
          <w:sz w:val="28"/>
          <w:szCs w:val="28"/>
        </w:rPr>
        <w:t>,</w:t>
      </w:r>
      <w:r w:rsidRPr="002D3FC1">
        <w:rPr>
          <w:rFonts w:cs="Arial"/>
          <w:sz w:val="28"/>
          <w:szCs w:val="28"/>
        </w:rPr>
        <w:t xml:space="preserve"> культуры, общественных организаций инвалидов, учреждений молодежной политики, дополнительного образования и соц</w:t>
      </w:r>
      <w:r w:rsidR="00BB595E" w:rsidRPr="002D3FC1">
        <w:rPr>
          <w:rFonts w:cs="Arial"/>
          <w:sz w:val="28"/>
          <w:szCs w:val="28"/>
        </w:rPr>
        <w:t>иального обслуживания населения.</w:t>
      </w:r>
    </w:p>
    <w:p w:rsidR="002B25D4" w:rsidRPr="002D3FC1" w:rsidRDefault="002B25D4" w:rsidP="00B401D1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</w:p>
    <w:p w:rsidR="00CB4B7E" w:rsidRPr="002D3FC1" w:rsidRDefault="00E27EAA" w:rsidP="00E27EAA">
      <w:pPr>
        <w:spacing w:after="24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5</w:t>
      </w:r>
      <w:r w:rsidR="00D47778" w:rsidRPr="002D3FC1">
        <w:rPr>
          <w:rFonts w:cs="Arial"/>
          <w:b/>
          <w:sz w:val="28"/>
          <w:szCs w:val="28"/>
        </w:rPr>
        <w:t>. Структура</w:t>
      </w:r>
      <w:r w:rsidR="006D6F17" w:rsidRPr="002D3FC1">
        <w:rPr>
          <w:rFonts w:cs="Arial"/>
          <w:b/>
          <w:sz w:val="28"/>
          <w:szCs w:val="28"/>
        </w:rPr>
        <w:t xml:space="preserve"> ф</w:t>
      </w:r>
      <w:r w:rsidR="00CB4B7E" w:rsidRPr="002D3FC1">
        <w:rPr>
          <w:rFonts w:cs="Arial"/>
          <w:b/>
          <w:sz w:val="28"/>
          <w:szCs w:val="28"/>
        </w:rPr>
        <w:t>естиваля</w:t>
      </w:r>
    </w:p>
    <w:p w:rsidR="00E27EAA" w:rsidRPr="002D3FC1" w:rsidRDefault="007D3ED8" w:rsidP="00E27EAA">
      <w:pPr>
        <w:spacing w:after="240"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</w:t>
      </w:r>
      <w:r w:rsidR="00CB4B7E" w:rsidRPr="002D3FC1">
        <w:rPr>
          <w:rFonts w:cs="Arial"/>
          <w:sz w:val="28"/>
          <w:szCs w:val="28"/>
        </w:rPr>
        <w:t>то большая социокультурная программа, которая включает в себя:</w:t>
      </w:r>
    </w:p>
    <w:p w:rsidR="00E27EAA" w:rsidRPr="002D3FC1" w:rsidRDefault="00E27EAA" w:rsidP="00E27EAA">
      <w:pPr>
        <w:pStyle w:val="a7"/>
        <w:numPr>
          <w:ilvl w:val="0"/>
          <w:numId w:val="1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Организаци</w:t>
      </w:r>
      <w:r w:rsidR="007D3ED8">
        <w:rPr>
          <w:rFonts w:ascii="Arial" w:hAnsi="Arial" w:cs="Arial"/>
          <w:sz w:val="28"/>
          <w:szCs w:val="28"/>
        </w:rPr>
        <w:t>ю</w:t>
      </w:r>
      <w:r w:rsidRPr="002D3FC1">
        <w:rPr>
          <w:rFonts w:ascii="Arial" w:hAnsi="Arial" w:cs="Arial"/>
          <w:sz w:val="28"/>
          <w:szCs w:val="28"/>
        </w:rPr>
        <w:t xml:space="preserve"> и</w:t>
      </w:r>
      <w:r w:rsidR="00AD49CF" w:rsidRPr="002D3FC1">
        <w:rPr>
          <w:rFonts w:ascii="Arial" w:hAnsi="Arial" w:cs="Arial"/>
          <w:sz w:val="28"/>
          <w:szCs w:val="28"/>
        </w:rPr>
        <w:t xml:space="preserve"> проведение </w:t>
      </w:r>
      <w:r w:rsidRPr="002D3FC1">
        <w:rPr>
          <w:rFonts w:ascii="Arial" w:hAnsi="Arial" w:cs="Arial"/>
          <w:sz w:val="28"/>
          <w:szCs w:val="28"/>
        </w:rPr>
        <w:t xml:space="preserve">районных (городских) этапов </w:t>
      </w:r>
      <w:r w:rsidR="00AD49CF" w:rsidRPr="002D3FC1">
        <w:rPr>
          <w:rFonts w:ascii="Arial" w:hAnsi="Arial" w:cs="Arial"/>
          <w:sz w:val="28"/>
          <w:szCs w:val="28"/>
        </w:rPr>
        <w:t>с целью отбора участников областных этапов Фестиваля;</w:t>
      </w:r>
    </w:p>
    <w:p w:rsidR="00E27EAA" w:rsidRPr="002D3FC1" w:rsidRDefault="00CB4B7E" w:rsidP="00E27EAA">
      <w:pPr>
        <w:pStyle w:val="a7"/>
        <w:numPr>
          <w:ilvl w:val="0"/>
          <w:numId w:val="1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 xml:space="preserve">Проведение независимых конкурсов </w:t>
      </w:r>
      <w:r w:rsidR="00AD49CF" w:rsidRPr="002D3FC1">
        <w:rPr>
          <w:rFonts w:ascii="Arial" w:hAnsi="Arial" w:cs="Arial"/>
          <w:sz w:val="28"/>
          <w:szCs w:val="28"/>
        </w:rPr>
        <w:t xml:space="preserve">Фестиваля (конкурс </w:t>
      </w:r>
      <w:r w:rsidR="006C3FFF" w:rsidRPr="002D3FC1">
        <w:rPr>
          <w:rFonts w:ascii="Arial" w:hAnsi="Arial" w:cs="Arial"/>
          <w:sz w:val="28"/>
          <w:szCs w:val="28"/>
        </w:rPr>
        <w:t>изобразительного</w:t>
      </w:r>
      <w:r w:rsidR="00AD49CF" w:rsidRPr="002D3FC1">
        <w:rPr>
          <w:rFonts w:ascii="Arial" w:hAnsi="Arial" w:cs="Arial"/>
          <w:sz w:val="28"/>
          <w:szCs w:val="28"/>
        </w:rPr>
        <w:t xml:space="preserve"> и декоративно-прикладного творчества, конкурс </w:t>
      </w:r>
      <w:r w:rsidR="006C3FFF" w:rsidRPr="002D3FC1">
        <w:rPr>
          <w:rFonts w:ascii="Arial" w:hAnsi="Arial" w:cs="Arial"/>
          <w:sz w:val="28"/>
          <w:szCs w:val="28"/>
        </w:rPr>
        <w:t xml:space="preserve">исполнительского искусства, </w:t>
      </w:r>
      <w:r w:rsidR="00AD49CF" w:rsidRPr="002D3FC1">
        <w:rPr>
          <w:rFonts w:ascii="Arial" w:hAnsi="Arial" w:cs="Arial"/>
          <w:sz w:val="28"/>
          <w:szCs w:val="28"/>
        </w:rPr>
        <w:t xml:space="preserve">конкурс </w:t>
      </w:r>
      <w:r w:rsidR="006C3FFF" w:rsidRPr="002D3FC1">
        <w:rPr>
          <w:rFonts w:ascii="Arial" w:hAnsi="Arial" w:cs="Arial"/>
          <w:sz w:val="28"/>
          <w:szCs w:val="28"/>
        </w:rPr>
        <w:t>лит</w:t>
      </w:r>
      <w:r w:rsidR="00AD49CF" w:rsidRPr="002D3FC1">
        <w:rPr>
          <w:rFonts w:ascii="Arial" w:hAnsi="Arial" w:cs="Arial"/>
          <w:sz w:val="28"/>
          <w:szCs w:val="28"/>
        </w:rPr>
        <w:t xml:space="preserve">ературного творчества, конкурс молодых семей, конкурс </w:t>
      </w:r>
      <w:r w:rsidR="006C3FFF" w:rsidRPr="002D3FC1">
        <w:rPr>
          <w:rFonts w:ascii="Arial" w:hAnsi="Arial" w:cs="Arial"/>
          <w:sz w:val="28"/>
          <w:szCs w:val="28"/>
        </w:rPr>
        <w:t>ведущих игровых программ</w:t>
      </w:r>
      <w:r w:rsidR="00AD49CF" w:rsidRPr="002D3FC1">
        <w:rPr>
          <w:rFonts w:ascii="Arial" w:hAnsi="Arial" w:cs="Arial"/>
          <w:sz w:val="28"/>
          <w:szCs w:val="28"/>
        </w:rPr>
        <w:t>)</w:t>
      </w:r>
      <w:r w:rsidRPr="002D3FC1">
        <w:rPr>
          <w:rFonts w:ascii="Arial" w:hAnsi="Arial" w:cs="Arial"/>
          <w:sz w:val="28"/>
          <w:szCs w:val="28"/>
        </w:rPr>
        <w:t>;</w:t>
      </w:r>
    </w:p>
    <w:p w:rsidR="00E27EAA" w:rsidRPr="002D3FC1" w:rsidRDefault="00E12633" w:rsidP="00E27EAA">
      <w:pPr>
        <w:pStyle w:val="a7"/>
        <w:numPr>
          <w:ilvl w:val="0"/>
          <w:numId w:val="1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Н</w:t>
      </w:r>
      <w:r w:rsidR="00CB4B7E" w:rsidRPr="002D3FC1">
        <w:rPr>
          <w:rFonts w:ascii="Arial" w:hAnsi="Arial" w:cs="Arial"/>
          <w:sz w:val="28"/>
          <w:szCs w:val="28"/>
        </w:rPr>
        <w:t>аграждение Лауреатов Фестиваля</w:t>
      </w:r>
      <w:r w:rsidR="00AD49CF" w:rsidRPr="002D3FC1">
        <w:rPr>
          <w:rFonts w:ascii="Arial" w:hAnsi="Arial" w:cs="Arial"/>
          <w:sz w:val="28"/>
          <w:szCs w:val="28"/>
        </w:rPr>
        <w:t xml:space="preserve"> (победителей конкурсов)</w:t>
      </w:r>
      <w:r w:rsidR="00A82F51" w:rsidRPr="002D3FC1">
        <w:rPr>
          <w:rFonts w:ascii="Arial" w:hAnsi="Arial" w:cs="Arial"/>
          <w:sz w:val="28"/>
          <w:szCs w:val="28"/>
        </w:rPr>
        <w:t xml:space="preserve"> на </w:t>
      </w:r>
      <w:r w:rsidR="00744FE0" w:rsidRPr="002D3FC1">
        <w:rPr>
          <w:rFonts w:ascii="Arial" w:hAnsi="Arial" w:cs="Arial"/>
          <w:sz w:val="28"/>
          <w:szCs w:val="28"/>
        </w:rPr>
        <w:t xml:space="preserve">итоговом </w:t>
      </w:r>
      <w:r w:rsidR="00A82F51" w:rsidRPr="002D3FC1">
        <w:rPr>
          <w:rFonts w:ascii="Arial" w:hAnsi="Arial" w:cs="Arial"/>
          <w:sz w:val="28"/>
          <w:szCs w:val="28"/>
        </w:rPr>
        <w:t>Гала-концерте</w:t>
      </w:r>
      <w:r w:rsidR="00CB4B7E" w:rsidRPr="002D3FC1">
        <w:rPr>
          <w:rFonts w:ascii="Arial" w:hAnsi="Arial" w:cs="Arial"/>
          <w:sz w:val="28"/>
          <w:szCs w:val="28"/>
        </w:rPr>
        <w:t>;</w:t>
      </w:r>
    </w:p>
    <w:p w:rsidR="00E27EAA" w:rsidRPr="002D3FC1" w:rsidRDefault="00CB4B7E" w:rsidP="00E27EAA">
      <w:pPr>
        <w:pStyle w:val="a7"/>
        <w:numPr>
          <w:ilvl w:val="0"/>
          <w:numId w:val="1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Культурно-просветительные мероприятия для участников Фестиваля;</w:t>
      </w:r>
    </w:p>
    <w:p w:rsidR="00E27EAA" w:rsidRPr="002D3FC1" w:rsidRDefault="00CB4B7E" w:rsidP="00E27EAA">
      <w:pPr>
        <w:pStyle w:val="a7"/>
        <w:numPr>
          <w:ilvl w:val="0"/>
          <w:numId w:val="1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Размещение работ Лауреа</w:t>
      </w:r>
      <w:r w:rsidR="00C42CF6" w:rsidRPr="002D3FC1">
        <w:rPr>
          <w:rFonts w:ascii="Arial" w:hAnsi="Arial" w:cs="Arial"/>
          <w:sz w:val="28"/>
          <w:szCs w:val="28"/>
        </w:rPr>
        <w:t xml:space="preserve">тов Фестиваля на сайте </w:t>
      </w:r>
      <w:r w:rsidR="00E12633" w:rsidRPr="002D3FC1">
        <w:rPr>
          <w:rFonts w:ascii="Arial" w:hAnsi="Arial" w:cs="Arial"/>
          <w:sz w:val="28"/>
          <w:szCs w:val="28"/>
        </w:rPr>
        <w:t>ТОО</w:t>
      </w:r>
      <w:r w:rsidR="00C42CF6" w:rsidRPr="002D3FC1">
        <w:rPr>
          <w:rFonts w:ascii="Arial" w:hAnsi="Arial" w:cs="Arial"/>
          <w:sz w:val="28"/>
          <w:szCs w:val="28"/>
        </w:rPr>
        <w:t>О ВОИ</w:t>
      </w:r>
      <w:r w:rsidR="00E12633" w:rsidRPr="002D3FC1">
        <w:rPr>
          <w:rFonts w:ascii="Arial" w:hAnsi="Arial" w:cs="Arial"/>
          <w:sz w:val="28"/>
          <w:szCs w:val="28"/>
        </w:rPr>
        <w:t xml:space="preserve"> (</w:t>
      </w:r>
      <w:hyperlink r:id="rId11" w:history="1">
        <w:r w:rsidR="00E27EAA" w:rsidRPr="002D3FC1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www</w:t>
        </w:r>
        <w:r w:rsidR="00E27EAA" w:rsidRPr="002D3FC1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.</w:t>
        </w:r>
        <w:proofErr w:type="spellStart"/>
        <w:r w:rsidR="00E27EAA" w:rsidRPr="002D3FC1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voi</w:t>
        </w:r>
        <w:proofErr w:type="spellEnd"/>
        <w:r w:rsidR="00E27EAA" w:rsidRPr="002D3FC1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>-72.</w:t>
        </w:r>
        <w:proofErr w:type="spellStart"/>
        <w:r w:rsidR="00E27EAA" w:rsidRPr="002D3FC1">
          <w:rPr>
            <w:rStyle w:val="a6"/>
            <w:rFonts w:ascii="Arial" w:hAnsi="Arial" w:cs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12633" w:rsidRPr="002D3FC1">
        <w:rPr>
          <w:rFonts w:ascii="Arial" w:hAnsi="Arial" w:cs="Arial"/>
          <w:sz w:val="28"/>
          <w:szCs w:val="28"/>
        </w:rPr>
        <w:t>)</w:t>
      </w:r>
      <w:r w:rsidRPr="002D3FC1">
        <w:rPr>
          <w:rFonts w:ascii="Arial" w:hAnsi="Arial" w:cs="Arial"/>
          <w:sz w:val="28"/>
          <w:szCs w:val="28"/>
        </w:rPr>
        <w:t>;</w:t>
      </w:r>
    </w:p>
    <w:p w:rsidR="00E27EAA" w:rsidRPr="002D3FC1" w:rsidRDefault="00CB4B7E" w:rsidP="00AD49CF">
      <w:pPr>
        <w:pStyle w:val="a7"/>
        <w:numPr>
          <w:ilvl w:val="0"/>
          <w:numId w:val="19"/>
        </w:numPr>
        <w:spacing w:after="240"/>
        <w:ind w:left="106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родвижение Лауреатов Фестиваля для участия в профессиональных фестивалях и конкурсах различного уровня.</w:t>
      </w:r>
    </w:p>
    <w:p w:rsidR="00017915" w:rsidRPr="002D3FC1" w:rsidRDefault="00D47778" w:rsidP="00F16590">
      <w:pPr>
        <w:pStyle w:val="23"/>
        <w:numPr>
          <w:ilvl w:val="0"/>
          <w:numId w:val="20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lastRenderedPageBreak/>
        <w:t>Порядок проведения</w:t>
      </w:r>
      <w:r w:rsidR="006D6F17" w:rsidRPr="002D3FC1">
        <w:rPr>
          <w:rFonts w:cs="Arial"/>
          <w:b/>
          <w:sz w:val="28"/>
          <w:szCs w:val="28"/>
        </w:rPr>
        <w:t xml:space="preserve"> </w:t>
      </w:r>
      <w:r w:rsidR="007D3ED8">
        <w:rPr>
          <w:rFonts w:cs="Arial"/>
          <w:b/>
          <w:sz w:val="28"/>
          <w:szCs w:val="28"/>
        </w:rPr>
        <w:t>Ф</w:t>
      </w:r>
      <w:r w:rsidR="0092189D" w:rsidRPr="002D3FC1">
        <w:rPr>
          <w:rFonts w:cs="Arial"/>
          <w:b/>
          <w:sz w:val="28"/>
          <w:szCs w:val="28"/>
        </w:rPr>
        <w:t>естиваля</w:t>
      </w:r>
    </w:p>
    <w:p w:rsidR="002825CA" w:rsidRPr="002D3FC1" w:rsidRDefault="00C83B4B" w:rsidP="00126E25">
      <w:pPr>
        <w:pStyle w:val="23"/>
        <w:spacing w:line="276" w:lineRule="auto"/>
        <w:ind w:left="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6</w:t>
      </w:r>
      <w:r w:rsidR="0057077A" w:rsidRPr="002D3FC1">
        <w:rPr>
          <w:rFonts w:cs="Arial"/>
          <w:sz w:val="28"/>
          <w:szCs w:val="28"/>
        </w:rPr>
        <w:t xml:space="preserve">.1. </w:t>
      </w:r>
      <w:r w:rsidR="004B45BC" w:rsidRPr="002D3FC1">
        <w:rPr>
          <w:rFonts w:cs="Arial"/>
          <w:sz w:val="28"/>
          <w:szCs w:val="28"/>
        </w:rPr>
        <w:t>Фестиваль</w:t>
      </w:r>
      <w:r w:rsidR="0092189D" w:rsidRPr="002D3FC1">
        <w:rPr>
          <w:rFonts w:cs="Arial"/>
          <w:sz w:val="28"/>
          <w:szCs w:val="28"/>
        </w:rPr>
        <w:t xml:space="preserve"> проводится в </w:t>
      </w:r>
      <w:r w:rsidR="001A1F4E" w:rsidRPr="002D3FC1">
        <w:rPr>
          <w:rFonts w:cs="Arial"/>
          <w:sz w:val="28"/>
          <w:szCs w:val="28"/>
        </w:rPr>
        <w:t>три</w:t>
      </w:r>
      <w:r w:rsidR="0092189D" w:rsidRPr="002D3FC1">
        <w:rPr>
          <w:rFonts w:cs="Arial"/>
          <w:sz w:val="28"/>
          <w:szCs w:val="28"/>
        </w:rPr>
        <w:t xml:space="preserve"> этапа</w:t>
      </w:r>
      <w:r w:rsidR="001F4B7B" w:rsidRPr="002D3FC1">
        <w:rPr>
          <w:rFonts w:cs="Arial"/>
          <w:sz w:val="28"/>
          <w:szCs w:val="28"/>
        </w:rPr>
        <w:t xml:space="preserve"> по каждому конкурсу</w:t>
      </w:r>
      <w:r w:rsidR="00712762">
        <w:rPr>
          <w:rFonts w:cs="Arial"/>
          <w:sz w:val="28"/>
          <w:szCs w:val="28"/>
        </w:rPr>
        <w:t xml:space="preserve"> (за исключением конкурсов, которые проводятся заочно)</w:t>
      </w:r>
      <w:r w:rsidR="0092189D" w:rsidRPr="002D3FC1">
        <w:rPr>
          <w:rFonts w:cs="Arial"/>
          <w:sz w:val="28"/>
          <w:szCs w:val="28"/>
        </w:rPr>
        <w:t xml:space="preserve">: </w:t>
      </w:r>
    </w:p>
    <w:p w:rsidR="004B45BC" w:rsidRPr="002D3FC1" w:rsidRDefault="0097470B" w:rsidP="00712762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  <w:lang w:val="en-US"/>
        </w:rPr>
        <w:t>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92189D" w:rsidRPr="002D3FC1">
        <w:rPr>
          <w:rFonts w:cs="Arial"/>
          <w:b/>
          <w:sz w:val="28"/>
          <w:szCs w:val="28"/>
        </w:rPr>
        <w:t>этап</w:t>
      </w:r>
      <w:r w:rsidR="00F63D32" w:rsidRPr="002D3FC1">
        <w:rPr>
          <w:rFonts w:cs="Arial"/>
          <w:sz w:val="28"/>
          <w:szCs w:val="28"/>
        </w:rPr>
        <w:t xml:space="preserve">– </w:t>
      </w:r>
      <w:r w:rsidR="00F63D32" w:rsidRPr="002D3FC1">
        <w:rPr>
          <w:rFonts w:cs="Arial"/>
          <w:b/>
          <w:bCs/>
          <w:sz w:val="28"/>
          <w:szCs w:val="28"/>
        </w:rPr>
        <w:t>районный</w:t>
      </w:r>
      <w:r w:rsidR="00F63D32" w:rsidRPr="002D3FC1">
        <w:rPr>
          <w:rFonts w:cs="Arial"/>
          <w:bCs/>
          <w:sz w:val="28"/>
          <w:szCs w:val="28"/>
        </w:rPr>
        <w:t xml:space="preserve"> (городской</w:t>
      </w:r>
      <w:r w:rsidR="007D5AD9" w:rsidRPr="002D3FC1">
        <w:rPr>
          <w:rFonts w:cs="Arial"/>
          <w:bCs/>
          <w:sz w:val="28"/>
          <w:szCs w:val="28"/>
        </w:rPr>
        <w:t>), в ходе которых определяются участники областного этапа каждого конкурса;</w:t>
      </w:r>
    </w:p>
    <w:p w:rsidR="0097470B" w:rsidRPr="002D3FC1" w:rsidRDefault="0097470B" w:rsidP="00712762">
      <w:pPr>
        <w:pStyle w:val="23"/>
        <w:spacing w:after="0"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  <w:lang w:val="en-US"/>
        </w:rPr>
        <w:t>II</w:t>
      </w:r>
      <w:r w:rsidR="00F16590" w:rsidRPr="002D3FC1">
        <w:rPr>
          <w:rFonts w:cs="Arial"/>
          <w:b/>
          <w:sz w:val="28"/>
          <w:szCs w:val="28"/>
        </w:rPr>
        <w:t xml:space="preserve"> </w:t>
      </w:r>
      <w:r w:rsidR="00744FE0" w:rsidRPr="002D3FC1">
        <w:rPr>
          <w:rFonts w:cs="Arial"/>
          <w:b/>
          <w:sz w:val="28"/>
          <w:szCs w:val="28"/>
        </w:rPr>
        <w:t>этап – областной</w:t>
      </w:r>
      <w:r w:rsidR="00AD49CF" w:rsidRPr="002D3FC1">
        <w:rPr>
          <w:rFonts w:cs="Arial"/>
          <w:b/>
          <w:sz w:val="28"/>
          <w:szCs w:val="28"/>
        </w:rPr>
        <w:t xml:space="preserve"> </w:t>
      </w:r>
      <w:r w:rsidR="00BA0ED4" w:rsidRPr="002D3FC1">
        <w:rPr>
          <w:rFonts w:cs="Arial"/>
          <w:b/>
          <w:sz w:val="28"/>
          <w:szCs w:val="28"/>
        </w:rPr>
        <w:t>по каждому конкурсу</w:t>
      </w:r>
      <w:r w:rsidR="00744FE0" w:rsidRPr="002D3FC1">
        <w:rPr>
          <w:rFonts w:cs="Arial"/>
          <w:b/>
          <w:sz w:val="28"/>
          <w:szCs w:val="28"/>
        </w:rPr>
        <w:t xml:space="preserve"> отдельно</w:t>
      </w:r>
      <w:r w:rsidRPr="002D3FC1">
        <w:rPr>
          <w:rFonts w:cs="Arial"/>
          <w:b/>
          <w:sz w:val="28"/>
          <w:szCs w:val="28"/>
        </w:rPr>
        <w:t xml:space="preserve">, </w:t>
      </w:r>
      <w:r w:rsidR="007D5AD9" w:rsidRPr="002D3FC1">
        <w:rPr>
          <w:rFonts w:cs="Arial"/>
          <w:sz w:val="28"/>
          <w:szCs w:val="28"/>
        </w:rPr>
        <w:t>по итогам</w:t>
      </w:r>
      <w:r w:rsidR="00744FE0" w:rsidRPr="002D3FC1">
        <w:rPr>
          <w:rFonts w:cs="Arial"/>
          <w:sz w:val="28"/>
          <w:szCs w:val="28"/>
        </w:rPr>
        <w:t xml:space="preserve"> которых</w:t>
      </w:r>
      <w:r w:rsidR="00AD49CF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ж</w:t>
      </w:r>
      <w:r w:rsidR="007B4FE0">
        <w:rPr>
          <w:rFonts w:cs="Arial"/>
          <w:sz w:val="28"/>
          <w:szCs w:val="28"/>
        </w:rPr>
        <w:t>юри определяе</w:t>
      </w:r>
      <w:r w:rsidR="000473A4" w:rsidRPr="002D3FC1">
        <w:rPr>
          <w:rFonts w:cs="Arial"/>
          <w:sz w:val="28"/>
          <w:szCs w:val="28"/>
        </w:rPr>
        <w:t xml:space="preserve">т </w:t>
      </w:r>
      <w:r w:rsidR="007B4FE0">
        <w:rPr>
          <w:rFonts w:cs="Arial"/>
          <w:sz w:val="28"/>
          <w:szCs w:val="28"/>
        </w:rPr>
        <w:t xml:space="preserve">победителей и </w:t>
      </w:r>
      <w:r w:rsidR="000473A4" w:rsidRPr="002D3FC1">
        <w:rPr>
          <w:rFonts w:cs="Arial"/>
          <w:sz w:val="28"/>
          <w:szCs w:val="28"/>
        </w:rPr>
        <w:t>участников</w:t>
      </w:r>
      <w:r w:rsidR="00095B74">
        <w:rPr>
          <w:rFonts w:cs="Arial"/>
          <w:sz w:val="28"/>
          <w:szCs w:val="28"/>
        </w:rPr>
        <w:t xml:space="preserve"> гала-концерта</w:t>
      </w:r>
      <w:r w:rsidRPr="002D3FC1">
        <w:rPr>
          <w:rFonts w:cs="Arial"/>
          <w:sz w:val="28"/>
          <w:szCs w:val="28"/>
        </w:rPr>
        <w:t>;</w:t>
      </w:r>
    </w:p>
    <w:p w:rsidR="00AD49CF" w:rsidRPr="00376E7C" w:rsidRDefault="0097470B" w:rsidP="00376E7C">
      <w:pPr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sz w:val="28"/>
          <w:szCs w:val="28"/>
        </w:rPr>
      </w:pPr>
      <w:proofErr w:type="gramStart"/>
      <w:r w:rsidRPr="002D3FC1">
        <w:rPr>
          <w:rFonts w:cs="Arial"/>
          <w:b/>
          <w:sz w:val="28"/>
          <w:szCs w:val="28"/>
          <w:lang w:val="en-US"/>
        </w:rPr>
        <w:t>III</w:t>
      </w:r>
      <w:r w:rsidRPr="002D3FC1">
        <w:rPr>
          <w:rFonts w:cs="Arial"/>
          <w:b/>
          <w:sz w:val="28"/>
          <w:szCs w:val="28"/>
        </w:rPr>
        <w:t xml:space="preserve"> этап –</w:t>
      </w:r>
      <w:r w:rsidR="00AB3E49" w:rsidRPr="002D3FC1">
        <w:rPr>
          <w:rFonts w:cs="Arial"/>
          <w:b/>
          <w:sz w:val="28"/>
          <w:szCs w:val="28"/>
        </w:rPr>
        <w:t xml:space="preserve"> </w:t>
      </w:r>
      <w:r w:rsidR="00AC6679" w:rsidRPr="002D3FC1">
        <w:rPr>
          <w:rFonts w:cs="Arial"/>
          <w:b/>
          <w:sz w:val="28"/>
          <w:szCs w:val="28"/>
        </w:rPr>
        <w:t>заклю</w:t>
      </w:r>
      <w:r w:rsidR="000A3CFF" w:rsidRPr="002D3FC1">
        <w:rPr>
          <w:rFonts w:cs="Arial"/>
          <w:b/>
          <w:sz w:val="28"/>
          <w:szCs w:val="28"/>
        </w:rPr>
        <w:t xml:space="preserve">чительные мероприятия фестиваля, </w:t>
      </w:r>
      <w:r w:rsidR="0035616D" w:rsidRPr="002D3FC1">
        <w:rPr>
          <w:rFonts w:cs="Arial"/>
          <w:b/>
          <w:sz w:val="28"/>
          <w:szCs w:val="28"/>
        </w:rPr>
        <w:t>гала-концерт</w:t>
      </w:r>
      <w:r w:rsidR="00DF28C9" w:rsidRPr="002D3FC1">
        <w:rPr>
          <w:rFonts w:cs="Arial"/>
          <w:b/>
          <w:sz w:val="28"/>
          <w:szCs w:val="28"/>
        </w:rPr>
        <w:t>.</w:t>
      </w:r>
      <w:proofErr w:type="gramEnd"/>
    </w:p>
    <w:p w:rsidR="00BA0ED4" w:rsidRPr="002D3FC1" w:rsidRDefault="00C83B4B" w:rsidP="00126E25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6</w:t>
      </w:r>
      <w:r w:rsidR="00153FAE" w:rsidRPr="002D3FC1">
        <w:rPr>
          <w:rFonts w:cs="Arial"/>
          <w:sz w:val="28"/>
          <w:szCs w:val="28"/>
        </w:rPr>
        <w:t xml:space="preserve">.2 </w:t>
      </w:r>
      <w:r w:rsidR="00BA0ED4" w:rsidRPr="002D3FC1">
        <w:rPr>
          <w:rFonts w:cs="Arial"/>
          <w:sz w:val="28"/>
          <w:szCs w:val="28"/>
        </w:rPr>
        <w:t>Конкурсы Фестиваля</w:t>
      </w:r>
      <w:r w:rsidR="00AB3E49" w:rsidRPr="002D3FC1">
        <w:rPr>
          <w:rFonts w:cs="Arial"/>
          <w:sz w:val="28"/>
          <w:szCs w:val="28"/>
        </w:rPr>
        <w:t xml:space="preserve"> </w:t>
      </w:r>
      <w:r w:rsidR="00D47778" w:rsidRPr="002D3FC1">
        <w:rPr>
          <w:rFonts w:cs="Arial"/>
          <w:b/>
          <w:sz w:val="28"/>
          <w:szCs w:val="28"/>
        </w:rPr>
        <w:t>(областной этап)</w:t>
      </w:r>
      <w:r w:rsidR="00BA0ED4" w:rsidRPr="002D3FC1">
        <w:rPr>
          <w:rFonts w:cs="Arial"/>
          <w:b/>
          <w:sz w:val="28"/>
          <w:szCs w:val="28"/>
        </w:rPr>
        <w:t>:</w:t>
      </w:r>
    </w:p>
    <w:p w:rsidR="00AB3E49" w:rsidRPr="002D3FC1" w:rsidRDefault="00DF28C9" w:rsidP="00AB3E49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май 2016</w:t>
      </w:r>
      <w:r w:rsidR="00FB6717" w:rsidRPr="002D3FC1">
        <w:rPr>
          <w:rFonts w:cs="Arial"/>
          <w:sz w:val="28"/>
          <w:szCs w:val="28"/>
        </w:rPr>
        <w:t xml:space="preserve"> года - </w:t>
      </w:r>
      <w:r w:rsidR="00FB6717" w:rsidRPr="002D3FC1">
        <w:rPr>
          <w:rFonts w:cs="Arial"/>
          <w:b/>
          <w:sz w:val="28"/>
          <w:szCs w:val="28"/>
        </w:rPr>
        <w:t>к</w:t>
      </w:r>
      <w:r w:rsidRPr="002D3FC1">
        <w:rPr>
          <w:rFonts w:cs="Arial"/>
          <w:b/>
          <w:sz w:val="28"/>
          <w:szCs w:val="28"/>
        </w:rPr>
        <w:t>онкурс молодых семей</w:t>
      </w:r>
      <w:r w:rsidR="00AB3E49" w:rsidRPr="002D3FC1">
        <w:rPr>
          <w:rFonts w:cs="Arial"/>
          <w:b/>
          <w:sz w:val="28"/>
          <w:szCs w:val="28"/>
        </w:rPr>
        <w:t xml:space="preserve"> </w:t>
      </w:r>
      <w:r w:rsidR="006C7C15" w:rsidRPr="002D3FC1">
        <w:rPr>
          <w:rFonts w:cs="Arial"/>
          <w:sz w:val="28"/>
          <w:szCs w:val="28"/>
        </w:rPr>
        <w:t>(г. Тюмень</w:t>
      </w:r>
      <w:r w:rsidR="00153FAE" w:rsidRPr="002D3FC1">
        <w:rPr>
          <w:rFonts w:cs="Arial"/>
          <w:sz w:val="28"/>
          <w:szCs w:val="28"/>
        </w:rPr>
        <w:t>)</w:t>
      </w:r>
      <w:r w:rsidR="00C80D9F" w:rsidRPr="002D3FC1">
        <w:rPr>
          <w:rFonts w:cs="Arial"/>
          <w:sz w:val="28"/>
          <w:szCs w:val="28"/>
        </w:rPr>
        <w:t>;</w:t>
      </w:r>
    </w:p>
    <w:p w:rsidR="00AB3E49" w:rsidRPr="002D3FC1" w:rsidRDefault="0055194C" w:rsidP="00AB3E49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ай-сентябрь</w:t>
      </w:r>
      <w:r w:rsidR="00DF28C9" w:rsidRPr="002D3FC1">
        <w:rPr>
          <w:rFonts w:cs="Arial"/>
          <w:sz w:val="28"/>
          <w:szCs w:val="28"/>
        </w:rPr>
        <w:t xml:space="preserve"> 2016</w:t>
      </w:r>
      <w:r w:rsidR="00FB6717" w:rsidRPr="002D3FC1">
        <w:rPr>
          <w:rFonts w:cs="Arial"/>
          <w:sz w:val="28"/>
          <w:szCs w:val="28"/>
        </w:rPr>
        <w:t xml:space="preserve"> года - </w:t>
      </w:r>
      <w:r w:rsidR="00FB6717" w:rsidRPr="002D3FC1">
        <w:rPr>
          <w:rFonts w:cs="Arial"/>
          <w:b/>
          <w:sz w:val="28"/>
          <w:szCs w:val="28"/>
        </w:rPr>
        <w:t>л</w:t>
      </w:r>
      <w:r w:rsidR="00C80D9F" w:rsidRPr="002D3FC1">
        <w:rPr>
          <w:rFonts w:cs="Arial"/>
          <w:b/>
          <w:sz w:val="28"/>
          <w:szCs w:val="28"/>
        </w:rPr>
        <w:t>итературный конкурс</w:t>
      </w:r>
      <w:r w:rsidR="00C275C1">
        <w:rPr>
          <w:rFonts w:cs="Arial"/>
          <w:b/>
          <w:sz w:val="28"/>
          <w:szCs w:val="28"/>
        </w:rPr>
        <w:t xml:space="preserve"> «Я – автор</w:t>
      </w:r>
      <w:r w:rsidR="00246BBB">
        <w:rPr>
          <w:rFonts w:cs="Arial"/>
          <w:b/>
          <w:sz w:val="28"/>
          <w:szCs w:val="28"/>
        </w:rPr>
        <w:t xml:space="preserve">» </w:t>
      </w:r>
      <w:r w:rsidR="00C275C1" w:rsidRPr="00C275C1">
        <w:rPr>
          <w:rFonts w:cs="Arial"/>
          <w:sz w:val="28"/>
          <w:szCs w:val="28"/>
        </w:rPr>
        <w:t>(заочно)</w:t>
      </w:r>
      <w:r w:rsidR="00C80D9F" w:rsidRPr="002D3FC1">
        <w:rPr>
          <w:rFonts w:cs="Arial"/>
          <w:b/>
          <w:sz w:val="28"/>
          <w:szCs w:val="28"/>
        </w:rPr>
        <w:t>;</w:t>
      </w:r>
    </w:p>
    <w:p w:rsidR="00AB3E49" w:rsidRPr="002D3FC1" w:rsidRDefault="00AB3E49" w:rsidP="00AB3E49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май-октябрь 2016</w:t>
      </w:r>
      <w:r w:rsidRPr="002D3FC1">
        <w:rPr>
          <w:rFonts w:cs="Arial"/>
          <w:b/>
          <w:sz w:val="28"/>
          <w:szCs w:val="28"/>
        </w:rPr>
        <w:t xml:space="preserve"> - конкурс работ </w:t>
      </w:r>
      <w:proofErr w:type="gramStart"/>
      <w:r w:rsidRPr="002D3FC1">
        <w:rPr>
          <w:rFonts w:cs="Arial"/>
          <w:b/>
          <w:sz w:val="28"/>
          <w:szCs w:val="28"/>
        </w:rPr>
        <w:t>ИЗО</w:t>
      </w:r>
      <w:proofErr w:type="gramEnd"/>
      <w:r w:rsidRPr="002D3FC1">
        <w:rPr>
          <w:rFonts w:cs="Arial"/>
          <w:b/>
          <w:sz w:val="28"/>
          <w:szCs w:val="28"/>
        </w:rPr>
        <w:t xml:space="preserve"> и ДПИ </w:t>
      </w:r>
      <w:r w:rsidR="00E34152" w:rsidRPr="00E34152">
        <w:rPr>
          <w:rFonts w:cs="Arial"/>
          <w:sz w:val="28"/>
          <w:szCs w:val="28"/>
        </w:rPr>
        <w:t>(</w:t>
      </w:r>
      <w:r w:rsidRPr="00E34152">
        <w:rPr>
          <w:rFonts w:cs="Arial"/>
          <w:sz w:val="28"/>
          <w:szCs w:val="28"/>
        </w:rPr>
        <w:t>заочно</w:t>
      </w:r>
      <w:r w:rsidR="00E34152">
        <w:rPr>
          <w:rFonts w:cs="Arial"/>
          <w:sz w:val="28"/>
          <w:szCs w:val="28"/>
        </w:rPr>
        <w:t>)</w:t>
      </w:r>
      <w:r w:rsidRPr="002D3FC1">
        <w:rPr>
          <w:rFonts w:cs="Arial"/>
          <w:sz w:val="28"/>
          <w:szCs w:val="28"/>
        </w:rPr>
        <w:t>;</w:t>
      </w:r>
    </w:p>
    <w:p w:rsidR="00AB3E49" w:rsidRPr="002D3FC1" w:rsidRDefault="00AB3E49" w:rsidP="00AB3E49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октябрь-декаб</w:t>
      </w:r>
      <w:r w:rsidR="00C83B4B" w:rsidRPr="002D3FC1">
        <w:rPr>
          <w:rFonts w:cs="Arial"/>
          <w:sz w:val="28"/>
          <w:szCs w:val="28"/>
        </w:rPr>
        <w:t xml:space="preserve">рь </w:t>
      </w:r>
      <w:r w:rsidR="00DF28C9" w:rsidRPr="002D3FC1">
        <w:rPr>
          <w:rFonts w:cs="Arial"/>
          <w:sz w:val="28"/>
          <w:szCs w:val="28"/>
        </w:rPr>
        <w:t>2016</w:t>
      </w:r>
      <w:r w:rsidR="00D47778" w:rsidRPr="002D3FC1">
        <w:rPr>
          <w:rFonts w:cs="Arial"/>
          <w:sz w:val="28"/>
          <w:szCs w:val="28"/>
        </w:rPr>
        <w:t xml:space="preserve"> года - </w:t>
      </w:r>
      <w:r w:rsidR="00D47778" w:rsidRPr="002D3FC1">
        <w:rPr>
          <w:rFonts w:cs="Arial"/>
          <w:b/>
          <w:sz w:val="28"/>
          <w:szCs w:val="28"/>
        </w:rPr>
        <w:t xml:space="preserve">конкурс ведущих игровых программ </w:t>
      </w:r>
      <w:r w:rsidR="007D1DB9">
        <w:rPr>
          <w:rFonts w:cs="Arial"/>
          <w:b/>
          <w:sz w:val="28"/>
          <w:szCs w:val="28"/>
        </w:rPr>
        <w:t xml:space="preserve">для детей и молодежи с ограниченными физическими возможностями </w:t>
      </w:r>
      <w:r w:rsidR="00D47778" w:rsidRPr="002D3FC1">
        <w:rPr>
          <w:rFonts w:cs="Arial"/>
          <w:b/>
          <w:sz w:val="28"/>
          <w:szCs w:val="28"/>
        </w:rPr>
        <w:t>«Затея»</w:t>
      </w:r>
      <w:r w:rsidR="00D47778" w:rsidRPr="002D3FC1">
        <w:rPr>
          <w:rFonts w:cs="Arial"/>
          <w:sz w:val="28"/>
          <w:szCs w:val="28"/>
        </w:rPr>
        <w:t xml:space="preserve"> (г.</w:t>
      </w:r>
      <w:r w:rsidRPr="002D3FC1">
        <w:rPr>
          <w:rFonts w:cs="Arial"/>
          <w:sz w:val="28"/>
          <w:szCs w:val="28"/>
        </w:rPr>
        <w:t xml:space="preserve"> </w:t>
      </w:r>
      <w:r w:rsidR="00D47778" w:rsidRPr="002D3FC1">
        <w:rPr>
          <w:rFonts w:cs="Arial"/>
          <w:sz w:val="28"/>
          <w:szCs w:val="28"/>
        </w:rPr>
        <w:t>Тюмень)</w:t>
      </w:r>
      <w:r w:rsidR="00C80D9F" w:rsidRPr="002D3FC1">
        <w:rPr>
          <w:rFonts w:cs="Arial"/>
          <w:sz w:val="28"/>
          <w:szCs w:val="28"/>
        </w:rPr>
        <w:t>;</w:t>
      </w:r>
    </w:p>
    <w:p w:rsidR="008B0169" w:rsidRPr="002D3FC1" w:rsidRDefault="00F23E28" w:rsidP="00AB3E49">
      <w:pPr>
        <w:pStyle w:val="23"/>
        <w:numPr>
          <w:ilvl w:val="0"/>
          <w:numId w:val="21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оябрь - </w:t>
      </w:r>
      <w:r w:rsidR="00DF28C9" w:rsidRPr="002D3FC1">
        <w:rPr>
          <w:rFonts w:cs="Arial"/>
          <w:sz w:val="28"/>
          <w:szCs w:val="28"/>
        </w:rPr>
        <w:t>декабрь 2016</w:t>
      </w:r>
      <w:r w:rsidR="006D2045" w:rsidRPr="002D3FC1">
        <w:rPr>
          <w:rFonts w:cs="Arial"/>
          <w:sz w:val="28"/>
          <w:szCs w:val="28"/>
        </w:rPr>
        <w:t xml:space="preserve"> </w:t>
      </w:r>
      <w:r w:rsidR="00BB595E" w:rsidRPr="002D3FC1">
        <w:rPr>
          <w:rFonts w:cs="Arial"/>
          <w:b/>
          <w:sz w:val="28"/>
          <w:szCs w:val="28"/>
        </w:rPr>
        <w:t xml:space="preserve">- </w:t>
      </w:r>
      <w:r w:rsidR="00D47778" w:rsidRPr="002D3FC1">
        <w:rPr>
          <w:rFonts w:cs="Arial"/>
          <w:b/>
          <w:sz w:val="28"/>
          <w:szCs w:val="28"/>
        </w:rPr>
        <w:t>к</w:t>
      </w:r>
      <w:r w:rsidR="00530701" w:rsidRPr="002D3FC1">
        <w:rPr>
          <w:rFonts w:cs="Arial"/>
          <w:b/>
          <w:sz w:val="28"/>
          <w:szCs w:val="28"/>
        </w:rPr>
        <w:t>онкурс исполнительских видов искусств</w:t>
      </w:r>
      <w:r w:rsidR="00BB595E" w:rsidRPr="002D3FC1">
        <w:rPr>
          <w:rFonts w:cs="Arial"/>
          <w:b/>
          <w:sz w:val="28"/>
          <w:szCs w:val="28"/>
        </w:rPr>
        <w:t>а</w:t>
      </w:r>
      <w:r w:rsidR="00AB3E49" w:rsidRPr="002D3FC1">
        <w:rPr>
          <w:rFonts w:cs="Arial"/>
          <w:b/>
          <w:sz w:val="28"/>
          <w:szCs w:val="28"/>
        </w:rPr>
        <w:t xml:space="preserve"> </w:t>
      </w:r>
      <w:r w:rsidR="00530701" w:rsidRPr="002D3FC1">
        <w:rPr>
          <w:rFonts w:cs="Arial"/>
          <w:sz w:val="28"/>
          <w:szCs w:val="28"/>
        </w:rPr>
        <w:t>(г.</w:t>
      </w:r>
      <w:r w:rsidR="00C83B4B" w:rsidRPr="002D3FC1">
        <w:rPr>
          <w:rFonts w:cs="Arial"/>
          <w:sz w:val="28"/>
          <w:szCs w:val="28"/>
        </w:rPr>
        <w:t xml:space="preserve"> </w:t>
      </w:r>
      <w:r w:rsidR="00530701" w:rsidRPr="002D3FC1">
        <w:rPr>
          <w:rFonts w:cs="Arial"/>
          <w:sz w:val="28"/>
          <w:szCs w:val="28"/>
        </w:rPr>
        <w:t>Тюмень)</w:t>
      </w:r>
      <w:r w:rsidR="00C80D9F" w:rsidRPr="002D3FC1">
        <w:rPr>
          <w:rFonts w:cs="Arial"/>
          <w:sz w:val="28"/>
          <w:szCs w:val="28"/>
        </w:rPr>
        <w:t>;</w:t>
      </w:r>
    </w:p>
    <w:p w:rsidR="00AB3E49" w:rsidRPr="002D3FC1" w:rsidRDefault="00C83B4B" w:rsidP="00126E25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6</w:t>
      </w:r>
      <w:r w:rsidR="00BB595E" w:rsidRPr="002D3FC1">
        <w:rPr>
          <w:rFonts w:cs="Arial"/>
          <w:sz w:val="28"/>
          <w:szCs w:val="28"/>
        </w:rPr>
        <w:t>.3</w:t>
      </w:r>
      <w:r w:rsidR="00AB3E49" w:rsidRPr="002D3FC1">
        <w:rPr>
          <w:rFonts w:cs="Arial"/>
          <w:sz w:val="28"/>
          <w:szCs w:val="28"/>
        </w:rPr>
        <w:t xml:space="preserve"> </w:t>
      </w:r>
      <w:r w:rsidR="008674BC" w:rsidRPr="002D3FC1">
        <w:rPr>
          <w:rFonts w:cs="Arial"/>
          <w:b/>
          <w:sz w:val="28"/>
          <w:szCs w:val="28"/>
        </w:rPr>
        <w:t>Заклю</w:t>
      </w:r>
      <w:r w:rsidR="000A3CFF" w:rsidRPr="002D3FC1">
        <w:rPr>
          <w:rFonts w:cs="Arial"/>
          <w:b/>
          <w:sz w:val="28"/>
          <w:szCs w:val="28"/>
        </w:rPr>
        <w:t xml:space="preserve">чительные мероприятия фестиваля, </w:t>
      </w:r>
      <w:r w:rsidR="0035616D" w:rsidRPr="002D3FC1">
        <w:rPr>
          <w:rFonts w:cs="Arial"/>
          <w:b/>
          <w:sz w:val="28"/>
          <w:szCs w:val="28"/>
        </w:rPr>
        <w:t>гала-концерт</w:t>
      </w:r>
      <w:r w:rsidR="00DF28C9" w:rsidRPr="002D3FC1">
        <w:rPr>
          <w:rFonts w:cs="Arial"/>
          <w:sz w:val="28"/>
          <w:szCs w:val="28"/>
        </w:rPr>
        <w:t>, декабрь</w:t>
      </w:r>
    </w:p>
    <w:p w:rsidR="00376E7C" w:rsidRDefault="006D2045" w:rsidP="00376E7C">
      <w:pPr>
        <w:pStyle w:val="23"/>
        <w:numPr>
          <w:ilvl w:val="0"/>
          <w:numId w:val="2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 </w:t>
      </w:r>
      <w:r w:rsidR="00AB3E49" w:rsidRPr="002D3FC1">
        <w:rPr>
          <w:rFonts w:cs="Arial"/>
          <w:sz w:val="28"/>
          <w:szCs w:val="28"/>
        </w:rPr>
        <w:t xml:space="preserve">г. </w:t>
      </w:r>
      <w:r w:rsidR="005D1F20" w:rsidRPr="002D3FC1">
        <w:rPr>
          <w:rFonts w:cs="Arial"/>
          <w:sz w:val="28"/>
          <w:szCs w:val="28"/>
        </w:rPr>
        <w:t xml:space="preserve"> (г.</w:t>
      </w:r>
      <w:r w:rsidR="00C83B4B" w:rsidRPr="002D3FC1">
        <w:rPr>
          <w:rFonts w:cs="Arial"/>
          <w:sz w:val="28"/>
          <w:szCs w:val="28"/>
        </w:rPr>
        <w:t xml:space="preserve"> </w:t>
      </w:r>
      <w:r w:rsidR="005D1F20" w:rsidRPr="002D3FC1">
        <w:rPr>
          <w:rFonts w:cs="Arial"/>
          <w:sz w:val="28"/>
          <w:szCs w:val="28"/>
        </w:rPr>
        <w:t>Тюмень)</w:t>
      </w:r>
      <w:r w:rsidR="0035616D" w:rsidRPr="002D3FC1">
        <w:rPr>
          <w:rFonts w:cs="Arial"/>
          <w:sz w:val="28"/>
          <w:szCs w:val="28"/>
        </w:rPr>
        <w:t>.</w:t>
      </w:r>
    </w:p>
    <w:p w:rsidR="00376E7C" w:rsidRPr="002D3FC1" w:rsidRDefault="00376E7C" w:rsidP="00126E25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B14227" w:rsidRDefault="00C83B4B" w:rsidP="00C83B4B">
      <w:pPr>
        <w:pStyle w:val="23"/>
        <w:spacing w:line="276" w:lineRule="auto"/>
        <w:ind w:left="720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7. </w:t>
      </w:r>
      <w:r w:rsidR="00E27FA6" w:rsidRPr="002D3FC1">
        <w:rPr>
          <w:rFonts w:cs="Arial"/>
          <w:b/>
          <w:sz w:val="28"/>
          <w:szCs w:val="28"/>
        </w:rPr>
        <w:t>Условия участия в конкурсах</w:t>
      </w:r>
    </w:p>
    <w:p w:rsidR="00376E7C" w:rsidRPr="00376E7C" w:rsidRDefault="00376E7C" w:rsidP="00376E7C">
      <w:pPr>
        <w:pStyle w:val="23"/>
        <w:spacing w:after="0" w:line="276" w:lineRule="auto"/>
        <w:ind w:left="0" w:firstLine="528"/>
        <w:jc w:val="both"/>
        <w:rPr>
          <w:rFonts w:cs="Arial"/>
          <w:b/>
          <w:i/>
          <w:sz w:val="28"/>
          <w:szCs w:val="28"/>
        </w:rPr>
      </w:pPr>
      <w:r w:rsidRPr="00376E7C">
        <w:rPr>
          <w:rFonts w:cs="Arial"/>
          <w:b/>
          <w:i/>
          <w:sz w:val="28"/>
          <w:szCs w:val="28"/>
        </w:rPr>
        <w:t>Участники с психическими заболеваниями к участию в Фестивале социокультурной анимации не допускаются!</w:t>
      </w:r>
    </w:p>
    <w:p w:rsidR="00376E7C" w:rsidRPr="002D3FC1" w:rsidRDefault="00376E7C" w:rsidP="00376E7C">
      <w:pPr>
        <w:pStyle w:val="23"/>
        <w:spacing w:after="0" w:line="276" w:lineRule="auto"/>
        <w:ind w:left="0" w:firstLine="528"/>
        <w:jc w:val="both"/>
        <w:rPr>
          <w:rFonts w:cs="Arial"/>
          <w:b/>
          <w:sz w:val="28"/>
          <w:szCs w:val="28"/>
        </w:rPr>
      </w:pPr>
    </w:p>
    <w:p w:rsidR="00B814D6" w:rsidRPr="002D3FC1" w:rsidRDefault="00C83B4B" w:rsidP="00C83B4B">
      <w:pPr>
        <w:pStyle w:val="23"/>
        <w:spacing w:line="276" w:lineRule="auto"/>
        <w:ind w:left="0"/>
        <w:jc w:val="center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           7</w:t>
      </w:r>
      <w:r w:rsidR="00EA680E" w:rsidRPr="002D3FC1">
        <w:rPr>
          <w:rFonts w:cs="Arial"/>
          <w:b/>
          <w:sz w:val="28"/>
          <w:szCs w:val="28"/>
        </w:rPr>
        <w:t>.1</w:t>
      </w:r>
      <w:r w:rsidRPr="002D3FC1">
        <w:rPr>
          <w:rFonts w:cs="Arial"/>
          <w:b/>
          <w:sz w:val="28"/>
          <w:szCs w:val="28"/>
        </w:rPr>
        <w:t xml:space="preserve"> </w:t>
      </w:r>
      <w:r w:rsidR="00D47778" w:rsidRPr="002D3FC1">
        <w:rPr>
          <w:rFonts w:cs="Arial"/>
          <w:b/>
          <w:sz w:val="28"/>
          <w:szCs w:val="28"/>
        </w:rPr>
        <w:t>К</w:t>
      </w:r>
      <w:r w:rsidR="00C80D9F" w:rsidRPr="002D3FC1">
        <w:rPr>
          <w:rFonts w:cs="Arial"/>
          <w:b/>
          <w:sz w:val="28"/>
          <w:szCs w:val="28"/>
        </w:rPr>
        <w:t>онкурс молодых семей</w:t>
      </w:r>
    </w:p>
    <w:p w:rsidR="00C83B4B" w:rsidRPr="002D3FC1" w:rsidRDefault="001835CB" w:rsidP="00C83B4B">
      <w:pPr>
        <w:tabs>
          <w:tab w:val="left" w:pos="0"/>
        </w:tabs>
        <w:spacing w:after="120"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ab/>
      </w:r>
      <w:r w:rsidR="007D5AD9" w:rsidRPr="002D3FC1">
        <w:rPr>
          <w:rFonts w:cs="Arial"/>
          <w:b/>
          <w:sz w:val="28"/>
          <w:szCs w:val="28"/>
        </w:rPr>
        <w:t>Участники конкурса</w:t>
      </w:r>
      <w:r w:rsidR="00C83B4B" w:rsidRPr="002D3FC1">
        <w:rPr>
          <w:rFonts w:cs="Arial"/>
          <w:b/>
          <w:sz w:val="28"/>
          <w:szCs w:val="28"/>
        </w:rPr>
        <w:t xml:space="preserve"> </w:t>
      </w:r>
      <w:r w:rsidR="00C80D9F" w:rsidRPr="002D3FC1">
        <w:rPr>
          <w:rFonts w:cs="Arial"/>
          <w:sz w:val="28"/>
          <w:szCs w:val="28"/>
        </w:rPr>
        <w:t>–</w:t>
      </w:r>
      <w:r w:rsidR="00C83B4B" w:rsidRPr="002D3FC1">
        <w:rPr>
          <w:rFonts w:cs="Arial"/>
          <w:sz w:val="28"/>
          <w:szCs w:val="28"/>
        </w:rPr>
        <w:t xml:space="preserve"> </w:t>
      </w:r>
      <w:r w:rsidR="00F13971" w:rsidRPr="002D3FC1">
        <w:rPr>
          <w:rFonts w:cs="Arial"/>
          <w:sz w:val="28"/>
          <w:szCs w:val="28"/>
        </w:rPr>
        <w:t xml:space="preserve">молодые семьи, в которых </w:t>
      </w:r>
      <w:r w:rsidR="00F13971" w:rsidRPr="002D3FC1">
        <w:rPr>
          <w:rFonts w:cs="Arial"/>
          <w:sz w:val="28"/>
          <w:szCs w:val="28"/>
          <w:shd w:val="clear" w:color="auto" w:fill="FFFFFF"/>
        </w:rPr>
        <w:t>один или оба супруга имеют инвалидность, а возраст одного из супругов</w:t>
      </w:r>
      <w:r w:rsidR="00F13971" w:rsidRPr="002D3FC1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="00F13971" w:rsidRPr="002D3FC1">
        <w:rPr>
          <w:rStyle w:val="af2"/>
          <w:rFonts w:cs="Arial"/>
          <w:bCs/>
          <w:i w:val="0"/>
          <w:iCs w:val="0"/>
          <w:sz w:val="28"/>
          <w:szCs w:val="28"/>
          <w:shd w:val="clear" w:color="auto" w:fill="FFFFFF"/>
        </w:rPr>
        <w:t xml:space="preserve">не </w:t>
      </w:r>
      <w:r w:rsidR="00F13971" w:rsidRPr="002D3FC1">
        <w:rPr>
          <w:rFonts w:cs="Arial"/>
          <w:sz w:val="28"/>
          <w:szCs w:val="28"/>
          <w:shd w:val="clear" w:color="auto" w:fill="FFFFFF"/>
        </w:rPr>
        <w:t>превышает 35</w:t>
      </w:r>
      <w:r w:rsidR="004A6AC7" w:rsidRPr="002D3FC1">
        <w:rPr>
          <w:rFonts w:cs="Arial"/>
          <w:sz w:val="28"/>
          <w:szCs w:val="28"/>
          <w:shd w:val="clear" w:color="auto" w:fill="FFFFFF"/>
        </w:rPr>
        <w:t xml:space="preserve"> лет. К участию в конкурсе</w:t>
      </w:r>
      <w:r w:rsidR="00D269C3" w:rsidRPr="002D3FC1">
        <w:rPr>
          <w:rFonts w:cs="Arial"/>
          <w:sz w:val="28"/>
          <w:szCs w:val="28"/>
          <w:shd w:val="clear" w:color="auto" w:fill="FFFFFF"/>
        </w:rPr>
        <w:t xml:space="preserve"> </w:t>
      </w:r>
      <w:r w:rsidR="00015842" w:rsidRPr="002D3FC1">
        <w:rPr>
          <w:rFonts w:cs="Arial"/>
          <w:sz w:val="28"/>
          <w:szCs w:val="28"/>
          <w:shd w:val="clear" w:color="auto" w:fill="FFFFFF"/>
        </w:rPr>
        <w:t xml:space="preserve">так же </w:t>
      </w:r>
      <w:r w:rsidR="00F13971" w:rsidRPr="002D3FC1">
        <w:rPr>
          <w:rFonts w:cs="Arial"/>
          <w:sz w:val="28"/>
          <w:szCs w:val="28"/>
          <w:shd w:val="clear" w:color="auto" w:fill="FFFFFF"/>
        </w:rPr>
        <w:t xml:space="preserve">допускаются не полные </w:t>
      </w:r>
      <w:r w:rsidR="00C83B4B" w:rsidRPr="002D3FC1">
        <w:rPr>
          <w:rFonts w:cs="Arial"/>
          <w:sz w:val="28"/>
          <w:szCs w:val="28"/>
          <w:shd w:val="clear" w:color="auto" w:fill="FFFFFF"/>
        </w:rPr>
        <w:t xml:space="preserve">молодые </w:t>
      </w:r>
      <w:r w:rsidR="00F13971" w:rsidRPr="002D3FC1">
        <w:rPr>
          <w:rFonts w:cs="Arial"/>
          <w:sz w:val="28"/>
          <w:szCs w:val="28"/>
          <w:shd w:val="clear" w:color="auto" w:fill="FFFFFF"/>
        </w:rPr>
        <w:t xml:space="preserve">семьи, имеющие детей. </w:t>
      </w:r>
    </w:p>
    <w:p w:rsidR="00B46A8B" w:rsidRPr="002D3FC1" w:rsidRDefault="00C83B4B" w:rsidP="005B7F08">
      <w:pPr>
        <w:tabs>
          <w:tab w:val="left" w:pos="0"/>
        </w:tabs>
        <w:spacing w:after="120"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ab/>
      </w:r>
      <w:r w:rsidR="005B7F08">
        <w:rPr>
          <w:rFonts w:cs="Arial"/>
          <w:b/>
          <w:sz w:val="28"/>
          <w:szCs w:val="28"/>
        </w:rPr>
        <w:t>Районный</w:t>
      </w:r>
      <w:r w:rsidR="007D3ED8">
        <w:rPr>
          <w:rFonts w:cs="Arial"/>
          <w:b/>
          <w:sz w:val="28"/>
          <w:szCs w:val="28"/>
        </w:rPr>
        <w:t xml:space="preserve"> (городской)</w:t>
      </w:r>
      <w:r w:rsidR="00942B07" w:rsidRPr="002D3FC1">
        <w:rPr>
          <w:rFonts w:cs="Arial"/>
          <w:b/>
          <w:sz w:val="28"/>
          <w:szCs w:val="28"/>
        </w:rPr>
        <w:t xml:space="preserve"> этап</w:t>
      </w:r>
      <w:r w:rsidR="00942B07" w:rsidRPr="002D3FC1">
        <w:rPr>
          <w:rFonts w:cs="Arial"/>
          <w:sz w:val="28"/>
          <w:szCs w:val="28"/>
        </w:rPr>
        <w:t xml:space="preserve"> конкурса проводится в городах и районах области, основной задачей которого</w:t>
      </w:r>
      <w:r w:rsidR="00BE503F" w:rsidRPr="002D3FC1">
        <w:rPr>
          <w:rFonts w:cs="Arial"/>
          <w:sz w:val="28"/>
          <w:szCs w:val="28"/>
        </w:rPr>
        <w:t xml:space="preserve"> является отбор семьи</w:t>
      </w:r>
      <w:r w:rsidR="00942B07" w:rsidRPr="002D3FC1">
        <w:rPr>
          <w:rFonts w:cs="Arial"/>
          <w:sz w:val="28"/>
          <w:szCs w:val="28"/>
        </w:rPr>
        <w:t>-кандидата для участия в</w:t>
      </w:r>
      <w:r w:rsidRPr="002D3FC1">
        <w:rPr>
          <w:rFonts w:cs="Arial"/>
          <w:sz w:val="28"/>
          <w:szCs w:val="28"/>
        </w:rPr>
        <w:t xml:space="preserve"> обла</w:t>
      </w:r>
      <w:r w:rsidR="007D2A8B">
        <w:rPr>
          <w:rFonts w:cs="Arial"/>
          <w:sz w:val="28"/>
          <w:szCs w:val="28"/>
        </w:rPr>
        <w:t>стном конкурсе молодых семе</w:t>
      </w:r>
      <w:r w:rsidR="007D1DB9">
        <w:rPr>
          <w:rFonts w:cs="Arial"/>
          <w:sz w:val="28"/>
          <w:szCs w:val="28"/>
        </w:rPr>
        <w:t>й</w:t>
      </w:r>
      <w:r w:rsidR="007D2A8B">
        <w:rPr>
          <w:rFonts w:cs="Arial"/>
          <w:sz w:val="28"/>
          <w:szCs w:val="28"/>
        </w:rPr>
        <w:t>.</w:t>
      </w:r>
    </w:p>
    <w:p w:rsidR="00E80ED6" w:rsidRPr="002D3FC1" w:rsidRDefault="007D1DB9" w:rsidP="007628E9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мплект заявки на участие принимается</w:t>
      </w:r>
      <w:r w:rsidR="00E80ED6" w:rsidRPr="002D3FC1">
        <w:rPr>
          <w:rFonts w:cs="Arial"/>
          <w:sz w:val="28"/>
          <w:szCs w:val="28"/>
        </w:rPr>
        <w:t xml:space="preserve"> </w:t>
      </w:r>
      <w:r w:rsidR="007628E9" w:rsidRPr="002D3FC1">
        <w:rPr>
          <w:rFonts w:cs="Arial"/>
          <w:b/>
          <w:i/>
          <w:sz w:val="28"/>
          <w:szCs w:val="28"/>
        </w:rPr>
        <w:t>до 1</w:t>
      </w:r>
      <w:r w:rsidR="004166B5">
        <w:rPr>
          <w:rFonts w:cs="Arial"/>
          <w:b/>
          <w:i/>
          <w:sz w:val="28"/>
          <w:szCs w:val="28"/>
        </w:rPr>
        <w:t>6</w:t>
      </w:r>
      <w:r w:rsidR="007628E9" w:rsidRPr="002D3FC1">
        <w:rPr>
          <w:rFonts w:cs="Arial"/>
          <w:b/>
          <w:i/>
          <w:sz w:val="28"/>
          <w:szCs w:val="28"/>
        </w:rPr>
        <w:t xml:space="preserve"> мая 2016</w:t>
      </w:r>
      <w:r w:rsidR="00E80ED6" w:rsidRPr="002D3FC1">
        <w:rPr>
          <w:rFonts w:cs="Arial"/>
          <w:b/>
          <w:i/>
          <w:sz w:val="28"/>
          <w:szCs w:val="28"/>
        </w:rPr>
        <w:t xml:space="preserve"> г.</w:t>
      </w:r>
      <w:r w:rsidR="00FC378B" w:rsidRPr="002D3FC1">
        <w:rPr>
          <w:rFonts w:cs="Arial"/>
          <w:b/>
          <w:i/>
          <w:sz w:val="28"/>
          <w:szCs w:val="28"/>
        </w:rPr>
        <w:t xml:space="preserve"> </w:t>
      </w:r>
      <w:r w:rsidR="00E80ED6" w:rsidRPr="002D3FC1">
        <w:rPr>
          <w:rFonts w:cs="Arial"/>
          <w:sz w:val="28"/>
          <w:szCs w:val="28"/>
        </w:rPr>
        <w:t>по адресу г. Тюмень,</w:t>
      </w:r>
      <w:r w:rsidR="007628E9" w:rsidRPr="002D3FC1">
        <w:rPr>
          <w:rFonts w:cs="Arial"/>
          <w:sz w:val="28"/>
          <w:szCs w:val="28"/>
        </w:rPr>
        <w:t xml:space="preserve"> 625001, ул. Уральская, 60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-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proofErr w:type="spellStart"/>
      <w:r w:rsidR="00E80ED6" w:rsidRPr="002D3FC1">
        <w:rPr>
          <w:rFonts w:cs="Arial"/>
          <w:b/>
          <w:sz w:val="28"/>
          <w:szCs w:val="28"/>
          <w:lang w:val="en-US"/>
        </w:rPr>
        <w:t>voi</w:t>
      </w:r>
      <w:proofErr w:type="spellEnd"/>
      <w:r w:rsidR="00E80ED6" w:rsidRPr="002D3FC1">
        <w:rPr>
          <w:rFonts w:cs="Arial"/>
          <w:b/>
          <w:sz w:val="28"/>
          <w:szCs w:val="28"/>
        </w:rPr>
        <w:t>72@</w:t>
      </w:r>
      <w:proofErr w:type="spellStart"/>
      <w:r w:rsidR="00E80ED6" w:rsidRPr="002D3FC1">
        <w:rPr>
          <w:rFonts w:cs="Arial"/>
          <w:b/>
          <w:sz w:val="28"/>
          <w:szCs w:val="28"/>
          <w:lang w:val="en-US"/>
        </w:rPr>
        <w:t>bk</w:t>
      </w:r>
      <w:proofErr w:type="spellEnd"/>
      <w:r w:rsidR="00E80ED6" w:rsidRPr="002D3FC1">
        <w:rPr>
          <w:rFonts w:cs="Arial"/>
          <w:b/>
          <w:sz w:val="28"/>
          <w:szCs w:val="28"/>
        </w:rPr>
        <w:t>.</w:t>
      </w:r>
      <w:proofErr w:type="spellStart"/>
      <w:r w:rsidR="00E80ED6" w:rsidRPr="002D3FC1">
        <w:rPr>
          <w:rFonts w:cs="Arial"/>
          <w:b/>
          <w:sz w:val="28"/>
          <w:szCs w:val="28"/>
          <w:lang w:val="en-US"/>
        </w:rPr>
        <w:t>ru</w:t>
      </w:r>
      <w:proofErr w:type="spellEnd"/>
      <w:r w:rsidR="00FC378B" w:rsidRPr="002D3FC1">
        <w:rPr>
          <w:rFonts w:cs="Arial"/>
          <w:b/>
          <w:sz w:val="28"/>
          <w:szCs w:val="28"/>
        </w:rPr>
        <w:t>:</w:t>
      </w:r>
    </w:p>
    <w:p w:rsidR="00942B07" w:rsidRPr="002D3FC1" w:rsidRDefault="007D2A8B" w:rsidP="00126E25">
      <w:pPr>
        <w:numPr>
          <w:ilvl w:val="0"/>
          <w:numId w:val="10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="007628E9" w:rsidRPr="002D3FC1">
        <w:rPr>
          <w:rFonts w:cs="Arial"/>
          <w:sz w:val="28"/>
          <w:szCs w:val="28"/>
        </w:rPr>
        <w:t>опро</w:t>
      </w:r>
      <w:r w:rsidR="00015842" w:rsidRPr="002D3FC1">
        <w:rPr>
          <w:rFonts w:cs="Arial"/>
          <w:sz w:val="28"/>
          <w:szCs w:val="28"/>
        </w:rPr>
        <w:t>водительное письмо направляющей</w:t>
      </w:r>
      <w:r>
        <w:rPr>
          <w:rFonts w:cs="Arial"/>
          <w:sz w:val="28"/>
          <w:szCs w:val="28"/>
        </w:rPr>
        <w:t xml:space="preserve"> организации.</w:t>
      </w:r>
    </w:p>
    <w:p w:rsidR="00942B07" w:rsidRDefault="007D2A8B" w:rsidP="007D1DB9">
      <w:pPr>
        <w:numPr>
          <w:ilvl w:val="0"/>
          <w:numId w:val="10"/>
        </w:num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З</w:t>
      </w:r>
      <w:r w:rsidR="00FC378B" w:rsidRPr="002D3FC1">
        <w:rPr>
          <w:rFonts w:cs="Arial"/>
          <w:sz w:val="28"/>
          <w:szCs w:val="28"/>
        </w:rPr>
        <w:t xml:space="preserve">аявка на участие, заполненная на </w:t>
      </w:r>
      <w:r w:rsidR="007D1DB9">
        <w:rPr>
          <w:rFonts w:cs="Arial"/>
          <w:sz w:val="28"/>
          <w:szCs w:val="28"/>
        </w:rPr>
        <w:t xml:space="preserve">всех членов семьи, </w:t>
      </w:r>
      <w:r w:rsidR="00FC378B" w:rsidRPr="002D3FC1">
        <w:rPr>
          <w:rFonts w:cs="Arial"/>
          <w:sz w:val="28"/>
          <w:szCs w:val="28"/>
        </w:rPr>
        <w:t xml:space="preserve">участвующих в конкурсе </w:t>
      </w:r>
      <w:r w:rsidR="00FC378B" w:rsidRPr="00666449">
        <w:rPr>
          <w:rFonts w:cs="Arial"/>
          <w:i/>
          <w:sz w:val="28"/>
          <w:szCs w:val="28"/>
        </w:rPr>
        <w:t>(Приложение 1),</w:t>
      </w:r>
    </w:p>
    <w:p w:rsidR="007D2A8B" w:rsidRPr="007D2A8B" w:rsidRDefault="007D3ED8" w:rsidP="007D2A8B">
      <w:pPr>
        <w:numPr>
          <w:ilvl w:val="0"/>
          <w:numId w:val="10"/>
        </w:num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>Согласие</w:t>
      </w:r>
      <w:r w:rsidR="007D2A8B" w:rsidRPr="007D2A8B">
        <w:rPr>
          <w:rFonts w:cs="Arial"/>
          <w:sz w:val="28"/>
          <w:szCs w:val="28"/>
        </w:rPr>
        <w:t xml:space="preserve"> на обработку персональных данных, заполнен</w:t>
      </w:r>
      <w:r w:rsidR="007D1DB9">
        <w:rPr>
          <w:rFonts w:cs="Arial"/>
          <w:sz w:val="28"/>
          <w:szCs w:val="28"/>
        </w:rPr>
        <w:t>ные</w:t>
      </w:r>
      <w:r w:rsidR="007D2A8B">
        <w:rPr>
          <w:rFonts w:cs="Arial"/>
          <w:sz w:val="28"/>
          <w:szCs w:val="28"/>
        </w:rPr>
        <w:t xml:space="preserve"> на</w:t>
      </w:r>
      <w:r w:rsidR="007D2A8B" w:rsidRPr="007D2A8B">
        <w:rPr>
          <w:rFonts w:cs="Arial"/>
          <w:sz w:val="28"/>
          <w:szCs w:val="28"/>
        </w:rPr>
        <w:t xml:space="preserve"> </w:t>
      </w:r>
      <w:r w:rsidR="007D2A8B">
        <w:rPr>
          <w:rFonts w:cs="Arial"/>
          <w:sz w:val="28"/>
          <w:szCs w:val="28"/>
        </w:rPr>
        <w:t>всех членов семьи, участвующих</w:t>
      </w:r>
      <w:r w:rsidR="007D2A8B" w:rsidRPr="007D2A8B">
        <w:rPr>
          <w:rFonts w:cs="Arial"/>
          <w:sz w:val="28"/>
          <w:szCs w:val="28"/>
        </w:rPr>
        <w:t xml:space="preserve"> в конкурсе </w:t>
      </w:r>
      <w:r w:rsidR="007D2A8B">
        <w:rPr>
          <w:rFonts w:cs="Arial"/>
          <w:i/>
          <w:sz w:val="28"/>
          <w:szCs w:val="28"/>
        </w:rPr>
        <w:t>(Приложение 6).</w:t>
      </w:r>
    </w:p>
    <w:p w:rsidR="00942B07" w:rsidRPr="002D3FC1" w:rsidRDefault="007D2A8B" w:rsidP="00126E25">
      <w:pPr>
        <w:numPr>
          <w:ilvl w:val="0"/>
          <w:numId w:val="10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="00C30A66" w:rsidRPr="002D3FC1">
        <w:rPr>
          <w:rFonts w:cs="Arial"/>
          <w:sz w:val="28"/>
          <w:szCs w:val="28"/>
        </w:rPr>
        <w:t>емейная фотография</w:t>
      </w:r>
      <w:r>
        <w:rPr>
          <w:rFonts w:cs="Arial"/>
          <w:sz w:val="28"/>
          <w:szCs w:val="28"/>
        </w:rPr>
        <w:t xml:space="preserve"> (в электронном виде).</w:t>
      </w:r>
    </w:p>
    <w:p w:rsidR="00942B07" w:rsidRPr="002D3FC1" w:rsidRDefault="007D2A8B" w:rsidP="00126E25">
      <w:pPr>
        <w:numPr>
          <w:ilvl w:val="0"/>
          <w:numId w:val="10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зентация</w:t>
      </w:r>
      <w:r w:rsidR="00942B07" w:rsidRPr="002D3FC1">
        <w:rPr>
          <w:rFonts w:cs="Arial"/>
          <w:sz w:val="28"/>
          <w:szCs w:val="28"/>
        </w:rPr>
        <w:t xml:space="preserve"> семьи</w:t>
      </w:r>
      <w:r w:rsidR="00201BCB">
        <w:rPr>
          <w:rFonts w:cs="Arial"/>
          <w:sz w:val="28"/>
          <w:szCs w:val="28"/>
        </w:rPr>
        <w:t xml:space="preserve"> «Моя семья»</w:t>
      </w:r>
      <w:r w:rsidR="00942B07" w:rsidRPr="002D3FC1">
        <w:rPr>
          <w:rFonts w:cs="Arial"/>
          <w:sz w:val="28"/>
          <w:szCs w:val="28"/>
        </w:rPr>
        <w:t xml:space="preserve"> (в электронном виде). </w:t>
      </w:r>
    </w:p>
    <w:p w:rsidR="002A3328" w:rsidRPr="002D3FC1" w:rsidRDefault="00354B9B" w:rsidP="00712762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После</w:t>
      </w:r>
      <w:r w:rsidR="00201BCB">
        <w:rPr>
          <w:rFonts w:cs="Arial"/>
          <w:sz w:val="28"/>
          <w:szCs w:val="28"/>
        </w:rPr>
        <w:t xml:space="preserve"> окончания</w:t>
      </w:r>
      <w:r w:rsidRPr="002D3FC1">
        <w:rPr>
          <w:rFonts w:cs="Arial"/>
          <w:sz w:val="28"/>
          <w:szCs w:val="28"/>
        </w:rPr>
        <w:t xml:space="preserve"> приема заяв</w:t>
      </w:r>
      <w:r w:rsidR="00201BCB">
        <w:rPr>
          <w:rFonts w:cs="Arial"/>
          <w:sz w:val="28"/>
          <w:szCs w:val="28"/>
        </w:rPr>
        <w:t>ок будет производиться</w:t>
      </w:r>
      <w:r w:rsidRPr="002D3FC1">
        <w:rPr>
          <w:rFonts w:cs="Arial"/>
          <w:sz w:val="28"/>
          <w:szCs w:val="28"/>
        </w:rPr>
        <w:t xml:space="preserve"> </w:t>
      </w:r>
      <w:r w:rsidR="00201BCB">
        <w:rPr>
          <w:rFonts w:cs="Arial"/>
          <w:sz w:val="28"/>
          <w:szCs w:val="28"/>
        </w:rPr>
        <w:t xml:space="preserve">отбор участников областного этапа по заочному конкурсу презентаций «Моя семья», которым </w:t>
      </w:r>
      <w:r w:rsidRPr="002D3FC1">
        <w:rPr>
          <w:rFonts w:cs="Arial"/>
          <w:sz w:val="28"/>
          <w:szCs w:val="28"/>
        </w:rPr>
        <w:t>будет направлено приглашение</w:t>
      </w:r>
      <w:r w:rsidR="00FC378B" w:rsidRPr="002D3FC1">
        <w:rPr>
          <w:rFonts w:cs="Arial"/>
          <w:sz w:val="28"/>
          <w:szCs w:val="28"/>
        </w:rPr>
        <w:t>-вызов</w:t>
      </w:r>
      <w:r w:rsidRPr="002D3FC1">
        <w:rPr>
          <w:rFonts w:cs="Arial"/>
          <w:sz w:val="28"/>
          <w:szCs w:val="28"/>
        </w:rPr>
        <w:t xml:space="preserve"> на участие в областном этапе</w:t>
      </w:r>
      <w:r w:rsidR="007D5AD9" w:rsidRPr="002D3FC1">
        <w:rPr>
          <w:rFonts w:cs="Arial"/>
          <w:sz w:val="28"/>
          <w:szCs w:val="28"/>
        </w:rPr>
        <w:t xml:space="preserve"> (м</w:t>
      </w:r>
      <w:r w:rsidR="00C80305" w:rsidRPr="002D3FC1">
        <w:rPr>
          <w:rFonts w:cs="Arial"/>
          <w:sz w:val="28"/>
          <w:szCs w:val="28"/>
        </w:rPr>
        <w:t>ай 20</w:t>
      </w:r>
      <w:r w:rsidR="00FC378B" w:rsidRPr="002D3FC1">
        <w:rPr>
          <w:rFonts w:cs="Arial"/>
          <w:sz w:val="28"/>
          <w:szCs w:val="28"/>
        </w:rPr>
        <w:t>16</w:t>
      </w:r>
      <w:r w:rsidR="00C80305" w:rsidRPr="002D3FC1">
        <w:rPr>
          <w:rFonts w:cs="Arial"/>
          <w:sz w:val="28"/>
          <w:szCs w:val="28"/>
        </w:rPr>
        <w:t xml:space="preserve"> года, г.</w:t>
      </w:r>
      <w:r w:rsidR="00FC378B" w:rsidRPr="002D3FC1">
        <w:rPr>
          <w:rFonts w:cs="Arial"/>
          <w:sz w:val="28"/>
          <w:szCs w:val="28"/>
        </w:rPr>
        <w:t xml:space="preserve"> </w:t>
      </w:r>
      <w:r w:rsidR="00C80305" w:rsidRPr="002D3FC1">
        <w:rPr>
          <w:rFonts w:cs="Arial"/>
          <w:sz w:val="28"/>
          <w:szCs w:val="28"/>
        </w:rPr>
        <w:t>Тюмень</w:t>
      </w:r>
      <w:r w:rsidR="007D5AD9" w:rsidRPr="002D3FC1">
        <w:rPr>
          <w:rFonts w:cs="Arial"/>
          <w:sz w:val="28"/>
          <w:szCs w:val="28"/>
        </w:rPr>
        <w:t>)</w:t>
      </w:r>
      <w:r w:rsidRPr="002D3FC1">
        <w:rPr>
          <w:rFonts w:cs="Arial"/>
          <w:sz w:val="28"/>
          <w:szCs w:val="28"/>
        </w:rPr>
        <w:t>.</w:t>
      </w:r>
    </w:p>
    <w:p w:rsidR="00FC378B" w:rsidRPr="002D3FC1" w:rsidRDefault="00F03CA2" w:rsidP="00712762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Областной этап</w:t>
      </w:r>
      <w:r w:rsidRPr="002D3FC1">
        <w:rPr>
          <w:rFonts w:cs="Arial"/>
          <w:sz w:val="28"/>
          <w:szCs w:val="28"/>
        </w:rPr>
        <w:t xml:space="preserve"> к</w:t>
      </w:r>
      <w:r w:rsidR="007D5AD9" w:rsidRPr="002D3FC1">
        <w:rPr>
          <w:rFonts w:cs="Arial"/>
          <w:sz w:val="28"/>
          <w:szCs w:val="28"/>
        </w:rPr>
        <w:t xml:space="preserve">онкурса включает в себя различные конкурсы, по итогам которых будут определены </w:t>
      </w:r>
      <w:r w:rsidR="007D1DB9">
        <w:rPr>
          <w:rFonts w:cs="Arial"/>
          <w:sz w:val="28"/>
          <w:szCs w:val="28"/>
        </w:rPr>
        <w:t>победители конкурса семей</w:t>
      </w:r>
      <w:r w:rsidR="007D5AD9" w:rsidRPr="002D3FC1">
        <w:rPr>
          <w:rFonts w:cs="Arial"/>
          <w:sz w:val="28"/>
          <w:szCs w:val="28"/>
        </w:rPr>
        <w:t xml:space="preserve">. </w:t>
      </w:r>
      <w:r w:rsidR="00377D19" w:rsidRPr="002D3FC1">
        <w:rPr>
          <w:rFonts w:cs="Arial"/>
          <w:sz w:val="28"/>
          <w:szCs w:val="28"/>
        </w:rPr>
        <w:t>Заранее готовиться к конкурсам не н</w:t>
      </w:r>
      <w:r w:rsidR="007A71B1" w:rsidRPr="002D3FC1">
        <w:rPr>
          <w:rFonts w:cs="Arial"/>
          <w:sz w:val="28"/>
          <w:szCs w:val="28"/>
        </w:rPr>
        <w:t xml:space="preserve">ужно, кроме визитки-приветствия и конкурса </w:t>
      </w:r>
      <w:r w:rsidR="00C30A66" w:rsidRPr="002D3FC1">
        <w:rPr>
          <w:rFonts w:cs="Arial"/>
          <w:sz w:val="28"/>
          <w:szCs w:val="28"/>
        </w:rPr>
        <w:t>семейной фотографии</w:t>
      </w:r>
      <w:r w:rsidR="007A71B1" w:rsidRPr="002D3FC1">
        <w:rPr>
          <w:rFonts w:cs="Arial"/>
          <w:sz w:val="28"/>
          <w:szCs w:val="28"/>
        </w:rPr>
        <w:t xml:space="preserve">. </w:t>
      </w:r>
    </w:p>
    <w:p w:rsidR="00965E14" w:rsidRPr="002D3FC1" w:rsidRDefault="00965E14" w:rsidP="00E15DC2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На </w:t>
      </w:r>
      <w:r w:rsidRPr="00666449">
        <w:rPr>
          <w:rFonts w:cs="Arial"/>
          <w:b/>
          <w:sz w:val="28"/>
          <w:szCs w:val="28"/>
        </w:rPr>
        <w:t>конкурс семейной фотографии</w:t>
      </w:r>
      <w:r w:rsidR="00666449">
        <w:rPr>
          <w:rFonts w:cs="Arial"/>
          <w:sz w:val="28"/>
          <w:szCs w:val="28"/>
        </w:rPr>
        <w:t xml:space="preserve"> участники подают</w:t>
      </w:r>
      <w:r w:rsidRPr="002D3FC1">
        <w:rPr>
          <w:rFonts w:cs="Arial"/>
          <w:sz w:val="28"/>
          <w:szCs w:val="28"/>
        </w:rPr>
        <w:t xml:space="preserve"> одну фотографию, на которой представлены все члены семьи. </w:t>
      </w:r>
      <w:r w:rsidR="00E15DC2">
        <w:rPr>
          <w:rFonts w:cs="Arial"/>
          <w:sz w:val="28"/>
          <w:szCs w:val="28"/>
        </w:rPr>
        <w:t>Фотография направляется</w:t>
      </w:r>
      <w:r w:rsidRPr="002D3FC1">
        <w:rPr>
          <w:rFonts w:cs="Arial"/>
          <w:sz w:val="28"/>
          <w:szCs w:val="28"/>
        </w:rPr>
        <w:t xml:space="preserve"> вместе с заявкой на участие. </w:t>
      </w:r>
      <w:r w:rsidR="00666449">
        <w:rPr>
          <w:rFonts w:cs="Arial"/>
          <w:sz w:val="28"/>
          <w:szCs w:val="28"/>
        </w:rPr>
        <w:t>Фото может быть креативным</w:t>
      </w:r>
      <w:r w:rsidR="001A661D">
        <w:rPr>
          <w:rFonts w:cs="Arial"/>
          <w:sz w:val="28"/>
          <w:szCs w:val="28"/>
        </w:rPr>
        <w:t>, эмоциональным, юмористическим, постановочным или отражающим какое-либо событие</w:t>
      </w:r>
      <w:r w:rsidR="00E15DC2">
        <w:rPr>
          <w:rFonts w:cs="Arial"/>
          <w:sz w:val="28"/>
          <w:szCs w:val="28"/>
        </w:rPr>
        <w:t xml:space="preserve"> и т.п.</w:t>
      </w:r>
    </w:p>
    <w:p w:rsidR="00FC378B" w:rsidRPr="002D3FC1" w:rsidRDefault="00FC378B" w:rsidP="00377D19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proofErr w:type="gramStart"/>
      <w:r w:rsidRPr="00666449">
        <w:rPr>
          <w:rFonts w:cs="Arial"/>
          <w:b/>
          <w:sz w:val="28"/>
          <w:szCs w:val="28"/>
        </w:rPr>
        <w:t>Визитка-приветствие</w:t>
      </w:r>
      <w:r w:rsidR="00877C12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– представление семьи (эмблема, жизненное кредо</w:t>
      </w:r>
      <w:r w:rsidR="00877C12" w:rsidRPr="002D3FC1">
        <w:rPr>
          <w:rFonts w:cs="Arial"/>
          <w:sz w:val="28"/>
          <w:szCs w:val="28"/>
        </w:rPr>
        <w:t>, семейные истории</w:t>
      </w:r>
      <w:r w:rsidRPr="002D3FC1">
        <w:rPr>
          <w:rFonts w:cs="Arial"/>
          <w:sz w:val="28"/>
          <w:szCs w:val="28"/>
        </w:rPr>
        <w:t xml:space="preserve"> и т.п.) в свободной форме (</w:t>
      </w:r>
      <w:r w:rsidR="00877C12" w:rsidRPr="002D3FC1">
        <w:rPr>
          <w:rFonts w:cs="Arial"/>
          <w:sz w:val="28"/>
          <w:szCs w:val="28"/>
        </w:rPr>
        <w:t xml:space="preserve">театральная </w:t>
      </w:r>
      <w:r w:rsidRPr="002D3FC1">
        <w:rPr>
          <w:rFonts w:cs="Arial"/>
          <w:sz w:val="28"/>
          <w:szCs w:val="28"/>
        </w:rPr>
        <w:t>миниатюра, музыкальная композиция, стихотворение, танец и т.п.)</w:t>
      </w:r>
      <w:r w:rsidR="00377D19" w:rsidRPr="002D3FC1">
        <w:rPr>
          <w:rFonts w:cs="Arial"/>
          <w:sz w:val="28"/>
          <w:szCs w:val="28"/>
        </w:rPr>
        <w:t xml:space="preserve"> не более 5 мин. </w:t>
      </w:r>
      <w:proofErr w:type="gramEnd"/>
    </w:p>
    <w:p w:rsidR="00965E14" w:rsidRPr="002D3FC1" w:rsidRDefault="00965E14" w:rsidP="00736433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666449">
        <w:rPr>
          <w:rFonts w:cs="Arial"/>
          <w:sz w:val="28"/>
          <w:szCs w:val="28"/>
        </w:rPr>
        <w:t xml:space="preserve">Критерии оценки визитки: </w:t>
      </w:r>
      <w:r w:rsidRPr="002D3FC1">
        <w:rPr>
          <w:rFonts w:cs="Arial"/>
          <w:sz w:val="28"/>
          <w:szCs w:val="28"/>
        </w:rPr>
        <w:t>находчивость и взаимопонимание; креативность; музыкальное сопровождение; юмор; худож</w:t>
      </w:r>
      <w:r w:rsidR="00736433" w:rsidRPr="002D3FC1">
        <w:rPr>
          <w:rFonts w:cs="Arial"/>
          <w:sz w:val="28"/>
          <w:szCs w:val="28"/>
        </w:rPr>
        <w:t>ественное оформление;</w:t>
      </w:r>
      <w:r w:rsidRPr="002D3FC1">
        <w:rPr>
          <w:rFonts w:cs="Arial"/>
          <w:sz w:val="28"/>
          <w:szCs w:val="28"/>
        </w:rPr>
        <w:t xml:space="preserve"> участие</w:t>
      </w:r>
      <w:r w:rsidR="00736433" w:rsidRPr="002D3FC1">
        <w:rPr>
          <w:rFonts w:cs="Arial"/>
          <w:sz w:val="28"/>
          <w:szCs w:val="28"/>
        </w:rPr>
        <w:t xml:space="preserve"> в номинациях всех членов семьи.</w:t>
      </w:r>
    </w:p>
    <w:p w:rsidR="00377D19" w:rsidRPr="006017F1" w:rsidRDefault="007D5AD9" w:rsidP="00736433">
      <w:pPr>
        <w:spacing w:line="276" w:lineRule="auto"/>
        <w:ind w:firstLine="708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sz w:val="28"/>
          <w:szCs w:val="28"/>
        </w:rPr>
        <w:t>Победители</w:t>
      </w:r>
      <w:r w:rsidR="00D10A18">
        <w:rPr>
          <w:rFonts w:cs="Arial"/>
          <w:sz w:val="28"/>
          <w:szCs w:val="28"/>
        </w:rPr>
        <w:t xml:space="preserve"> областного этапа</w:t>
      </w:r>
      <w:r w:rsidRPr="002D3FC1">
        <w:rPr>
          <w:rFonts w:cs="Arial"/>
          <w:sz w:val="28"/>
          <w:szCs w:val="28"/>
        </w:rPr>
        <w:t xml:space="preserve"> примут участие </w:t>
      </w:r>
      <w:r w:rsidRPr="006017F1">
        <w:rPr>
          <w:rFonts w:cs="Arial"/>
          <w:b/>
          <w:sz w:val="28"/>
          <w:szCs w:val="28"/>
        </w:rPr>
        <w:t xml:space="preserve">в заключительных мероприятиях Фестиваля. </w:t>
      </w:r>
    </w:p>
    <w:p w:rsidR="007D1DB9" w:rsidRDefault="007D1DB9" w:rsidP="00126E25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E15DC2" w:rsidRDefault="00C57653" w:rsidP="00E15DC2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7.2</w:t>
      </w:r>
      <w:r w:rsidR="00877C12" w:rsidRPr="002D3FC1">
        <w:rPr>
          <w:rFonts w:cs="Arial"/>
          <w:b/>
          <w:sz w:val="28"/>
          <w:szCs w:val="28"/>
        </w:rPr>
        <w:t xml:space="preserve">. </w:t>
      </w:r>
      <w:r w:rsidR="00EA680E" w:rsidRPr="002D3FC1">
        <w:rPr>
          <w:rFonts w:cs="Arial"/>
          <w:b/>
          <w:sz w:val="28"/>
          <w:szCs w:val="28"/>
        </w:rPr>
        <w:t xml:space="preserve">Конкурс ведущих </w:t>
      </w:r>
      <w:r w:rsidR="00603E93" w:rsidRPr="002D3FC1">
        <w:rPr>
          <w:rFonts w:cs="Arial"/>
          <w:b/>
          <w:sz w:val="28"/>
          <w:szCs w:val="28"/>
        </w:rPr>
        <w:t>игровых программ</w:t>
      </w:r>
      <w:r w:rsidR="00E15DC2">
        <w:rPr>
          <w:rFonts w:cs="Arial"/>
          <w:b/>
          <w:sz w:val="28"/>
          <w:szCs w:val="28"/>
        </w:rPr>
        <w:t xml:space="preserve"> </w:t>
      </w:r>
      <w:r w:rsidR="00C83B4B" w:rsidRPr="002D3FC1">
        <w:rPr>
          <w:rFonts w:cs="Arial"/>
          <w:b/>
          <w:sz w:val="28"/>
          <w:szCs w:val="28"/>
        </w:rPr>
        <w:t xml:space="preserve">для детей и молодежи </w:t>
      </w:r>
    </w:p>
    <w:p w:rsidR="00E15DC2" w:rsidRPr="002D3FC1" w:rsidRDefault="007D5AD9" w:rsidP="00376E7C">
      <w:pPr>
        <w:pStyle w:val="23"/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с ограниченными физическими возможностями</w:t>
      </w:r>
      <w:r w:rsidR="00377D19" w:rsidRPr="002D3FC1">
        <w:rPr>
          <w:rFonts w:cs="Arial"/>
          <w:b/>
          <w:sz w:val="28"/>
          <w:szCs w:val="28"/>
        </w:rPr>
        <w:t xml:space="preserve"> </w:t>
      </w:r>
      <w:r w:rsidR="00EA680E" w:rsidRPr="002D3FC1">
        <w:rPr>
          <w:rFonts w:cs="Arial"/>
          <w:b/>
          <w:sz w:val="28"/>
          <w:szCs w:val="28"/>
        </w:rPr>
        <w:t>«Затея»</w:t>
      </w: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376E7C" w:rsidRDefault="00376E7C" w:rsidP="00712762">
      <w:pPr>
        <w:pStyle w:val="a4"/>
        <w:spacing w:after="0" w:line="276" w:lineRule="auto"/>
        <w:ind w:left="0" w:firstLine="708"/>
        <w:jc w:val="both"/>
        <w:rPr>
          <w:rFonts w:cs="Arial"/>
          <w:b/>
          <w:sz w:val="2"/>
          <w:szCs w:val="2"/>
        </w:rPr>
      </w:pPr>
    </w:p>
    <w:p w:rsidR="00B739F3" w:rsidRPr="002D3FC1" w:rsidRDefault="007D5AD9" w:rsidP="00712762">
      <w:pPr>
        <w:pStyle w:val="a4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Участники конкурса</w:t>
      </w:r>
      <w:r w:rsidRPr="002D3FC1">
        <w:rPr>
          <w:rFonts w:cs="Arial"/>
          <w:sz w:val="28"/>
          <w:szCs w:val="28"/>
        </w:rPr>
        <w:t xml:space="preserve"> -  аниматоры, исполнители и ведущие игровых программ, организаторы досуга, работники культурно-досуговых учреждений, учреждений органов социальной защиты населения, школ, санаторно-курортных учреждений, спорта и туризма, учреждений дополнительного образования детей и молодежи, студенты ВУЗов, спе</w:t>
      </w:r>
      <w:r w:rsidR="00B739F3" w:rsidRPr="002D3FC1">
        <w:rPr>
          <w:rFonts w:cs="Arial"/>
          <w:sz w:val="28"/>
          <w:szCs w:val="28"/>
        </w:rPr>
        <w:t xml:space="preserve">циалисты по работе с инвалидами и др. </w:t>
      </w:r>
    </w:p>
    <w:p w:rsidR="00E33660" w:rsidRPr="002D3FC1" w:rsidRDefault="00B739F3" w:rsidP="00712762">
      <w:pPr>
        <w:pStyle w:val="a4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На </w:t>
      </w:r>
      <w:r w:rsidR="00D10A18">
        <w:rPr>
          <w:rFonts w:cs="Arial"/>
          <w:sz w:val="28"/>
          <w:szCs w:val="28"/>
        </w:rPr>
        <w:t>Ф</w:t>
      </w:r>
      <w:r w:rsidRPr="002D3FC1">
        <w:rPr>
          <w:rFonts w:cs="Arial"/>
          <w:sz w:val="28"/>
          <w:szCs w:val="28"/>
        </w:rPr>
        <w:t xml:space="preserve">естиваль представляются анимационные, интерактивные и игровые программы </w:t>
      </w:r>
      <w:r w:rsidRPr="002D3FC1">
        <w:rPr>
          <w:rFonts w:cs="Arial"/>
          <w:b/>
          <w:sz w:val="28"/>
          <w:szCs w:val="28"/>
        </w:rPr>
        <w:t>для детской</w:t>
      </w:r>
      <w:r w:rsidR="00E33660" w:rsidRPr="002D3FC1">
        <w:rPr>
          <w:rFonts w:cs="Arial"/>
          <w:b/>
          <w:sz w:val="28"/>
          <w:szCs w:val="28"/>
        </w:rPr>
        <w:t xml:space="preserve"> и молодежной</w:t>
      </w:r>
      <w:r w:rsidRPr="002D3FC1">
        <w:rPr>
          <w:rFonts w:cs="Arial"/>
          <w:b/>
          <w:sz w:val="28"/>
          <w:szCs w:val="28"/>
        </w:rPr>
        <w:t xml:space="preserve"> аудитории</w:t>
      </w:r>
      <w:r w:rsidR="009124B0" w:rsidRPr="002D3FC1">
        <w:rPr>
          <w:rFonts w:cs="Arial"/>
          <w:b/>
          <w:sz w:val="28"/>
          <w:szCs w:val="28"/>
        </w:rPr>
        <w:t xml:space="preserve"> (6-</w:t>
      </w:r>
      <w:r w:rsidR="00E33660" w:rsidRPr="002D3FC1">
        <w:rPr>
          <w:rFonts w:cs="Arial"/>
          <w:b/>
          <w:sz w:val="28"/>
          <w:szCs w:val="28"/>
        </w:rPr>
        <w:t>18</w:t>
      </w:r>
      <w:r w:rsidRPr="002D3FC1">
        <w:rPr>
          <w:rFonts w:cs="Arial"/>
          <w:b/>
          <w:sz w:val="28"/>
          <w:szCs w:val="28"/>
        </w:rPr>
        <w:t xml:space="preserve"> лет), посвященные </w:t>
      </w:r>
      <w:r w:rsidR="00E33660" w:rsidRPr="002D3FC1">
        <w:rPr>
          <w:rFonts w:cs="Arial"/>
          <w:b/>
          <w:sz w:val="28"/>
          <w:szCs w:val="28"/>
        </w:rPr>
        <w:t>Году российского кино.</w:t>
      </w:r>
    </w:p>
    <w:p w:rsidR="00D10A18" w:rsidRPr="006017F1" w:rsidRDefault="00D10A18" w:rsidP="00712762">
      <w:pPr>
        <w:pStyle w:val="a4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Районный (городской)</w:t>
      </w:r>
      <w:r w:rsidRPr="002D3FC1">
        <w:rPr>
          <w:rFonts w:cs="Arial"/>
          <w:b/>
          <w:sz w:val="28"/>
          <w:szCs w:val="28"/>
        </w:rPr>
        <w:t xml:space="preserve"> этап</w:t>
      </w:r>
      <w:r w:rsidRPr="002D3FC1">
        <w:rPr>
          <w:rFonts w:cs="Arial"/>
          <w:sz w:val="28"/>
          <w:szCs w:val="28"/>
        </w:rPr>
        <w:t xml:space="preserve"> конкурса проводится в городах и районах области, </w:t>
      </w:r>
      <w:r>
        <w:rPr>
          <w:rFonts w:cs="Arial"/>
          <w:sz w:val="28"/>
          <w:szCs w:val="28"/>
        </w:rPr>
        <w:t xml:space="preserve">в </w:t>
      </w:r>
      <w:proofErr w:type="gramStart"/>
      <w:r>
        <w:rPr>
          <w:rFonts w:cs="Arial"/>
          <w:sz w:val="28"/>
          <w:szCs w:val="28"/>
        </w:rPr>
        <w:t>ходе</w:t>
      </w:r>
      <w:proofErr w:type="gramEnd"/>
      <w:r>
        <w:rPr>
          <w:rFonts w:cs="Arial"/>
          <w:sz w:val="28"/>
          <w:szCs w:val="28"/>
        </w:rPr>
        <w:t xml:space="preserve"> которого определяются участники областного заочного этапа конкурса «Затея».</w:t>
      </w:r>
    </w:p>
    <w:p w:rsidR="00D10A18" w:rsidRPr="002D3FC1" w:rsidRDefault="00D10A18" w:rsidP="00055D0B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мплект заявки на участие в областном заочном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 w:rsidR="002626CE">
        <w:rPr>
          <w:rFonts w:cs="Arial"/>
          <w:b/>
          <w:i/>
          <w:sz w:val="28"/>
          <w:szCs w:val="28"/>
        </w:rPr>
        <w:t>3</w:t>
      </w:r>
      <w:r>
        <w:rPr>
          <w:rFonts w:cs="Arial"/>
          <w:b/>
          <w:i/>
          <w:sz w:val="28"/>
          <w:szCs w:val="28"/>
        </w:rPr>
        <w:t>0 октября</w:t>
      </w:r>
      <w:r w:rsidRPr="002D3FC1">
        <w:rPr>
          <w:rFonts w:cs="Arial"/>
          <w:b/>
          <w:i/>
          <w:sz w:val="28"/>
          <w:szCs w:val="28"/>
        </w:rPr>
        <w:t xml:space="preserve"> 2016 г. </w:t>
      </w:r>
      <w:r w:rsidRPr="002D3FC1">
        <w:rPr>
          <w:rFonts w:cs="Arial"/>
          <w:sz w:val="28"/>
          <w:szCs w:val="28"/>
        </w:rPr>
        <w:t>по адресу г. Тюмень, ул. Уральская, 60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proofErr w:type="spellStart"/>
      <w:r w:rsidRPr="002D3FC1">
        <w:rPr>
          <w:rFonts w:cs="Arial"/>
          <w:b/>
          <w:sz w:val="28"/>
          <w:szCs w:val="28"/>
          <w:lang w:val="en-US"/>
        </w:rPr>
        <w:t>voi</w:t>
      </w:r>
      <w:proofErr w:type="spellEnd"/>
      <w:r w:rsidRPr="002D3FC1">
        <w:rPr>
          <w:rFonts w:cs="Arial"/>
          <w:b/>
          <w:sz w:val="28"/>
          <w:szCs w:val="28"/>
        </w:rPr>
        <w:t>72@</w:t>
      </w:r>
      <w:proofErr w:type="spellStart"/>
      <w:r w:rsidRPr="002D3FC1">
        <w:rPr>
          <w:rFonts w:cs="Arial"/>
          <w:b/>
          <w:sz w:val="28"/>
          <w:szCs w:val="28"/>
          <w:lang w:val="en-US"/>
        </w:rPr>
        <w:t>bk</w:t>
      </w:r>
      <w:proofErr w:type="spellEnd"/>
      <w:r w:rsidRPr="002D3FC1">
        <w:rPr>
          <w:rFonts w:cs="Arial"/>
          <w:b/>
          <w:sz w:val="28"/>
          <w:szCs w:val="28"/>
        </w:rPr>
        <w:t>.</w:t>
      </w:r>
      <w:proofErr w:type="spellStart"/>
      <w:r w:rsidRPr="002D3FC1">
        <w:rPr>
          <w:rFonts w:cs="Arial"/>
          <w:b/>
          <w:sz w:val="28"/>
          <w:szCs w:val="28"/>
          <w:lang w:val="en-US"/>
        </w:rPr>
        <w:t>ru</w:t>
      </w:r>
      <w:proofErr w:type="spellEnd"/>
      <w:r w:rsidRPr="002D3FC1">
        <w:rPr>
          <w:rFonts w:cs="Arial"/>
          <w:b/>
          <w:sz w:val="28"/>
          <w:szCs w:val="28"/>
        </w:rPr>
        <w:t>:</w:t>
      </w:r>
    </w:p>
    <w:p w:rsidR="00D10A18" w:rsidRPr="006F6284" w:rsidRDefault="006F6284" w:rsidP="00055D0B">
      <w:pPr>
        <w:spacing w:line="276" w:lineRule="auto"/>
        <w:ind w:firstLine="708"/>
        <w:rPr>
          <w:rFonts w:cs="Arial"/>
          <w:sz w:val="28"/>
          <w:szCs w:val="28"/>
        </w:rPr>
      </w:pPr>
      <w:r w:rsidRPr="006F6284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</w:t>
      </w:r>
      <w:r w:rsidR="00D10A18" w:rsidRPr="006F6284">
        <w:rPr>
          <w:rFonts w:cs="Arial"/>
          <w:sz w:val="28"/>
          <w:szCs w:val="28"/>
        </w:rPr>
        <w:t>Сопроводительное письмо направляющей</w:t>
      </w:r>
      <w:r w:rsidR="00055D0B">
        <w:rPr>
          <w:rFonts w:cs="Arial"/>
          <w:sz w:val="28"/>
          <w:szCs w:val="28"/>
        </w:rPr>
        <w:t xml:space="preserve"> организации;</w:t>
      </w:r>
    </w:p>
    <w:p w:rsidR="00D10A18" w:rsidRPr="006F6284" w:rsidRDefault="00D10A18" w:rsidP="00055D0B">
      <w:pPr>
        <w:pStyle w:val="a7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6F6284">
        <w:rPr>
          <w:rFonts w:ascii="Arial" w:hAnsi="Arial" w:cs="Arial"/>
          <w:sz w:val="28"/>
          <w:szCs w:val="28"/>
        </w:rPr>
        <w:t xml:space="preserve">Заявка на участие </w:t>
      </w:r>
      <w:r w:rsidRPr="00055D0B">
        <w:rPr>
          <w:rFonts w:ascii="Arial" w:hAnsi="Arial" w:cs="Arial"/>
          <w:i/>
          <w:sz w:val="28"/>
          <w:szCs w:val="28"/>
        </w:rPr>
        <w:t xml:space="preserve">(Приложение </w:t>
      </w:r>
      <w:r w:rsidR="00055D0B" w:rsidRPr="00055D0B">
        <w:rPr>
          <w:rFonts w:ascii="Arial" w:hAnsi="Arial" w:cs="Arial"/>
          <w:i/>
          <w:sz w:val="28"/>
          <w:szCs w:val="28"/>
        </w:rPr>
        <w:t>2)</w:t>
      </w:r>
      <w:r w:rsidR="00055D0B">
        <w:rPr>
          <w:rFonts w:ascii="Arial" w:hAnsi="Arial" w:cs="Arial"/>
          <w:sz w:val="28"/>
          <w:szCs w:val="28"/>
        </w:rPr>
        <w:t>;</w:t>
      </w:r>
    </w:p>
    <w:p w:rsidR="00D10A18" w:rsidRDefault="00D10A18" w:rsidP="00055D0B">
      <w:pPr>
        <w:pStyle w:val="a7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055D0B">
        <w:rPr>
          <w:rFonts w:ascii="Arial" w:hAnsi="Arial" w:cs="Arial"/>
          <w:sz w:val="28"/>
          <w:szCs w:val="28"/>
        </w:rPr>
        <w:t>Согласие на обработку персональных данных (</w:t>
      </w:r>
      <w:r w:rsidRPr="00055D0B">
        <w:rPr>
          <w:rFonts w:ascii="Arial" w:hAnsi="Arial" w:cs="Arial"/>
          <w:i/>
          <w:sz w:val="28"/>
          <w:szCs w:val="28"/>
        </w:rPr>
        <w:t>Приложение 6)</w:t>
      </w:r>
      <w:r w:rsidR="00055D0B">
        <w:rPr>
          <w:rFonts w:ascii="Arial" w:hAnsi="Arial" w:cs="Arial"/>
          <w:sz w:val="28"/>
          <w:szCs w:val="28"/>
        </w:rPr>
        <w:t>;</w:t>
      </w:r>
    </w:p>
    <w:p w:rsidR="00055D0B" w:rsidRPr="00055D0B" w:rsidRDefault="00055D0B" w:rsidP="00055D0B">
      <w:pPr>
        <w:pStyle w:val="a7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ценарий игровой программы (в электронном виде).</w:t>
      </w:r>
    </w:p>
    <w:p w:rsidR="006017F1" w:rsidRPr="002D3FC1" w:rsidRDefault="006017F1" w:rsidP="006017F1">
      <w:pPr>
        <w:spacing w:after="120" w:line="276" w:lineRule="auto"/>
        <w:ind w:firstLine="708"/>
        <w:jc w:val="both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Требования к оформлению сценария:</w:t>
      </w:r>
    </w:p>
    <w:p w:rsidR="006017F1" w:rsidRPr="00055D0B" w:rsidRDefault="00055D0B" w:rsidP="00055D0B">
      <w:pPr>
        <w:jc w:val="both"/>
        <w:rPr>
          <w:rFonts w:cs="Arial"/>
          <w:sz w:val="28"/>
          <w:szCs w:val="28"/>
        </w:rPr>
      </w:pPr>
      <w:r w:rsidRPr="00055D0B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       1. </w:t>
      </w:r>
      <w:proofErr w:type="gramStart"/>
      <w:r w:rsidR="006017F1" w:rsidRPr="00055D0B">
        <w:rPr>
          <w:rFonts w:cs="Arial"/>
          <w:sz w:val="28"/>
          <w:szCs w:val="28"/>
        </w:rPr>
        <w:t>Титульный лист (учреждение, название игровой программы, авторы (составители), исполнители программы:</w:t>
      </w:r>
      <w:proofErr w:type="gramEnd"/>
      <w:r w:rsidR="006017F1" w:rsidRPr="00055D0B">
        <w:rPr>
          <w:rFonts w:cs="Arial"/>
          <w:sz w:val="28"/>
          <w:szCs w:val="28"/>
        </w:rPr>
        <w:t xml:space="preserve"> </w:t>
      </w:r>
      <w:proofErr w:type="gramStart"/>
      <w:r w:rsidR="006017F1" w:rsidRPr="00055D0B">
        <w:rPr>
          <w:rFonts w:cs="Arial"/>
          <w:sz w:val="28"/>
          <w:szCs w:val="28"/>
        </w:rPr>
        <w:t>Ф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.</w:t>
      </w:r>
      <w:r w:rsidR="006017F1" w:rsidRPr="00055D0B">
        <w:rPr>
          <w:rFonts w:cs="Arial"/>
          <w:sz w:val="28"/>
          <w:szCs w:val="28"/>
        </w:rPr>
        <w:t>; должность, квалификационная категория, звание).</w:t>
      </w:r>
      <w:proofErr w:type="gramEnd"/>
    </w:p>
    <w:p w:rsidR="006017F1" w:rsidRPr="00055D0B" w:rsidRDefault="00055D0B" w:rsidP="00C0710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2. </w:t>
      </w:r>
      <w:proofErr w:type="gramStart"/>
      <w:r w:rsidR="006017F1" w:rsidRPr="00055D0B">
        <w:rPr>
          <w:rFonts w:cs="Arial"/>
          <w:sz w:val="28"/>
          <w:szCs w:val="28"/>
        </w:rPr>
        <w:t>Пояснительная записка к сценарию (тема, идея, цель, сценарный (сюжетный) ход, специфика), условия и особенности реализации игровой программы, количество ведущих программы, персонажи.</w:t>
      </w:r>
      <w:proofErr w:type="gramEnd"/>
    </w:p>
    <w:p w:rsidR="00D8497B" w:rsidRPr="00055D0B" w:rsidRDefault="00055D0B" w:rsidP="00C0710B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3. </w:t>
      </w:r>
      <w:r w:rsidR="006017F1" w:rsidRPr="00055D0B">
        <w:rPr>
          <w:rFonts w:cs="Arial"/>
          <w:sz w:val="28"/>
          <w:szCs w:val="28"/>
        </w:rPr>
        <w:t xml:space="preserve">Список реквизита, декорации, дидактический материал, </w:t>
      </w:r>
      <w:r w:rsidR="00D8497B" w:rsidRPr="00055D0B">
        <w:rPr>
          <w:rFonts w:cs="Arial"/>
          <w:sz w:val="28"/>
          <w:szCs w:val="28"/>
        </w:rPr>
        <w:t>использованная литература и т.д.</w:t>
      </w:r>
    </w:p>
    <w:p w:rsidR="006017F1" w:rsidRDefault="00D8497B" w:rsidP="00C0710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D8497B">
        <w:rPr>
          <w:rFonts w:cs="Arial"/>
          <w:sz w:val="28"/>
          <w:szCs w:val="28"/>
        </w:rPr>
        <w:t xml:space="preserve">После просмотра и оценки представленных сценариев жюри определяет участников заключительных мероприятий </w:t>
      </w:r>
      <w:r w:rsidR="00055D0B">
        <w:rPr>
          <w:rFonts w:cs="Arial"/>
          <w:sz w:val="28"/>
          <w:szCs w:val="28"/>
        </w:rPr>
        <w:t>Фестиваля, которые получат официальные приглашения-вызовы.</w:t>
      </w:r>
    </w:p>
    <w:p w:rsidR="00055D0B" w:rsidRDefault="00055D0B" w:rsidP="00C0710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бедители заочного конкурса демонстрируют свои игровые программы </w:t>
      </w:r>
      <w:r w:rsidR="00C275C1" w:rsidRPr="00712762">
        <w:rPr>
          <w:rFonts w:cs="Arial"/>
          <w:b/>
          <w:sz w:val="28"/>
          <w:szCs w:val="28"/>
        </w:rPr>
        <w:t>на заключительных мероприятиях Фестиваля</w:t>
      </w:r>
      <w:r w:rsidR="00C275C1">
        <w:rPr>
          <w:rFonts w:cs="Arial"/>
          <w:sz w:val="28"/>
          <w:szCs w:val="28"/>
        </w:rPr>
        <w:t xml:space="preserve"> в формате тематического шоу аниматоров,</w:t>
      </w:r>
      <w:r w:rsidR="00C275C1" w:rsidRPr="00C275C1">
        <w:rPr>
          <w:rFonts w:cs="Arial"/>
          <w:sz w:val="28"/>
          <w:szCs w:val="28"/>
        </w:rPr>
        <w:t xml:space="preserve"> </w:t>
      </w:r>
      <w:r w:rsidR="00C275C1">
        <w:rPr>
          <w:rFonts w:cs="Arial"/>
          <w:sz w:val="28"/>
          <w:szCs w:val="28"/>
        </w:rPr>
        <w:t>посвященного Году российского кино.</w:t>
      </w:r>
      <w:r w:rsidR="00C275C1" w:rsidRPr="006017F1">
        <w:rPr>
          <w:rFonts w:cs="Arial"/>
          <w:sz w:val="28"/>
          <w:szCs w:val="28"/>
        </w:rPr>
        <w:t xml:space="preserve"> </w:t>
      </w:r>
      <w:r w:rsidR="00C275C1" w:rsidRPr="002D3FC1">
        <w:rPr>
          <w:rFonts w:cs="Arial"/>
          <w:sz w:val="28"/>
          <w:szCs w:val="28"/>
        </w:rPr>
        <w:t>Продолжительность показа не более 10 минут.</w:t>
      </w:r>
    </w:p>
    <w:p w:rsidR="00246BBB" w:rsidRPr="00D8497B" w:rsidRDefault="00246BBB" w:rsidP="00C0710B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</w:p>
    <w:p w:rsidR="007D5AD9" w:rsidRPr="002D3FC1" w:rsidRDefault="00C57653" w:rsidP="0030506F">
      <w:pPr>
        <w:pStyle w:val="23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7</w:t>
      </w:r>
      <w:r w:rsidR="006D6F17" w:rsidRPr="002D3FC1">
        <w:rPr>
          <w:rFonts w:cs="Arial"/>
          <w:b/>
          <w:sz w:val="28"/>
          <w:szCs w:val="28"/>
        </w:rPr>
        <w:t>.3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Литературный конкурс «Я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-</w:t>
      </w:r>
      <w:r w:rsidR="006D2045" w:rsidRPr="002D3FC1">
        <w:rPr>
          <w:rFonts w:cs="Arial"/>
          <w:b/>
          <w:sz w:val="28"/>
          <w:szCs w:val="28"/>
        </w:rPr>
        <w:t xml:space="preserve"> </w:t>
      </w:r>
      <w:r w:rsidR="007D5AD9" w:rsidRPr="002D3FC1">
        <w:rPr>
          <w:rFonts w:cs="Arial"/>
          <w:b/>
          <w:sz w:val="28"/>
          <w:szCs w:val="28"/>
        </w:rPr>
        <w:t>автор»</w:t>
      </w:r>
    </w:p>
    <w:p w:rsidR="00E27FA6" w:rsidRPr="002D3FC1" w:rsidRDefault="00E27FA6" w:rsidP="00E34152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 xml:space="preserve">В конкурсе принимают участие авторы с ограниченными возможностями здоровья </w:t>
      </w:r>
      <w:r w:rsidR="006D2045" w:rsidRPr="002D3FC1">
        <w:rPr>
          <w:rFonts w:ascii="Arial" w:hAnsi="Arial" w:cs="Arial"/>
          <w:sz w:val="28"/>
          <w:szCs w:val="28"/>
        </w:rPr>
        <w:t>в возрасте от 6 до 18 лет.</w:t>
      </w:r>
    </w:p>
    <w:p w:rsidR="00712762" w:rsidRDefault="00E27FA6" w:rsidP="00E34152">
      <w:pPr>
        <w:pStyle w:val="a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Конкурс проводится в двух номинациях: проза (любые жанры) и поэзия (любые жанры).</w:t>
      </w:r>
      <w:r w:rsidR="006D2045" w:rsidRPr="002D3FC1">
        <w:rPr>
          <w:rFonts w:ascii="Arial" w:hAnsi="Arial" w:cs="Arial"/>
          <w:sz w:val="28"/>
          <w:szCs w:val="28"/>
        </w:rPr>
        <w:t xml:space="preserve"> </w:t>
      </w:r>
    </w:p>
    <w:p w:rsidR="000121D1" w:rsidRDefault="000121D1" w:rsidP="000121D1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Для участия в областном этапе конкурса, авторы </w:t>
      </w:r>
      <w:r w:rsidRPr="002D3FC1">
        <w:rPr>
          <w:rFonts w:cs="Arial"/>
          <w:b/>
          <w:sz w:val="28"/>
          <w:szCs w:val="28"/>
        </w:rPr>
        <w:t xml:space="preserve">до </w:t>
      </w:r>
      <w:r w:rsidR="002626CE">
        <w:rPr>
          <w:rFonts w:cs="Arial"/>
          <w:b/>
          <w:sz w:val="28"/>
          <w:szCs w:val="28"/>
        </w:rPr>
        <w:t>30 ок</w:t>
      </w:r>
      <w:r>
        <w:rPr>
          <w:rFonts w:cs="Arial"/>
          <w:b/>
          <w:sz w:val="28"/>
          <w:szCs w:val="28"/>
        </w:rPr>
        <w:t>тября</w:t>
      </w:r>
      <w:r w:rsidRPr="002D3FC1">
        <w:rPr>
          <w:rFonts w:cs="Arial"/>
          <w:b/>
          <w:sz w:val="28"/>
          <w:szCs w:val="28"/>
        </w:rPr>
        <w:t xml:space="preserve"> 2016 года </w:t>
      </w:r>
      <w:r w:rsidRPr="002D3FC1">
        <w:rPr>
          <w:rFonts w:cs="Arial"/>
          <w:sz w:val="28"/>
          <w:szCs w:val="28"/>
        </w:rPr>
        <w:t xml:space="preserve">направляют на электронный адрес оргкомитета фестиваля </w:t>
      </w:r>
      <w:hyperlink r:id="rId12" w:history="1"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voi</w:t>
        </w:r>
        <w:r w:rsidRPr="008A54F6">
          <w:rPr>
            <w:rStyle w:val="a6"/>
            <w:rFonts w:cs="Arial"/>
            <w:b/>
            <w:i/>
            <w:sz w:val="28"/>
            <w:szCs w:val="28"/>
          </w:rPr>
          <w:t>72@</w:t>
        </w:r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bk</w:t>
        </w:r>
        <w:r w:rsidRPr="008A54F6">
          <w:rPr>
            <w:rStyle w:val="a6"/>
            <w:rFonts w:cs="Arial"/>
            <w:b/>
            <w:i/>
            <w:sz w:val="28"/>
            <w:szCs w:val="28"/>
          </w:rPr>
          <w:t>.</w:t>
        </w:r>
        <w:proofErr w:type="spellStart"/>
        <w:r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2D3FC1">
        <w:rPr>
          <w:rFonts w:cs="Arial"/>
          <w:b/>
          <w:i/>
          <w:sz w:val="28"/>
          <w:szCs w:val="28"/>
        </w:rPr>
        <w:t>.</w:t>
      </w:r>
      <w:r>
        <w:rPr>
          <w:rFonts w:cs="Arial"/>
          <w:b/>
          <w:i/>
          <w:sz w:val="28"/>
          <w:szCs w:val="28"/>
        </w:rPr>
        <w:t xml:space="preserve"> </w:t>
      </w:r>
      <w:r w:rsidRPr="000121D1">
        <w:rPr>
          <w:rFonts w:cs="Arial"/>
          <w:sz w:val="28"/>
          <w:szCs w:val="28"/>
        </w:rPr>
        <w:t>с</w:t>
      </w:r>
      <w:r>
        <w:rPr>
          <w:rFonts w:cs="Arial"/>
          <w:sz w:val="28"/>
          <w:szCs w:val="28"/>
        </w:rPr>
        <w:t xml:space="preserve"> пометкой «Я – автор»:</w:t>
      </w:r>
    </w:p>
    <w:p w:rsidR="00712762" w:rsidRPr="00712762" w:rsidRDefault="00712762" w:rsidP="00E34152">
      <w:pPr>
        <w:spacing w:line="276" w:lineRule="auto"/>
        <w:jc w:val="both"/>
        <w:rPr>
          <w:rFonts w:cs="Arial"/>
          <w:sz w:val="28"/>
          <w:szCs w:val="28"/>
        </w:rPr>
      </w:pPr>
      <w:r w:rsidRPr="00712762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 xml:space="preserve">         1. </w:t>
      </w:r>
      <w:r w:rsidRPr="00712762">
        <w:rPr>
          <w:rFonts w:cs="Arial"/>
          <w:sz w:val="28"/>
          <w:szCs w:val="28"/>
        </w:rPr>
        <w:t xml:space="preserve">Согласие на обработку персональных данных </w:t>
      </w:r>
      <w:r w:rsidRPr="00E34152">
        <w:rPr>
          <w:rFonts w:cs="Arial"/>
          <w:i/>
          <w:sz w:val="28"/>
          <w:szCs w:val="28"/>
        </w:rPr>
        <w:t>(Приложение 6)</w:t>
      </w:r>
      <w:r w:rsidRPr="00712762">
        <w:rPr>
          <w:rFonts w:cs="Arial"/>
          <w:sz w:val="28"/>
          <w:szCs w:val="28"/>
        </w:rPr>
        <w:t>;</w:t>
      </w:r>
    </w:p>
    <w:p w:rsidR="00712762" w:rsidRDefault="00712762" w:rsidP="00E34152">
      <w:pPr>
        <w:pStyle w:val="a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2. </w:t>
      </w:r>
      <w:r w:rsidR="00E34152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вои работы</w:t>
      </w:r>
      <w:r w:rsidR="00E34152">
        <w:rPr>
          <w:rFonts w:ascii="Arial" w:hAnsi="Arial" w:cs="Arial"/>
          <w:sz w:val="28"/>
          <w:szCs w:val="28"/>
        </w:rPr>
        <w:t>:</w:t>
      </w:r>
    </w:p>
    <w:p w:rsidR="00E27FA6" w:rsidRPr="002D3FC1" w:rsidRDefault="00E27FA6" w:rsidP="00E34152">
      <w:pPr>
        <w:pStyle w:val="af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роза - не более 15 печатных страниц (1-2 рассказа, очерка, эссе)</w:t>
      </w:r>
      <w:r w:rsidR="00EF2B08" w:rsidRPr="002D3FC1">
        <w:rPr>
          <w:rFonts w:ascii="Arial" w:hAnsi="Arial" w:cs="Arial"/>
          <w:sz w:val="28"/>
          <w:szCs w:val="28"/>
        </w:rPr>
        <w:t>;</w:t>
      </w:r>
    </w:p>
    <w:p w:rsidR="00E34152" w:rsidRDefault="00E27FA6" w:rsidP="00E34152">
      <w:pPr>
        <w:pStyle w:val="af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sz w:val="28"/>
          <w:szCs w:val="28"/>
        </w:rPr>
        <w:t>поэзия - не более 5 печатных страниц (3-5 стихотворений).</w:t>
      </w:r>
    </w:p>
    <w:p w:rsidR="00E34152" w:rsidRDefault="00E34152" w:rsidP="00E34152">
      <w:pPr>
        <w:pStyle w:val="af"/>
        <w:spacing w:before="0" w:beforeAutospacing="0" w:after="0" w:afterAutospacing="0" w:line="276" w:lineRule="auto"/>
        <w:ind w:left="35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 Фотографию</w:t>
      </w:r>
      <w:r w:rsidR="005A0E8C">
        <w:rPr>
          <w:rFonts w:ascii="Arial" w:hAnsi="Arial" w:cs="Arial"/>
          <w:sz w:val="28"/>
          <w:szCs w:val="28"/>
        </w:rPr>
        <w:t xml:space="preserve"> автора</w:t>
      </w:r>
      <w:r>
        <w:rPr>
          <w:rFonts w:ascii="Arial" w:hAnsi="Arial" w:cs="Arial"/>
          <w:sz w:val="28"/>
          <w:szCs w:val="28"/>
        </w:rPr>
        <w:t>;</w:t>
      </w:r>
    </w:p>
    <w:p w:rsidR="00E34152" w:rsidRDefault="00E34152" w:rsidP="00E34152">
      <w:pPr>
        <w:pStyle w:val="a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4. Биографические данные </w:t>
      </w:r>
      <w:r w:rsidRPr="002D3FC1">
        <w:rPr>
          <w:rFonts w:ascii="Arial" w:hAnsi="Arial" w:cs="Arial"/>
          <w:sz w:val="28"/>
          <w:szCs w:val="28"/>
        </w:rPr>
        <w:t>с указанием даты рождения, адреса, телефона, образования, группы инвалидности, сведения об участии в творческих конкурсах, о наградах и призовых местах, публикациях.</w:t>
      </w:r>
    </w:p>
    <w:p w:rsidR="00E34152" w:rsidRDefault="00E34152" w:rsidP="00E34152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D8497B">
        <w:rPr>
          <w:rFonts w:cs="Arial"/>
          <w:sz w:val="28"/>
          <w:szCs w:val="28"/>
        </w:rPr>
        <w:t xml:space="preserve">После просмотра и оценки представленных </w:t>
      </w:r>
      <w:r>
        <w:rPr>
          <w:rFonts w:cs="Arial"/>
          <w:sz w:val="28"/>
          <w:szCs w:val="28"/>
        </w:rPr>
        <w:t>работ</w:t>
      </w:r>
      <w:r w:rsidRPr="00D8497B">
        <w:rPr>
          <w:rFonts w:cs="Arial"/>
          <w:sz w:val="28"/>
          <w:szCs w:val="28"/>
        </w:rPr>
        <w:t xml:space="preserve"> жюри определяет участников заключительных мероприятий </w:t>
      </w:r>
      <w:r>
        <w:rPr>
          <w:rFonts w:cs="Arial"/>
          <w:sz w:val="28"/>
          <w:szCs w:val="28"/>
        </w:rPr>
        <w:t>Фестиваля, которые получат официальные приглашения-вызовы.</w:t>
      </w:r>
    </w:p>
    <w:p w:rsidR="00E34152" w:rsidRDefault="00E34152" w:rsidP="00E34152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езультаты конкурса будут представлены на сайте </w:t>
      </w:r>
      <w:r w:rsidRPr="002D3FC1">
        <w:rPr>
          <w:rFonts w:cs="Arial"/>
          <w:b/>
          <w:sz w:val="28"/>
          <w:szCs w:val="28"/>
          <w:lang w:val="en-US"/>
        </w:rPr>
        <w:t>www</w:t>
      </w:r>
      <w:r w:rsidRPr="002D3FC1">
        <w:rPr>
          <w:rFonts w:cs="Arial"/>
          <w:b/>
          <w:sz w:val="28"/>
          <w:szCs w:val="28"/>
        </w:rPr>
        <w:t xml:space="preserve">. </w:t>
      </w:r>
      <w:proofErr w:type="spellStart"/>
      <w:r w:rsidRPr="002D3FC1">
        <w:rPr>
          <w:rFonts w:cs="Arial"/>
          <w:b/>
          <w:sz w:val="28"/>
          <w:szCs w:val="28"/>
          <w:lang w:val="en-US"/>
        </w:rPr>
        <w:t>voi</w:t>
      </w:r>
      <w:proofErr w:type="spellEnd"/>
      <w:r w:rsidRPr="002D3FC1">
        <w:rPr>
          <w:rFonts w:cs="Arial"/>
          <w:b/>
          <w:sz w:val="28"/>
          <w:szCs w:val="28"/>
        </w:rPr>
        <w:t>-72.</w:t>
      </w:r>
      <w:proofErr w:type="spellStart"/>
      <w:r w:rsidRPr="002D3FC1">
        <w:rPr>
          <w:rFonts w:cs="Arial"/>
          <w:b/>
          <w:sz w:val="28"/>
          <w:szCs w:val="28"/>
          <w:lang w:val="en-US"/>
        </w:rPr>
        <w:t>ru</w:t>
      </w:r>
      <w:proofErr w:type="spellEnd"/>
      <w:r w:rsidRPr="002D3FC1">
        <w:rPr>
          <w:rFonts w:cs="Arial"/>
          <w:b/>
          <w:sz w:val="28"/>
          <w:szCs w:val="28"/>
        </w:rPr>
        <w:t>.</w:t>
      </w:r>
    </w:p>
    <w:p w:rsidR="005347AC" w:rsidRPr="002D3FC1" w:rsidRDefault="005347AC" w:rsidP="00126E25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6F3842" w:rsidRPr="002D3FC1" w:rsidRDefault="00EA680E" w:rsidP="0030506F">
      <w:pPr>
        <w:pStyle w:val="23"/>
        <w:numPr>
          <w:ilvl w:val="1"/>
          <w:numId w:val="23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Конкурс </w:t>
      </w:r>
      <w:r w:rsidR="00F05E37" w:rsidRPr="002D3FC1">
        <w:rPr>
          <w:rFonts w:cs="Arial"/>
          <w:b/>
          <w:sz w:val="28"/>
          <w:szCs w:val="28"/>
        </w:rPr>
        <w:t xml:space="preserve">работ </w:t>
      </w:r>
      <w:proofErr w:type="gramStart"/>
      <w:r w:rsidRPr="002D3FC1">
        <w:rPr>
          <w:rFonts w:cs="Arial"/>
          <w:b/>
          <w:sz w:val="28"/>
          <w:szCs w:val="28"/>
        </w:rPr>
        <w:t>ИЗО</w:t>
      </w:r>
      <w:proofErr w:type="gramEnd"/>
      <w:r w:rsidRPr="002D3FC1">
        <w:rPr>
          <w:rFonts w:cs="Arial"/>
          <w:b/>
          <w:sz w:val="28"/>
          <w:szCs w:val="28"/>
        </w:rPr>
        <w:t xml:space="preserve"> и ДПИ</w:t>
      </w:r>
    </w:p>
    <w:p w:rsidR="00F05E37" w:rsidRPr="002D3FC1" w:rsidRDefault="00F05E37" w:rsidP="008B0169">
      <w:pPr>
        <w:pStyle w:val="23"/>
        <w:spacing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Участники конкурса – </w:t>
      </w:r>
      <w:r w:rsidR="00C57653" w:rsidRPr="002D3FC1">
        <w:rPr>
          <w:rFonts w:cs="Arial"/>
          <w:sz w:val="28"/>
          <w:szCs w:val="28"/>
        </w:rPr>
        <w:t>дети с ограниченными возможностями здоровья в возрасте от 6 до 18 лет.</w:t>
      </w:r>
    </w:p>
    <w:p w:rsidR="00F05E37" w:rsidRPr="002D3FC1" w:rsidRDefault="00F05E37" w:rsidP="008B0169">
      <w:pPr>
        <w:pStyle w:val="23"/>
        <w:spacing w:after="0" w:line="276" w:lineRule="auto"/>
        <w:ind w:left="0" w:firstLine="708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Номинации конкурса:</w:t>
      </w:r>
    </w:p>
    <w:p w:rsidR="006F3842" w:rsidRPr="002D3FC1" w:rsidRDefault="00F05E37" w:rsidP="00126E25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iCs/>
          <w:sz w:val="28"/>
          <w:szCs w:val="28"/>
        </w:rPr>
        <w:t>Изобразительное искусство</w:t>
      </w:r>
      <w:r w:rsidR="00C57653" w:rsidRPr="002D3FC1">
        <w:rPr>
          <w:rFonts w:ascii="Arial" w:hAnsi="Arial" w:cs="Arial"/>
          <w:iCs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– (живопись, графика, скульптура и т.п.);</w:t>
      </w:r>
    </w:p>
    <w:p w:rsidR="00F05E37" w:rsidRPr="002D3FC1" w:rsidRDefault="00F05E37" w:rsidP="00457C6E">
      <w:pPr>
        <w:pStyle w:val="a7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  <w:r w:rsidRPr="002D3FC1">
        <w:rPr>
          <w:rFonts w:ascii="Arial" w:hAnsi="Arial" w:cs="Arial"/>
          <w:iCs/>
          <w:sz w:val="28"/>
          <w:szCs w:val="28"/>
        </w:rPr>
        <w:t>Декоративно-прикладное творчество</w:t>
      </w:r>
      <w:r w:rsidR="00246BBB">
        <w:rPr>
          <w:rFonts w:ascii="Arial" w:hAnsi="Arial" w:cs="Arial"/>
          <w:iCs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– (ковроткачество, резьба по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дереву, роспись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по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дереву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ткани, плетение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з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лозы, изготовление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з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лоскута, керамика, чеканка, работа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с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берестой, работа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с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костью, кожаная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 xml:space="preserve">пластика, </w:t>
      </w:r>
      <w:proofErr w:type="spellStart"/>
      <w:r w:rsidRPr="002D3FC1">
        <w:rPr>
          <w:rFonts w:ascii="Arial" w:hAnsi="Arial" w:cs="Arial"/>
          <w:sz w:val="28"/>
          <w:szCs w:val="28"/>
        </w:rPr>
        <w:t>бисероплетение</w:t>
      </w:r>
      <w:proofErr w:type="spellEnd"/>
      <w:r w:rsidR="00C57653" w:rsidRPr="002D3FC1">
        <w:rPr>
          <w:rFonts w:ascii="Arial" w:hAnsi="Arial" w:cs="Arial"/>
          <w:sz w:val="28"/>
          <w:szCs w:val="28"/>
        </w:rPr>
        <w:t xml:space="preserve"> </w:t>
      </w:r>
      <w:r w:rsidRPr="002D3FC1">
        <w:rPr>
          <w:rFonts w:ascii="Arial" w:hAnsi="Arial" w:cs="Arial"/>
          <w:sz w:val="28"/>
          <w:szCs w:val="28"/>
        </w:rPr>
        <w:t>и</w:t>
      </w:r>
      <w:r w:rsidR="00C57653" w:rsidRPr="002D3FC1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2D3FC1">
        <w:rPr>
          <w:rFonts w:ascii="Arial" w:hAnsi="Arial" w:cs="Arial"/>
          <w:sz w:val="28"/>
          <w:szCs w:val="28"/>
        </w:rPr>
        <w:t>др</w:t>
      </w:r>
      <w:proofErr w:type="spellEnd"/>
      <w:proofErr w:type="gramEnd"/>
      <w:r w:rsidRPr="002D3FC1">
        <w:rPr>
          <w:rFonts w:ascii="Arial" w:hAnsi="Arial" w:cs="Arial"/>
          <w:sz w:val="28"/>
          <w:szCs w:val="28"/>
        </w:rPr>
        <w:t>).</w:t>
      </w:r>
    </w:p>
    <w:p w:rsidR="00E34152" w:rsidRDefault="00603E93" w:rsidP="00A4497F">
      <w:pPr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Для участия в </w:t>
      </w:r>
      <w:r w:rsidR="00F05E37" w:rsidRPr="002D3FC1">
        <w:rPr>
          <w:rFonts w:cs="Arial"/>
          <w:sz w:val="28"/>
          <w:szCs w:val="28"/>
        </w:rPr>
        <w:t>областном этапе конкурса</w:t>
      </w:r>
      <w:r w:rsidR="00BC1CC0" w:rsidRPr="002D3FC1">
        <w:rPr>
          <w:rFonts w:cs="Arial"/>
          <w:sz w:val="28"/>
          <w:szCs w:val="28"/>
        </w:rPr>
        <w:t>,</w:t>
      </w:r>
      <w:r w:rsidRPr="002D3FC1">
        <w:rPr>
          <w:rFonts w:cs="Arial"/>
          <w:sz w:val="28"/>
          <w:szCs w:val="28"/>
        </w:rPr>
        <w:t xml:space="preserve"> автор</w:t>
      </w:r>
      <w:r w:rsidR="006F3842" w:rsidRPr="002D3FC1">
        <w:rPr>
          <w:rFonts w:cs="Arial"/>
          <w:sz w:val="28"/>
          <w:szCs w:val="28"/>
        </w:rPr>
        <w:t xml:space="preserve">ы </w:t>
      </w:r>
      <w:r w:rsidR="00BC1CC0" w:rsidRPr="002D3FC1">
        <w:rPr>
          <w:rFonts w:cs="Arial"/>
          <w:b/>
          <w:sz w:val="28"/>
          <w:szCs w:val="28"/>
        </w:rPr>
        <w:t xml:space="preserve">до </w:t>
      </w:r>
      <w:r w:rsidR="002626CE">
        <w:rPr>
          <w:rFonts w:cs="Arial"/>
          <w:b/>
          <w:sz w:val="28"/>
          <w:szCs w:val="28"/>
        </w:rPr>
        <w:t>3</w:t>
      </w:r>
      <w:bookmarkStart w:id="0" w:name="_GoBack"/>
      <w:bookmarkEnd w:id="0"/>
      <w:r w:rsidR="00C57653" w:rsidRPr="002D3FC1">
        <w:rPr>
          <w:rFonts w:cs="Arial"/>
          <w:b/>
          <w:sz w:val="28"/>
          <w:szCs w:val="28"/>
        </w:rPr>
        <w:t>0 окт</w:t>
      </w:r>
      <w:r w:rsidR="00564277" w:rsidRPr="002D3FC1">
        <w:rPr>
          <w:rFonts w:cs="Arial"/>
          <w:b/>
          <w:sz w:val="28"/>
          <w:szCs w:val="28"/>
        </w:rPr>
        <w:t>я</w:t>
      </w:r>
      <w:r w:rsidR="0009539E" w:rsidRPr="002D3FC1">
        <w:rPr>
          <w:rFonts w:cs="Arial"/>
          <w:b/>
          <w:sz w:val="28"/>
          <w:szCs w:val="28"/>
        </w:rPr>
        <w:t>бря</w:t>
      </w:r>
      <w:r w:rsidR="00C57653" w:rsidRPr="002D3FC1">
        <w:rPr>
          <w:rFonts w:cs="Arial"/>
          <w:b/>
          <w:sz w:val="28"/>
          <w:szCs w:val="28"/>
        </w:rPr>
        <w:t xml:space="preserve"> 2016</w:t>
      </w:r>
      <w:r w:rsidR="00BC1CC0" w:rsidRPr="002D3FC1">
        <w:rPr>
          <w:rFonts w:cs="Arial"/>
          <w:b/>
          <w:sz w:val="28"/>
          <w:szCs w:val="28"/>
        </w:rPr>
        <w:t xml:space="preserve"> года</w:t>
      </w:r>
      <w:r w:rsidR="00C57653" w:rsidRPr="002D3FC1">
        <w:rPr>
          <w:rFonts w:cs="Arial"/>
          <w:b/>
          <w:sz w:val="28"/>
          <w:szCs w:val="28"/>
        </w:rPr>
        <w:t xml:space="preserve"> </w:t>
      </w:r>
      <w:r w:rsidR="00F05E37" w:rsidRPr="002D3FC1">
        <w:rPr>
          <w:rFonts w:cs="Arial"/>
          <w:sz w:val="28"/>
          <w:szCs w:val="28"/>
        </w:rPr>
        <w:t>направляю</w:t>
      </w:r>
      <w:r w:rsidRPr="002D3FC1">
        <w:rPr>
          <w:rFonts w:cs="Arial"/>
          <w:sz w:val="28"/>
          <w:szCs w:val="28"/>
        </w:rPr>
        <w:t xml:space="preserve">т </w:t>
      </w:r>
      <w:r w:rsidR="00E34152" w:rsidRPr="002D3FC1">
        <w:rPr>
          <w:rFonts w:cs="Arial"/>
          <w:sz w:val="28"/>
          <w:szCs w:val="28"/>
        </w:rPr>
        <w:t xml:space="preserve">на электронный адрес оргкомитета фестиваля </w:t>
      </w:r>
      <w:hyperlink r:id="rId13" w:history="1"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voi</w:t>
        </w:r>
        <w:r w:rsidR="00E34152" w:rsidRPr="008A54F6">
          <w:rPr>
            <w:rStyle w:val="a6"/>
            <w:rFonts w:cs="Arial"/>
            <w:b/>
            <w:i/>
            <w:sz w:val="28"/>
            <w:szCs w:val="28"/>
          </w:rPr>
          <w:t>72@</w:t>
        </w:r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bk</w:t>
        </w:r>
        <w:r w:rsidR="00E34152" w:rsidRPr="008A54F6">
          <w:rPr>
            <w:rStyle w:val="a6"/>
            <w:rFonts w:cs="Arial"/>
            <w:b/>
            <w:i/>
            <w:sz w:val="28"/>
            <w:szCs w:val="28"/>
          </w:rPr>
          <w:t>.</w:t>
        </w:r>
        <w:proofErr w:type="spellStart"/>
        <w:r w:rsidR="00E34152" w:rsidRPr="008A54F6">
          <w:rPr>
            <w:rStyle w:val="a6"/>
            <w:rFonts w:cs="Arial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E34152" w:rsidRPr="002D3FC1">
        <w:rPr>
          <w:rFonts w:cs="Arial"/>
          <w:b/>
          <w:i/>
          <w:sz w:val="28"/>
          <w:szCs w:val="28"/>
        </w:rPr>
        <w:t>.</w:t>
      </w:r>
      <w:r w:rsidR="00E34152">
        <w:rPr>
          <w:rFonts w:cs="Arial"/>
          <w:sz w:val="28"/>
          <w:szCs w:val="28"/>
        </w:rPr>
        <w:t>:</w:t>
      </w:r>
    </w:p>
    <w:p w:rsidR="00E34152" w:rsidRDefault="00E34152" w:rsidP="00A4497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 w:rsidRPr="00E34152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 xml:space="preserve"> Заявка на участие в конкурсе </w:t>
      </w:r>
      <w:r w:rsidRPr="00A4497F">
        <w:rPr>
          <w:rFonts w:cs="Arial"/>
          <w:i/>
          <w:sz w:val="28"/>
          <w:szCs w:val="28"/>
        </w:rPr>
        <w:t>(Приложение 4)</w:t>
      </w:r>
      <w:r>
        <w:rPr>
          <w:rFonts w:cs="Arial"/>
          <w:sz w:val="28"/>
          <w:szCs w:val="28"/>
        </w:rPr>
        <w:t>;</w:t>
      </w:r>
    </w:p>
    <w:p w:rsidR="00E34152" w:rsidRDefault="00E34152" w:rsidP="00A4497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r w:rsidR="00A4497F">
        <w:rPr>
          <w:rFonts w:cs="Arial"/>
          <w:sz w:val="28"/>
          <w:szCs w:val="28"/>
        </w:rPr>
        <w:t xml:space="preserve">Согласие на обработку персональных данных </w:t>
      </w:r>
      <w:r w:rsidR="00A4497F" w:rsidRPr="00A4497F">
        <w:rPr>
          <w:rFonts w:cs="Arial"/>
          <w:i/>
          <w:sz w:val="28"/>
          <w:szCs w:val="28"/>
        </w:rPr>
        <w:t>(Приложение 6)</w:t>
      </w:r>
      <w:r w:rsidR="00A4497F">
        <w:rPr>
          <w:rFonts w:cs="Arial"/>
          <w:sz w:val="28"/>
          <w:szCs w:val="28"/>
        </w:rPr>
        <w:t>;</w:t>
      </w:r>
    </w:p>
    <w:p w:rsidR="00A4497F" w:rsidRPr="00E34152" w:rsidRDefault="00A4497F" w:rsidP="00A4497F">
      <w:pPr>
        <w:spacing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Фотографии или сканы работ</w:t>
      </w:r>
    </w:p>
    <w:p w:rsidR="00603E93" w:rsidRPr="002D3FC1" w:rsidRDefault="006F3842" w:rsidP="00A4497F">
      <w:pPr>
        <w:spacing w:line="276" w:lineRule="auto"/>
        <w:ind w:firstLine="708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Подготовка работ к  отправке </w:t>
      </w:r>
      <w:r w:rsidR="00603E93" w:rsidRPr="002D3FC1">
        <w:rPr>
          <w:rFonts w:cs="Arial"/>
          <w:b/>
          <w:sz w:val="28"/>
          <w:szCs w:val="28"/>
        </w:rPr>
        <w:t>электронным способом:</w:t>
      </w:r>
    </w:p>
    <w:p w:rsidR="00603E93" w:rsidRPr="002D3FC1" w:rsidRDefault="00603E93" w:rsidP="00A4497F">
      <w:pPr>
        <w:numPr>
          <w:ilvl w:val="0"/>
          <w:numId w:val="5"/>
        </w:numPr>
        <w:spacing w:line="276" w:lineRule="auto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Авторская работа предварительно сканируется или фотографируется и сохраняется в </w:t>
      </w:r>
      <w:r w:rsidR="00877B0F" w:rsidRPr="002D3FC1">
        <w:rPr>
          <w:rFonts w:cs="Arial"/>
          <w:sz w:val="28"/>
          <w:szCs w:val="28"/>
        </w:rPr>
        <w:t xml:space="preserve">электронном формате, </w:t>
      </w:r>
      <w:r w:rsidRPr="002D3FC1">
        <w:rPr>
          <w:rFonts w:cs="Arial"/>
          <w:sz w:val="28"/>
          <w:szCs w:val="28"/>
        </w:rPr>
        <w:t>с расширением .</w:t>
      </w:r>
      <w:proofErr w:type="spellStart"/>
      <w:r w:rsidRPr="002D3FC1">
        <w:rPr>
          <w:rFonts w:cs="Arial"/>
          <w:sz w:val="28"/>
          <w:szCs w:val="28"/>
        </w:rPr>
        <w:t>jpg</w:t>
      </w:r>
      <w:proofErr w:type="spellEnd"/>
      <w:r w:rsidRPr="002D3FC1">
        <w:rPr>
          <w:rFonts w:cs="Arial"/>
          <w:sz w:val="28"/>
          <w:szCs w:val="28"/>
        </w:rPr>
        <w:t xml:space="preserve"> </w:t>
      </w:r>
    </w:p>
    <w:p w:rsidR="008B0169" w:rsidRDefault="00603E93" w:rsidP="00A4497F">
      <w:pPr>
        <w:numPr>
          <w:ilvl w:val="0"/>
          <w:numId w:val="5"/>
        </w:numPr>
        <w:spacing w:line="276" w:lineRule="auto"/>
        <w:jc w:val="both"/>
        <w:rPr>
          <w:rFonts w:cs="Arial"/>
          <w:i/>
          <w:sz w:val="28"/>
          <w:szCs w:val="28"/>
        </w:rPr>
      </w:pPr>
      <w:r w:rsidRPr="002D3FC1">
        <w:rPr>
          <w:rFonts w:cs="Arial"/>
          <w:sz w:val="28"/>
          <w:szCs w:val="28"/>
        </w:rPr>
        <w:t>Фото или скан работы, сохранит</w:t>
      </w:r>
      <w:r w:rsidR="00A4497F">
        <w:rPr>
          <w:rFonts w:cs="Arial"/>
          <w:sz w:val="28"/>
          <w:szCs w:val="28"/>
        </w:rPr>
        <w:t>ь</w:t>
      </w:r>
      <w:r w:rsidRPr="002D3FC1">
        <w:rPr>
          <w:rFonts w:cs="Arial"/>
          <w:sz w:val="28"/>
          <w:szCs w:val="28"/>
        </w:rPr>
        <w:t xml:space="preserve"> под названием: «Фамилия имя автора, Район, Возраст, Название картины, Техника исполнения», например: </w:t>
      </w:r>
      <w:r w:rsidRPr="002D3FC1">
        <w:rPr>
          <w:rFonts w:cs="Arial"/>
          <w:i/>
          <w:sz w:val="28"/>
          <w:szCs w:val="28"/>
        </w:rPr>
        <w:t xml:space="preserve">"Иванова Ирина, </w:t>
      </w:r>
      <w:proofErr w:type="spellStart"/>
      <w:r w:rsidRPr="002D3FC1">
        <w:rPr>
          <w:rFonts w:cs="Arial"/>
          <w:i/>
          <w:sz w:val="28"/>
          <w:szCs w:val="28"/>
        </w:rPr>
        <w:t>Ишимский</w:t>
      </w:r>
      <w:proofErr w:type="spellEnd"/>
      <w:r w:rsidRPr="002D3FC1">
        <w:rPr>
          <w:rFonts w:cs="Arial"/>
          <w:i/>
          <w:sz w:val="28"/>
          <w:szCs w:val="28"/>
        </w:rPr>
        <w:t xml:space="preserve"> район, 25 лет, Зимние забавы, масло</w:t>
      </w:r>
      <w:r w:rsidR="008B0169" w:rsidRPr="002D3FC1">
        <w:rPr>
          <w:rFonts w:cs="Arial"/>
          <w:i/>
          <w:sz w:val="28"/>
          <w:szCs w:val="28"/>
        </w:rPr>
        <w:t>».</w:t>
      </w:r>
    </w:p>
    <w:p w:rsidR="00A4497F" w:rsidRPr="00A4497F" w:rsidRDefault="00A4497F" w:rsidP="00A4497F">
      <w:pPr>
        <w:ind w:firstLine="709"/>
        <w:jc w:val="both"/>
        <w:rPr>
          <w:rFonts w:cs="Arial"/>
          <w:sz w:val="28"/>
          <w:szCs w:val="28"/>
        </w:rPr>
      </w:pPr>
      <w:r w:rsidRPr="00A4497F">
        <w:rPr>
          <w:rFonts w:cs="Arial"/>
          <w:sz w:val="28"/>
          <w:szCs w:val="28"/>
        </w:rPr>
        <w:t>После просмотра и оценки представленных работ жюри определяет участников заключительных мероприятий Фестиваля, которые получат официальные приглашения-вызовы.</w:t>
      </w:r>
    </w:p>
    <w:p w:rsidR="00A4497F" w:rsidRPr="00A4497F" w:rsidRDefault="00A4497F" w:rsidP="00A4497F">
      <w:pPr>
        <w:ind w:firstLine="708"/>
        <w:jc w:val="both"/>
        <w:rPr>
          <w:rFonts w:cs="Arial"/>
          <w:sz w:val="28"/>
          <w:szCs w:val="28"/>
        </w:rPr>
      </w:pPr>
      <w:r w:rsidRPr="00A4497F">
        <w:rPr>
          <w:rFonts w:cs="Arial"/>
          <w:sz w:val="28"/>
          <w:szCs w:val="28"/>
        </w:rPr>
        <w:t>Р</w:t>
      </w:r>
      <w:r>
        <w:rPr>
          <w:rFonts w:cs="Arial"/>
          <w:sz w:val="28"/>
          <w:szCs w:val="28"/>
        </w:rPr>
        <w:t>аботы, поданные на конкурс, и р</w:t>
      </w:r>
      <w:r w:rsidRPr="00A4497F">
        <w:rPr>
          <w:rFonts w:cs="Arial"/>
          <w:sz w:val="28"/>
          <w:szCs w:val="28"/>
        </w:rPr>
        <w:t xml:space="preserve">езультаты конкурса будут представлены на сайте </w:t>
      </w:r>
      <w:r w:rsidRPr="00A4497F">
        <w:rPr>
          <w:rFonts w:cs="Arial"/>
          <w:b/>
          <w:sz w:val="28"/>
          <w:szCs w:val="28"/>
          <w:lang w:val="en-US"/>
        </w:rPr>
        <w:t>www</w:t>
      </w:r>
      <w:r w:rsidRPr="00A4497F">
        <w:rPr>
          <w:rFonts w:cs="Arial"/>
          <w:b/>
          <w:sz w:val="28"/>
          <w:szCs w:val="28"/>
        </w:rPr>
        <w:t xml:space="preserve">. </w:t>
      </w:r>
      <w:proofErr w:type="spellStart"/>
      <w:r w:rsidRPr="00A4497F">
        <w:rPr>
          <w:rFonts w:cs="Arial"/>
          <w:b/>
          <w:sz w:val="28"/>
          <w:szCs w:val="28"/>
          <w:lang w:val="en-US"/>
        </w:rPr>
        <w:t>voi</w:t>
      </w:r>
      <w:proofErr w:type="spellEnd"/>
      <w:r w:rsidRPr="00A4497F">
        <w:rPr>
          <w:rFonts w:cs="Arial"/>
          <w:b/>
          <w:sz w:val="28"/>
          <w:szCs w:val="28"/>
        </w:rPr>
        <w:t>-72.</w:t>
      </w:r>
      <w:proofErr w:type="spellStart"/>
      <w:r w:rsidRPr="00A4497F">
        <w:rPr>
          <w:rFonts w:cs="Arial"/>
          <w:b/>
          <w:sz w:val="28"/>
          <w:szCs w:val="28"/>
          <w:lang w:val="en-US"/>
        </w:rPr>
        <w:t>ru</w:t>
      </w:r>
      <w:proofErr w:type="spellEnd"/>
      <w:r w:rsidRPr="00A4497F">
        <w:rPr>
          <w:rFonts w:cs="Arial"/>
          <w:b/>
          <w:sz w:val="28"/>
          <w:szCs w:val="28"/>
        </w:rPr>
        <w:t>.</w:t>
      </w:r>
    </w:p>
    <w:p w:rsidR="00A4497F" w:rsidRPr="00A4497F" w:rsidRDefault="00A4497F" w:rsidP="00A4497F">
      <w:pPr>
        <w:ind w:left="360"/>
        <w:jc w:val="both"/>
        <w:rPr>
          <w:rFonts w:cs="Arial"/>
          <w:sz w:val="28"/>
          <w:szCs w:val="28"/>
        </w:rPr>
      </w:pPr>
    </w:p>
    <w:p w:rsidR="00C0710B" w:rsidRDefault="00C0710B" w:rsidP="00246BBB">
      <w:pPr>
        <w:pStyle w:val="23"/>
        <w:spacing w:line="276" w:lineRule="auto"/>
        <w:ind w:left="0"/>
        <w:rPr>
          <w:rFonts w:cs="Arial"/>
          <w:b/>
          <w:sz w:val="28"/>
          <w:szCs w:val="28"/>
        </w:rPr>
      </w:pPr>
    </w:p>
    <w:p w:rsidR="006F3842" w:rsidRPr="002D3FC1" w:rsidRDefault="00C57653" w:rsidP="001737A8">
      <w:pPr>
        <w:pStyle w:val="23"/>
        <w:spacing w:line="276" w:lineRule="auto"/>
        <w:ind w:left="0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lastRenderedPageBreak/>
        <w:t xml:space="preserve">7.5 </w:t>
      </w:r>
      <w:r w:rsidR="00EA680E" w:rsidRPr="002D3FC1">
        <w:rPr>
          <w:rFonts w:cs="Arial"/>
          <w:b/>
          <w:sz w:val="28"/>
          <w:szCs w:val="28"/>
        </w:rPr>
        <w:t>Конкурс исполнительских видов искусств</w:t>
      </w:r>
    </w:p>
    <w:p w:rsidR="00E6613D" w:rsidRPr="002D3FC1" w:rsidRDefault="00E6613D" w:rsidP="000121D1">
      <w:pPr>
        <w:pStyle w:val="23"/>
        <w:spacing w:after="0" w:line="276" w:lineRule="auto"/>
        <w:ind w:left="0" w:firstLine="708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Участники конкурса – дети с ограниченными возможностями здоровья в возрасте от 6 до 18 лет.</w:t>
      </w:r>
    </w:p>
    <w:p w:rsidR="006F3842" w:rsidRPr="002D3FC1" w:rsidRDefault="006F3842" w:rsidP="000121D1">
      <w:pPr>
        <w:pStyle w:val="23"/>
        <w:spacing w:after="0" w:line="276" w:lineRule="auto"/>
        <w:ind w:left="0" w:firstLine="567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Номинации конкурса:</w:t>
      </w:r>
    </w:p>
    <w:p w:rsidR="005347AC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proofErr w:type="gramStart"/>
      <w:r w:rsidRPr="002D3FC1">
        <w:rPr>
          <w:rFonts w:cs="Arial"/>
          <w:iCs/>
          <w:sz w:val="28"/>
          <w:szCs w:val="28"/>
        </w:rPr>
        <w:t>Вокал  (</w:t>
      </w:r>
      <w:r w:rsidRPr="002D3FC1">
        <w:rPr>
          <w:rFonts w:cs="Arial"/>
          <w:sz w:val="28"/>
          <w:szCs w:val="28"/>
        </w:rPr>
        <w:t>классическое, народное, эстрадное пение и</w:t>
      </w:r>
      <w:r w:rsidR="00C57653"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>авторская</w:t>
      </w:r>
      <w:r w:rsidR="00C57653" w:rsidRPr="002D3FC1">
        <w:rPr>
          <w:rFonts w:cs="Arial"/>
          <w:sz w:val="28"/>
          <w:szCs w:val="28"/>
        </w:rPr>
        <w:t xml:space="preserve"> </w:t>
      </w:r>
      <w:proofErr w:type="gramEnd"/>
    </w:p>
    <w:p w:rsidR="006F3842" w:rsidRPr="002D3FC1" w:rsidRDefault="005347AC" w:rsidP="000121D1">
      <w:pPr>
        <w:shd w:val="clear" w:color="auto" w:fill="FFFFFF"/>
        <w:tabs>
          <w:tab w:val="num" w:pos="242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    </w:t>
      </w:r>
      <w:r w:rsidR="006F3842" w:rsidRPr="002D3FC1">
        <w:rPr>
          <w:rFonts w:cs="Arial"/>
          <w:sz w:val="28"/>
          <w:szCs w:val="28"/>
        </w:rPr>
        <w:t xml:space="preserve">песня); </w:t>
      </w:r>
    </w:p>
    <w:p w:rsidR="005347AC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proofErr w:type="gramStart"/>
      <w:r w:rsidRPr="002D3FC1">
        <w:rPr>
          <w:rFonts w:cs="Arial"/>
          <w:iCs/>
          <w:sz w:val="28"/>
          <w:szCs w:val="28"/>
        </w:rPr>
        <w:t>Хореография</w:t>
      </w:r>
      <w:r w:rsidR="00E6613D" w:rsidRPr="002D3FC1">
        <w:rPr>
          <w:rFonts w:cs="Arial"/>
          <w:iCs/>
          <w:sz w:val="28"/>
          <w:szCs w:val="28"/>
        </w:rPr>
        <w:t xml:space="preserve"> </w:t>
      </w:r>
      <w:r w:rsidRPr="002D3FC1">
        <w:rPr>
          <w:rFonts w:cs="Arial"/>
          <w:sz w:val="28"/>
          <w:szCs w:val="28"/>
        </w:rPr>
        <w:t xml:space="preserve">(народный, современный, </w:t>
      </w:r>
      <w:r w:rsidR="00E6613D" w:rsidRPr="002D3FC1">
        <w:rPr>
          <w:rFonts w:cs="Arial"/>
          <w:sz w:val="28"/>
          <w:szCs w:val="28"/>
        </w:rPr>
        <w:t>спортивно-</w:t>
      </w:r>
      <w:r w:rsidRPr="002D3FC1">
        <w:rPr>
          <w:rFonts w:cs="Arial"/>
          <w:sz w:val="28"/>
          <w:szCs w:val="28"/>
        </w:rPr>
        <w:t>бальный</w:t>
      </w:r>
      <w:proofErr w:type="gramEnd"/>
    </w:p>
    <w:p w:rsidR="00D73DB0" w:rsidRPr="002D3FC1" w:rsidRDefault="005347AC" w:rsidP="000121D1">
      <w:pPr>
        <w:shd w:val="clear" w:color="auto" w:fill="FFFFFF"/>
        <w:tabs>
          <w:tab w:val="num" w:pos="242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   </w:t>
      </w:r>
      <w:r w:rsidR="006F3842" w:rsidRPr="002D3FC1">
        <w:rPr>
          <w:rFonts w:cs="Arial"/>
          <w:sz w:val="28"/>
          <w:szCs w:val="28"/>
        </w:rPr>
        <w:t xml:space="preserve"> танец</w:t>
      </w:r>
      <w:r w:rsidR="00E6613D" w:rsidRPr="002D3FC1">
        <w:rPr>
          <w:rFonts w:cs="Arial"/>
          <w:sz w:val="28"/>
          <w:szCs w:val="28"/>
        </w:rPr>
        <w:t>, танцы на колясках</w:t>
      </w:r>
      <w:r w:rsidR="006F3842" w:rsidRPr="002D3FC1">
        <w:rPr>
          <w:rFonts w:cs="Arial"/>
          <w:sz w:val="28"/>
          <w:szCs w:val="28"/>
        </w:rPr>
        <w:t>);</w:t>
      </w:r>
    </w:p>
    <w:p w:rsidR="006F3842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Оригинальный</w:t>
      </w:r>
      <w:r w:rsidR="00E33660" w:rsidRPr="002D3FC1">
        <w:rPr>
          <w:rFonts w:cs="Arial"/>
          <w:iCs/>
          <w:sz w:val="28"/>
          <w:szCs w:val="28"/>
        </w:rPr>
        <w:t xml:space="preserve"> </w:t>
      </w:r>
      <w:r w:rsidRPr="002D3FC1">
        <w:rPr>
          <w:rFonts w:cs="Arial"/>
          <w:iCs/>
          <w:sz w:val="28"/>
          <w:szCs w:val="28"/>
        </w:rPr>
        <w:t>жанр  (</w:t>
      </w:r>
      <w:r w:rsidRPr="002D3FC1">
        <w:rPr>
          <w:rFonts w:cs="Arial"/>
          <w:sz w:val="28"/>
          <w:szCs w:val="28"/>
        </w:rPr>
        <w:t>пантомима</w:t>
      </w:r>
      <w:r w:rsidR="00E6613D" w:rsidRPr="002D3FC1">
        <w:rPr>
          <w:rFonts w:cs="Arial"/>
          <w:sz w:val="28"/>
          <w:szCs w:val="28"/>
        </w:rPr>
        <w:t>, цирковое искусство</w:t>
      </w:r>
      <w:r w:rsidRPr="002D3FC1">
        <w:rPr>
          <w:rFonts w:cs="Arial"/>
          <w:sz w:val="28"/>
          <w:szCs w:val="28"/>
        </w:rPr>
        <w:t xml:space="preserve"> и др.);</w:t>
      </w:r>
    </w:p>
    <w:p w:rsidR="006F3842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Исполнение на музыкальных инструментах;</w:t>
      </w:r>
    </w:p>
    <w:p w:rsidR="006F3842" w:rsidRPr="002D3FC1" w:rsidRDefault="006F3842" w:rsidP="000121D1">
      <w:pPr>
        <w:numPr>
          <w:ilvl w:val="0"/>
          <w:numId w:val="2"/>
        </w:numPr>
        <w:shd w:val="clear" w:color="auto" w:fill="FFFFFF"/>
        <w:tabs>
          <w:tab w:val="num" w:pos="840"/>
          <w:tab w:val="num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iCs/>
          <w:sz w:val="28"/>
          <w:szCs w:val="28"/>
        </w:rPr>
        <w:t>Художественное чтение.</w:t>
      </w:r>
    </w:p>
    <w:p w:rsidR="000121D1" w:rsidRPr="000121D1" w:rsidRDefault="000121D1" w:rsidP="00C0710B">
      <w:pPr>
        <w:tabs>
          <w:tab w:val="left" w:pos="0"/>
        </w:tabs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Pr="000121D1">
        <w:rPr>
          <w:rFonts w:cs="Arial"/>
          <w:b/>
          <w:sz w:val="28"/>
          <w:szCs w:val="28"/>
        </w:rPr>
        <w:t>Районный (городской) этап</w:t>
      </w:r>
      <w:r w:rsidRPr="000121D1">
        <w:rPr>
          <w:rFonts w:cs="Arial"/>
          <w:sz w:val="28"/>
          <w:szCs w:val="28"/>
        </w:rPr>
        <w:t xml:space="preserve"> конкурса проводится в городах и районах области, основной задачей которого является отбор </w:t>
      </w:r>
      <w:r>
        <w:rPr>
          <w:rFonts w:cs="Arial"/>
          <w:sz w:val="28"/>
          <w:szCs w:val="28"/>
        </w:rPr>
        <w:t>кандидатов</w:t>
      </w:r>
      <w:r w:rsidRPr="000121D1">
        <w:rPr>
          <w:rFonts w:cs="Arial"/>
          <w:sz w:val="28"/>
          <w:szCs w:val="28"/>
        </w:rPr>
        <w:t xml:space="preserve"> для участия в областном конкурсе.</w:t>
      </w:r>
    </w:p>
    <w:p w:rsidR="00703F07" w:rsidRDefault="00703F07" w:rsidP="00C0710B">
      <w:pPr>
        <w:spacing w:line="276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Комплект заявки на участие в областном этапе конкурса принимается</w:t>
      </w:r>
      <w:r w:rsidRPr="002D3FC1">
        <w:rPr>
          <w:rFonts w:cs="Arial"/>
          <w:sz w:val="28"/>
          <w:szCs w:val="28"/>
        </w:rPr>
        <w:t xml:space="preserve"> </w:t>
      </w:r>
      <w:r w:rsidRPr="002D3FC1">
        <w:rPr>
          <w:rFonts w:cs="Arial"/>
          <w:b/>
          <w:i/>
          <w:sz w:val="28"/>
          <w:szCs w:val="28"/>
        </w:rPr>
        <w:t xml:space="preserve">до </w:t>
      </w:r>
      <w:r>
        <w:rPr>
          <w:rFonts w:cs="Arial"/>
          <w:b/>
          <w:i/>
          <w:sz w:val="28"/>
          <w:szCs w:val="28"/>
        </w:rPr>
        <w:t>10 ноября</w:t>
      </w:r>
      <w:r w:rsidRPr="002D3FC1">
        <w:rPr>
          <w:rFonts w:cs="Arial"/>
          <w:b/>
          <w:i/>
          <w:sz w:val="28"/>
          <w:szCs w:val="28"/>
        </w:rPr>
        <w:t xml:space="preserve"> 2016 г. </w:t>
      </w:r>
      <w:r w:rsidRPr="002D3FC1">
        <w:rPr>
          <w:rFonts w:cs="Arial"/>
          <w:sz w:val="28"/>
          <w:szCs w:val="28"/>
        </w:rPr>
        <w:t>по адресу г. Тюмень, ул. Уральская, 60, ТООО ВОИ</w:t>
      </w:r>
      <w:r>
        <w:rPr>
          <w:rFonts w:cs="Arial"/>
          <w:sz w:val="28"/>
          <w:szCs w:val="28"/>
        </w:rPr>
        <w:t xml:space="preserve">, </w:t>
      </w:r>
      <w:r w:rsidRPr="007D1DB9">
        <w:rPr>
          <w:rFonts w:cs="Arial"/>
          <w:b/>
          <w:sz w:val="28"/>
          <w:szCs w:val="28"/>
          <w:lang w:val="en-US"/>
        </w:rPr>
        <w:t>e</w:t>
      </w:r>
      <w:r w:rsidRPr="00D10A18">
        <w:rPr>
          <w:rFonts w:cs="Arial"/>
          <w:b/>
          <w:sz w:val="28"/>
          <w:szCs w:val="28"/>
        </w:rPr>
        <w:t>-</w:t>
      </w:r>
      <w:r w:rsidRPr="007D1DB9">
        <w:rPr>
          <w:rFonts w:cs="Arial"/>
          <w:b/>
          <w:sz w:val="28"/>
          <w:szCs w:val="28"/>
          <w:lang w:val="en-US"/>
        </w:rPr>
        <w:t>mail</w:t>
      </w:r>
      <w:r w:rsidRPr="007D1DB9">
        <w:rPr>
          <w:rFonts w:cs="Arial"/>
          <w:b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hyperlink r:id="rId14" w:history="1"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voi</w:t>
        </w:r>
        <w:r w:rsidRPr="008A54F6">
          <w:rPr>
            <w:rStyle w:val="a6"/>
            <w:rFonts w:cs="Arial"/>
            <w:b/>
            <w:sz w:val="28"/>
            <w:szCs w:val="28"/>
          </w:rPr>
          <w:t>72@</w:t>
        </w:r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bk</w:t>
        </w:r>
        <w:r w:rsidRPr="008A54F6">
          <w:rPr>
            <w:rStyle w:val="a6"/>
            <w:rFonts w:cs="Arial"/>
            <w:b/>
            <w:sz w:val="28"/>
            <w:szCs w:val="28"/>
          </w:rPr>
          <w:t>.</w:t>
        </w:r>
        <w:proofErr w:type="spellStart"/>
        <w:r w:rsidRPr="008A54F6">
          <w:rPr>
            <w:rStyle w:val="a6"/>
            <w:rFonts w:cs="Arial"/>
            <w:b/>
            <w:sz w:val="28"/>
            <w:szCs w:val="28"/>
            <w:lang w:val="en-US"/>
          </w:rPr>
          <w:t>ru</w:t>
        </w:r>
        <w:proofErr w:type="spellEnd"/>
      </w:hyperlink>
      <w:r w:rsidRPr="002D3FC1">
        <w:rPr>
          <w:rFonts w:cs="Arial"/>
          <w:b/>
          <w:sz w:val="28"/>
          <w:szCs w:val="28"/>
        </w:rPr>
        <w:t>:</w:t>
      </w:r>
    </w:p>
    <w:p w:rsidR="00703F07" w:rsidRPr="00703F07" w:rsidRDefault="00703F07" w:rsidP="00C0710B">
      <w:pPr>
        <w:spacing w:line="276" w:lineRule="auto"/>
        <w:jc w:val="both"/>
        <w:rPr>
          <w:rFonts w:cs="Arial"/>
          <w:sz w:val="28"/>
          <w:szCs w:val="28"/>
        </w:rPr>
      </w:pPr>
      <w:r w:rsidRPr="00703F07">
        <w:rPr>
          <w:rFonts w:cs="Arial"/>
          <w:sz w:val="28"/>
          <w:szCs w:val="28"/>
        </w:rPr>
        <w:tab/>
        <w:t>1</w:t>
      </w:r>
      <w:r>
        <w:rPr>
          <w:rFonts w:cs="Arial"/>
          <w:sz w:val="28"/>
          <w:szCs w:val="28"/>
        </w:rPr>
        <w:t xml:space="preserve">. </w:t>
      </w:r>
      <w:r w:rsidRPr="00703F07">
        <w:rPr>
          <w:rFonts w:cs="Arial"/>
          <w:sz w:val="28"/>
          <w:szCs w:val="28"/>
        </w:rPr>
        <w:t xml:space="preserve">Заявка на участие </w:t>
      </w:r>
      <w:r w:rsidRPr="00703F07">
        <w:rPr>
          <w:rFonts w:cs="Arial"/>
          <w:i/>
          <w:sz w:val="28"/>
          <w:szCs w:val="28"/>
        </w:rPr>
        <w:t>(Приложение 5)</w:t>
      </w:r>
      <w:r w:rsidRPr="00703F07">
        <w:rPr>
          <w:rFonts w:cs="Arial"/>
          <w:sz w:val="28"/>
          <w:szCs w:val="28"/>
        </w:rPr>
        <w:t>;</w:t>
      </w:r>
    </w:p>
    <w:p w:rsidR="00703F07" w:rsidRDefault="00703F07" w:rsidP="00C0710B">
      <w:pPr>
        <w:spacing w:line="276" w:lineRule="auto"/>
        <w:jc w:val="both"/>
        <w:rPr>
          <w:sz w:val="28"/>
          <w:szCs w:val="28"/>
        </w:rPr>
      </w:pPr>
      <w:r w:rsidRPr="00703F07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Протокол районного (городского) этапа конкурса исполнительских видов искусств </w:t>
      </w:r>
      <w:r w:rsidRPr="00703F07">
        <w:rPr>
          <w:i/>
          <w:sz w:val="28"/>
          <w:szCs w:val="28"/>
        </w:rPr>
        <w:t>(Приложение 3)</w:t>
      </w:r>
      <w:r>
        <w:rPr>
          <w:sz w:val="28"/>
          <w:szCs w:val="28"/>
        </w:rPr>
        <w:t>;</w:t>
      </w:r>
    </w:p>
    <w:p w:rsidR="00703F07" w:rsidRDefault="00703F07" w:rsidP="00C07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огласие на обработку персональных данных </w:t>
      </w:r>
      <w:r w:rsidRPr="00703F07">
        <w:rPr>
          <w:i/>
          <w:sz w:val="28"/>
          <w:szCs w:val="28"/>
        </w:rPr>
        <w:t>(Приложение 6)</w:t>
      </w:r>
      <w:r>
        <w:rPr>
          <w:sz w:val="28"/>
          <w:szCs w:val="28"/>
        </w:rPr>
        <w:t>.</w:t>
      </w:r>
    </w:p>
    <w:p w:rsidR="00C0710B" w:rsidRDefault="00C0710B" w:rsidP="00C07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кончания приема заявок участникам будет направлено приглашение-вызов на участие в областном этапе (декабрь 2016 года, г. Тюмень).</w:t>
      </w:r>
    </w:p>
    <w:p w:rsidR="00C0710B" w:rsidRPr="00703F07" w:rsidRDefault="00C0710B" w:rsidP="00C071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бедители областного этапа конкурса примут участие в заключительных мероприятиях Фестиваля.</w:t>
      </w:r>
    </w:p>
    <w:p w:rsidR="006F3842" w:rsidRPr="002D3FC1" w:rsidRDefault="00C23F5E" w:rsidP="00C0710B">
      <w:pPr>
        <w:pStyle w:val="23"/>
        <w:spacing w:after="0" w:line="276" w:lineRule="auto"/>
        <w:ind w:left="0" w:firstLine="567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Участие победителей</w:t>
      </w:r>
      <w:r w:rsidR="00BB4C0B" w:rsidRPr="002D3FC1">
        <w:rPr>
          <w:rFonts w:cs="Arial"/>
          <w:sz w:val="28"/>
          <w:szCs w:val="28"/>
        </w:rPr>
        <w:t xml:space="preserve"> фестивалей</w:t>
      </w:r>
      <w:r w:rsidRPr="002D3FC1">
        <w:rPr>
          <w:rFonts w:cs="Arial"/>
          <w:sz w:val="28"/>
          <w:szCs w:val="28"/>
        </w:rPr>
        <w:t xml:space="preserve"> прошлых лет</w:t>
      </w:r>
      <w:r w:rsidR="00BB4C0B" w:rsidRPr="002D3FC1">
        <w:rPr>
          <w:rFonts w:cs="Arial"/>
          <w:sz w:val="28"/>
          <w:szCs w:val="28"/>
        </w:rPr>
        <w:t xml:space="preserve"> – по решению областного оргкомитета. </w:t>
      </w:r>
    </w:p>
    <w:p w:rsidR="001737A8" w:rsidRPr="002D3FC1" w:rsidRDefault="001737A8" w:rsidP="001737A8">
      <w:pPr>
        <w:pStyle w:val="23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C57653" w:rsidRPr="002D3FC1" w:rsidRDefault="00D91F50" w:rsidP="00C57653">
      <w:pPr>
        <w:pStyle w:val="23"/>
        <w:numPr>
          <w:ilvl w:val="1"/>
          <w:numId w:val="24"/>
        </w:num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 xml:space="preserve">Заключительные мероприятия </w:t>
      </w:r>
      <w:r w:rsidR="00C0710B">
        <w:rPr>
          <w:rFonts w:cs="Arial"/>
          <w:b/>
          <w:sz w:val="28"/>
          <w:szCs w:val="28"/>
        </w:rPr>
        <w:t>Ф</w:t>
      </w:r>
      <w:r w:rsidR="000F76EB" w:rsidRPr="002D3FC1">
        <w:rPr>
          <w:rFonts w:cs="Arial"/>
          <w:b/>
          <w:sz w:val="28"/>
          <w:szCs w:val="28"/>
        </w:rPr>
        <w:t>естиваля</w:t>
      </w:r>
    </w:p>
    <w:p w:rsidR="001737A8" w:rsidRPr="002D3FC1" w:rsidRDefault="001737A8" w:rsidP="00126E25">
      <w:pPr>
        <w:pStyle w:val="23"/>
        <w:spacing w:after="0" w:line="276" w:lineRule="auto"/>
        <w:ind w:left="0"/>
        <w:rPr>
          <w:rFonts w:cs="Arial"/>
          <w:b/>
          <w:sz w:val="28"/>
          <w:szCs w:val="28"/>
        </w:rPr>
      </w:pPr>
    </w:p>
    <w:p w:rsidR="00126E25" w:rsidRPr="002D3FC1" w:rsidRDefault="00637C35" w:rsidP="00126E25">
      <w:pPr>
        <w:pStyle w:val="23"/>
        <w:spacing w:after="0" w:line="276" w:lineRule="auto"/>
        <w:ind w:left="0" w:firstLine="708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ПРОГРАММА</w:t>
      </w:r>
    </w:p>
    <w:p w:rsidR="00E6613D" w:rsidRPr="002D3FC1" w:rsidRDefault="00E6613D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2D3FC1">
        <w:rPr>
          <w:rFonts w:cs="Arial"/>
          <w:b/>
          <w:bCs/>
          <w:sz w:val="28"/>
          <w:szCs w:val="28"/>
        </w:rPr>
        <w:t>1 день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E6613D" w:rsidRPr="002D3FC1" w:rsidTr="00C0710B">
        <w:tc>
          <w:tcPr>
            <w:tcW w:w="1951" w:type="dxa"/>
            <w:vAlign w:val="center"/>
          </w:tcPr>
          <w:p w:rsidR="00E6613D" w:rsidRPr="002D3FC1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D3FC1">
              <w:rPr>
                <w:rFonts w:cs="Arial"/>
                <w:bCs/>
                <w:sz w:val="28"/>
                <w:szCs w:val="28"/>
              </w:rPr>
              <w:t>9.00-12-00</w:t>
            </w:r>
          </w:p>
        </w:tc>
        <w:tc>
          <w:tcPr>
            <w:tcW w:w="7796" w:type="dxa"/>
            <w:vAlign w:val="center"/>
          </w:tcPr>
          <w:p w:rsidR="00E6613D" w:rsidRPr="00C0710B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З</w:t>
            </w:r>
            <w:r w:rsidR="003A47A3" w:rsidRPr="00C0710B">
              <w:rPr>
                <w:rFonts w:cs="Arial"/>
                <w:sz w:val="28"/>
                <w:szCs w:val="28"/>
              </w:rPr>
              <w:t>аезд в ОРЦ «Родник»,</w:t>
            </w:r>
            <w:r w:rsidRPr="00C0710B">
              <w:rPr>
                <w:rFonts w:cs="Arial"/>
                <w:sz w:val="28"/>
                <w:szCs w:val="28"/>
              </w:rPr>
              <w:t xml:space="preserve"> регистрация  участников конкурса исполнительских видов искусства, победителей литературного  конкурса «Я - автор», конкурса ИЗО и ДПИ, конкурса ведущих игровых программ.</w:t>
            </w:r>
          </w:p>
        </w:tc>
      </w:tr>
      <w:tr w:rsidR="00E6613D" w:rsidRPr="002D3FC1" w:rsidTr="00C0710B">
        <w:tc>
          <w:tcPr>
            <w:tcW w:w="1951" w:type="dxa"/>
            <w:vAlign w:val="center"/>
          </w:tcPr>
          <w:p w:rsidR="00E6613D" w:rsidRPr="002D3FC1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2D3FC1">
              <w:rPr>
                <w:rFonts w:cs="Arial"/>
                <w:bCs/>
                <w:sz w:val="28"/>
                <w:szCs w:val="28"/>
              </w:rPr>
              <w:t>10.00-12.00</w:t>
            </w:r>
          </w:p>
        </w:tc>
        <w:tc>
          <w:tcPr>
            <w:tcW w:w="7796" w:type="dxa"/>
            <w:vAlign w:val="center"/>
          </w:tcPr>
          <w:p w:rsidR="00E6613D" w:rsidRPr="00C0710B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Репетиции. Оформление выставки.</w:t>
            </w:r>
          </w:p>
        </w:tc>
      </w:tr>
      <w:tr w:rsidR="00E6613D" w:rsidRPr="002D3FC1" w:rsidTr="00C0710B">
        <w:trPr>
          <w:trHeight w:val="490"/>
        </w:trPr>
        <w:tc>
          <w:tcPr>
            <w:tcW w:w="1951" w:type="dxa"/>
            <w:vAlign w:val="center"/>
          </w:tcPr>
          <w:p w:rsidR="00E6613D" w:rsidRPr="002D3FC1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D3FC1">
              <w:rPr>
                <w:rFonts w:cs="Arial"/>
                <w:sz w:val="28"/>
                <w:szCs w:val="28"/>
              </w:rPr>
              <w:t>12.00-13.00</w:t>
            </w:r>
          </w:p>
        </w:tc>
        <w:tc>
          <w:tcPr>
            <w:tcW w:w="7796" w:type="dxa"/>
            <w:vAlign w:val="center"/>
          </w:tcPr>
          <w:p w:rsidR="00E6613D" w:rsidRPr="00C0710B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C0710B">
              <w:rPr>
                <w:rFonts w:cs="Arial"/>
                <w:sz w:val="28"/>
                <w:szCs w:val="28"/>
              </w:rPr>
              <w:t>Обед</w:t>
            </w:r>
          </w:p>
        </w:tc>
      </w:tr>
      <w:tr w:rsidR="00E6613D" w:rsidRPr="002D3FC1" w:rsidTr="00C0710B">
        <w:trPr>
          <w:trHeight w:val="382"/>
        </w:trPr>
        <w:tc>
          <w:tcPr>
            <w:tcW w:w="1951" w:type="dxa"/>
            <w:vAlign w:val="center"/>
          </w:tcPr>
          <w:p w:rsidR="00E6613D" w:rsidRPr="002D3FC1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2D3FC1">
              <w:rPr>
                <w:rFonts w:cs="Arial"/>
                <w:bCs/>
                <w:sz w:val="28"/>
                <w:szCs w:val="28"/>
              </w:rPr>
              <w:lastRenderedPageBreak/>
              <w:t>13.00-14-00</w:t>
            </w:r>
          </w:p>
        </w:tc>
        <w:tc>
          <w:tcPr>
            <w:tcW w:w="7796" w:type="dxa"/>
            <w:vAlign w:val="center"/>
          </w:tcPr>
          <w:p w:rsidR="00E6613D" w:rsidRPr="00C0710B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 xml:space="preserve">Торжественное открытие Фестиваля. </w:t>
            </w:r>
          </w:p>
        </w:tc>
      </w:tr>
      <w:tr w:rsidR="00E6613D" w:rsidRPr="002D3FC1" w:rsidTr="00C0710B">
        <w:tc>
          <w:tcPr>
            <w:tcW w:w="1951" w:type="dxa"/>
            <w:vAlign w:val="center"/>
          </w:tcPr>
          <w:p w:rsidR="00E6613D" w:rsidRPr="002D3FC1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2D3FC1">
              <w:rPr>
                <w:rFonts w:cs="Arial"/>
                <w:bCs/>
                <w:sz w:val="28"/>
                <w:szCs w:val="28"/>
              </w:rPr>
              <w:t>14.00–17-00</w:t>
            </w:r>
          </w:p>
        </w:tc>
        <w:tc>
          <w:tcPr>
            <w:tcW w:w="7796" w:type="dxa"/>
            <w:vAlign w:val="center"/>
          </w:tcPr>
          <w:p w:rsidR="00E6613D" w:rsidRPr="00C0710B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C0710B">
              <w:rPr>
                <w:rFonts w:cs="Arial"/>
                <w:sz w:val="28"/>
                <w:szCs w:val="28"/>
              </w:rPr>
              <w:t xml:space="preserve">Конкурсная программа исполнительских видов </w:t>
            </w:r>
          </w:p>
          <w:p w:rsidR="00E6613D" w:rsidRPr="00C0710B" w:rsidRDefault="00E6613D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sz w:val="28"/>
                <w:szCs w:val="28"/>
              </w:rPr>
              <w:t>искусства.</w:t>
            </w:r>
          </w:p>
        </w:tc>
      </w:tr>
      <w:tr w:rsidR="00E6613D" w:rsidRPr="002D3FC1" w:rsidTr="00C0710B">
        <w:tc>
          <w:tcPr>
            <w:tcW w:w="1951" w:type="dxa"/>
            <w:vAlign w:val="center"/>
          </w:tcPr>
          <w:p w:rsidR="00E6613D" w:rsidRPr="002D3FC1" w:rsidRDefault="00F83880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2D3FC1">
              <w:rPr>
                <w:rFonts w:cs="Arial"/>
                <w:bCs/>
                <w:sz w:val="28"/>
                <w:szCs w:val="28"/>
              </w:rPr>
              <w:t>17.00</w:t>
            </w:r>
            <w:r w:rsidR="00E6613D" w:rsidRPr="002D3FC1">
              <w:rPr>
                <w:rFonts w:cs="Arial"/>
                <w:bCs/>
                <w:sz w:val="28"/>
                <w:szCs w:val="28"/>
              </w:rPr>
              <w:t>–</w:t>
            </w:r>
            <w:r w:rsidRPr="002D3FC1">
              <w:rPr>
                <w:rFonts w:cs="Arial"/>
                <w:bCs/>
                <w:sz w:val="28"/>
                <w:szCs w:val="28"/>
              </w:rPr>
              <w:t xml:space="preserve"> 18.00</w:t>
            </w:r>
          </w:p>
        </w:tc>
        <w:tc>
          <w:tcPr>
            <w:tcW w:w="7796" w:type="dxa"/>
            <w:vAlign w:val="center"/>
          </w:tcPr>
          <w:p w:rsidR="00E6613D" w:rsidRPr="00C0710B" w:rsidRDefault="00F83880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 xml:space="preserve">Презентация выставки работ </w:t>
            </w:r>
            <w:proofErr w:type="gramStart"/>
            <w:r w:rsidRPr="00C0710B">
              <w:rPr>
                <w:rFonts w:cs="Arial"/>
                <w:bCs/>
                <w:sz w:val="28"/>
                <w:szCs w:val="28"/>
              </w:rPr>
              <w:t>ИЗО</w:t>
            </w:r>
            <w:proofErr w:type="gramEnd"/>
            <w:r w:rsidRPr="00C0710B">
              <w:rPr>
                <w:rFonts w:cs="Arial"/>
                <w:bCs/>
                <w:sz w:val="28"/>
                <w:szCs w:val="28"/>
              </w:rPr>
              <w:t xml:space="preserve"> и ДПИ.</w:t>
            </w:r>
          </w:p>
        </w:tc>
      </w:tr>
      <w:tr w:rsidR="00E6613D" w:rsidRPr="002D3FC1" w:rsidTr="00C0710B">
        <w:tc>
          <w:tcPr>
            <w:tcW w:w="1951" w:type="dxa"/>
            <w:vAlign w:val="center"/>
          </w:tcPr>
          <w:p w:rsidR="00E6613D" w:rsidRPr="002D3FC1" w:rsidRDefault="00F83880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2D3FC1">
              <w:rPr>
                <w:rFonts w:cs="Arial"/>
                <w:bCs/>
                <w:sz w:val="28"/>
                <w:szCs w:val="28"/>
              </w:rPr>
              <w:t>18.00-19.00</w:t>
            </w:r>
          </w:p>
        </w:tc>
        <w:tc>
          <w:tcPr>
            <w:tcW w:w="7796" w:type="dxa"/>
            <w:vAlign w:val="center"/>
          </w:tcPr>
          <w:p w:rsidR="00E6613D" w:rsidRPr="00C0710B" w:rsidRDefault="00F83880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Ужин</w:t>
            </w:r>
          </w:p>
        </w:tc>
      </w:tr>
      <w:tr w:rsidR="00E6613D" w:rsidRPr="002D3FC1" w:rsidTr="00C0710B">
        <w:tc>
          <w:tcPr>
            <w:tcW w:w="1951" w:type="dxa"/>
            <w:vAlign w:val="center"/>
          </w:tcPr>
          <w:p w:rsidR="00E6613D" w:rsidRPr="002D3FC1" w:rsidRDefault="00F83880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2D3FC1">
              <w:rPr>
                <w:rFonts w:cs="Arial"/>
                <w:bCs/>
                <w:sz w:val="28"/>
                <w:szCs w:val="28"/>
              </w:rPr>
              <w:t>19.00-2</w:t>
            </w:r>
            <w:r w:rsidR="001737A8" w:rsidRPr="002D3FC1">
              <w:rPr>
                <w:rFonts w:cs="Arial"/>
                <w:bCs/>
                <w:sz w:val="28"/>
                <w:szCs w:val="28"/>
              </w:rPr>
              <w:t>1</w:t>
            </w:r>
            <w:r w:rsidRPr="002D3FC1">
              <w:rPr>
                <w:rFonts w:cs="Arial"/>
                <w:bCs/>
                <w:sz w:val="28"/>
                <w:szCs w:val="28"/>
              </w:rPr>
              <w:t>.00</w:t>
            </w:r>
          </w:p>
        </w:tc>
        <w:tc>
          <w:tcPr>
            <w:tcW w:w="7796" w:type="dxa"/>
            <w:vAlign w:val="center"/>
          </w:tcPr>
          <w:p w:rsidR="00F83880" w:rsidRPr="00C0710B" w:rsidRDefault="001737A8" w:rsidP="00C0710B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Развлекательная программа «Аниматор-шоу»</w:t>
            </w:r>
          </w:p>
        </w:tc>
      </w:tr>
    </w:tbl>
    <w:p w:rsidR="00E6613D" w:rsidRPr="002D3FC1" w:rsidRDefault="00E6613D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</w:p>
    <w:p w:rsidR="00E6613D" w:rsidRPr="002D3FC1" w:rsidRDefault="00457C6E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b/>
          <w:bCs/>
          <w:sz w:val="28"/>
          <w:szCs w:val="28"/>
        </w:rPr>
      </w:pPr>
      <w:r w:rsidRPr="002D3FC1">
        <w:rPr>
          <w:rFonts w:cs="Arial"/>
          <w:b/>
          <w:bCs/>
          <w:sz w:val="28"/>
          <w:szCs w:val="28"/>
        </w:rPr>
        <w:t>2 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457C6E" w:rsidRPr="002D3FC1" w:rsidTr="00C0710B">
        <w:tc>
          <w:tcPr>
            <w:tcW w:w="1951" w:type="dxa"/>
            <w:vAlign w:val="center"/>
          </w:tcPr>
          <w:p w:rsidR="00457C6E" w:rsidRPr="00C0710B" w:rsidRDefault="003A47A3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8.00-9.0</w:t>
            </w:r>
            <w:r w:rsidR="00457C6E" w:rsidRPr="00C0710B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2" w:type="dxa"/>
            <w:vAlign w:val="center"/>
          </w:tcPr>
          <w:p w:rsidR="00457C6E" w:rsidRPr="00C0710B" w:rsidRDefault="00457C6E" w:rsidP="00126E2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Завтрак</w:t>
            </w:r>
          </w:p>
        </w:tc>
      </w:tr>
      <w:tr w:rsidR="00457C6E" w:rsidRPr="002D3FC1" w:rsidTr="00C0710B">
        <w:tc>
          <w:tcPr>
            <w:tcW w:w="1951" w:type="dxa"/>
            <w:vAlign w:val="center"/>
          </w:tcPr>
          <w:p w:rsidR="00457C6E" w:rsidRPr="00C0710B" w:rsidRDefault="003A47A3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9.00-12.0</w:t>
            </w:r>
            <w:r w:rsidR="00457C6E" w:rsidRPr="00C0710B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2" w:type="dxa"/>
            <w:vAlign w:val="center"/>
          </w:tcPr>
          <w:p w:rsidR="00457C6E" w:rsidRPr="00C0710B" w:rsidRDefault="00457C6E" w:rsidP="00126E2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Твор</w:t>
            </w:r>
            <w:r w:rsidR="003A47A3" w:rsidRPr="00C0710B">
              <w:rPr>
                <w:rFonts w:cs="Arial"/>
                <w:bCs/>
                <w:sz w:val="28"/>
                <w:szCs w:val="28"/>
              </w:rPr>
              <w:t>ческие мастерские, литературная гостиная</w:t>
            </w:r>
          </w:p>
        </w:tc>
      </w:tr>
      <w:tr w:rsidR="003A47A3" w:rsidRPr="002D3FC1" w:rsidTr="00C0710B">
        <w:tc>
          <w:tcPr>
            <w:tcW w:w="1951" w:type="dxa"/>
            <w:vAlign w:val="center"/>
          </w:tcPr>
          <w:p w:rsidR="003A47A3" w:rsidRPr="00C0710B" w:rsidRDefault="003A47A3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12.00-14.00</w:t>
            </w:r>
          </w:p>
        </w:tc>
        <w:tc>
          <w:tcPr>
            <w:tcW w:w="7902" w:type="dxa"/>
            <w:vAlign w:val="center"/>
          </w:tcPr>
          <w:p w:rsidR="003A47A3" w:rsidRPr="00C0710B" w:rsidRDefault="003A47A3" w:rsidP="00126E2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Репетиции (для участников Гала-концерта)</w:t>
            </w:r>
          </w:p>
        </w:tc>
      </w:tr>
      <w:tr w:rsidR="00457C6E" w:rsidRPr="002D3FC1" w:rsidTr="00C0710B">
        <w:tc>
          <w:tcPr>
            <w:tcW w:w="1951" w:type="dxa"/>
            <w:vAlign w:val="center"/>
          </w:tcPr>
          <w:p w:rsidR="00457C6E" w:rsidRPr="00C0710B" w:rsidRDefault="003A47A3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12.00-13.00</w:t>
            </w:r>
          </w:p>
        </w:tc>
        <w:tc>
          <w:tcPr>
            <w:tcW w:w="7902" w:type="dxa"/>
            <w:vAlign w:val="center"/>
          </w:tcPr>
          <w:p w:rsidR="00457C6E" w:rsidRPr="00C0710B" w:rsidRDefault="003A47A3" w:rsidP="00126E2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Обед</w:t>
            </w:r>
          </w:p>
        </w:tc>
      </w:tr>
      <w:tr w:rsidR="003A47A3" w:rsidRPr="002D3FC1" w:rsidTr="00C0710B">
        <w:tc>
          <w:tcPr>
            <w:tcW w:w="1951" w:type="dxa"/>
            <w:vAlign w:val="center"/>
          </w:tcPr>
          <w:p w:rsidR="003A47A3" w:rsidRPr="00C0710B" w:rsidRDefault="003A47A3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14.00-16.00</w:t>
            </w:r>
          </w:p>
        </w:tc>
        <w:tc>
          <w:tcPr>
            <w:tcW w:w="7902" w:type="dxa"/>
            <w:vAlign w:val="center"/>
          </w:tcPr>
          <w:p w:rsidR="003A47A3" w:rsidRPr="00C0710B" w:rsidRDefault="003A47A3" w:rsidP="00126E2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Гала-концерт. Награждение победителей.</w:t>
            </w:r>
          </w:p>
        </w:tc>
      </w:tr>
      <w:tr w:rsidR="003A47A3" w:rsidRPr="002D3FC1" w:rsidTr="00C0710B">
        <w:tc>
          <w:tcPr>
            <w:tcW w:w="1951" w:type="dxa"/>
            <w:vAlign w:val="center"/>
          </w:tcPr>
          <w:p w:rsidR="003A47A3" w:rsidRPr="00C0710B" w:rsidRDefault="003A47A3" w:rsidP="00C0710B">
            <w:pPr>
              <w:tabs>
                <w:tab w:val="num" w:pos="0"/>
                <w:tab w:val="num" w:pos="709"/>
              </w:tabs>
              <w:spacing w:line="276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16.00</w:t>
            </w:r>
          </w:p>
        </w:tc>
        <w:tc>
          <w:tcPr>
            <w:tcW w:w="7902" w:type="dxa"/>
            <w:vAlign w:val="center"/>
          </w:tcPr>
          <w:p w:rsidR="003A47A3" w:rsidRPr="00C0710B" w:rsidRDefault="003A47A3" w:rsidP="00126E25">
            <w:pPr>
              <w:tabs>
                <w:tab w:val="num" w:pos="0"/>
                <w:tab w:val="num" w:pos="709"/>
              </w:tabs>
              <w:spacing w:line="276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C0710B">
              <w:rPr>
                <w:rFonts w:cs="Arial"/>
                <w:bCs/>
                <w:sz w:val="28"/>
                <w:szCs w:val="28"/>
              </w:rPr>
              <w:t>От</w:t>
            </w:r>
            <w:r w:rsidR="005347AC" w:rsidRPr="00C0710B">
              <w:rPr>
                <w:rFonts w:cs="Arial"/>
                <w:bCs/>
                <w:sz w:val="28"/>
                <w:szCs w:val="28"/>
              </w:rPr>
              <w:t>ъезд участников.</w:t>
            </w:r>
          </w:p>
        </w:tc>
      </w:tr>
    </w:tbl>
    <w:p w:rsidR="00C23F5E" w:rsidRPr="002D3FC1" w:rsidRDefault="00C23F5E" w:rsidP="005347AC">
      <w:pPr>
        <w:tabs>
          <w:tab w:val="num" w:pos="0"/>
          <w:tab w:val="num" w:pos="709"/>
        </w:tabs>
        <w:spacing w:line="276" w:lineRule="auto"/>
        <w:rPr>
          <w:rFonts w:cs="Arial"/>
          <w:i/>
          <w:sz w:val="28"/>
          <w:szCs w:val="28"/>
        </w:rPr>
      </w:pPr>
    </w:p>
    <w:p w:rsidR="00564277" w:rsidRDefault="00F0005C" w:rsidP="00F0005C">
      <w:pPr>
        <w:tabs>
          <w:tab w:val="num" w:pos="0"/>
          <w:tab w:val="num" w:pos="709"/>
        </w:tabs>
        <w:spacing w:line="276" w:lineRule="auto"/>
        <w:jc w:val="center"/>
        <w:rPr>
          <w:rFonts w:cs="Arial"/>
          <w:b/>
          <w:i/>
          <w:sz w:val="36"/>
          <w:szCs w:val="36"/>
          <w:u w:val="single"/>
        </w:rPr>
      </w:pPr>
      <w:r w:rsidRPr="00C0710B">
        <w:rPr>
          <w:rFonts w:cs="Arial"/>
          <w:b/>
          <w:i/>
          <w:sz w:val="36"/>
          <w:szCs w:val="36"/>
          <w:u w:val="single"/>
        </w:rPr>
        <w:t>В программе возможны изменения!</w:t>
      </w:r>
    </w:p>
    <w:p w:rsidR="00C0710B" w:rsidRDefault="00C0710B" w:rsidP="00F0005C">
      <w:pPr>
        <w:tabs>
          <w:tab w:val="num" w:pos="0"/>
          <w:tab w:val="num" w:pos="709"/>
        </w:tabs>
        <w:spacing w:line="276" w:lineRule="auto"/>
        <w:jc w:val="center"/>
        <w:rPr>
          <w:rFonts w:cs="Arial"/>
          <w:sz w:val="28"/>
          <w:szCs w:val="28"/>
        </w:rPr>
      </w:pPr>
    </w:p>
    <w:p w:rsidR="00C0710B" w:rsidRPr="00C0710B" w:rsidRDefault="00C0710B" w:rsidP="00C0710B">
      <w:pPr>
        <w:pStyle w:val="a7"/>
        <w:numPr>
          <w:ilvl w:val="0"/>
          <w:numId w:val="28"/>
        </w:numPr>
        <w:tabs>
          <w:tab w:val="num" w:pos="0"/>
          <w:tab w:val="num" w:pos="709"/>
        </w:tabs>
        <w:jc w:val="center"/>
        <w:rPr>
          <w:rFonts w:ascii="Arial" w:hAnsi="Arial" w:cs="Arial"/>
          <w:b/>
          <w:sz w:val="28"/>
          <w:szCs w:val="28"/>
        </w:rPr>
      </w:pPr>
      <w:r w:rsidRPr="00C0710B">
        <w:rPr>
          <w:rFonts w:ascii="Arial" w:hAnsi="Arial" w:cs="Arial"/>
          <w:b/>
          <w:sz w:val="28"/>
          <w:szCs w:val="28"/>
        </w:rPr>
        <w:t>Оргкомитет Фестиваля</w:t>
      </w:r>
    </w:p>
    <w:p w:rsidR="00C0710B" w:rsidRPr="002D3FC1" w:rsidRDefault="00C0710B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Руководство подготовкой и проведением </w:t>
      </w:r>
      <w:r>
        <w:rPr>
          <w:rFonts w:cs="Arial"/>
          <w:sz w:val="28"/>
          <w:szCs w:val="28"/>
        </w:rPr>
        <w:t>Ф</w:t>
      </w:r>
      <w:r w:rsidRPr="002D3FC1">
        <w:rPr>
          <w:rFonts w:cs="Arial"/>
          <w:sz w:val="28"/>
          <w:szCs w:val="28"/>
        </w:rPr>
        <w:t>естиваля осуществляется Организационным комитетом (далее</w:t>
      </w:r>
      <w:r>
        <w:rPr>
          <w:rFonts w:cs="Arial"/>
          <w:sz w:val="28"/>
          <w:szCs w:val="28"/>
        </w:rPr>
        <w:t xml:space="preserve"> - оргкомитет</w:t>
      </w:r>
      <w:r w:rsidRPr="002D3FC1">
        <w:rPr>
          <w:rFonts w:cs="Arial"/>
          <w:sz w:val="28"/>
          <w:szCs w:val="28"/>
        </w:rPr>
        <w:t>), который является постоянно действующим органом Фестиваля. Оргкомитет избирается на срок проведения Фестиваля и обеспечивает подготовку и проведение конкурсн</w:t>
      </w:r>
      <w:r>
        <w:rPr>
          <w:rFonts w:cs="Arial"/>
          <w:sz w:val="28"/>
          <w:szCs w:val="28"/>
        </w:rPr>
        <w:t>ых</w:t>
      </w:r>
      <w:r w:rsidRPr="002D3FC1">
        <w:rPr>
          <w:rFonts w:cs="Arial"/>
          <w:sz w:val="28"/>
          <w:szCs w:val="28"/>
        </w:rPr>
        <w:t xml:space="preserve"> программ и культурно-просветительных мероприятий Фестиваля.</w:t>
      </w:r>
    </w:p>
    <w:p w:rsidR="00B20718" w:rsidRDefault="00B20718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 полномочиям</w:t>
      </w:r>
      <w:r w:rsidR="00C0710B" w:rsidRPr="002D3FC1">
        <w:rPr>
          <w:rFonts w:cs="Arial"/>
          <w:sz w:val="28"/>
          <w:szCs w:val="28"/>
        </w:rPr>
        <w:t xml:space="preserve"> Оргкомитета</w:t>
      </w:r>
      <w:r>
        <w:rPr>
          <w:rFonts w:cs="Arial"/>
          <w:sz w:val="28"/>
          <w:szCs w:val="28"/>
        </w:rPr>
        <w:t xml:space="preserve"> относится:</w:t>
      </w:r>
    </w:p>
    <w:p w:rsidR="00B20718" w:rsidRDefault="00B20718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азработка концепции и тематики Фестиваля;</w:t>
      </w:r>
    </w:p>
    <w:p w:rsidR="00B20718" w:rsidRDefault="00B20718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разработка </w:t>
      </w:r>
      <w:r w:rsidR="00C0710B" w:rsidRPr="002D3FC1">
        <w:rPr>
          <w:rFonts w:cs="Arial"/>
          <w:sz w:val="28"/>
          <w:szCs w:val="28"/>
        </w:rPr>
        <w:t>Положения о Фестивале,</w:t>
      </w:r>
      <w:r>
        <w:rPr>
          <w:rFonts w:cs="Arial"/>
          <w:sz w:val="28"/>
          <w:szCs w:val="28"/>
        </w:rPr>
        <w:t xml:space="preserve"> внесение изменений и дополнений в Положение;</w:t>
      </w:r>
    </w:p>
    <w:p w:rsidR="00B20718" w:rsidRDefault="00B20718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0710B" w:rsidRPr="002D3FC1">
        <w:rPr>
          <w:rFonts w:cs="Arial"/>
          <w:sz w:val="28"/>
          <w:szCs w:val="28"/>
        </w:rPr>
        <w:t>разработк</w:t>
      </w:r>
      <w:r>
        <w:rPr>
          <w:rFonts w:cs="Arial"/>
          <w:sz w:val="28"/>
          <w:szCs w:val="28"/>
        </w:rPr>
        <w:t>а</w:t>
      </w:r>
      <w:r w:rsidR="00C0710B" w:rsidRPr="002D3FC1">
        <w:rPr>
          <w:rFonts w:cs="Arial"/>
          <w:sz w:val="28"/>
          <w:szCs w:val="28"/>
        </w:rPr>
        <w:t xml:space="preserve"> программы мероприятий Фестиваля</w:t>
      </w:r>
      <w:r>
        <w:rPr>
          <w:rFonts w:cs="Arial"/>
          <w:sz w:val="28"/>
          <w:szCs w:val="28"/>
        </w:rPr>
        <w:t>;</w:t>
      </w:r>
    </w:p>
    <w:p w:rsidR="00B20718" w:rsidRDefault="00B20718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0710B" w:rsidRPr="002D3FC1">
        <w:rPr>
          <w:rFonts w:cs="Arial"/>
          <w:sz w:val="28"/>
          <w:szCs w:val="28"/>
        </w:rPr>
        <w:t>утверждение состава профессионального Жюри</w:t>
      </w:r>
      <w:r>
        <w:rPr>
          <w:rFonts w:cs="Arial"/>
          <w:sz w:val="28"/>
          <w:szCs w:val="28"/>
        </w:rPr>
        <w:t>;</w:t>
      </w:r>
    </w:p>
    <w:p w:rsidR="00B20718" w:rsidRDefault="00B20718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0710B" w:rsidRPr="002D3FC1">
        <w:rPr>
          <w:rFonts w:cs="Arial"/>
          <w:sz w:val="28"/>
          <w:szCs w:val="28"/>
        </w:rPr>
        <w:t>планирование</w:t>
      </w:r>
      <w:r>
        <w:rPr>
          <w:rFonts w:cs="Arial"/>
          <w:sz w:val="28"/>
          <w:szCs w:val="28"/>
        </w:rPr>
        <w:t xml:space="preserve"> и координация работы Фестиваля;</w:t>
      </w:r>
    </w:p>
    <w:p w:rsidR="00C0710B" w:rsidRPr="002D3FC1" w:rsidRDefault="00B20718" w:rsidP="00C0710B">
      <w:pPr>
        <w:pStyle w:val="31"/>
        <w:spacing w:after="0" w:line="276" w:lineRule="auto"/>
        <w:ind w:lef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C0710B" w:rsidRPr="002D3FC1">
        <w:rPr>
          <w:rFonts w:cs="Arial"/>
          <w:sz w:val="28"/>
          <w:szCs w:val="28"/>
        </w:rPr>
        <w:t>участие в подведении итогов Фестиваля.</w:t>
      </w:r>
    </w:p>
    <w:p w:rsidR="00C23F5E" w:rsidRPr="00C0710B" w:rsidRDefault="00C23F5E" w:rsidP="00126E25">
      <w:pPr>
        <w:tabs>
          <w:tab w:val="num" w:pos="0"/>
          <w:tab w:val="num" w:pos="709"/>
        </w:tabs>
        <w:spacing w:line="276" w:lineRule="auto"/>
        <w:jc w:val="both"/>
        <w:rPr>
          <w:rFonts w:cs="Arial"/>
          <w:sz w:val="28"/>
          <w:szCs w:val="28"/>
        </w:rPr>
      </w:pPr>
    </w:p>
    <w:p w:rsidR="00D517DD" w:rsidRPr="002D3FC1" w:rsidRDefault="0092189D" w:rsidP="00E15DC2">
      <w:pPr>
        <w:pStyle w:val="23"/>
        <w:numPr>
          <w:ilvl w:val="0"/>
          <w:numId w:val="28"/>
        </w:num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Поощрение участников фестиваля</w:t>
      </w:r>
    </w:p>
    <w:p w:rsidR="00126E25" w:rsidRPr="002D3FC1" w:rsidRDefault="00126E25" w:rsidP="00126E25">
      <w:pPr>
        <w:pStyle w:val="23"/>
        <w:spacing w:after="0" w:line="276" w:lineRule="auto"/>
        <w:ind w:left="1080"/>
        <w:rPr>
          <w:rFonts w:cs="Arial"/>
          <w:b/>
          <w:sz w:val="28"/>
          <w:szCs w:val="28"/>
        </w:rPr>
      </w:pPr>
    </w:p>
    <w:p w:rsidR="00B20718" w:rsidRDefault="00697AE5" w:rsidP="00B20718">
      <w:pPr>
        <w:pStyle w:val="23"/>
        <w:spacing w:after="0" w:line="276" w:lineRule="auto"/>
        <w:ind w:left="0" w:firstLine="54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Оценка работ и выступлений осуществляется профессиональным Жюри, состав которого </w:t>
      </w:r>
      <w:r w:rsidR="00B20718">
        <w:rPr>
          <w:rFonts w:cs="Arial"/>
          <w:sz w:val="28"/>
          <w:szCs w:val="28"/>
        </w:rPr>
        <w:t>утверждается оргкомитетом</w:t>
      </w:r>
      <w:r w:rsidRPr="002D3FC1">
        <w:rPr>
          <w:rFonts w:cs="Arial"/>
          <w:sz w:val="28"/>
          <w:szCs w:val="28"/>
        </w:rPr>
        <w:t xml:space="preserve"> Фестиваля.</w:t>
      </w:r>
    </w:p>
    <w:p w:rsidR="00B20718" w:rsidRDefault="00E12633" w:rsidP="00B20718">
      <w:pPr>
        <w:pStyle w:val="23"/>
        <w:spacing w:after="0" w:line="276" w:lineRule="auto"/>
        <w:ind w:left="0" w:firstLine="540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>Итоги подводятся независимо по каждому конкурсу</w:t>
      </w:r>
      <w:r w:rsidR="00B20718">
        <w:rPr>
          <w:rFonts w:cs="Arial"/>
          <w:sz w:val="28"/>
          <w:szCs w:val="28"/>
        </w:rPr>
        <w:t xml:space="preserve">. </w:t>
      </w:r>
    </w:p>
    <w:p w:rsidR="00EA680E" w:rsidRPr="002D3FC1" w:rsidRDefault="00B20718" w:rsidP="00B20718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</w:t>
      </w:r>
      <w:r w:rsidR="00CE1FF4">
        <w:rPr>
          <w:rFonts w:cs="Arial"/>
          <w:sz w:val="28"/>
          <w:szCs w:val="28"/>
        </w:rPr>
        <w:t>обедители каждого конкурса</w:t>
      </w:r>
      <w:r w:rsidR="00E12633" w:rsidRPr="002D3FC1">
        <w:rPr>
          <w:rFonts w:cs="Arial"/>
          <w:sz w:val="28"/>
          <w:szCs w:val="28"/>
        </w:rPr>
        <w:t xml:space="preserve"> </w:t>
      </w:r>
      <w:r w:rsidR="00D97813">
        <w:rPr>
          <w:rFonts w:cs="Arial"/>
          <w:sz w:val="28"/>
          <w:szCs w:val="28"/>
        </w:rPr>
        <w:t>награждаются Д</w:t>
      </w:r>
      <w:r w:rsidR="00CE1FF4">
        <w:rPr>
          <w:rFonts w:cs="Arial"/>
          <w:sz w:val="28"/>
          <w:szCs w:val="28"/>
        </w:rPr>
        <w:t xml:space="preserve">ипломами </w:t>
      </w:r>
      <w:r w:rsidR="00D517DD" w:rsidRPr="002D3FC1">
        <w:rPr>
          <w:rFonts w:cs="Arial"/>
          <w:sz w:val="28"/>
          <w:szCs w:val="28"/>
          <w:lang w:val="en-US"/>
        </w:rPr>
        <w:t>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</w:t>
      </w:r>
      <w:r w:rsidR="00D517DD" w:rsidRPr="002D3FC1">
        <w:rPr>
          <w:rFonts w:cs="Arial"/>
          <w:sz w:val="28"/>
          <w:szCs w:val="28"/>
        </w:rPr>
        <w:t xml:space="preserve">, </w:t>
      </w:r>
      <w:r w:rsidR="00D517DD" w:rsidRPr="002D3FC1">
        <w:rPr>
          <w:rFonts w:cs="Arial"/>
          <w:sz w:val="28"/>
          <w:szCs w:val="28"/>
          <w:lang w:val="en-US"/>
        </w:rPr>
        <w:t>III</w:t>
      </w:r>
      <w:r>
        <w:rPr>
          <w:rFonts w:cs="Arial"/>
          <w:sz w:val="28"/>
          <w:szCs w:val="28"/>
        </w:rPr>
        <w:t xml:space="preserve"> степени, памятными сувенирами.</w:t>
      </w:r>
    </w:p>
    <w:p w:rsidR="00E12633" w:rsidRDefault="00D517DD" w:rsidP="00B20718">
      <w:pPr>
        <w:pStyle w:val="31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Участники очного областного этапа </w:t>
      </w:r>
      <w:r w:rsidR="00CE1FF4">
        <w:rPr>
          <w:rFonts w:cs="Arial"/>
          <w:sz w:val="28"/>
          <w:szCs w:val="28"/>
        </w:rPr>
        <w:t xml:space="preserve">конкурсов </w:t>
      </w:r>
      <w:r w:rsidRPr="002D3FC1">
        <w:rPr>
          <w:rFonts w:cs="Arial"/>
          <w:sz w:val="28"/>
          <w:szCs w:val="28"/>
        </w:rPr>
        <w:t>фестиваля н</w:t>
      </w:r>
      <w:r w:rsidR="00CE1FF4">
        <w:rPr>
          <w:rFonts w:cs="Arial"/>
          <w:sz w:val="28"/>
          <w:szCs w:val="28"/>
        </w:rPr>
        <w:t>аграждаются грамотами участника и памятными сувенирами.</w:t>
      </w:r>
    </w:p>
    <w:p w:rsidR="004F2744" w:rsidRPr="002D3FC1" w:rsidRDefault="004F2744" w:rsidP="00B20718">
      <w:pPr>
        <w:pStyle w:val="31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 решению оргкомитета учреждаются специальные призы.</w:t>
      </w:r>
    </w:p>
    <w:p w:rsidR="00E12633" w:rsidRPr="002D3FC1" w:rsidRDefault="00E12633" w:rsidP="00126E25">
      <w:pPr>
        <w:pStyle w:val="31"/>
        <w:spacing w:after="0" w:line="276" w:lineRule="auto"/>
        <w:ind w:left="0"/>
        <w:jc w:val="both"/>
        <w:rPr>
          <w:rFonts w:cs="Arial"/>
          <w:sz w:val="28"/>
          <w:szCs w:val="28"/>
        </w:rPr>
      </w:pPr>
    </w:p>
    <w:p w:rsidR="00126E25" w:rsidRPr="002D3FC1" w:rsidRDefault="009829F7" w:rsidP="00E15DC2">
      <w:pPr>
        <w:pStyle w:val="23"/>
        <w:numPr>
          <w:ilvl w:val="0"/>
          <w:numId w:val="28"/>
        </w:numPr>
        <w:spacing w:line="276" w:lineRule="auto"/>
        <w:jc w:val="center"/>
        <w:rPr>
          <w:rFonts w:cs="Arial"/>
          <w:b/>
          <w:sz w:val="28"/>
          <w:szCs w:val="28"/>
        </w:rPr>
      </w:pPr>
      <w:r w:rsidRPr="002D3FC1">
        <w:rPr>
          <w:rFonts w:cs="Arial"/>
          <w:b/>
          <w:sz w:val="28"/>
          <w:szCs w:val="28"/>
        </w:rPr>
        <w:t>Финансирование</w:t>
      </w:r>
    </w:p>
    <w:p w:rsidR="00073F41" w:rsidRPr="002D3FC1" w:rsidRDefault="00073F41" w:rsidP="00B2071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Финансирование </w:t>
      </w:r>
      <w:r w:rsidR="00995C08" w:rsidRPr="002D3FC1">
        <w:rPr>
          <w:rFonts w:cs="Arial"/>
          <w:sz w:val="28"/>
          <w:szCs w:val="28"/>
        </w:rPr>
        <w:t>и организация первых этапов</w:t>
      </w:r>
      <w:r w:rsidRPr="002D3FC1">
        <w:rPr>
          <w:rFonts w:cs="Arial"/>
          <w:sz w:val="28"/>
          <w:szCs w:val="28"/>
        </w:rPr>
        <w:t xml:space="preserve"> </w:t>
      </w:r>
      <w:r w:rsidR="00B20718">
        <w:rPr>
          <w:rFonts w:cs="Arial"/>
          <w:sz w:val="28"/>
          <w:szCs w:val="28"/>
        </w:rPr>
        <w:t>Ф</w:t>
      </w:r>
      <w:r w:rsidRPr="002D3FC1">
        <w:rPr>
          <w:rFonts w:cs="Arial"/>
          <w:sz w:val="28"/>
          <w:szCs w:val="28"/>
        </w:rPr>
        <w:t>естиваля,</w:t>
      </w:r>
      <w:r w:rsidR="00995C08" w:rsidRPr="002D3FC1">
        <w:rPr>
          <w:rFonts w:cs="Arial"/>
          <w:sz w:val="28"/>
          <w:szCs w:val="28"/>
        </w:rPr>
        <w:t xml:space="preserve"> организация подготовки (репетиции, костюмы и т.п.)</w:t>
      </w:r>
      <w:r w:rsidR="00A31580">
        <w:rPr>
          <w:rFonts w:cs="Arial"/>
          <w:sz w:val="28"/>
          <w:szCs w:val="28"/>
        </w:rPr>
        <w:t xml:space="preserve"> </w:t>
      </w:r>
      <w:r w:rsidR="00F3180A" w:rsidRPr="002D3FC1">
        <w:rPr>
          <w:rFonts w:cs="Arial"/>
          <w:sz w:val="28"/>
          <w:szCs w:val="28"/>
        </w:rPr>
        <w:t>участников</w:t>
      </w:r>
      <w:r w:rsidR="005347AC" w:rsidRPr="002D3FC1">
        <w:rPr>
          <w:rFonts w:cs="Arial"/>
          <w:sz w:val="28"/>
          <w:szCs w:val="28"/>
        </w:rPr>
        <w:t xml:space="preserve"> </w:t>
      </w:r>
      <w:r w:rsidR="00F3180A" w:rsidRPr="002D3FC1">
        <w:rPr>
          <w:rFonts w:cs="Arial"/>
          <w:sz w:val="28"/>
          <w:szCs w:val="28"/>
        </w:rPr>
        <w:t>областных конкурсов, транспортное обслуживание</w:t>
      </w:r>
      <w:r w:rsidRPr="002D3FC1">
        <w:rPr>
          <w:rFonts w:cs="Arial"/>
          <w:sz w:val="28"/>
          <w:szCs w:val="28"/>
        </w:rPr>
        <w:t xml:space="preserve"> </w:t>
      </w:r>
      <w:r w:rsidR="00A31580">
        <w:rPr>
          <w:rFonts w:cs="Arial"/>
          <w:sz w:val="28"/>
          <w:szCs w:val="28"/>
        </w:rPr>
        <w:t>и</w:t>
      </w:r>
      <w:r w:rsidRPr="002D3FC1">
        <w:rPr>
          <w:rFonts w:cs="Arial"/>
          <w:sz w:val="28"/>
          <w:szCs w:val="28"/>
        </w:rPr>
        <w:t>нвалидов</w:t>
      </w:r>
      <w:r w:rsidR="005347AC" w:rsidRPr="002D3FC1">
        <w:rPr>
          <w:rFonts w:cs="Arial"/>
          <w:sz w:val="28"/>
          <w:szCs w:val="28"/>
        </w:rPr>
        <w:t xml:space="preserve"> </w:t>
      </w:r>
      <w:r w:rsidR="00F3180A" w:rsidRPr="002D3FC1">
        <w:rPr>
          <w:rFonts w:cs="Arial"/>
          <w:sz w:val="28"/>
          <w:szCs w:val="28"/>
        </w:rPr>
        <w:t>для участия в областных и заключительных мероприятиях</w:t>
      </w:r>
      <w:r w:rsidR="005347AC" w:rsidRPr="002D3FC1">
        <w:rPr>
          <w:rFonts w:cs="Arial"/>
          <w:sz w:val="28"/>
          <w:szCs w:val="28"/>
        </w:rPr>
        <w:t xml:space="preserve"> </w:t>
      </w:r>
      <w:r w:rsidR="00B20718">
        <w:rPr>
          <w:rFonts w:cs="Arial"/>
          <w:sz w:val="28"/>
          <w:szCs w:val="28"/>
        </w:rPr>
        <w:t>Ф</w:t>
      </w:r>
      <w:r w:rsidR="00534795" w:rsidRPr="002D3FC1">
        <w:rPr>
          <w:rFonts w:cs="Arial"/>
          <w:sz w:val="28"/>
          <w:szCs w:val="28"/>
        </w:rPr>
        <w:t>естиваля</w:t>
      </w:r>
      <w:r w:rsidRPr="002D3FC1">
        <w:rPr>
          <w:rFonts w:cs="Arial"/>
          <w:sz w:val="28"/>
          <w:szCs w:val="28"/>
        </w:rPr>
        <w:t xml:space="preserve"> производится за счет средств муниципальных районов (городских округов) Тюменской области.</w:t>
      </w:r>
    </w:p>
    <w:p w:rsidR="00A31F4F" w:rsidRPr="002D3FC1" w:rsidRDefault="009829F7" w:rsidP="00B20718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 w:rsidRPr="002D3FC1">
        <w:rPr>
          <w:rFonts w:cs="Arial"/>
          <w:sz w:val="28"/>
          <w:szCs w:val="28"/>
        </w:rPr>
        <w:t xml:space="preserve">Финансирование </w:t>
      </w:r>
      <w:r w:rsidR="00534795" w:rsidRPr="002D3FC1">
        <w:rPr>
          <w:rFonts w:cs="Arial"/>
          <w:sz w:val="28"/>
          <w:szCs w:val="28"/>
        </w:rPr>
        <w:t xml:space="preserve">мероприятий </w:t>
      </w:r>
      <w:r w:rsidRPr="002D3FC1">
        <w:rPr>
          <w:rFonts w:cs="Arial"/>
          <w:sz w:val="28"/>
          <w:szCs w:val="28"/>
        </w:rPr>
        <w:t xml:space="preserve">областного </w:t>
      </w:r>
      <w:r w:rsidR="00534795" w:rsidRPr="002D3FC1">
        <w:rPr>
          <w:rFonts w:cs="Arial"/>
          <w:sz w:val="28"/>
          <w:szCs w:val="28"/>
        </w:rPr>
        <w:t xml:space="preserve">этапа </w:t>
      </w:r>
      <w:r w:rsidRPr="002D3FC1">
        <w:rPr>
          <w:rFonts w:cs="Arial"/>
          <w:sz w:val="28"/>
          <w:szCs w:val="28"/>
        </w:rPr>
        <w:t xml:space="preserve">фестиваля </w:t>
      </w:r>
      <w:r w:rsidR="00A31F4F" w:rsidRPr="002D3FC1">
        <w:rPr>
          <w:rFonts w:cs="Arial"/>
          <w:sz w:val="28"/>
          <w:szCs w:val="28"/>
        </w:rPr>
        <w:t>осуществляется учредителями согласно утвержденной смете:</w:t>
      </w:r>
    </w:p>
    <w:p w:rsidR="00BA4EB1" w:rsidRPr="002D3FC1" w:rsidRDefault="00B20718" w:rsidP="00B20718">
      <w:pPr>
        <w:pStyle w:val="23"/>
        <w:spacing w:after="0"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A31F4F" w:rsidRPr="002D3FC1">
        <w:rPr>
          <w:rFonts w:cs="Arial"/>
          <w:sz w:val="28"/>
          <w:szCs w:val="28"/>
        </w:rPr>
        <w:t>Департамент социального развития Тюменской области (</w:t>
      </w:r>
      <w:r w:rsidR="00FA5DB7" w:rsidRPr="002D3FC1">
        <w:rPr>
          <w:rFonts w:cs="Arial"/>
          <w:sz w:val="28"/>
          <w:szCs w:val="28"/>
        </w:rPr>
        <w:t xml:space="preserve">формирование делегаций, </w:t>
      </w:r>
      <w:r w:rsidR="0072219B" w:rsidRPr="002D3FC1">
        <w:rPr>
          <w:rFonts w:cs="Arial"/>
          <w:sz w:val="28"/>
          <w:szCs w:val="28"/>
        </w:rPr>
        <w:t>т</w:t>
      </w:r>
      <w:r w:rsidR="008E1CC1" w:rsidRPr="002D3FC1">
        <w:rPr>
          <w:rFonts w:cs="Arial"/>
          <w:sz w:val="28"/>
          <w:szCs w:val="28"/>
        </w:rPr>
        <w:t>ранспортное обеспечение</w:t>
      </w:r>
      <w:r w:rsidR="00AB1415" w:rsidRPr="002D3FC1">
        <w:rPr>
          <w:rFonts w:cs="Arial"/>
          <w:sz w:val="28"/>
          <w:szCs w:val="28"/>
        </w:rPr>
        <w:t>);</w:t>
      </w:r>
    </w:p>
    <w:p w:rsidR="004F2744" w:rsidRDefault="00B20718" w:rsidP="00B20718">
      <w:pPr>
        <w:pStyle w:val="23"/>
        <w:spacing w:line="276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8E1CC1" w:rsidRPr="002D3FC1">
        <w:rPr>
          <w:rFonts w:cs="Arial"/>
          <w:sz w:val="28"/>
          <w:szCs w:val="28"/>
        </w:rPr>
        <w:t>Департамент культуры Тюменской области (</w:t>
      </w:r>
      <w:r w:rsidR="004F2744">
        <w:rPr>
          <w:rFonts w:cs="Arial"/>
          <w:sz w:val="28"/>
          <w:szCs w:val="28"/>
        </w:rPr>
        <w:t>проживание конкурсантов областных этапов и участников заключительных мероприятий Фестиваля, приобретение (изготовление) наградной атрибутики и памятных сувениров, режиссерско-постановочная работа, обеспечение фото- и видеосъемок мероприятий, обеспечение работы жюри, обеспечение работы оргкомитета, транспортное обеспечение, предоставление концертных площадок).</w:t>
      </w:r>
    </w:p>
    <w:p w:rsidR="00A15A3D" w:rsidRPr="002D3FC1" w:rsidRDefault="00A15A3D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457C6E" w:rsidRPr="002D3FC1" w:rsidRDefault="00457C6E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457C6E" w:rsidRDefault="00457C6E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E15DC2" w:rsidRPr="002D3FC1" w:rsidRDefault="00E15DC2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8258E5" w:rsidRPr="002D3FC1" w:rsidRDefault="008258E5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8258E5" w:rsidRDefault="008258E5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A31580" w:rsidRDefault="00A31580" w:rsidP="00126E25">
      <w:pPr>
        <w:pStyle w:val="23"/>
        <w:spacing w:after="0" w:line="276" w:lineRule="auto"/>
        <w:ind w:left="0" w:firstLine="360"/>
        <w:jc w:val="both"/>
        <w:rPr>
          <w:rFonts w:cs="Arial"/>
          <w:sz w:val="28"/>
          <w:szCs w:val="28"/>
        </w:rPr>
      </w:pPr>
    </w:p>
    <w:p w:rsidR="004F2744" w:rsidRDefault="004F2744" w:rsidP="008258E5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</w:p>
    <w:p w:rsidR="00D97813" w:rsidRDefault="00D97813" w:rsidP="008258E5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</w:p>
    <w:p w:rsidR="00457C6E" w:rsidRDefault="008258E5" w:rsidP="008258E5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 w:rsidRPr="007F2933">
        <w:rPr>
          <w:rFonts w:cs="Arial"/>
          <w:szCs w:val="24"/>
        </w:rPr>
        <w:lastRenderedPageBreak/>
        <w:t xml:space="preserve">     Приложение 1</w:t>
      </w:r>
    </w:p>
    <w:p w:rsidR="004F2744" w:rsidRDefault="004F2744" w:rsidP="008258E5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4F2744" w:rsidRPr="007F2933" w:rsidRDefault="004F2744" w:rsidP="008258E5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Будущее для всех»</w:t>
      </w:r>
    </w:p>
    <w:p w:rsidR="002D3FC1" w:rsidRPr="007F2933" w:rsidRDefault="002D3FC1" w:rsidP="002D3FC1">
      <w:pPr>
        <w:rPr>
          <w:rFonts w:cs="Arial"/>
        </w:rPr>
      </w:pPr>
    </w:p>
    <w:p w:rsidR="002D3FC1" w:rsidRPr="004F2744" w:rsidRDefault="002D3FC1" w:rsidP="002D3FC1">
      <w:pPr>
        <w:pStyle w:val="3"/>
        <w:jc w:val="center"/>
        <w:rPr>
          <w:rFonts w:ascii="Arial" w:hAnsi="Arial" w:cs="Arial"/>
          <w:b/>
          <w:color w:val="auto"/>
        </w:rPr>
      </w:pPr>
      <w:r w:rsidRPr="004F2744">
        <w:rPr>
          <w:rFonts w:ascii="Arial" w:hAnsi="Arial" w:cs="Arial"/>
          <w:b/>
          <w:color w:val="auto"/>
        </w:rPr>
        <w:t>ЗАЯВКА</w:t>
      </w:r>
    </w:p>
    <w:p w:rsidR="008258E5" w:rsidRPr="007F2933" w:rsidRDefault="002D3FC1" w:rsidP="002D3FC1">
      <w:pPr>
        <w:pStyle w:val="3"/>
        <w:jc w:val="center"/>
        <w:rPr>
          <w:rFonts w:ascii="Arial" w:hAnsi="Arial" w:cs="Arial"/>
          <w:color w:val="auto"/>
        </w:rPr>
      </w:pPr>
      <w:r w:rsidRPr="007F2933">
        <w:rPr>
          <w:rFonts w:ascii="Arial" w:hAnsi="Arial" w:cs="Arial"/>
          <w:b/>
          <w:color w:val="auto"/>
        </w:rPr>
        <w:t xml:space="preserve">на участие в </w:t>
      </w:r>
      <w:r w:rsidR="004F2744">
        <w:rPr>
          <w:rFonts w:ascii="Arial" w:hAnsi="Arial" w:cs="Arial"/>
          <w:b/>
          <w:color w:val="auto"/>
        </w:rPr>
        <w:t>о</w:t>
      </w:r>
      <w:r w:rsidRPr="007F2933">
        <w:rPr>
          <w:rFonts w:ascii="Arial" w:hAnsi="Arial" w:cs="Arial"/>
          <w:b/>
          <w:color w:val="auto"/>
        </w:rPr>
        <w:t>бластном конкурсе молодых семей</w:t>
      </w:r>
    </w:p>
    <w:p w:rsidR="008258E5" w:rsidRPr="002D3FC1" w:rsidRDefault="008258E5" w:rsidP="007F2933">
      <w:pPr>
        <w:pStyle w:val="23"/>
        <w:spacing w:after="0" w:line="276" w:lineRule="auto"/>
        <w:ind w:left="0"/>
        <w:rPr>
          <w:rFonts w:ascii="Times New Roman" w:hAnsi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4"/>
        <w:gridCol w:w="27"/>
        <w:gridCol w:w="7885"/>
      </w:tblGrid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7F2933">
              <w:rPr>
                <w:bCs/>
              </w:rPr>
              <w:t xml:space="preserve">ФИО УЧАСТНИКОВ ФЕСТИВАЛЯ: </w:t>
            </w:r>
          </w:p>
        </w:tc>
      </w:tr>
      <w:tr w:rsidR="002D3FC1" w:rsidRPr="007F2933" w:rsidTr="002D3FC1">
        <w:tc>
          <w:tcPr>
            <w:tcW w:w="1963" w:type="dxa"/>
          </w:tcPr>
          <w:p w:rsidR="002D3FC1" w:rsidRPr="007F2933" w:rsidRDefault="002D3FC1" w:rsidP="007D2A8B">
            <w:pPr>
              <w:jc w:val="both"/>
            </w:pPr>
            <w:r w:rsidRPr="007F2933">
              <w:t>Супруг</w:t>
            </w:r>
          </w:p>
        </w:tc>
        <w:tc>
          <w:tcPr>
            <w:tcW w:w="7926" w:type="dxa"/>
            <w:gridSpan w:val="3"/>
          </w:tcPr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1963" w:type="dxa"/>
          </w:tcPr>
          <w:p w:rsidR="002D3FC1" w:rsidRPr="007F2933" w:rsidRDefault="002D3FC1" w:rsidP="007D2A8B">
            <w:pPr>
              <w:jc w:val="both"/>
            </w:pPr>
            <w:r w:rsidRPr="007F2933">
              <w:t>Супруга</w:t>
            </w:r>
          </w:p>
        </w:tc>
        <w:tc>
          <w:tcPr>
            <w:tcW w:w="7926" w:type="dxa"/>
            <w:gridSpan w:val="3"/>
          </w:tcPr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1963" w:type="dxa"/>
          </w:tcPr>
          <w:p w:rsidR="002D3FC1" w:rsidRPr="007F2933" w:rsidRDefault="002D3FC1" w:rsidP="007D2A8B">
            <w:pPr>
              <w:jc w:val="both"/>
            </w:pPr>
            <w:r w:rsidRPr="007F2933">
              <w:t>Дети</w:t>
            </w:r>
          </w:p>
        </w:tc>
        <w:tc>
          <w:tcPr>
            <w:tcW w:w="7926" w:type="dxa"/>
            <w:gridSpan w:val="3"/>
          </w:tcPr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7F2933">
              <w:rPr>
                <w:bCs/>
              </w:rPr>
              <w:t xml:space="preserve">ВОЗРАСТ (дата рождения): </w:t>
            </w:r>
          </w:p>
        </w:tc>
      </w:tr>
      <w:tr w:rsidR="002D3FC1" w:rsidRPr="007F2933" w:rsidTr="002D3FC1">
        <w:tc>
          <w:tcPr>
            <w:tcW w:w="1963" w:type="dxa"/>
          </w:tcPr>
          <w:p w:rsidR="002D3FC1" w:rsidRPr="007F2933" w:rsidRDefault="002D3FC1" w:rsidP="007D2A8B">
            <w:pPr>
              <w:jc w:val="both"/>
            </w:pPr>
            <w:r w:rsidRPr="007F2933">
              <w:t>Супруг</w:t>
            </w:r>
          </w:p>
        </w:tc>
        <w:tc>
          <w:tcPr>
            <w:tcW w:w="7926" w:type="dxa"/>
            <w:gridSpan w:val="3"/>
          </w:tcPr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1963" w:type="dxa"/>
          </w:tcPr>
          <w:p w:rsidR="002D3FC1" w:rsidRPr="007F2933" w:rsidRDefault="002D3FC1" w:rsidP="007D2A8B">
            <w:pPr>
              <w:jc w:val="both"/>
            </w:pPr>
            <w:r w:rsidRPr="007F2933">
              <w:t>Супруга</w:t>
            </w:r>
          </w:p>
        </w:tc>
        <w:tc>
          <w:tcPr>
            <w:tcW w:w="7926" w:type="dxa"/>
            <w:gridSpan w:val="3"/>
          </w:tcPr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1963" w:type="dxa"/>
          </w:tcPr>
          <w:p w:rsidR="002D3FC1" w:rsidRPr="007F2933" w:rsidRDefault="002D3FC1" w:rsidP="007D2A8B">
            <w:pPr>
              <w:jc w:val="both"/>
            </w:pPr>
            <w:r w:rsidRPr="007F2933">
              <w:t>Дети</w:t>
            </w:r>
          </w:p>
        </w:tc>
        <w:tc>
          <w:tcPr>
            <w:tcW w:w="7926" w:type="dxa"/>
            <w:gridSpan w:val="3"/>
          </w:tcPr>
          <w:p w:rsidR="002D3FC1" w:rsidRPr="007F2933" w:rsidRDefault="002D3FC1" w:rsidP="007D2A8B">
            <w:pPr>
              <w:jc w:val="both"/>
            </w:pPr>
          </w:p>
          <w:p w:rsidR="007F2933" w:rsidRPr="007F2933" w:rsidRDefault="007F2933" w:rsidP="007D2A8B">
            <w:pPr>
              <w:jc w:val="both"/>
            </w:pPr>
          </w:p>
        </w:tc>
      </w:tr>
      <w:tr w:rsidR="002D3FC1" w:rsidRPr="007F2933" w:rsidTr="007F2933">
        <w:trPr>
          <w:trHeight w:val="393"/>
        </w:trPr>
        <w:tc>
          <w:tcPr>
            <w:tcW w:w="9889" w:type="dxa"/>
            <w:gridSpan w:val="4"/>
          </w:tcPr>
          <w:p w:rsidR="002D3FC1" w:rsidRPr="007F2933" w:rsidRDefault="002D3FC1" w:rsidP="007F2933">
            <w:pPr>
              <w:pStyle w:val="a7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933">
              <w:rPr>
                <w:rFonts w:ascii="Arial" w:hAnsi="Arial" w:cs="Arial"/>
                <w:sz w:val="24"/>
                <w:szCs w:val="24"/>
              </w:rPr>
              <w:t>ГРУППА ИНВАЛИДНОСТИ (если есть):</w:t>
            </w:r>
          </w:p>
        </w:tc>
      </w:tr>
      <w:tr w:rsidR="002D3FC1" w:rsidRPr="007F2933" w:rsidTr="002D3FC1">
        <w:tc>
          <w:tcPr>
            <w:tcW w:w="2004" w:type="dxa"/>
            <w:gridSpan w:val="3"/>
          </w:tcPr>
          <w:p w:rsidR="002D3FC1" w:rsidRPr="007F2933" w:rsidRDefault="002D3FC1" w:rsidP="007D2A8B">
            <w:pPr>
              <w:jc w:val="both"/>
            </w:pPr>
            <w:r w:rsidRPr="007F2933">
              <w:t>Супруг</w:t>
            </w:r>
          </w:p>
        </w:tc>
        <w:tc>
          <w:tcPr>
            <w:tcW w:w="7885" w:type="dxa"/>
          </w:tcPr>
          <w:p w:rsidR="002D3FC1" w:rsidRPr="007F2933" w:rsidRDefault="002D3FC1" w:rsidP="002D3FC1">
            <w:pPr>
              <w:jc w:val="both"/>
            </w:pPr>
          </w:p>
        </w:tc>
      </w:tr>
      <w:tr w:rsidR="002D3FC1" w:rsidRPr="007F2933" w:rsidTr="002D3FC1">
        <w:tc>
          <w:tcPr>
            <w:tcW w:w="2004" w:type="dxa"/>
            <w:gridSpan w:val="3"/>
          </w:tcPr>
          <w:p w:rsidR="002D3FC1" w:rsidRPr="007F2933" w:rsidRDefault="002D3FC1" w:rsidP="007D2A8B">
            <w:pPr>
              <w:jc w:val="both"/>
            </w:pPr>
            <w:r w:rsidRPr="007F2933">
              <w:t>Супруга</w:t>
            </w:r>
          </w:p>
        </w:tc>
        <w:tc>
          <w:tcPr>
            <w:tcW w:w="7885" w:type="dxa"/>
          </w:tcPr>
          <w:p w:rsidR="002D3FC1" w:rsidRPr="007F2933" w:rsidRDefault="002D3FC1" w:rsidP="002D3FC1">
            <w:pPr>
              <w:jc w:val="both"/>
            </w:pPr>
          </w:p>
        </w:tc>
      </w:tr>
      <w:tr w:rsidR="002D3FC1" w:rsidRPr="007F2933" w:rsidTr="002D3FC1">
        <w:tc>
          <w:tcPr>
            <w:tcW w:w="2004" w:type="dxa"/>
            <w:gridSpan w:val="3"/>
          </w:tcPr>
          <w:p w:rsidR="002D3FC1" w:rsidRPr="007F2933" w:rsidRDefault="002D3FC1" w:rsidP="007D2A8B">
            <w:pPr>
              <w:jc w:val="both"/>
            </w:pPr>
            <w:r w:rsidRPr="007F2933">
              <w:t>Дети</w:t>
            </w:r>
          </w:p>
        </w:tc>
        <w:tc>
          <w:tcPr>
            <w:tcW w:w="7885" w:type="dxa"/>
          </w:tcPr>
          <w:p w:rsidR="002D3FC1" w:rsidRPr="007F2933" w:rsidRDefault="002D3FC1" w:rsidP="002D3FC1">
            <w:pPr>
              <w:jc w:val="both"/>
            </w:pPr>
          </w:p>
          <w:p w:rsidR="007F2933" w:rsidRPr="007F2933" w:rsidRDefault="007F2933" w:rsidP="002D3FC1">
            <w:pPr>
              <w:jc w:val="both"/>
            </w:pPr>
          </w:p>
        </w:tc>
      </w:tr>
      <w:tr w:rsidR="007F2933" w:rsidRPr="007F2933" w:rsidTr="007D2A8B">
        <w:tc>
          <w:tcPr>
            <w:tcW w:w="9889" w:type="dxa"/>
            <w:gridSpan w:val="4"/>
          </w:tcPr>
          <w:p w:rsidR="007F2933" w:rsidRPr="007F2933" w:rsidRDefault="007F2933" w:rsidP="000430D9">
            <w:pPr>
              <w:pStyle w:val="a7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9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ЕМЕЙНЫЙ СТАЖ</w:t>
            </w:r>
            <w:r w:rsidRPr="007F2933">
              <w:rPr>
                <w:rFonts w:ascii="Arial" w:hAnsi="Arial" w:cs="Arial"/>
                <w:color w:val="000000"/>
                <w:sz w:val="24"/>
                <w:szCs w:val="24"/>
              </w:rPr>
              <w:t>: (дата регистрации брака)</w:t>
            </w:r>
            <w:r w:rsidRPr="007F293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0430D9" w:rsidRPr="007F2933" w:rsidTr="007D2A8B">
        <w:tc>
          <w:tcPr>
            <w:tcW w:w="9889" w:type="dxa"/>
            <w:gridSpan w:val="4"/>
          </w:tcPr>
          <w:p w:rsidR="000430D9" w:rsidRPr="007F2933" w:rsidRDefault="000430D9" w:rsidP="000430D9">
            <w:pPr>
              <w:pStyle w:val="a7"/>
              <w:spacing w:after="0"/>
              <w:ind w:left="3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0430D9">
            <w:pPr>
              <w:pStyle w:val="a7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2933">
              <w:rPr>
                <w:rFonts w:ascii="Arial" w:hAnsi="Arial" w:cs="Arial"/>
                <w:bCs/>
                <w:sz w:val="24"/>
                <w:szCs w:val="24"/>
              </w:rPr>
              <w:t xml:space="preserve">ДОМАШНИЙ АДРЕС: </w:t>
            </w: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7D2A8B">
            <w:pPr>
              <w:jc w:val="both"/>
            </w:pPr>
          </w:p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7F2933">
              <w:rPr>
                <w:bCs/>
              </w:rPr>
              <w:t xml:space="preserve">КОНТАКТНЫЕ ТЕЛЕФОНЫ, АДРЕС ЭЛЕКТРОННОЙ ПОЧТЫ: </w:t>
            </w: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7D2A8B">
            <w:pPr>
              <w:jc w:val="both"/>
            </w:pPr>
          </w:p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7F2933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bCs/>
              </w:rPr>
              <w:t xml:space="preserve">МЕСТО РАБОТЫ, </w:t>
            </w:r>
            <w:r w:rsidR="002D3FC1" w:rsidRPr="007F2933">
              <w:rPr>
                <w:bCs/>
              </w:rPr>
              <w:t>ОБРАЗОВАНИЕ</w:t>
            </w:r>
            <w:r>
              <w:rPr>
                <w:bCs/>
              </w:rPr>
              <w:t>, ОБЩЕСТВЕННАЯ АКТИВНОСТЬ</w:t>
            </w:r>
            <w:r w:rsidR="002D3FC1" w:rsidRPr="007F2933">
              <w:rPr>
                <w:bCs/>
              </w:rPr>
              <w:t xml:space="preserve"> СУПРУГОВ: </w:t>
            </w:r>
          </w:p>
        </w:tc>
      </w:tr>
      <w:tr w:rsidR="002D3FC1" w:rsidRPr="007F2933" w:rsidTr="002D3FC1">
        <w:tc>
          <w:tcPr>
            <w:tcW w:w="1977" w:type="dxa"/>
            <w:gridSpan w:val="2"/>
          </w:tcPr>
          <w:p w:rsidR="002D3FC1" w:rsidRPr="007F2933" w:rsidRDefault="002D3FC1" w:rsidP="007D2A8B">
            <w:pPr>
              <w:jc w:val="both"/>
            </w:pPr>
            <w:r w:rsidRPr="007F2933">
              <w:t>Супруг</w:t>
            </w:r>
          </w:p>
        </w:tc>
        <w:tc>
          <w:tcPr>
            <w:tcW w:w="7912" w:type="dxa"/>
            <w:gridSpan w:val="2"/>
          </w:tcPr>
          <w:p w:rsidR="002D3FC1" w:rsidRPr="007F2933" w:rsidRDefault="002D3FC1" w:rsidP="007D2A8B">
            <w:pPr>
              <w:jc w:val="both"/>
            </w:pPr>
          </w:p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1977" w:type="dxa"/>
            <w:gridSpan w:val="2"/>
          </w:tcPr>
          <w:p w:rsidR="002D3FC1" w:rsidRPr="007F2933" w:rsidRDefault="002D3FC1" w:rsidP="007D2A8B">
            <w:pPr>
              <w:jc w:val="both"/>
            </w:pPr>
            <w:r w:rsidRPr="007F2933">
              <w:t>Супруга</w:t>
            </w:r>
          </w:p>
        </w:tc>
        <w:tc>
          <w:tcPr>
            <w:tcW w:w="7912" w:type="dxa"/>
            <w:gridSpan w:val="2"/>
          </w:tcPr>
          <w:p w:rsidR="002D3FC1" w:rsidRPr="007F2933" w:rsidRDefault="002D3FC1" w:rsidP="007D2A8B">
            <w:pPr>
              <w:jc w:val="both"/>
            </w:pPr>
          </w:p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7F2933">
              <w:rPr>
                <w:bCs/>
              </w:rPr>
              <w:t xml:space="preserve">ОСОБЕННОСТИ СЕМЬИ </w:t>
            </w:r>
            <w:r w:rsidRPr="007F2933">
              <w:t xml:space="preserve">(традиции, увлечения, семейное хобби, семейные </w:t>
            </w:r>
            <w:r w:rsidRPr="007F2933">
              <w:br/>
              <w:t>таланты, семейный бизнес, «секрет семейного счастья»)</w:t>
            </w:r>
            <w:r w:rsidRPr="007F2933">
              <w:rPr>
                <w:bCs/>
              </w:rPr>
              <w:t xml:space="preserve">: </w:t>
            </w: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7D2A8B">
            <w:pPr>
              <w:jc w:val="both"/>
            </w:pPr>
          </w:p>
          <w:p w:rsidR="002D3FC1" w:rsidRPr="007F2933" w:rsidRDefault="002D3FC1" w:rsidP="007D2A8B">
            <w:pPr>
              <w:jc w:val="both"/>
            </w:pPr>
          </w:p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7F2933">
              <w:rPr>
                <w:bCs/>
              </w:rPr>
              <w:t xml:space="preserve">ПРИНИМАЛА ЛИ </w:t>
            </w:r>
            <w:r w:rsidR="007F2933">
              <w:rPr>
                <w:bCs/>
              </w:rPr>
              <w:t xml:space="preserve">РАНЕЕ </w:t>
            </w:r>
            <w:r w:rsidRPr="007F2933">
              <w:rPr>
                <w:bCs/>
              </w:rPr>
              <w:t xml:space="preserve">ВАША СЕМЬЯ УЧАСТИЕ В КОНКУРСЕ СЕМЕЙ? </w:t>
            </w:r>
            <w:r w:rsidR="0026699F">
              <w:rPr>
                <w:bCs/>
              </w:rPr>
              <w:t xml:space="preserve"> КОГДА И ГДЕ?</w:t>
            </w: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Default="002D3FC1" w:rsidP="007D2A8B">
            <w:pPr>
              <w:jc w:val="both"/>
            </w:pPr>
          </w:p>
          <w:p w:rsidR="007F2933" w:rsidRPr="007F2933" w:rsidRDefault="007F2933" w:rsidP="007D2A8B">
            <w:pPr>
              <w:jc w:val="both"/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7F2933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>
              <w:rPr>
                <w:bCs/>
              </w:rPr>
              <w:t>КАКИЕ МЕРОПРИЯТИЯ, ВСТРЕЧИ</w:t>
            </w:r>
            <w:r w:rsidR="002D3FC1" w:rsidRPr="007F2933">
              <w:rPr>
                <w:bCs/>
              </w:rPr>
              <w:t xml:space="preserve"> ВАМ БЫЛИ</w:t>
            </w:r>
            <w:r>
              <w:rPr>
                <w:bCs/>
              </w:rPr>
              <w:t xml:space="preserve"> БЫ ИНТЕРЕСНЫ В РАМКАХ КОНКУРСА</w:t>
            </w:r>
            <w:r w:rsidR="002D3FC1" w:rsidRPr="007F2933">
              <w:rPr>
                <w:bCs/>
              </w:rPr>
              <w:t xml:space="preserve">? </w:t>
            </w: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7D2A8B">
            <w:pPr>
              <w:jc w:val="both"/>
            </w:pPr>
          </w:p>
          <w:p w:rsidR="002D3FC1" w:rsidRPr="007F2933" w:rsidRDefault="002D3FC1" w:rsidP="007D2A8B">
            <w:pPr>
              <w:jc w:val="both"/>
            </w:pP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8258E5">
            <w:pPr>
              <w:numPr>
                <w:ilvl w:val="0"/>
                <w:numId w:val="27"/>
              </w:numPr>
              <w:ind w:left="0" w:firstLine="0"/>
              <w:jc w:val="both"/>
            </w:pPr>
            <w:r w:rsidRPr="007F2933">
              <w:rPr>
                <w:bCs/>
              </w:rPr>
              <w:t xml:space="preserve">ВАШИ ПОЖЕЛАНИЯ, ПРЕДЛОЖЕНИЯ ОРГАНИЗАТОРАМ ФЕСТИВАЛЯ: </w:t>
            </w:r>
          </w:p>
        </w:tc>
      </w:tr>
      <w:tr w:rsidR="002D3FC1" w:rsidRPr="007F2933" w:rsidTr="002D3FC1">
        <w:tc>
          <w:tcPr>
            <w:tcW w:w="9889" w:type="dxa"/>
            <w:gridSpan w:val="4"/>
          </w:tcPr>
          <w:p w:rsidR="002D3FC1" w:rsidRPr="007F2933" w:rsidRDefault="002D3FC1" w:rsidP="00791AA7">
            <w:pPr>
              <w:jc w:val="both"/>
              <w:rPr>
                <w:bCs/>
              </w:rPr>
            </w:pPr>
          </w:p>
          <w:p w:rsidR="002D3FC1" w:rsidRPr="007F2933" w:rsidRDefault="002D3FC1" w:rsidP="00791AA7">
            <w:pPr>
              <w:jc w:val="both"/>
              <w:rPr>
                <w:bCs/>
              </w:rPr>
            </w:pPr>
          </w:p>
        </w:tc>
      </w:tr>
    </w:tbl>
    <w:p w:rsidR="008258E5" w:rsidRPr="002D3FC1" w:rsidRDefault="008258E5" w:rsidP="008258E5"/>
    <w:p w:rsidR="004F2744" w:rsidRDefault="004F2744" w:rsidP="004F2744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 w:rsidRPr="007F2933">
        <w:rPr>
          <w:rFonts w:cs="Arial"/>
          <w:szCs w:val="24"/>
        </w:rPr>
        <w:t xml:space="preserve">Приложение </w:t>
      </w:r>
      <w:r>
        <w:rPr>
          <w:rFonts w:cs="Arial"/>
          <w:szCs w:val="24"/>
        </w:rPr>
        <w:t>2</w:t>
      </w:r>
    </w:p>
    <w:p w:rsidR="004F2744" w:rsidRDefault="004F2744" w:rsidP="004F2744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4F2744" w:rsidRPr="007F2933" w:rsidRDefault="004F2744" w:rsidP="004F2744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Будущее для всех»</w:t>
      </w:r>
    </w:p>
    <w:p w:rsidR="00457C6E" w:rsidRPr="000430D9" w:rsidRDefault="00457C6E" w:rsidP="00457C6E">
      <w:pPr>
        <w:rPr>
          <w:rFonts w:cs="Arial"/>
          <w:szCs w:val="24"/>
        </w:rPr>
      </w:pPr>
    </w:p>
    <w:p w:rsidR="005347AC" w:rsidRPr="000430D9" w:rsidRDefault="005347AC" w:rsidP="005347AC">
      <w:pPr>
        <w:rPr>
          <w:rFonts w:cs="Arial"/>
        </w:rPr>
      </w:pPr>
    </w:p>
    <w:p w:rsidR="00457C6E" w:rsidRPr="004F2744" w:rsidRDefault="00457C6E" w:rsidP="00457C6E">
      <w:pPr>
        <w:pStyle w:val="3"/>
        <w:jc w:val="center"/>
        <w:rPr>
          <w:rFonts w:ascii="Arial" w:hAnsi="Arial" w:cs="Arial"/>
          <w:b/>
          <w:color w:val="auto"/>
        </w:rPr>
      </w:pPr>
      <w:r w:rsidRPr="004F2744">
        <w:rPr>
          <w:rFonts w:ascii="Arial" w:hAnsi="Arial" w:cs="Arial"/>
          <w:b/>
          <w:color w:val="auto"/>
        </w:rPr>
        <w:t>ЗАЯВКА</w:t>
      </w:r>
    </w:p>
    <w:p w:rsidR="00457C6E" w:rsidRPr="000430D9" w:rsidRDefault="00457C6E" w:rsidP="00457C6E">
      <w:pPr>
        <w:ind w:left="567"/>
        <w:jc w:val="center"/>
        <w:rPr>
          <w:rFonts w:cs="Arial"/>
          <w:b/>
          <w:szCs w:val="24"/>
        </w:rPr>
      </w:pPr>
      <w:r w:rsidRPr="000430D9">
        <w:rPr>
          <w:rFonts w:cs="Arial"/>
          <w:b/>
          <w:szCs w:val="24"/>
        </w:rPr>
        <w:t xml:space="preserve">на участие в </w:t>
      </w:r>
      <w:r w:rsidR="004F2744">
        <w:rPr>
          <w:rFonts w:cs="Arial"/>
          <w:b/>
          <w:szCs w:val="24"/>
        </w:rPr>
        <w:t>о</w:t>
      </w:r>
      <w:r w:rsidRPr="000430D9">
        <w:rPr>
          <w:rFonts w:cs="Arial"/>
          <w:b/>
          <w:szCs w:val="24"/>
        </w:rPr>
        <w:t>бластном конкурсе ведущих и исполнителей игровых программ  для людей с ограниченными физич</w:t>
      </w:r>
      <w:r w:rsidR="005347AC" w:rsidRPr="000430D9">
        <w:rPr>
          <w:rFonts w:cs="Arial"/>
          <w:b/>
          <w:szCs w:val="24"/>
        </w:rPr>
        <w:t>ескими возможностями «Затея</w:t>
      </w:r>
      <w:r w:rsidRPr="000430D9">
        <w:rPr>
          <w:rFonts w:cs="Arial"/>
          <w:b/>
          <w:szCs w:val="24"/>
        </w:rPr>
        <w:t>»</w:t>
      </w:r>
    </w:p>
    <w:p w:rsidR="00457C6E" w:rsidRPr="000430D9" w:rsidRDefault="00457C6E" w:rsidP="00457C6E">
      <w:pPr>
        <w:ind w:left="567"/>
        <w:jc w:val="center"/>
        <w:rPr>
          <w:rFonts w:cs="Arial"/>
          <w:b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64"/>
      </w:tblGrid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pStyle w:val="2"/>
              <w:spacing w:line="360" w:lineRule="auto"/>
              <w:jc w:val="both"/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</w:pPr>
            <w:r w:rsidRPr="004F274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Ф.И.О. участника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рождения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Образование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Место жительства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Место работы, должность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 xml:space="preserve">Телефон (сотовый), (рабочий):                              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  <w:lang w:val="en-US"/>
              </w:rPr>
              <w:t>E-mail</w:t>
            </w:r>
            <w:r w:rsidRPr="004F2744">
              <w:rPr>
                <w:rFonts w:cs="Arial"/>
                <w:szCs w:val="24"/>
              </w:rPr>
              <w:t>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В каких конкурсах ранее принимали участие (лауреаты, дипломанты):</w:t>
            </w:r>
          </w:p>
          <w:p w:rsidR="000430D9" w:rsidRPr="004F2744" w:rsidRDefault="000430D9" w:rsidP="004F274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Наличие опыта работы с людьми с ограниченными физическими возможностями (на каких мероприятиях, в каких учреждениях, с какой аудиторией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 xml:space="preserve">Название игровой программы: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Технический райдер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rPr>
          <w:trHeight w:val="7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Персонажи игровой программы, количество исполнителей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  <w:proofErr w:type="gramStart"/>
            <w:r w:rsidRPr="004F2744">
              <w:rPr>
                <w:rFonts w:cs="Arial"/>
                <w:iCs/>
                <w:szCs w:val="24"/>
              </w:rPr>
              <w:t>Кем  командирован на конкурс</w:t>
            </w:r>
            <w:proofErr w:type="gramEnd"/>
          </w:p>
          <w:p w:rsidR="00457C6E" w:rsidRPr="004F2744" w:rsidRDefault="00457C6E" w:rsidP="004F2744">
            <w:pPr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(наименование учреждения и ФИО  руководителя, индекс, почтовый адрес, код города и т-факс)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6E" w:rsidRPr="000430D9" w:rsidRDefault="00457C6E" w:rsidP="00457C6E">
            <w:pPr>
              <w:jc w:val="both"/>
              <w:rPr>
                <w:rFonts w:cs="Arial"/>
                <w:szCs w:val="24"/>
              </w:rPr>
            </w:pPr>
          </w:p>
        </w:tc>
      </w:tr>
      <w:tr w:rsidR="00457C6E" w:rsidRPr="000430D9" w:rsidTr="004F2744">
        <w:trPr>
          <w:trHeight w:val="55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  <w:r w:rsidRPr="004F2744">
              <w:rPr>
                <w:rFonts w:cs="Arial"/>
                <w:iCs/>
                <w:szCs w:val="24"/>
              </w:rPr>
              <w:t>Проживание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  <w:r w:rsidRPr="000430D9">
              <w:rPr>
                <w:rFonts w:cs="Arial"/>
                <w:i/>
                <w:sz w:val="20"/>
              </w:rPr>
              <w:t>Прошу забронировать гостиницу</w:t>
            </w:r>
          </w:p>
          <w:p w:rsidR="00457C6E" w:rsidRPr="000430D9" w:rsidRDefault="005347AC" w:rsidP="00457C6E">
            <w:pPr>
              <w:jc w:val="center"/>
              <w:rPr>
                <w:rFonts w:cs="Arial"/>
                <w:i/>
                <w:szCs w:val="24"/>
              </w:rPr>
            </w:pPr>
            <w:r w:rsidRPr="000430D9">
              <w:rPr>
                <w:rFonts w:cs="Arial"/>
                <w:i/>
                <w:sz w:val="20"/>
              </w:rPr>
              <w:t>с  ______   по  ______ 2016</w:t>
            </w:r>
            <w:r w:rsidR="00457C6E" w:rsidRPr="000430D9">
              <w:rPr>
                <w:rFonts w:cs="Arial"/>
                <w:i/>
                <w:sz w:val="20"/>
              </w:rPr>
              <w:t xml:space="preserve"> г.</w:t>
            </w:r>
          </w:p>
        </w:tc>
      </w:tr>
      <w:tr w:rsidR="00457C6E" w:rsidRPr="000430D9" w:rsidTr="004F2744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6E" w:rsidRPr="004F2744" w:rsidRDefault="00457C6E" w:rsidP="004F2744">
            <w:pPr>
              <w:ind w:left="4320" w:hanging="4320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и время приезда:</w:t>
            </w:r>
          </w:p>
          <w:p w:rsidR="00457C6E" w:rsidRPr="004F2744" w:rsidRDefault="00457C6E" w:rsidP="004F2744">
            <w:pPr>
              <w:jc w:val="both"/>
              <w:rPr>
                <w:rFonts w:cs="Arial"/>
                <w:iCs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D43B18">
            <w:pPr>
              <w:rPr>
                <w:rFonts w:cs="Arial"/>
                <w:i/>
                <w:sz w:val="20"/>
              </w:rPr>
            </w:pPr>
          </w:p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  <w:proofErr w:type="gramStart"/>
            <w:r w:rsidRPr="000430D9">
              <w:rPr>
                <w:rFonts w:cs="Arial"/>
                <w:i/>
                <w:sz w:val="20"/>
              </w:rPr>
              <w:t>автовокзал, ж</w:t>
            </w:r>
            <w:proofErr w:type="gramEnd"/>
            <w:r w:rsidRPr="000430D9"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  <w:tr w:rsidR="00457C6E" w:rsidRPr="000430D9" w:rsidTr="004F274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6E" w:rsidRPr="004F2744" w:rsidRDefault="00457C6E" w:rsidP="004F2744">
            <w:pPr>
              <w:ind w:left="4320" w:hanging="4320"/>
              <w:jc w:val="both"/>
              <w:rPr>
                <w:rFonts w:cs="Arial"/>
                <w:szCs w:val="24"/>
              </w:rPr>
            </w:pPr>
            <w:r w:rsidRPr="004F2744">
              <w:rPr>
                <w:rFonts w:cs="Arial"/>
                <w:szCs w:val="24"/>
              </w:rPr>
              <w:t>Дата и время отъезда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6E" w:rsidRPr="000430D9" w:rsidRDefault="00457C6E" w:rsidP="00457C6E">
            <w:pPr>
              <w:jc w:val="center"/>
              <w:rPr>
                <w:rFonts w:cs="Arial"/>
                <w:i/>
                <w:sz w:val="20"/>
              </w:rPr>
            </w:pPr>
          </w:p>
          <w:p w:rsidR="00457C6E" w:rsidRPr="000430D9" w:rsidRDefault="00457C6E" w:rsidP="00457C6E">
            <w:pPr>
              <w:jc w:val="center"/>
              <w:rPr>
                <w:rFonts w:cs="Arial"/>
                <w:sz w:val="20"/>
              </w:rPr>
            </w:pPr>
            <w:proofErr w:type="gramStart"/>
            <w:r w:rsidRPr="000430D9">
              <w:rPr>
                <w:rFonts w:cs="Arial"/>
                <w:i/>
                <w:sz w:val="20"/>
              </w:rPr>
              <w:t>автовокзал, ж</w:t>
            </w:r>
            <w:proofErr w:type="gramEnd"/>
            <w:r w:rsidRPr="000430D9">
              <w:rPr>
                <w:rFonts w:cs="Arial"/>
                <w:i/>
                <w:sz w:val="20"/>
              </w:rPr>
              <w:t>/д вокзал, транспорт командирующих организаций</w:t>
            </w:r>
          </w:p>
        </w:tc>
      </w:tr>
    </w:tbl>
    <w:p w:rsidR="00457C6E" w:rsidRPr="000430D9" w:rsidRDefault="00457C6E" w:rsidP="00457C6E">
      <w:pPr>
        <w:pStyle w:val="af3"/>
        <w:jc w:val="both"/>
        <w:rPr>
          <w:rFonts w:ascii="Arial" w:hAnsi="Arial" w:cs="Arial"/>
          <w:b/>
          <w:sz w:val="24"/>
          <w:szCs w:val="24"/>
        </w:rPr>
      </w:pPr>
    </w:p>
    <w:p w:rsidR="00457C6E" w:rsidRPr="00D43B18" w:rsidRDefault="00457C6E" w:rsidP="00D43B18">
      <w:pPr>
        <w:pStyle w:val="af3"/>
        <w:rPr>
          <w:rFonts w:ascii="Arial" w:hAnsi="Arial" w:cs="Arial"/>
          <w:b/>
          <w:sz w:val="24"/>
          <w:szCs w:val="24"/>
        </w:rPr>
      </w:pPr>
      <w:r w:rsidRPr="00D43B18">
        <w:rPr>
          <w:rFonts w:ascii="Arial" w:hAnsi="Arial" w:cs="Arial"/>
          <w:b/>
          <w:sz w:val="24"/>
          <w:szCs w:val="24"/>
        </w:rPr>
        <w:t>Внимание! Анкета заполняется на каждого исполнителя игровой программы!</w:t>
      </w:r>
    </w:p>
    <w:p w:rsidR="005347AC" w:rsidRPr="00D43B18" w:rsidRDefault="00457C6E" w:rsidP="00D43B18">
      <w:pPr>
        <w:pStyle w:val="3"/>
        <w:jc w:val="center"/>
        <w:rPr>
          <w:rFonts w:ascii="Arial" w:hAnsi="Arial" w:cs="Arial"/>
          <w:b/>
          <w:color w:val="auto"/>
        </w:rPr>
      </w:pPr>
      <w:r w:rsidRPr="00D43B18">
        <w:rPr>
          <w:rFonts w:ascii="Arial" w:hAnsi="Arial" w:cs="Arial"/>
          <w:b/>
          <w:color w:val="auto"/>
        </w:rPr>
        <w:t>Оформляется на бланке командирующей организации</w:t>
      </w:r>
    </w:p>
    <w:p w:rsidR="00457C6E" w:rsidRPr="00D43B18" w:rsidRDefault="00457C6E" w:rsidP="00D43B18">
      <w:pPr>
        <w:pStyle w:val="af3"/>
        <w:rPr>
          <w:rFonts w:ascii="Arial" w:hAnsi="Arial" w:cs="Arial"/>
          <w:b/>
          <w:sz w:val="24"/>
          <w:szCs w:val="24"/>
        </w:rPr>
      </w:pPr>
      <w:r w:rsidRPr="00D43B18">
        <w:rPr>
          <w:rFonts w:ascii="Arial" w:hAnsi="Arial" w:cs="Arial"/>
          <w:b/>
          <w:sz w:val="24"/>
          <w:szCs w:val="24"/>
        </w:rPr>
        <w:t>К заявке прилагается сценарий игровой программы.</w:t>
      </w:r>
    </w:p>
    <w:p w:rsidR="00D43B18" w:rsidRDefault="00D43B18" w:rsidP="00457C6E">
      <w:pPr>
        <w:ind w:firstLine="567"/>
        <w:jc w:val="right"/>
        <w:rPr>
          <w:rFonts w:cs="Arial"/>
          <w:szCs w:val="24"/>
        </w:rPr>
      </w:pPr>
    </w:p>
    <w:p w:rsidR="00D43B18" w:rsidRDefault="00D43B18" w:rsidP="00457C6E">
      <w:pPr>
        <w:ind w:firstLine="567"/>
        <w:jc w:val="right"/>
        <w:rPr>
          <w:rFonts w:cs="Arial"/>
          <w:szCs w:val="24"/>
        </w:rPr>
      </w:pPr>
    </w:p>
    <w:p w:rsidR="00D43B18" w:rsidRDefault="00D43B18" w:rsidP="00457C6E">
      <w:pPr>
        <w:ind w:firstLine="567"/>
        <w:jc w:val="right"/>
        <w:rPr>
          <w:rFonts w:cs="Arial"/>
          <w:szCs w:val="24"/>
        </w:rPr>
      </w:pPr>
    </w:p>
    <w:p w:rsidR="00D43B18" w:rsidRDefault="00D43B18" w:rsidP="00457C6E">
      <w:pPr>
        <w:ind w:firstLine="567"/>
        <w:jc w:val="right"/>
        <w:rPr>
          <w:rFonts w:cs="Arial"/>
          <w:szCs w:val="24"/>
        </w:rPr>
      </w:pPr>
    </w:p>
    <w:p w:rsidR="00D43B18" w:rsidRDefault="00D43B18" w:rsidP="00457C6E">
      <w:pPr>
        <w:ind w:firstLine="567"/>
        <w:jc w:val="right"/>
        <w:rPr>
          <w:rFonts w:cs="Arial"/>
          <w:szCs w:val="24"/>
        </w:rPr>
      </w:pPr>
    </w:p>
    <w:p w:rsidR="00457C6E" w:rsidRDefault="00457C6E" w:rsidP="00457C6E">
      <w:pPr>
        <w:ind w:firstLine="567"/>
        <w:jc w:val="right"/>
        <w:rPr>
          <w:rFonts w:cs="Arial"/>
          <w:szCs w:val="24"/>
        </w:rPr>
      </w:pPr>
      <w:r w:rsidRPr="000430D9">
        <w:rPr>
          <w:rFonts w:cs="Arial"/>
          <w:szCs w:val="24"/>
        </w:rPr>
        <w:lastRenderedPageBreak/>
        <w:t>Пр</w:t>
      </w:r>
      <w:r w:rsidR="000430D9">
        <w:rPr>
          <w:rFonts w:cs="Arial"/>
          <w:szCs w:val="24"/>
        </w:rPr>
        <w:t>иложение 3</w:t>
      </w:r>
    </w:p>
    <w:p w:rsidR="00D43B18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D43B18" w:rsidRPr="007F2933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Будущее для всех»</w:t>
      </w:r>
    </w:p>
    <w:p w:rsidR="00D43B18" w:rsidRPr="000430D9" w:rsidRDefault="00D43B18" w:rsidP="00457C6E">
      <w:pPr>
        <w:ind w:firstLine="567"/>
        <w:jc w:val="right"/>
        <w:rPr>
          <w:rFonts w:cs="Arial"/>
          <w:szCs w:val="24"/>
        </w:rPr>
      </w:pPr>
    </w:p>
    <w:p w:rsidR="00457C6E" w:rsidRPr="000430D9" w:rsidRDefault="00457C6E" w:rsidP="00457C6E">
      <w:pPr>
        <w:ind w:firstLine="567"/>
        <w:jc w:val="right"/>
        <w:rPr>
          <w:rFonts w:cs="Arial"/>
          <w:szCs w:val="24"/>
        </w:rPr>
      </w:pPr>
    </w:p>
    <w:p w:rsidR="00457C6E" w:rsidRPr="000430D9" w:rsidRDefault="00457C6E" w:rsidP="00457C6E">
      <w:pPr>
        <w:pStyle w:val="1"/>
        <w:ind w:firstLine="567"/>
        <w:rPr>
          <w:rFonts w:cs="Arial"/>
          <w:sz w:val="24"/>
          <w:szCs w:val="24"/>
        </w:rPr>
      </w:pPr>
      <w:r w:rsidRPr="000430D9">
        <w:rPr>
          <w:rFonts w:cs="Arial"/>
          <w:sz w:val="24"/>
          <w:szCs w:val="24"/>
        </w:rPr>
        <w:t>Протокол</w:t>
      </w:r>
    </w:p>
    <w:p w:rsidR="00457C6E" w:rsidRPr="000430D9" w:rsidRDefault="00457C6E" w:rsidP="00457C6E">
      <w:pPr>
        <w:pStyle w:val="21"/>
        <w:ind w:firstLine="567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__________________ районного (городского, окружного) этапа</w:t>
      </w:r>
    </w:p>
    <w:p w:rsidR="000430D9" w:rsidRDefault="00457C6E" w:rsidP="00457C6E">
      <w:pPr>
        <w:pStyle w:val="21"/>
        <w:rPr>
          <w:rFonts w:cs="Arial"/>
          <w:szCs w:val="24"/>
        </w:rPr>
      </w:pPr>
      <w:r w:rsidRPr="000430D9">
        <w:rPr>
          <w:rFonts w:cs="Arial"/>
          <w:szCs w:val="24"/>
        </w:rPr>
        <w:t xml:space="preserve">конкурса исполнительского и прикладного творчества </w:t>
      </w:r>
    </w:p>
    <w:p w:rsidR="00457C6E" w:rsidRPr="000430D9" w:rsidRDefault="000430D9" w:rsidP="00457C6E">
      <w:pPr>
        <w:pStyle w:val="21"/>
        <w:rPr>
          <w:rFonts w:cs="Arial"/>
          <w:szCs w:val="24"/>
        </w:rPr>
      </w:pPr>
      <w:r>
        <w:rPr>
          <w:rFonts w:cs="Arial"/>
          <w:szCs w:val="24"/>
        </w:rPr>
        <w:t>среди детей и молодежи с ограниченными возможностями здоровья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szCs w:val="24"/>
        </w:rPr>
      </w:pPr>
    </w:p>
    <w:p w:rsidR="00457C6E" w:rsidRPr="000430D9" w:rsidRDefault="00457C6E" w:rsidP="00457C6E">
      <w:pPr>
        <w:pStyle w:val="21"/>
        <w:jc w:val="both"/>
        <w:rPr>
          <w:rFonts w:cs="Arial"/>
          <w:szCs w:val="24"/>
        </w:rPr>
      </w:pPr>
    </w:p>
    <w:p w:rsidR="00457C6E" w:rsidRPr="000430D9" w:rsidRDefault="005347AC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«_____»_____________2016</w:t>
      </w:r>
      <w:r w:rsidR="00457C6E" w:rsidRPr="000430D9">
        <w:rPr>
          <w:rFonts w:cs="Arial"/>
          <w:b w:val="0"/>
          <w:szCs w:val="24"/>
        </w:rPr>
        <w:t xml:space="preserve"> г. </w:t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</w:r>
      <w:r w:rsidR="00457C6E" w:rsidRPr="000430D9">
        <w:rPr>
          <w:rFonts w:cs="Arial"/>
          <w:b w:val="0"/>
          <w:szCs w:val="24"/>
        </w:rPr>
        <w:tab/>
        <w:t xml:space="preserve">                 Место проведения</w:t>
      </w:r>
    </w:p>
    <w:p w:rsidR="00457C6E" w:rsidRPr="000430D9" w:rsidRDefault="00457C6E" w:rsidP="00457C6E">
      <w:pPr>
        <w:pStyle w:val="21"/>
        <w:ind w:left="7788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(село, город)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Жюри в составе: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numPr>
          <w:ilvl w:val="0"/>
          <w:numId w:val="26"/>
        </w:numPr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Ф.И.О., должность, звание. </w:t>
      </w:r>
      <w:proofErr w:type="gramStart"/>
      <w:r w:rsidRPr="000430D9">
        <w:rPr>
          <w:rFonts w:cs="Arial"/>
          <w:b w:val="0"/>
          <w:szCs w:val="24"/>
        </w:rPr>
        <w:t>(Например:</w:t>
      </w:r>
      <w:proofErr w:type="gramEnd"/>
      <w:r w:rsidRPr="000430D9">
        <w:rPr>
          <w:rFonts w:cs="Arial"/>
          <w:b w:val="0"/>
          <w:szCs w:val="24"/>
        </w:rPr>
        <w:t xml:space="preserve"> Иванов И.И. – председатель жюри, директор Дома культуры.</w:t>
      </w:r>
    </w:p>
    <w:p w:rsidR="00457C6E" w:rsidRPr="000430D9" w:rsidRDefault="00457C6E" w:rsidP="00457C6E">
      <w:pPr>
        <w:pStyle w:val="21"/>
        <w:numPr>
          <w:ilvl w:val="0"/>
          <w:numId w:val="26"/>
        </w:numPr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 </w:t>
      </w:r>
    </w:p>
    <w:p w:rsidR="00457C6E" w:rsidRPr="000430D9" w:rsidRDefault="00457C6E" w:rsidP="00457C6E">
      <w:pPr>
        <w:pStyle w:val="21"/>
        <w:numPr>
          <w:ilvl w:val="0"/>
          <w:numId w:val="26"/>
        </w:numPr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 </w:t>
      </w:r>
    </w:p>
    <w:p w:rsidR="00457C6E" w:rsidRPr="000430D9" w:rsidRDefault="00457C6E" w:rsidP="00457C6E">
      <w:pPr>
        <w:pStyle w:val="21"/>
        <w:numPr>
          <w:ilvl w:val="0"/>
          <w:numId w:val="26"/>
        </w:numPr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left="128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1. Отсмотрев номера участников </w:t>
      </w:r>
      <w:r w:rsidRPr="000430D9">
        <w:rPr>
          <w:rFonts w:cs="Arial"/>
          <w:szCs w:val="24"/>
        </w:rPr>
        <w:t>конкурсного концерта</w:t>
      </w:r>
      <w:r w:rsidRPr="000430D9">
        <w:rPr>
          <w:rFonts w:cs="Arial"/>
          <w:b w:val="0"/>
          <w:szCs w:val="24"/>
        </w:rPr>
        <w:t xml:space="preserve">, приняло решение 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в номинации ________________ присудить: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1 </w:t>
      </w:r>
      <w:r w:rsidR="000430D9">
        <w:rPr>
          <w:rFonts w:cs="Arial"/>
          <w:b w:val="0"/>
          <w:szCs w:val="24"/>
        </w:rPr>
        <w:t>место – Ф.И.О., дата рождения, диагноз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2 место – </w:t>
      </w:r>
      <w:r w:rsidR="000430D9">
        <w:rPr>
          <w:rFonts w:cs="Arial"/>
          <w:b w:val="0"/>
          <w:szCs w:val="24"/>
        </w:rPr>
        <w:t>Ф.И.О., дата рождения, диагноз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3 место –</w:t>
      </w:r>
      <w:r w:rsidR="000430D9" w:rsidRPr="000430D9">
        <w:rPr>
          <w:rFonts w:cs="Arial"/>
          <w:b w:val="0"/>
          <w:szCs w:val="24"/>
        </w:rPr>
        <w:t xml:space="preserve"> </w:t>
      </w:r>
      <w:r w:rsidR="000430D9">
        <w:rPr>
          <w:rFonts w:cs="Arial"/>
          <w:b w:val="0"/>
          <w:szCs w:val="24"/>
        </w:rPr>
        <w:t>Ф.И.О., дата рождения, диагноз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в номинации _________________ присудить: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1 место -</w:t>
      </w:r>
      <w:r w:rsidR="000430D9" w:rsidRPr="000430D9">
        <w:rPr>
          <w:rFonts w:cs="Arial"/>
          <w:b w:val="0"/>
          <w:szCs w:val="24"/>
        </w:rPr>
        <w:t xml:space="preserve"> </w:t>
      </w:r>
      <w:r w:rsidR="000430D9">
        <w:rPr>
          <w:rFonts w:cs="Arial"/>
          <w:b w:val="0"/>
          <w:szCs w:val="24"/>
        </w:rPr>
        <w:t>Ф.И.О., дата рождения, диагноз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2 место -</w:t>
      </w:r>
      <w:r w:rsidR="000430D9" w:rsidRPr="000430D9">
        <w:rPr>
          <w:rFonts w:cs="Arial"/>
          <w:b w:val="0"/>
          <w:szCs w:val="24"/>
        </w:rPr>
        <w:t xml:space="preserve"> </w:t>
      </w:r>
      <w:r w:rsidR="000430D9">
        <w:rPr>
          <w:rFonts w:cs="Arial"/>
          <w:b w:val="0"/>
          <w:szCs w:val="24"/>
        </w:rPr>
        <w:t>Ф.И.О., дата рождения, диагноз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3 место -</w:t>
      </w:r>
      <w:r w:rsidR="000430D9" w:rsidRPr="000430D9">
        <w:rPr>
          <w:rFonts w:cs="Arial"/>
          <w:b w:val="0"/>
          <w:szCs w:val="24"/>
        </w:rPr>
        <w:t xml:space="preserve"> </w:t>
      </w:r>
      <w:r w:rsidR="000430D9">
        <w:rPr>
          <w:rFonts w:cs="Arial"/>
          <w:b w:val="0"/>
          <w:szCs w:val="24"/>
        </w:rPr>
        <w:t>Ф.И.О., дата рождения, диагноз</w:t>
      </w:r>
    </w:p>
    <w:p w:rsidR="00457C6E" w:rsidRPr="000430D9" w:rsidRDefault="00457C6E" w:rsidP="00457C6E">
      <w:pPr>
        <w:pStyle w:val="21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numPr>
          <w:ilvl w:val="0"/>
          <w:numId w:val="25"/>
        </w:numPr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Отсмотрев работы, представленные на </w:t>
      </w:r>
      <w:r w:rsidRPr="000430D9">
        <w:rPr>
          <w:rFonts w:cs="Arial"/>
          <w:szCs w:val="24"/>
        </w:rPr>
        <w:t>выставке</w:t>
      </w:r>
      <w:r w:rsidRPr="000430D9">
        <w:rPr>
          <w:rFonts w:cs="Arial"/>
          <w:b w:val="0"/>
          <w:szCs w:val="24"/>
        </w:rPr>
        <w:t>, приняло решение в номинации _________________________ присудить:</w:t>
      </w:r>
    </w:p>
    <w:p w:rsidR="00457C6E" w:rsidRPr="000430D9" w:rsidRDefault="00457C6E" w:rsidP="00457C6E">
      <w:pPr>
        <w:pStyle w:val="21"/>
        <w:jc w:val="both"/>
        <w:rPr>
          <w:rFonts w:cs="Arial"/>
          <w:b w:val="0"/>
          <w:szCs w:val="24"/>
        </w:rPr>
      </w:pPr>
    </w:p>
    <w:p w:rsidR="000430D9" w:rsidRPr="000430D9" w:rsidRDefault="000430D9" w:rsidP="000430D9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1 место - </w:t>
      </w:r>
      <w:r>
        <w:rPr>
          <w:rFonts w:cs="Arial"/>
          <w:b w:val="0"/>
          <w:szCs w:val="24"/>
        </w:rPr>
        <w:t>Ф.И.О., дата рождения, диагноз</w:t>
      </w:r>
    </w:p>
    <w:p w:rsidR="000430D9" w:rsidRPr="000430D9" w:rsidRDefault="000430D9" w:rsidP="000430D9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2 место - </w:t>
      </w:r>
      <w:r>
        <w:rPr>
          <w:rFonts w:cs="Arial"/>
          <w:b w:val="0"/>
          <w:szCs w:val="24"/>
        </w:rPr>
        <w:t>Ф.И.О., дата рождения, диагноз</w:t>
      </w:r>
    </w:p>
    <w:p w:rsidR="000430D9" w:rsidRPr="000430D9" w:rsidRDefault="000430D9" w:rsidP="000430D9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 xml:space="preserve">3 место - </w:t>
      </w:r>
      <w:r>
        <w:rPr>
          <w:rFonts w:cs="Arial"/>
          <w:b w:val="0"/>
          <w:szCs w:val="24"/>
        </w:rPr>
        <w:t>Ф.И.О., дата рождения, диагноз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5347AC">
      <w:pPr>
        <w:pStyle w:val="21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Председатель жюри __________________________</w:t>
      </w: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</w:p>
    <w:p w:rsidR="00457C6E" w:rsidRPr="000430D9" w:rsidRDefault="00457C6E" w:rsidP="00457C6E">
      <w:pPr>
        <w:pStyle w:val="21"/>
        <w:ind w:firstLine="567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Члены жюри: ___________________</w:t>
      </w:r>
    </w:p>
    <w:p w:rsidR="00457C6E" w:rsidRPr="000430D9" w:rsidRDefault="00457C6E" w:rsidP="00457C6E">
      <w:pPr>
        <w:pStyle w:val="21"/>
        <w:ind w:left="1416" w:firstLine="708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___________________</w:t>
      </w:r>
    </w:p>
    <w:p w:rsidR="00457C6E" w:rsidRPr="000430D9" w:rsidRDefault="00457C6E" w:rsidP="00457C6E">
      <w:pPr>
        <w:pStyle w:val="21"/>
        <w:ind w:left="2124"/>
        <w:jc w:val="both"/>
        <w:rPr>
          <w:rFonts w:cs="Arial"/>
          <w:b w:val="0"/>
          <w:szCs w:val="24"/>
        </w:rPr>
      </w:pPr>
      <w:r w:rsidRPr="000430D9">
        <w:rPr>
          <w:rFonts w:cs="Arial"/>
          <w:b w:val="0"/>
          <w:szCs w:val="24"/>
        </w:rPr>
        <w:t>___________________</w:t>
      </w:r>
    </w:p>
    <w:p w:rsidR="00457C6E" w:rsidRPr="000430D9" w:rsidRDefault="00457C6E" w:rsidP="00457C6E">
      <w:pPr>
        <w:jc w:val="both"/>
        <w:rPr>
          <w:rFonts w:cs="Arial"/>
          <w:bCs/>
          <w:szCs w:val="24"/>
        </w:rPr>
      </w:pPr>
    </w:p>
    <w:p w:rsidR="00457C6E" w:rsidRPr="000430D9" w:rsidRDefault="00457C6E" w:rsidP="00457C6E">
      <w:pPr>
        <w:ind w:firstLine="567"/>
        <w:jc w:val="both"/>
        <w:rPr>
          <w:rFonts w:cs="Arial"/>
          <w:bCs/>
          <w:szCs w:val="24"/>
        </w:rPr>
      </w:pPr>
      <w:r w:rsidRPr="000430D9">
        <w:rPr>
          <w:rFonts w:cs="Arial"/>
          <w:bCs/>
          <w:szCs w:val="24"/>
        </w:rPr>
        <w:t>Руководитель __________________________/___________________/</w:t>
      </w:r>
    </w:p>
    <w:p w:rsidR="00457C6E" w:rsidRPr="000430D9" w:rsidRDefault="00457C6E" w:rsidP="00457C6E">
      <w:pPr>
        <w:ind w:firstLine="567"/>
        <w:jc w:val="both"/>
        <w:rPr>
          <w:rFonts w:cs="Arial"/>
          <w:bCs/>
          <w:szCs w:val="24"/>
        </w:rPr>
      </w:pPr>
    </w:p>
    <w:p w:rsidR="00457C6E" w:rsidRPr="000430D9" w:rsidRDefault="00457C6E" w:rsidP="005347AC">
      <w:pPr>
        <w:ind w:firstLine="567"/>
        <w:jc w:val="both"/>
        <w:rPr>
          <w:rFonts w:cs="Arial"/>
          <w:bCs/>
          <w:szCs w:val="24"/>
        </w:rPr>
      </w:pPr>
      <w:r w:rsidRPr="000430D9">
        <w:rPr>
          <w:rFonts w:cs="Arial"/>
          <w:bCs/>
          <w:szCs w:val="24"/>
        </w:rPr>
        <w:t>М.П.</w:t>
      </w:r>
    </w:p>
    <w:p w:rsidR="00625D16" w:rsidRDefault="00625D16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457C6E" w:rsidRDefault="000430D9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Приложение 4</w:t>
      </w:r>
    </w:p>
    <w:p w:rsidR="00D43B18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D43B18" w:rsidRPr="007F2933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Будущее для всех»</w:t>
      </w:r>
    </w:p>
    <w:p w:rsidR="00D43B18" w:rsidRPr="000430D9" w:rsidRDefault="00D43B18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b/>
          <w:szCs w:val="24"/>
        </w:rPr>
      </w:pPr>
      <w:r w:rsidRPr="000430D9">
        <w:rPr>
          <w:rFonts w:cs="Arial"/>
          <w:b/>
          <w:szCs w:val="24"/>
        </w:rPr>
        <w:t>ЗАЯВКА</w:t>
      </w: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cs="Arial"/>
          <w:b/>
          <w:szCs w:val="24"/>
        </w:rPr>
      </w:pPr>
      <w:r w:rsidRPr="000430D9">
        <w:rPr>
          <w:rFonts w:cs="Arial"/>
          <w:szCs w:val="24"/>
        </w:rPr>
        <w:t>________________________________________района (города)</w:t>
      </w:r>
    </w:p>
    <w:p w:rsidR="00457C6E" w:rsidRPr="000430D9" w:rsidRDefault="00457C6E" w:rsidP="00457C6E">
      <w:pPr>
        <w:pStyle w:val="21"/>
        <w:spacing w:line="276" w:lineRule="auto"/>
        <w:rPr>
          <w:rFonts w:cs="Arial"/>
          <w:szCs w:val="24"/>
        </w:rPr>
      </w:pPr>
      <w:r w:rsidRPr="000430D9">
        <w:rPr>
          <w:rFonts w:cs="Arial"/>
          <w:szCs w:val="24"/>
        </w:rPr>
        <w:t xml:space="preserve">на участие  в областном конкурсе работ </w:t>
      </w:r>
      <w:proofErr w:type="gramStart"/>
      <w:r w:rsidRPr="000430D9">
        <w:rPr>
          <w:rFonts w:cs="Arial"/>
          <w:szCs w:val="24"/>
        </w:rPr>
        <w:t>ИЗО</w:t>
      </w:r>
      <w:proofErr w:type="gramEnd"/>
      <w:r w:rsidRPr="000430D9">
        <w:rPr>
          <w:rFonts w:cs="Arial"/>
          <w:szCs w:val="24"/>
        </w:rPr>
        <w:t xml:space="preserve"> и ДПИ </w:t>
      </w:r>
    </w:p>
    <w:p w:rsidR="00457C6E" w:rsidRPr="000430D9" w:rsidRDefault="000430D9" w:rsidP="00457C6E">
      <w:pPr>
        <w:pStyle w:val="21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среди детей и молодежи</w:t>
      </w:r>
      <w:r w:rsidR="00457C6E" w:rsidRPr="000430D9">
        <w:rPr>
          <w:rFonts w:cs="Arial"/>
          <w:szCs w:val="24"/>
        </w:rPr>
        <w:t xml:space="preserve"> с ограниченными возможностями здоровья</w:t>
      </w:r>
    </w:p>
    <w:p w:rsidR="00457C6E" w:rsidRPr="000430D9" w:rsidRDefault="00457C6E" w:rsidP="00457C6E">
      <w:pPr>
        <w:pStyle w:val="21"/>
        <w:spacing w:line="276" w:lineRule="auto"/>
        <w:rPr>
          <w:rFonts w:cs="Arial"/>
          <w:szCs w:val="24"/>
        </w:rPr>
      </w:pPr>
    </w:p>
    <w:tbl>
      <w:tblPr>
        <w:tblpPr w:leftFromText="180" w:rightFromText="180" w:vertAnchor="text" w:horzAnchor="page" w:tblpX="733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347"/>
        <w:gridCol w:w="1843"/>
        <w:gridCol w:w="1276"/>
        <w:gridCol w:w="1559"/>
        <w:gridCol w:w="2693"/>
      </w:tblGrid>
      <w:tr w:rsidR="001325C2" w:rsidRPr="000430D9" w:rsidTr="001325C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430D9">
              <w:rPr>
                <w:rFonts w:cs="Arial"/>
                <w:sz w:val="22"/>
                <w:szCs w:val="22"/>
              </w:rPr>
              <w:t>№</w:t>
            </w: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0430D9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0430D9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430D9">
              <w:rPr>
                <w:rFonts w:cs="Arial"/>
                <w:sz w:val="22"/>
                <w:szCs w:val="22"/>
              </w:rPr>
              <w:t>Название работы ИЗО (ДПИ), техника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430D9">
              <w:rPr>
                <w:rFonts w:cs="Arial"/>
                <w:sz w:val="22"/>
                <w:szCs w:val="22"/>
              </w:rPr>
              <w:t>Ф.И.О. исполнителей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430D9">
              <w:rPr>
                <w:rFonts w:cs="Arial"/>
                <w:sz w:val="22"/>
                <w:szCs w:val="22"/>
              </w:rPr>
              <w:t xml:space="preserve">Номер справки МСЭ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</w:t>
            </w:r>
            <w:r w:rsidRPr="000430D9">
              <w:rPr>
                <w:rFonts w:cs="Arial"/>
                <w:sz w:val="22"/>
                <w:szCs w:val="22"/>
              </w:rPr>
              <w:t>иагноз, трудности при передвижении</w:t>
            </w:r>
            <w:r>
              <w:rPr>
                <w:rFonts w:cs="Arial"/>
                <w:sz w:val="22"/>
                <w:szCs w:val="22"/>
              </w:rPr>
              <w:t xml:space="preserve"> (ВОС, ВОГ, СПОДА)</w:t>
            </w: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325C2" w:rsidRPr="000430D9" w:rsidTr="001325C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0430D9">
              <w:rPr>
                <w:rFonts w:cs="Arial"/>
                <w:b/>
                <w:szCs w:val="24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i/>
                <w:szCs w:val="24"/>
              </w:rPr>
            </w:pPr>
            <w:r w:rsidRPr="000430D9">
              <w:rPr>
                <w:rFonts w:cs="Arial"/>
                <w:i/>
                <w:szCs w:val="24"/>
              </w:rPr>
              <w:t>Пример:</w:t>
            </w: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430D9">
              <w:rPr>
                <w:rFonts w:cs="Arial"/>
                <w:i/>
                <w:szCs w:val="24"/>
              </w:rPr>
              <w:t xml:space="preserve">«Солнышко» </w:t>
            </w:r>
            <w:r w:rsidRPr="000430D9">
              <w:rPr>
                <w:rFonts w:cs="Arial"/>
                <w:b/>
                <w:i/>
                <w:szCs w:val="24"/>
              </w:rPr>
              <w:t>аква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i/>
                <w:szCs w:val="24"/>
              </w:rPr>
            </w:pPr>
            <w:r w:rsidRPr="000430D9">
              <w:rPr>
                <w:rFonts w:cs="Arial"/>
                <w:i/>
                <w:szCs w:val="24"/>
              </w:rPr>
              <w:t>«Лебеди на озере» масло</w:t>
            </w: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  <w:r w:rsidRPr="000430D9">
              <w:rPr>
                <w:rFonts w:cs="Arial"/>
                <w:b/>
                <w:szCs w:val="24"/>
              </w:rPr>
              <w:t>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i/>
                <w:szCs w:val="24"/>
              </w:rPr>
            </w:pPr>
            <w:r w:rsidRPr="000430D9">
              <w:rPr>
                <w:rFonts w:cs="Arial"/>
                <w:i/>
                <w:szCs w:val="24"/>
              </w:rPr>
              <w:t>«Цветы»</w:t>
            </w: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4"/>
              </w:rPr>
            </w:pPr>
            <w:r w:rsidRPr="000430D9">
              <w:rPr>
                <w:rFonts w:cs="Arial"/>
                <w:i/>
                <w:szCs w:val="24"/>
              </w:rPr>
              <w:t xml:space="preserve"> </w:t>
            </w:r>
            <w:r w:rsidRPr="000430D9">
              <w:rPr>
                <w:rFonts w:cs="Arial"/>
                <w:b/>
                <w:i/>
                <w:szCs w:val="24"/>
              </w:rPr>
              <w:t>слоеное т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i/>
                <w:szCs w:val="24"/>
              </w:rPr>
            </w:pPr>
            <w:r w:rsidRPr="000430D9">
              <w:rPr>
                <w:rFonts w:cs="Arial"/>
                <w:i/>
                <w:szCs w:val="24"/>
              </w:rPr>
              <w:t xml:space="preserve">Шкатулка </w:t>
            </w: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4"/>
              </w:rPr>
            </w:pPr>
            <w:r w:rsidRPr="000430D9">
              <w:rPr>
                <w:rFonts w:cs="Arial"/>
                <w:b/>
                <w:i/>
                <w:szCs w:val="24"/>
              </w:rPr>
              <w:t>резьба по дереву геометр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</w:tbl>
    <w:p w:rsidR="00457C6E" w:rsidRPr="000430D9" w:rsidRDefault="00457C6E" w:rsidP="00457C6E">
      <w:pPr>
        <w:pStyle w:val="21"/>
        <w:jc w:val="left"/>
        <w:rPr>
          <w:rFonts w:cs="Arial"/>
          <w:szCs w:val="24"/>
        </w:rPr>
      </w:pP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1325C2" w:rsidRPr="000430D9" w:rsidRDefault="001325C2" w:rsidP="001325C2">
      <w:pPr>
        <w:jc w:val="both"/>
        <w:rPr>
          <w:rFonts w:cs="Arial"/>
          <w:i/>
          <w:szCs w:val="24"/>
        </w:rPr>
      </w:pPr>
      <w:r w:rsidRPr="000430D9">
        <w:rPr>
          <w:rFonts w:cs="Arial"/>
          <w:b/>
          <w:i/>
          <w:szCs w:val="24"/>
        </w:rPr>
        <w:t>Примечание:</w:t>
      </w:r>
      <w:r w:rsidRPr="000430D9">
        <w:rPr>
          <w:rFonts w:cs="Arial"/>
          <w:i/>
          <w:szCs w:val="24"/>
        </w:rPr>
        <w:t xml:space="preserve"> Обязательно указать </w:t>
      </w:r>
      <w:r>
        <w:rPr>
          <w:rFonts w:cs="Arial"/>
          <w:i/>
          <w:szCs w:val="24"/>
        </w:rPr>
        <w:t>контактный телефон участника или родителей.</w:t>
      </w:r>
      <w:r w:rsidRPr="000430D9">
        <w:rPr>
          <w:rFonts w:cs="Arial"/>
          <w:i/>
          <w:szCs w:val="24"/>
        </w:rPr>
        <w:t xml:space="preserve"> </w:t>
      </w: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i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i/>
          <w:szCs w:val="24"/>
        </w:rPr>
      </w:pP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i/>
          <w:szCs w:val="24"/>
        </w:rPr>
      </w:pPr>
      <w:r w:rsidRPr="000430D9">
        <w:rPr>
          <w:rFonts w:cs="Arial"/>
          <w:b/>
          <w:i/>
          <w:szCs w:val="24"/>
        </w:rPr>
        <w:t>Приложение:</w:t>
      </w:r>
      <w:r w:rsidRPr="000430D9">
        <w:rPr>
          <w:rFonts w:cs="Arial"/>
          <w:i/>
          <w:szCs w:val="24"/>
        </w:rPr>
        <w:t xml:space="preserve">  Фотографии творческих работ </w:t>
      </w:r>
      <w:proofErr w:type="gramStart"/>
      <w:r w:rsidRPr="000430D9">
        <w:rPr>
          <w:rFonts w:cs="Arial"/>
          <w:i/>
          <w:szCs w:val="24"/>
        </w:rPr>
        <w:t>ИЗО</w:t>
      </w:r>
      <w:proofErr w:type="gramEnd"/>
      <w:r w:rsidRPr="000430D9">
        <w:rPr>
          <w:rFonts w:cs="Arial"/>
          <w:i/>
          <w:szCs w:val="24"/>
        </w:rPr>
        <w:t xml:space="preserve"> и ДПИ в электронном виде.</w:t>
      </w: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457C6E" w:rsidRDefault="00457C6E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0430D9" w:rsidRDefault="000430D9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0430D9" w:rsidRDefault="000430D9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0430D9" w:rsidRDefault="000430D9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0430D9" w:rsidRDefault="000430D9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0430D9" w:rsidRDefault="000430D9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0430D9" w:rsidRDefault="000430D9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0430D9" w:rsidRPr="000430D9" w:rsidRDefault="000430D9" w:rsidP="00457C6E">
      <w:pPr>
        <w:shd w:val="clear" w:color="auto" w:fill="FFFFFF"/>
        <w:autoSpaceDE w:val="0"/>
        <w:autoSpaceDN w:val="0"/>
        <w:adjustRightInd w:val="0"/>
        <w:rPr>
          <w:rFonts w:cs="Arial"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E15DC2" w:rsidRDefault="00E15D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E15DC2" w:rsidRDefault="00E15D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1325C2" w:rsidRDefault="001325C2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457C6E" w:rsidRDefault="000430D9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Приложение</w:t>
      </w:r>
      <w:r w:rsidR="00D43B1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5</w:t>
      </w:r>
    </w:p>
    <w:p w:rsidR="00D43B18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D43B18" w:rsidRPr="007F2933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Будущее для всех»</w:t>
      </w:r>
    </w:p>
    <w:p w:rsidR="00D43B18" w:rsidRPr="000430D9" w:rsidRDefault="00D43B18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rFonts w:cs="Arial"/>
          <w:bCs/>
          <w:szCs w:val="24"/>
        </w:rPr>
      </w:pP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b/>
          <w:szCs w:val="24"/>
        </w:rPr>
      </w:pPr>
      <w:r w:rsidRPr="000430D9">
        <w:rPr>
          <w:rFonts w:cs="Arial"/>
          <w:b/>
          <w:szCs w:val="24"/>
        </w:rPr>
        <w:t>ЗАЯВКА</w:t>
      </w: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szCs w:val="24"/>
        </w:rPr>
      </w:pPr>
      <w:r w:rsidRPr="000430D9">
        <w:rPr>
          <w:rFonts w:cs="Arial"/>
          <w:szCs w:val="24"/>
        </w:rPr>
        <w:t xml:space="preserve"> ________________________________________ района (города)</w:t>
      </w: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szCs w:val="24"/>
        </w:rPr>
      </w:pPr>
    </w:p>
    <w:p w:rsidR="00457C6E" w:rsidRPr="000430D9" w:rsidRDefault="00457C6E" w:rsidP="00457C6E">
      <w:pPr>
        <w:pStyle w:val="21"/>
        <w:spacing w:line="276" w:lineRule="auto"/>
        <w:rPr>
          <w:rFonts w:cs="Arial"/>
          <w:szCs w:val="24"/>
        </w:rPr>
      </w:pPr>
      <w:r w:rsidRPr="000430D9">
        <w:rPr>
          <w:rFonts w:cs="Arial"/>
          <w:szCs w:val="24"/>
        </w:rPr>
        <w:t>на участие  в областном конкурсе исполнительских видов искусства</w:t>
      </w:r>
    </w:p>
    <w:p w:rsidR="00457C6E" w:rsidRPr="000430D9" w:rsidRDefault="00457C6E" w:rsidP="00457C6E">
      <w:pPr>
        <w:pStyle w:val="21"/>
        <w:spacing w:line="276" w:lineRule="auto"/>
        <w:rPr>
          <w:rFonts w:cs="Arial"/>
          <w:szCs w:val="24"/>
        </w:rPr>
      </w:pPr>
      <w:r w:rsidRPr="000430D9">
        <w:rPr>
          <w:rFonts w:cs="Arial"/>
          <w:szCs w:val="24"/>
        </w:rPr>
        <w:t>среди людей с ограниченными возможностями здоровья</w:t>
      </w:r>
    </w:p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cs="Arial"/>
          <w:szCs w:val="24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131"/>
        <w:gridCol w:w="2131"/>
        <w:gridCol w:w="1780"/>
        <w:gridCol w:w="1232"/>
        <w:gridCol w:w="1743"/>
      </w:tblGrid>
      <w:tr w:rsidR="001325C2" w:rsidRPr="000430D9" w:rsidTr="001325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325C2">
              <w:rPr>
                <w:rFonts w:cs="Arial"/>
                <w:sz w:val="22"/>
                <w:szCs w:val="22"/>
              </w:rPr>
              <w:t>№</w:t>
            </w:r>
          </w:p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1325C2">
              <w:rPr>
                <w:rFonts w:cs="Arial"/>
                <w:sz w:val="22"/>
                <w:szCs w:val="22"/>
              </w:rPr>
              <w:t>п</w:t>
            </w:r>
            <w:proofErr w:type="gramEnd"/>
            <w:r w:rsidRPr="001325C2">
              <w:rPr>
                <w:rFonts w:cs="Arial"/>
                <w:sz w:val="22"/>
                <w:szCs w:val="22"/>
              </w:rPr>
              <w:t>/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325C2">
              <w:rPr>
                <w:rFonts w:cs="Arial"/>
                <w:sz w:val="22"/>
                <w:szCs w:val="22"/>
              </w:rPr>
              <w:t>Название жанра:</w:t>
            </w:r>
          </w:p>
          <w:p w:rsidR="001325C2" w:rsidRPr="001325C2" w:rsidRDefault="001325C2" w:rsidP="001325C2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</w:rPr>
            </w:pPr>
            <w:r w:rsidRPr="001325C2">
              <w:rPr>
                <w:rFonts w:cs="Arial"/>
                <w:bCs/>
                <w:sz w:val="22"/>
                <w:szCs w:val="22"/>
              </w:rPr>
              <w:t>-в</w:t>
            </w:r>
            <w:r w:rsidRPr="001325C2">
              <w:rPr>
                <w:rFonts w:cs="Arial"/>
                <w:iCs/>
                <w:sz w:val="22"/>
                <w:szCs w:val="22"/>
              </w:rPr>
              <w:t>окал (автор слов, музыки),</w:t>
            </w:r>
          </w:p>
          <w:p w:rsidR="001325C2" w:rsidRPr="001325C2" w:rsidRDefault="001325C2" w:rsidP="001325C2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</w:rPr>
            </w:pPr>
            <w:r w:rsidRPr="001325C2">
              <w:rPr>
                <w:rFonts w:cs="Arial"/>
                <w:iCs/>
                <w:sz w:val="22"/>
                <w:szCs w:val="22"/>
              </w:rPr>
              <w:t xml:space="preserve"> -хореография, </w:t>
            </w:r>
          </w:p>
          <w:p w:rsidR="001325C2" w:rsidRPr="001325C2" w:rsidRDefault="001325C2" w:rsidP="001325C2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</w:rPr>
            </w:pPr>
            <w:r w:rsidRPr="001325C2">
              <w:rPr>
                <w:rFonts w:cs="Arial"/>
                <w:iCs/>
                <w:sz w:val="22"/>
                <w:szCs w:val="22"/>
              </w:rPr>
              <w:t xml:space="preserve">-оригинальный жанр, </w:t>
            </w:r>
          </w:p>
          <w:p w:rsidR="001325C2" w:rsidRPr="001325C2" w:rsidRDefault="001325C2" w:rsidP="001325C2">
            <w:pPr>
              <w:autoSpaceDE w:val="0"/>
              <w:autoSpaceDN w:val="0"/>
              <w:adjustRightInd w:val="0"/>
              <w:rPr>
                <w:rFonts w:cs="Arial"/>
                <w:iCs/>
                <w:sz w:val="22"/>
                <w:szCs w:val="22"/>
              </w:rPr>
            </w:pPr>
            <w:r w:rsidRPr="001325C2">
              <w:rPr>
                <w:rFonts w:cs="Arial"/>
                <w:iCs/>
                <w:sz w:val="22"/>
                <w:szCs w:val="22"/>
              </w:rPr>
              <w:t xml:space="preserve">-исполнение на музыкальных инструментах, </w:t>
            </w:r>
          </w:p>
          <w:p w:rsidR="001325C2" w:rsidRPr="001325C2" w:rsidRDefault="001325C2" w:rsidP="001325C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325C2">
              <w:rPr>
                <w:rFonts w:cs="Arial"/>
                <w:iCs/>
                <w:sz w:val="22"/>
                <w:szCs w:val="22"/>
              </w:rPr>
              <w:t>-художественное чтение</w:t>
            </w:r>
            <w:r w:rsidRPr="001325C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325C2">
              <w:rPr>
                <w:rFonts w:cs="Arial"/>
                <w:sz w:val="22"/>
                <w:szCs w:val="22"/>
              </w:rPr>
              <w:t>Ф.И.О. исполнителей (полностью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325C2">
              <w:rPr>
                <w:rFonts w:cs="Arial"/>
                <w:sz w:val="22"/>
                <w:szCs w:val="22"/>
              </w:rPr>
              <w:t>Дата ро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325C2">
              <w:rPr>
                <w:rFonts w:cs="Arial"/>
                <w:sz w:val="22"/>
                <w:szCs w:val="22"/>
              </w:rPr>
              <w:t xml:space="preserve">Номер справки МСЭ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325C2">
              <w:rPr>
                <w:rFonts w:cs="Arial"/>
                <w:sz w:val="22"/>
                <w:szCs w:val="22"/>
              </w:rPr>
              <w:t>Диагноз, трудности при передвижении (ВОС, ВОГ, СПОДА)</w:t>
            </w:r>
          </w:p>
          <w:p w:rsidR="001325C2" w:rsidRPr="001325C2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325C2" w:rsidRPr="000430D9" w:rsidTr="001325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1325C2" w:rsidRPr="000430D9" w:rsidTr="001325C2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 xml:space="preserve">4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0430D9">
              <w:rPr>
                <w:rFonts w:cs="Arial"/>
                <w:szCs w:val="24"/>
              </w:rPr>
              <w:t>Руководитель</w:t>
            </w:r>
          </w:p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C2" w:rsidRPr="000430D9" w:rsidRDefault="001325C2" w:rsidP="001325C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</w:tbl>
    <w:p w:rsidR="00457C6E" w:rsidRPr="000430D9" w:rsidRDefault="00457C6E" w:rsidP="00457C6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cs="Arial"/>
          <w:szCs w:val="24"/>
        </w:rPr>
      </w:pPr>
    </w:p>
    <w:p w:rsidR="00457C6E" w:rsidRPr="000430D9" w:rsidRDefault="00457C6E" w:rsidP="00457C6E">
      <w:pPr>
        <w:jc w:val="both"/>
        <w:rPr>
          <w:rFonts w:cs="Arial"/>
          <w:szCs w:val="24"/>
        </w:rPr>
      </w:pPr>
    </w:p>
    <w:p w:rsidR="00457C6E" w:rsidRPr="000430D9" w:rsidRDefault="00457C6E" w:rsidP="00457C6E">
      <w:pPr>
        <w:jc w:val="both"/>
        <w:rPr>
          <w:rFonts w:cs="Arial"/>
          <w:i/>
          <w:szCs w:val="24"/>
        </w:rPr>
      </w:pPr>
      <w:r w:rsidRPr="000430D9">
        <w:rPr>
          <w:rFonts w:cs="Arial"/>
          <w:b/>
          <w:i/>
          <w:szCs w:val="24"/>
        </w:rPr>
        <w:t>Примечание:</w:t>
      </w:r>
      <w:r w:rsidRPr="000430D9">
        <w:rPr>
          <w:rFonts w:cs="Arial"/>
          <w:i/>
          <w:szCs w:val="24"/>
        </w:rPr>
        <w:t xml:space="preserve"> Обязательно указать данные руководителя (Ф.И.О.) и </w:t>
      </w:r>
      <w:r w:rsidR="001325C2">
        <w:rPr>
          <w:rFonts w:cs="Arial"/>
          <w:i/>
          <w:szCs w:val="24"/>
        </w:rPr>
        <w:t xml:space="preserve">его </w:t>
      </w:r>
      <w:r w:rsidRPr="000430D9">
        <w:rPr>
          <w:rFonts w:cs="Arial"/>
          <w:i/>
          <w:szCs w:val="24"/>
        </w:rPr>
        <w:t xml:space="preserve">контактный телефон. </w:t>
      </w:r>
    </w:p>
    <w:p w:rsidR="00457C6E" w:rsidRPr="000430D9" w:rsidRDefault="00457C6E" w:rsidP="00457C6E">
      <w:pPr>
        <w:jc w:val="both"/>
        <w:rPr>
          <w:rFonts w:cs="Arial"/>
          <w:i/>
          <w:szCs w:val="24"/>
        </w:rPr>
      </w:pPr>
    </w:p>
    <w:p w:rsidR="00457C6E" w:rsidRPr="000430D9" w:rsidRDefault="00457C6E" w:rsidP="00457C6E">
      <w:pPr>
        <w:jc w:val="both"/>
        <w:rPr>
          <w:rFonts w:cs="Arial"/>
          <w:i/>
          <w:szCs w:val="24"/>
        </w:rPr>
      </w:pPr>
    </w:p>
    <w:p w:rsidR="00457C6E" w:rsidRPr="000430D9" w:rsidRDefault="00457C6E" w:rsidP="00457C6E">
      <w:pPr>
        <w:jc w:val="both"/>
        <w:rPr>
          <w:rFonts w:cs="Arial"/>
          <w:i/>
          <w:szCs w:val="24"/>
        </w:rPr>
      </w:pPr>
    </w:p>
    <w:p w:rsidR="00457C6E" w:rsidRPr="000430D9" w:rsidRDefault="00457C6E" w:rsidP="00457C6E">
      <w:pPr>
        <w:jc w:val="both"/>
        <w:rPr>
          <w:rFonts w:cs="Arial"/>
          <w:i/>
          <w:szCs w:val="24"/>
        </w:rPr>
      </w:pPr>
    </w:p>
    <w:p w:rsidR="00457C6E" w:rsidRPr="000430D9" w:rsidRDefault="00457C6E" w:rsidP="00457C6E">
      <w:pPr>
        <w:jc w:val="both"/>
        <w:rPr>
          <w:rFonts w:cs="Arial"/>
          <w:i/>
          <w:szCs w:val="24"/>
        </w:rPr>
      </w:pPr>
    </w:p>
    <w:p w:rsidR="00457C6E" w:rsidRDefault="00457C6E" w:rsidP="00457C6E">
      <w:pPr>
        <w:jc w:val="both"/>
        <w:rPr>
          <w:rFonts w:cs="Arial"/>
          <w:i/>
          <w:szCs w:val="24"/>
        </w:rPr>
      </w:pPr>
    </w:p>
    <w:p w:rsidR="001325C2" w:rsidRDefault="001325C2" w:rsidP="00457C6E">
      <w:pPr>
        <w:jc w:val="both"/>
        <w:rPr>
          <w:rFonts w:cs="Arial"/>
          <w:i/>
          <w:szCs w:val="24"/>
        </w:rPr>
      </w:pPr>
    </w:p>
    <w:p w:rsidR="001325C2" w:rsidRDefault="001325C2" w:rsidP="00457C6E">
      <w:pPr>
        <w:jc w:val="both"/>
        <w:rPr>
          <w:rFonts w:cs="Arial"/>
          <w:i/>
          <w:szCs w:val="24"/>
        </w:rPr>
      </w:pPr>
    </w:p>
    <w:p w:rsidR="001325C2" w:rsidRPr="000430D9" w:rsidRDefault="001325C2" w:rsidP="00457C6E">
      <w:pPr>
        <w:jc w:val="both"/>
        <w:rPr>
          <w:rFonts w:cs="Arial"/>
          <w:i/>
          <w:szCs w:val="24"/>
        </w:rPr>
      </w:pPr>
    </w:p>
    <w:p w:rsidR="00457C6E" w:rsidRPr="000430D9" w:rsidRDefault="000430D9" w:rsidP="00457C6E">
      <w:pPr>
        <w:rPr>
          <w:rFonts w:cs="Arial"/>
          <w:szCs w:val="24"/>
        </w:rPr>
      </w:pPr>
      <w:r>
        <w:rPr>
          <w:rFonts w:cs="Arial"/>
          <w:szCs w:val="24"/>
        </w:rPr>
        <w:t>Руководитель командирующей организации</w:t>
      </w:r>
      <w:r w:rsidR="00457C6E" w:rsidRPr="000430D9">
        <w:rPr>
          <w:rFonts w:cs="Arial"/>
          <w:szCs w:val="24"/>
        </w:rPr>
        <w:t xml:space="preserve">                         __________________                                    Ф.И.О.</w:t>
      </w:r>
    </w:p>
    <w:p w:rsidR="00457C6E" w:rsidRPr="000430D9" w:rsidRDefault="000430D9" w:rsidP="000430D9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                </w:t>
      </w:r>
      <w:r w:rsidR="00457C6E" w:rsidRPr="000430D9">
        <w:rPr>
          <w:rFonts w:cs="Arial"/>
          <w:szCs w:val="24"/>
        </w:rPr>
        <w:t>подпись, печать</w:t>
      </w:r>
    </w:p>
    <w:p w:rsidR="00457C6E" w:rsidRDefault="00457C6E" w:rsidP="005347AC">
      <w:pPr>
        <w:ind w:left="720"/>
        <w:jc w:val="both"/>
        <w:rPr>
          <w:rFonts w:cs="Arial"/>
          <w:szCs w:val="24"/>
        </w:rPr>
      </w:pPr>
      <w:r w:rsidRPr="000430D9">
        <w:rPr>
          <w:rFonts w:cs="Arial"/>
          <w:szCs w:val="24"/>
        </w:rPr>
        <w:t xml:space="preserve">                 </w:t>
      </w:r>
    </w:p>
    <w:p w:rsidR="00346D2F" w:rsidRDefault="00346D2F" w:rsidP="005347AC">
      <w:pPr>
        <w:ind w:left="720"/>
        <w:jc w:val="both"/>
        <w:rPr>
          <w:rFonts w:cs="Arial"/>
          <w:szCs w:val="24"/>
        </w:rPr>
      </w:pPr>
    </w:p>
    <w:p w:rsidR="00346D2F" w:rsidRDefault="00346D2F" w:rsidP="005347AC">
      <w:pPr>
        <w:ind w:left="720"/>
        <w:jc w:val="both"/>
        <w:rPr>
          <w:rFonts w:cs="Arial"/>
          <w:szCs w:val="24"/>
        </w:rPr>
      </w:pPr>
    </w:p>
    <w:p w:rsidR="00346D2F" w:rsidRDefault="00346D2F" w:rsidP="005347AC">
      <w:pPr>
        <w:ind w:left="720"/>
        <w:jc w:val="both"/>
        <w:rPr>
          <w:rFonts w:cs="Arial"/>
          <w:szCs w:val="24"/>
        </w:rPr>
      </w:pPr>
    </w:p>
    <w:p w:rsidR="00346D2F" w:rsidRDefault="00346D2F" w:rsidP="005347AC">
      <w:pPr>
        <w:ind w:left="720"/>
        <w:jc w:val="both"/>
        <w:rPr>
          <w:rFonts w:cs="Arial"/>
          <w:szCs w:val="24"/>
        </w:rPr>
      </w:pPr>
    </w:p>
    <w:p w:rsidR="00CE1FF4" w:rsidRDefault="00CE1FF4" w:rsidP="005347AC">
      <w:pPr>
        <w:ind w:left="720"/>
        <w:jc w:val="both"/>
        <w:rPr>
          <w:rFonts w:cs="Arial"/>
          <w:szCs w:val="24"/>
        </w:rPr>
      </w:pPr>
    </w:p>
    <w:p w:rsidR="00CE1FF4" w:rsidRDefault="00CE1FF4" w:rsidP="005347AC">
      <w:pPr>
        <w:ind w:left="720"/>
        <w:jc w:val="both"/>
        <w:rPr>
          <w:rFonts w:cs="Arial"/>
          <w:szCs w:val="24"/>
        </w:rPr>
      </w:pPr>
    </w:p>
    <w:p w:rsidR="00346D2F" w:rsidRDefault="00346D2F" w:rsidP="00346D2F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6</w:t>
      </w:r>
    </w:p>
    <w:p w:rsidR="00D43B18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к Положению областного фестиваля</w:t>
      </w:r>
    </w:p>
    <w:p w:rsidR="00D43B18" w:rsidRPr="007F2933" w:rsidRDefault="00D43B18" w:rsidP="00D43B18">
      <w:pPr>
        <w:pStyle w:val="23"/>
        <w:spacing w:after="0" w:line="276" w:lineRule="auto"/>
        <w:ind w:left="708" w:firstLine="708"/>
        <w:jc w:val="right"/>
        <w:rPr>
          <w:rFonts w:cs="Arial"/>
          <w:szCs w:val="24"/>
        </w:rPr>
      </w:pPr>
      <w:r>
        <w:rPr>
          <w:rFonts w:cs="Arial"/>
          <w:szCs w:val="24"/>
        </w:rPr>
        <w:t>социокультурной анимации «Будущее для всех»</w:t>
      </w:r>
    </w:p>
    <w:p w:rsidR="00346D2F" w:rsidRDefault="00346D2F" w:rsidP="00346D2F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346D2F" w:rsidRDefault="00346D2F" w:rsidP="00346D2F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огласие</w:t>
      </w:r>
    </w:p>
    <w:p w:rsidR="00346D2F" w:rsidRDefault="00346D2F" w:rsidP="00346D2F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на обработку персональных данных участника </w:t>
      </w:r>
    </w:p>
    <w:p w:rsidR="00346D2F" w:rsidRDefault="00346D2F" w:rsidP="00346D2F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Областного  фестиваля социокультурной анимации «Будущее для всех»</w:t>
      </w:r>
    </w:p>
    <w:p w:rsidR="00346D2F" w:rsidRDefault="00346D2F" w:rsidP="00346D2F">
      <w:pPr>
        <w:pStyle w:val="af5"/>
        <w:spacing w:line="360" w:lineRule="auto"/>
        <w:rPr>
          <w:b/>
          <w:szCs w:val="24"/>
        </w:rPr>
      </w:pPr>
    </w:p>
    <w:p w:rsidR="00346D2F" w:rsidRDefault="00346D2F" w:rsidP="00346D2F">
      <w:pPr>
        <w:pStyle w:val="af5"/>
        <w:spacing w:line="360" w:lineRule="auto"/>
        <w:ind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Я, _______________________________________________________________________________________________,</w:t>
      </w:r>
    </w:p>
    <w:p w:rsidR="00346D2F" w:rsidRDefault="00346D2F" w:rsidP="00346D2F">
      <w:pPr>
        <w:pStyle w:val="af5"/>
        <w:spacing w:line="360" w:lineRule="auto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               (фамилия, имя, отчество субъекта)</w:t>
      </w:r>
    </w:p>
    <w:p w:rsidR="00346D2F" w:rsidRDefault="00346D2F" w:rsidP="00346D2F">
      <w:pPr>
        <w:pStyle w:val="af5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зарегистрированны</w:t>
      </w:r>
      <w:proofErr w:type="gramStart"/>
      <w:r>
        <w:rPr>
          <w:sz w:val="18"/>
          <w:szCs w:val="18"/>
        </w:rPr>
        <w:t>й(</w:t>
      </w:r>
      <w:proofErr w:type="spellStart"/>
      <w:proofErr w:type="gramEnd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>) по адресу: ___________________________________________________________________________</w:t>
      </w:r>
    </w:p>
    <w:p w:rsidR="00346D2F" w:rsidRDefault="00346D2F" w:rsidP="00346D2F">
      <w:pPr>
        <w:pStyle w:val="af5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346D2F" w:rsidRDefault="00346D2F" w:rsidP="00346D2F">
      <w:pPr>
        <w:pStyle w:val="af5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документ, удостоверяющий личность:__________________________________________________________________________</w:t>
      </w:r>
    </w:p>
    <w:p w:rsidR="00346D2F" w:rsidRDefault="00346D2F" w:rsidP="00346D2F">
      <w:pPr>
        <w:autoSpaceDE w:val="0"/>
        <w:autoSpaceDN w:val="0"/>
        <w:adjustRightInd w:val="0"/>
        <w:spacing w:line="36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(указать вид документа, удостоверяющего личность)</w:t>
      </w:r>
    </w:p>
    <w:p w:rsidR="00346D2F" w:rsidRDefault="00346D2F" w:rsidP="00346D2F">
      <w:pPr>
        <w:pStyle w:val="af5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серия __________________ №__________________,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 xml:space="preserve"> ________________________________________________________</w:t>
      </w:r>
    </w:p>
    <w:p w:rsidR="00346D2F" w:rsidRDefault="00346D2F" w:rsidP="00346D2F">
      <w:pPr>
        <w:pStyle w:val="af5"/>
        <w:spacing w:line="36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когда и кем </w:t>
      </w:r>
      <w:proofErr w:type="gramStart"/>
      <w:r>
        <w:rPr>
          <w:sz w:val="18"/>
          <w:szCs w:val="18"/>
          <w:vertAlign w:val="superscript"/>
        </w:rPr>
        <w:t>выдан</w:t>
      </w:r>
      <w:proofErr w:type="gramEnd"/>
      <w:r>
        <w:rPr>
          <w:sz w:val="18"/>
          <w:szCs w:val="18"/>
          <w:vertAlign w:val="superscript"/>
        </w:rPr>
        <w:t>)</w:t>
      </w:r>
    </w:p>
    <w:p w:rsidR="00346D2F" w:rsidRDefault="00346D2F" w:rsidP="00346D2F">
      <w:pPr>
        <w:pStyle w:val="af5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,</w:t>
      </w:r>
    </w:p>
    <w:p w:rsidR="00346D2F" w:rsidRDefault="00346D2F" w:rsidP="00346D2F">
      <w:pPr>
        <w:shd w:val="clear" w:color="auto" w:fill="FFFFFF"/>
        <w:tabs>
          <w:tab w:val="left" w:pos="993"/>
        </w:tabs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являясь законным представителем несовершеннолетнего субъекта персональных данных </w:t>
      </w:r>
    </w:p>
    <w:p w:rsidR="00346D2F" w:rsidRDefault="00346D2F" w:rsidP="00346D2F">
      <w:pPr>
        <w:shd w:val="clear" w:color="auto" w:fill="FFFFFF"/>
        <w:tabs>
          <w:tab w:val="left" w:pos="993"/>
        </w:tabs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</w:t>
      </w:r>
    </w:p>
    <w:p w:rsidR="00346D2F" w:rsidRDefault="00346D2F" w:rsidP="00346D2F">
      <w:pPr>
        <w:autoSpaceDE w:val="0"/>
        <w:autoSpaceDN w:val="0"/>
        <w:adjustRightInd w:val="0"/>
        <w:spacing w:line="276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(</w:t>
      </w:r>
      <w:r>
        <w:rPr>
          <w:color w:val="000000"/>
          <w:sz w:val="18"/>
          <w:szCs w:val="18"/>
          <w:vertAlign w:val="superscript"/>
        </w:rPr>
        <w:t xml:space="preserve">фамилия, </w:t>
      </w:r>
      <w:r>
        <w:rPr>
          <w:sz w:val="18"/>
          <w:szCs w:val="18"/>
          <w:vertAlign w:val="superscript"/>
        </w:rPr>
        <w:t>имя, отчество, дата рождения несовершеннолетнего субъекта)</w:t>
      </w:r>
    </w:p>
    <w:p w:rsidR="00346D2F" w:rsidRDefault="00346D2F" w:rsidP="00346D2F">
      <w:pPr>
        <w:autoSpaceDE w:val="0"/>
        <w:autoSpaceDN w:val="0"/>
        <w:adjustRightInd w:val="0"/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</w:t>
      </w:r>
      <w:proofErr w:type="gramStart"/>
      <w:r>
        <w:rPr>
          <w:color w:val="000000"/>
          <w:sz w:val="18"/>
          <w:szCs w:val="18"/>
        </w:rPr>
        <w:t>действующий</w:t>
      </w:r>
      <w:proofErr w:type="gramEnd"/>
      <w:r>
        <w:rPr>
          <w:color w:val="000000"/>
          <w:sz w:val="18"/>
          <w:szCs w:val="18"/>
        </w:rPr>
        <w:t xml:space="preserve"> от имени субъекта персональных данных на основании ________________________________________________________________________________________________</w:t>
      </w:r>
    </w:p>
    <w:p w:rsidR="00346D2F" w:rsidRDefault="00346D2F" w:rsidP="00346D2F">
      <w:pPr>
        <w:autoSpaceDE w:val="0"/>
        <w:autoSpaceDN w:val="0"/>
        <w:adjustRightInd w:val="0"/>
        <w:spacing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</w:t>
      </w:r>
    </w:p>
    <w:p w:rsidR="00346D2F" w:rsidRDefault="00346D2F" w:rsidP="00346D2F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</w:t>
      </w:r>
    </w:p>
    <w:p w:rsidR="00346D2F" w:rsidRDefault="00346D2F" w:rsidP="00346D2F">
      <w:pPr>
        <w:shd w:val="clear" w:color="auto" w:fill="FFFFFF"/>
        <w:tabs>
          <w:tab w:val="left" w:pos="993"/>
        </w:tabs>
        <w:spacing w:line="276" w:lineRule="auto"/>
        <w:jc w:val="center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>(указать реквизиты документа, подтверждающего полномочия законного представителя)</w:t>
      </w:r>
    </w:p>
    <w:p w:rsidR="00346D2F" w:rsidRDefault="00346D2F" w:rsidP="00346D2F">
      <w:pPr>
        <w:pStyle w:val="af5"/>
        <w:spacing w:line="276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свободно, своей волей и в своем интересе даю согласие уполномоченным должностным лицам  ОО «Тюменская областная общественная организация Общероссийской общественной организации «Всероссийское общество инвалидов» (далее - оператор), </w:t>
      </w:r>
      <w:r>
        <w:rPr>
          <w:color w:val="000000"/>
          <w:sz w:val="18"/>
          <w:szCs w:val="18"/>
        </w:rPr>
        <w:t>расположенной по адресу: город Тюмень, улица Уральская, 60/1</w:t>
      </w:r>
    </w:p>
    <w:p w:rsidR="00346D2F" w:rsidRDefault="00346D2F" w:rsidP="00346D2F">
      <w:pPr>
        <w:pStyle w:val="af5"/>
        <w:spacing w:line="276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на обработку</w:t>
      </w:r>
      <w:r>
        <w:rPr>
          <w:color w:val="000000"/>
          <w:sz w:val="18"/>
          <w:szCs w:val="18"/>
        </w:rPr>
        <w:t xml:space="preserve"> следующих моих персональных данных: </w:t>
      </w:r>
      <w:r>
        <w:rPr>
          <w:sz w:val="18"/>
          <w:szCs w:val="18"/>
        </w:rPr>
        <w:t>фамилия, имя, отчество</w:t>
      </w:r>
      <w:r>
        <w:rPr>
          <w:color w:val="000000"/>
          <w:sz w:val="18"/>
          <w:szCs w:val="18"/>
        </w:rPr>
        <w:t>, паспортные данные, данные ИНН, СНИЛС, группа инвалидности, номер справки МСЭ, контактный телефон.</w:t>
      </w:r>
    </w:p>
    <w:p w:rsidR="00346D2F" w:rsidRDefault="00346D2F" w:rsidP="00346D2F">
      <w:pPr>
        <w:pStyle w:val="af5"/>
        <w:spacing w:line="276" w:lineRule="auto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Я даю согласие на обработку вышеуказанных персональных данных исключительно в целях:</w:t>
      </w:r>
    </w:p>
    <w:p w:rsidR="00346D2F" w:rsidRDefault="00346D2F" w:rsidP="00346D2F">
      <w:pPr>
        <w:pStyle w:val="af5"/>
        <w:spacing w:line="276" w:lineRule="auto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 участие в Областном фестивале социокультурной анимации «Будущее для всех».</w:t>
      </w:r>
    </w:p>
    <w:p w:rsidR="00346D2F" w:rsidRDefault="00346D2F" w:rsidP="00346D2F">
      <w:pPr>
        <w:pStyle w:val="af5"/>
        <w:spacing w:line="276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им я даю свое согласие на обработку и размещение в сети Интернет, в СМИ для неограниченного круга пользователей фото и видеоматериалов с моим участием, полученных в ходе проведения фестиваля. </w:t>
      </w:r>
    </w:p>
    <w:p w:rsidR="00346D2F" w:rsidRDefault="00346D2F" w:rsidP="00346D2F">
      <w:pPr>
        <w:pStyle w:val="af5"/>
        <w:spacing w:line="276" w:lineRule="auto"/>
        <w:ind w:firstLine="708"/>
        <w:jc w:val="both"/>
        <w:rPr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 xml:space="preserve">Настоящее согласие </w:t>
      </w:r>
      <w:r>
        <w:rPr>
          <w:sz w:val="18"/>
          <w:szCs w:val="18"/>
        </w:rPr>
        <w:t>предоставляется мной на осуществление следующих действий в отношении моих персональных данных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46D2F" w:rsidRDefault="00346D2F" w:rsidP="00346D2F">
      <w:pPr>
        <w:pStyle w:val="af5"/>
        <w:spacing w:line="276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 xml:space="preserve">а), что оператор гарантирует обработку моих персональных данных и </w:t>
      </w:r>
      <w:r>
        <w:rPr>
          <w:color w:val="000000"/>
          <w:sz w:val="18"/>
          <w:szCs w:val="18"/>
        </w:rPr>
        <w:t>персональных данных несовершеннолетнего субъекта</w:t>
      </w:r>
      <w:r>
        <w:rPr>
          <w:sz w:val="18"/>
          <w:szCs w:val="18"/>
        </w:rPr>
        <w:t xml:space="preserve">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346D2F" w:rsidRDefault="00346D2F" w:rsidP="00346D2F">
      <w:pPr>
        <w:pStyle w:val="af5"/>
        <w:spacing w:line="276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ознакомле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а) с тем, что:</w:t>
      </w:r>
    </w:p>
    <w:p w:rsidR="00346D2F" w:rsidRDefault="00346D2F" w:rsidP="00346D2F">
      <w:pPr>
        <w:pStyle w:val="af5"/>
        <w:numPr>
          <w:ilvl w:val="0"/>
          <w:numId w:val="30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ее согласие действует </w:t>
      </w:r>
      <w:proofErr w:type="gramStart"/>
      <w:r>
        <w:rPr>
          <w:sz w:val="18"/>
          <w:szCs w:val="18"/>
        </w:rPr>
        <w:t>с даты</w:t>
      </w:r>
      <w:proofErr w:type="gramEnd"/>
      <w:r>
        <w:rPr>
          <w:sz w:val="18"/>
          <w:szCs w:val="18"/>
        </w:rPr>
        <w:t xml:space="preserve"> его подписания и до 31.12.2016 г.</w:t>
      </w:r>
    </w:p>
    <w:p w:rsidR="00346D2F" w:rsidRDefault="00346D2F" w:rsidP="00346D2F">
      <w:pPr>
        <w:pStyle w:val="af5"/>
        <w:numPr>
          <w:ilvl w:val="0"/>
          <w:numId w:val="30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астоящее согласие может быть отозвано на основании моего письменного заявления в произвольной форме;</w:t>
      </w:r>
    </w:p>
    <w:p w:rsidR="00346D2F" w:rsidRPr="00346D2F" w:rsidRDefault="00346D2F" w:rsidP="00346D2F">
      <w:pPr>
        <w:pStyle w:val="af5"/>
        <w:numPr>
          <w:ilvl w:val="0"/>
          <w:numId w:val="30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r w:rsidRPr="00346D2F">
        <w:rPr>
          <w:sz w:val="18"/>
          <w:szCs w:val="18"/>
        </w:rPr>
        <w:t xml:space="preserve">пунктах </w:t>
      </w:r>
      <w:hyperlink r:id="rId15" w:history="1">
        <w:r w:rsidRPr="00346D2F">
          <w:rPr>
            <w:rStyle w:val="a6"/>
            <w:color w:val="auto"/>
            <w:sz w:val="18"/>
            <w:szCs w:val="18"/>
          </w:rPr>
          <w:t>2</w:t>
        </w:r>
      </w:hyperlink>
      <w:r w:rsidRPr="00346D2F">
        <w:rPr>
          <w:sz w:val="18"/>
          <w:szCs w:val="18"/>
        </w:rPr>
        <w:t xml:space="preserve"> - </w:t>
      </w:r>
      <w:hyperlink r:id="rId16" w:history="1">
        <w:r w:rsidRPr="00346D2F">
          <w:rPr>
            <w:rStyle w:val="a6"/>
            <w:color w:val="auto"/>
            <w:sz w:val="18"/>
            <w:szCs w:val="18"/>
          </w:rPr>
          <w:t>11 части 1 статьи 6</w:t>
        </w:r>
      </w:hyperlink>
      <w:r w:rsidRPr="00346D2F">
        <w:rPr>
          <w:sz w:val="18"/>
          <w:szCs w:val="18"/>
        </w:rPr>
        <w:t xml:space="preserve">, </w:t>
      </w:r>
      <w:hyperlink r:id="rId17" w:history="1">
        <w:r w:rsidRPr="00346D2F">
          <w:rPr>
            <w:rStyle w:val="a6"/>
            <w:color w:val="auto"/>
            <w:sz w:val="18"/>
            <w:szCs w:val="18"/>
          </w:rPr>
          <w:t>части 2 статьи 10</w:t>
        </w:r>
      </w:hyperlink>
      <w:r w:rsidRPr="00346D2F">
        <w:rPr>
          <w:sz w:val="18"/>
          <w:szCs w:val="18"/>
        </w:rPr>
        <w:t xml:space="preserve"> и </w:t>
      </w:r>
      <w:hyperlink r:id="rId18" w:history="1">
        <w:r w:rsidRPr="00346D2F">
          <w:rPr>
            <w:rStyle w:val="a6"/>
            <w:color w:val="auto"/>
            <w:sz w:val="18"/>
            <w:szCs w:val="18"/>
          </w:rPr>
          <w:t>части 2 статьи 11</w:t>
        </w:r>
      </w:hyperlink>
      <w:r w:rsidRPr="00346D2F">
        <w:rPr>
          <w:sz w:val="18"/>
          <w:szCs w:val="18"/>
        </w:rPr>
        <w:t xml:space="preserve"> Федерального закона от 27.07.2006 № 152-ФЗ «О персональных данных».</w:t>
      </w:r>
    </w:p>
    <w:p w:rsidR="00346D2F" w:rsidRPr="00346D2F" w:rsidRDefault="00346D2F" w:rsidP="00346D2F">
      <w:pPr>
        <w:pStyle w:val="af5"/>
        <w:jc w:val="both"/>
        <w:rPr>
          <w:sz w:val="18"/>
          <w:szCs w:val="18"/>
        </w:rPr>
      </w:pPr>
    </w:p>
    <w:p w:rsidR="00346D2F" w:rsidRDefault="00346D2F" w:rsidP="00346D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346D2F" w:rsidRDefault="00346D2F" w:rsidP="00346D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346D2F" w:rsidRDefault="00346D2F" w:rsidP="00346D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346D2F" w:rsidRDefault="00346D2F" w:rsidP="00346D2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 начала обработки персональных данных:                       «____» ______________20___г. </w:t>
      </w:r>
    </w:p>
    <w:p w:rsidR="00346D2F" w:rsidRDefault="00346D2F" w:rsidP="00346D2F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(число, месяц, год)</w:t>
      </w:r>
    </w:p>
    <w:p w:rsidR="00346D2F" w:rsidRDefault="00346D2F" w:rsidP="00346D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46D2F" w:rsidRDefault="00346D2F" w:rsidP="00346D2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____________________________/_____________________________________</w:t>
      </w:r>
    </w:p>
    <w:p w:rsidR="00346D2F" w:rsidRDefault="00346D2F" w:rsidP="00D43B18">
      <w:pPr>
        <w:pStyle w:val="10"/>
        <w:tabs>
          <w:tab w:val="left" w:pos="851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  <w:lang w:val="ru-RU"/>
        </w:rPr>
        <w:t xml:space="preserve">                                                                                                                                              (подпись, расшифровка подписи)</w:t>
      </w: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346D2F" w:rsidRDefault="00346D2F" w:rsidP="00346D2F">
      <w:pPr>
        <w:pStyle w:val="af5"/>
        <w:rPr>
          <w:sz w:val="20"/>
          <w:szCs w:val="20"/>
        </w:rPr>
      </w:pPr>
    </w:p>
    <w:sectPr w:rsidR="00346D2F" w:rsidSect="00E15DC2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64" w:rsidRDefault="00D71964" w:rsidP="003A3A10">
      <w:r>
        <w:separator/>
      </w:r>
    </w:p>
  </w:endnote>
  <w:endnote w:type="continuationSeparator" w:id="0">
    <w:p w:rsidR="00D71964" w:rsidRDefault="00D71964" w:rsidP="003A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64" w:rsidRDefault="00D71964" w:rsidP="003A3A10">
      <w:r>
        <w:separator/>
      </w:r>
    </w:p>
  </w:footnote>
  <w:footnote w:type="continuationSeparator" w:id="0">
    <w:p w:rsidR="00D71964" w:rsidRDefault="00D71964" w:rsidP="003A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07"/>
    <w:multiLevelType w:val="multilevel"/>
    <w:tmpl w:val="1B26D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17B6AD1"/>
    <w:multiLevelType w:val="hybridMultilevel"/>
    <w:tmpl w:val="B082E13A"/>
    <w:lvl w:ilvl="0" w:tplc="D54EC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8E29E7"/>
    <w:multiLevelType w:val="hybridMultilevel"/>
    <w:tmpl w:val="E2C2D664"/>
    <w:lvl w:ilvl="0" w:tplc="DD46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B000B"/>
    <w:multiLevelType w:val="hybridMultilevel"/>
    <w:tmpl w:val="98380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3AFD"/>
    <w:multiLevelType w:val="hybridMultilevel"/>
    <w:tmpl w:val="2BDE507C"/>
    <w:lvl w:ilvl="0" w:tplc="DFB49B08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9AD6C84"/>
    <w:multiLevelType w:val="multilevel"/>
    <w:tmpl w:val="461867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B7534E8"/>
    <w:multiLevelType w:val="multilevel"/>
    <w:tmpl w:val="7E8EAD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86FCE"/>
    <w:multiLevelType w:val="hybridMultilevel"/>
    <w:tmpl w:val="AAC248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4A43C9"/>
    <w:multiLevelType w:val="hybridMultilevel"/>
    <w:tmpl w:val="05504E1A"/>
    <w:lvl w:ilvl="0" w:tplc="7F9A9E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EE4732"/>
    <w:multiLevelType w:val="hybridMultilevel"/>
    <w:tmpl w:val="0D20DEE0"/>
    <w:lvl w:ilvl="0" w:tplc="C2B64D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1759"/>
    <w:multiLevelType w:val="hybridMultilevel"/>
    <w:tmpl w:val="D270D2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13D46AC"/>
    <w:multiLevelType w:val="hybridMultilevel"/>
    <w:tmpl w:val="DA522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6E1D84"/>
    <w:multiLevelType w:val="hybridMultilevel"/>
    <w:tmpl w:val="D61A2354"/>
    <w:lvl w:ilvl="0" w:tplc="28000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D67E45"/>
    <w:multiLevelType w:val="hybridMultilevel"/>
    <w:tmpl w:val="EAF6711E"/>
    <w:lvl w:ilvl="0" w:tplc="00ECAA9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D72288"/>
    <w:multiLevelType w:val="hybridMultilevel"/>
    <w:tmpl w:val="51ACB832"/>
    <w:lvl w:ilvl="0" w:tplc="7B9ECF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DD46510"/>
    <w:multiLevelType w:val="hybridMultilevel"/>
    <w:tmpl w:val="75DC11B0"/>
    <w:lvl w:ilvl="0" w:tplc="2F8C6C6A">
      <w:start w:val="2016"/>
      <w:numFmt w:val="decimal"/>
      <w:lvlText w:val="%1"/>
      <w:lvlJc w:val="left"/>
      <w:pPr>
        <w:ind w:left="1152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33283D41"/>
    <w:multiLevelType w:val="multilevel"/>
    <w:tmpl w:val="3BF6BE8C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33715B1"/>
    <w:multiLevelType w:val="multilevel"/>
    <w:tmpl w:val="AFC246B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4607F4F"/>
    <w:multiLevelType w:val="hybridMultilevel"/>
    <w:tmpl w:val="98B6FEC8"/>
    <w:lvl w:ilvl="0" w:tplc="D12AADCA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9967F7"/>
    <w:multiLevelType w:val="multilevel"/>
    <w:tmpl w:val="C63A4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20">
    <w:nsid w:val="36B86514"/>
    <w:multiLevelType w:val="hybridMultilevel"/>
    <w:tmpl w:val="D51C0F72"/>
    <w:lvl w:ilvl="0" w:tplc="F6BE902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6E1022"/>
    <w:multiLevelType w:val="hybridMultilevel"/>
    <w:tmpl w:val="278697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01119F7"/>
    <w:multiLevelType w:val="multilevel"/>
    <w:tmpl w:val="461867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0442EB9"/>
    <w:multiLevelType w:val="hybridMultilevel"/>
    <w:tmpl w:val="5C9E976E"/>
    <w:lvl w:ilvl="0" w:tplc="383C9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5B6F89"/>
    <w:multiLevelType w:val="hybridMultilevel"/>
    <w:tmpl w:val="DB3C28DA"/>
    <w:lvl w:ilvl="0" w:tplc="C638C7A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782679"/>
    <w:multiLevelType w:val="hybridMultilevel"/>
    <w:tmpl w:val="581A316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8D425DB"/>
    <w:multiLevelType w:val="hybridMultilevel"/>
    <w:tmpl w:val="A7747FA2"/>
    <w:lvl w:ilvl="0" w:tplc="359610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C24B63"/>
    <w:multiLevelType w:val="hybridMultilevel"/>
    <w:tmpl w:val="D9D66FE0"/>
    <w:lvl w:ilvl="0" w:tplc="5ED22E7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EC9409C"/>
    <w:multiLevelType w:val="hybridMultilevel"/>
    <w:tmpl w:val="DD7EB1D0"/>
    <w:lvl w:ilvl="0" w:tplc="64E631B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55D0B4E"/>
    <w:multiLevelType w:val="hybridMultilevel"/>
    <w:tmpl w:val="EB189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D251E"/>
    <w:multiLevelType w:val="hybridMultilevel"/>
    <w:tmpl w:val="597EAC0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2905FA"/>
    <w:multiLevelType w:val="hybridMultilevel"/>
    <w:tmpl w:val="01EAB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B2524"/>
    <w:multiLevelType w:val="hybridMultilevel"/>
    <w:tmpl w:val="931C0614"/>
    <w:lvl w:ilvl="0" w:tplc="51C212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5E3122"/>
    <w:multiLevelType w:val="multilevel"/>
    <w:tmpl w:val="461867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BB953D5"/>
    <w:multiLevelType w:val="hybridMultilevel"/>
    <w:tmpl w:val="13A032F6"/>
    <w:lvl w:ilvl="0" w:tplc="0419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>
    <w:nsid w:val="6CD27FE6"/>
    <w:multiLevelType w:val="hybridMultilevel"/>
    <w:tmpl w:val="CE16A15E"/>
    <w:lvl w:ilvl="0" w:tplc="3E86F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344F2"/>
    <w:multiLevelType w:val="hybridMultilevel"/>
    <w:tmpl w:val="6A04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8623D"/>
    <w:multiLevelType w:val="hybridMultilevel"/>
    <w:tmpl w:val="3F203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41C5D"/>
    <w:multiLevelType w:val="hybridMultilevel"/>
    <w:tmpl w:val="928EF0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903376"/>
    <w:multiLevelType w:val="hybridMultilevel"/>
    <w:tmpl w:val="E73EB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8"/>
  </w:num>
  <w:num w:numId="4">
    <w:abstractNumId w:val="29"/>
  </w:num>
  <w:num w:numId="5">
    <w:abstractNumId w:val="36"/>
  </w:num>
  <w:num w:numId="6">
    <w:abstractNumId w:val="7"/>
  </w:num>
  <w:num w:numId="7">
    <w:abstractNumId w:val="20"/>
  </w:num>
  <w:num w:numId="8">
    <w:abstractNumId w:val="33"/>
  </w:num>
  <w:num w:numId="9">
    <w:abstractNumId w:val="34"/>
  </w:num>
  <w:num w:numId="10">
    <w:abstractNumId w:val="10"/>
  </w:num>
  <w:num w:numId="11">
    <w:abstractNumId w:val="32"/>
  </w:num>
  <w:num w:numId="12">
    <w:abstractNumId w:val="31"/>
  </w:num>
  <w:num w:numId="13">
    <w:abstractNumId w:val="0"/>
  </w:num>
  <w:num w:numId="14">
    <w:abstractNumId w:val="40"/>
  </w:num>
  <w:num w:numId="15">
    <w:abstractNumId w:val="5"/>
  </w:num>
  <w:num w:numId="16">
    <w:abstractNumId w:val="37"/>
  </w:num>
  <w:num w:numId="17">
    <w:abstractNumId w:val="21"/>
  </w:num>
  <w:num w:numId="18">
    <w:abstractNumId w:val="3"/>
  </w:num>
  <w:num w:numId="19">
    <w:abstractNumId w:val="39"/>
  </w:num>
  <w:num w:numId="20">
    <w:abstractNumId w:val="8"/>
  </w:num>
  <w:num w:numId="21">
    <w:abstractNumId w:val="25"/>
  </w:num>
  <w:num w:numId="22">
    <w:abstractNumId w:val="15"/>
  </w:num>
  <w:num w:numId="23">
    <w:abstractNumId w:val="17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9"/>
  </w:num>
  <w:num w:numId="28">
    <w:abstractNumId w:val="27"/>
  </w:num>
  <w:num w:numId="29">
    <w:abstractNumId w:val="22"/>
  </w:num>
  <w:num w:numId="30">
    <w:abstractNumId w:val="30"/>
  </w:num>
  <w:num w:numId="31">
    <w:abstractNumId w:val="23"/>
  </w:num>
  <w:num w:numId="32">
    <w:abstractNumId w:val="18"/>
  </w:num>
  <w:num w:numId="33">
    <w:abstractNumId w:val="24"/>
  </w:num>
  <w:num w:numId="34">
    <w:abstractNumId w:val="13"/>
  </w:num>
  <w:num w:numId="35">
    <w:abstractNumId w:val="4"/>
  </w:num>
  <w:num w:numId="36">
    <w:abstractNumId w:val="2"/>
  </w:num>
  <w:num w:numId="37">
    <w:abstractNumId w:val="14"/>
  </w:num>
  <w:num w:numId="38">
    <w:abstractNumId w:val="28"/>
  </w:num>
  <w:num w:numId="39">
    <w:abstractNumId w:val="12"/>
  </w:num>
  <w:num w:numId="40">
    <w:abstractNumId w:val="26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FB1"/>
    <w:rsid w:val="00000B12"/>
    <w:rsid w:val="0000450B"/>
    <w:rsid w:val="0000575E"/>
    <w:rsid w:val="000059D5"/>
    <w:rsid w:val="000065B9"/>
    <w:rsid w:val="00011CF4"/>
    <w:rsid w:val="000121D1"/>
    <w:rsid w:val="00012ECF"/>
    <w:rsid w:val="000151D8"/>
    <w:rsid w:val="00015842"/>
    <w:rsid w:val="00015E7B"/>
    <w:rsid w:val="00016B95"/>
    <w:rsid w:val="00017915"/>
    <w:rsid w:val="00022759"/>
    <w:rsid w:val="00023D2F"/>
    <w:rsid w:val="00034577"/>
    <w:rsid w:val="00036ECF"/>
    <w:rsid w:val="00041FB4"/>
    <w:rsid w:val="000426D4"/>
    <w:rsid w:val="000430D9"/>
    <w:rsid w:val="00045768"/>
    <w:rsid w:val="000473A4"/>
    <w:rsid w:val="0005256E"/>
    <w:rsid w:val="00053D6A"/>
    <w:rsid w:val="00055D0B"/>
    <w:rsid w:val="00055DA6"/>
    <w:rsid w:val="00073F41"/>
    <w:rsid w:val="0007499D"/>
    <w:rsid w:val="00075BE6"/>
    <w:rsid w:val="00080BF2"/>
    <w:rsid w:val="00083828"/>
    <w:rsid w:val="00083883"/>
    <w:rsid w:val="00083D6B"/>
    <w:rsid w:val="00086EEE"/>
    <w:rsid w:val="00087172"/>
    <w:rsid w:val="000928CD"/>
    <w:rsid w:val="00094C12"/>
    <w:rsid w:val="0009539E"/>
    <w:rsid w:val="00095B74"/>
    <w:rsid w:val="000A3CFF"/>
    <w:rsid w:val="000A43EF"/>
    <w:rsid w:val="000A47E3"/>
    <w:rsid w:val="000A6FCA"/>
    <w:rsid w:val="000B0981"/>
    <w:rsid w:val="000B4B9A"/>
    <w:rsid w:val="000B5E05"/>
    <w:rsid w:val="000B6CB7"/>
    <w:rsid w:val="000C24AD"/>
    <w:rsid w:val="000C2848"/>
    <w:rsid w:val="000C2A6A"/>
    <w:rsid w:val="000C3D4E"/>
    <w:rsid w:val="000C6151"/>
    <w:rsid w:val="000D3904"/>
    <w:rsid w:val="000D60C6"/>
    <w:rsid w:val="000D62E6"/>
    <w:rsid w:val="000E3810"/>
    <w:rsid w:val="000E4071"/>
    <w:rsid w:val="000F1849"/>
    <w:rsid w:val="000F24E2"/>
    <w:rsid w:val="000F4107"/>
    <w:rsid w:val="000F76EB"/>
    <w:rsid w:val="001034B6"/>
    <w:rsid w:val="001122B5"/>
    <w:rsid w:val="00113535"/>
    <w:rsid w:val="001150A5"/>
    <w:rsid w:val="0011675B"/>
    <w:rsid w:val="00120CF5"/>
    <w:rsid w:val="001223F5"/>
    <w:rsid w:val="00122B18"/>
    <w:rsid w:val="00123FB7"/>
    <w:rsid w:val="00125678"/>
    <w:rsid w:val="00126E25"/>
    <w:rsid w:val="001325C2"/>
    <w:rsid w:val="00133159"/>
    <w:rsid w:val="00134885"/>
    <w:rsid w:val="0013697F"/>
    <w:rsid w:val="00136FB5"/>
    <w:rsid w:val="0014162B"/>
    <w:rsid w:val="001426B6"/>
    <w:rsid w:val="00142AF3"/>
    <w:rsid w:val="00142DDD"/>
    <w:rsid w:val="00143B9A"/>
    <w:rsid w:val="001459B1"/>
    <w:rsid w:val="00153FAE"/>
    <w:rsid w:val="00161337"/>
    <w:rsid w:val="0016337B"/>
    <w:rsid w:val="0016712D"/>
    <w:rsid w:val="00170C47"/>
    <w:rsid w:val="00171BB2"/>
    <w:rsid w:val="001737A8"/>
    <w:rsid w:val="00173980"/>
    <w:rsid w:val="0017441D"/>
    <w:rsid w:val="00174767"/>
    <w:rsid w:val="00174B98"/>
    <w:rsid w:val="001835CB"/>
    <w:rsid w:val="00190C59"/>
    <w:rsid w:val="00193126"/>
    <w:rsid w:val="001957E9"/>
    <w:rsid w:val="0019624D"/>
    <w:rsid w:val="00197D68"/>
    <w:rsid w:val="001A1BBB"/>
    <w:rsid w:val="001A1F4E"/>
    <w:rsid w:val="001A44A4"/>
    <w:rsid w:val="001A661D"/>
    <w:rsid w:val="001B0C0C"/>
    <w:rsid w:val="001B464D"/>
    <w:rsid w:val="001B7D46"/>
    <w:rsid w:val="001C3095"/>
    <w:rsid w:val="001D0440"/>
    <w:rsid w:val="001D15DD"/>
    <w:rsid w:val="001D20DA"/>
    <w:rsid w:val="001D5069"/>
    <w:rsid w:val="001D771A"/>
    <w:rsid w:val="001E2685"/>
    <w:rsid w:val="001E302C"/>
    <w:rsid w:val="001E5A73"/>
    <w:rsid w:val="001E692A"/>
    <w:rsid w:val="001E6F94"/>
    <w:rsid w:val="001F0FF7"/>
    <w:rsid w:val="001F28FE"/>
    <w:rsid w:val="001F3EE7"/>
    <w:rsid w:val="001F4B7B"/>
    <w:rsid w:val="001F5A7A"/>
    <w:rsid w:val="002009E2"/>
    <w:rsid w:val="00201BCB"/>
    <w:rsid w:val="00203758"/>
    <w:rsid w:val="00204530"/>
    <w:rsid w:val="00205133"/>
    <w:rsid w:val="00205B39"/>
    <w:rsid w:val="00207FC0"/>
    <w:rsid w:val="00211003"/>
    <w:rsid w:val="00211BA0"/>
    <w:rsid w:val="00211CD6"/>
    <w:rsid w:val="002144A0"/>
    <w:rsid w:val="00214B29"/>
    <w:rsid w:val="00220450"/>
    <w:rsid w:val="00221F2E"/>
    <w:rsid w:val="002244D2"/>
    <w:rsid w:val="002246A6"/>
    <w:rsid w:val="00224DB1"/>
    <w:rsid w:val="0022705C"/>
    <w:rsid w:val="002303CB"/>
    <w:rsid w:val="002315D4"/>
    <w:rsid w:val="00235EEC"/>
    <w:rsid w:val="00235F8E"/>
    <w:rsid w:val="002400BD"/>
    <w:rsid w:val="00240737"/>
    <w:rsid w:val="002431E7"/>
    <w:rsid w:val="00245ED8"/>
    <w:rsid w:val="00246355"/>
    <w:rsid w:val="0024662B"/>
    <w:rsid w:val="00246BBB"/>
    <w:rsid w:val="00251575"/>
    <w:rsid w:val="002523FE"/>
    <w:rsid w:val="00252873"/>
    <w:rsid w:val="0025326C"/>
    <w:rsid w:val="00260FAA"/>
    <w:rsid w:val="002626CE"/>
    <w:rsid w:val="0026699F"/>
    <w:rsid w:val="00274C4B"/>
    <w:rsid w:val="00276055"/>
    <w:rsid w:val="002825CA"/>
    <w:rsid w:val="002858F8"/>
    <w:rsid w:val="00286196"/>
    <w:rsid w:val="002863C2"/>
    <w:rsid w:val="002864F8"/>
    <w:rsid w:val="0029027D"/>
    <w:rsid w:val="00290946"/>
    <w:rsid w:val="00291DC0"/>
    <w:rsid w:val="002920BC"/>
    <w:rsid w:val="00292D51"/>
    <w:rsid w:val="00293DEC"/>
    <w:rsid w:val="002A0F4C"/>
    <w:rsid w:val="002A3328"/>
    <w:rsid w:val="002A398E"/>
    <w:rsid w:val="002A668B"/>
    <w:rsid w:val="002A7F38"/>
    <w:rsid w:val="002B25D4"/>
    <w:rsid w:val="002B2EEC"/>
    <w:rsid w:val="002B4EDA"/>
    <w:rsid w:val="002B6ACB"/>
    <w:rsid w:val="002C05C6"/>
    <w:rsid w:val="002C0F74"/>
    <w:rsid w:val="002C1FF8"/>
    <w:rsid w:val="002C2A77"/>
    <w:rsid w:val="002C3B49"/>
    <w:rsid w:val="002C5C33"/>
    <w:rsid w:val="002C6862"/>
    <w:rsid w:val="002D12D6"/>
    <w:rsid w:val="002D13F2"/>
    <w:rsid w:val="002D2EA5"/>
    <w:rsid w:val="002D3E61"/>
    <w:rsid w:val="002D3FC1"/>
    <w:rsid w:val="002D597E"/>
    <w:rsid w:val="002D6957"/>
    <w:rsid w:val="002D7B92"/>
    <w:rsid w:val="002E54EC"/>
    <w:rsid w:val="002E7498"/>
    <w:rsid w:val="002E7C72"/>
    <w:rsid w:val="002F2339"/>
    <w:rsid w:val="002F2FD0"/>
    <w:rsid w:val="002F5C0C"/>
    <w:rsid w:val="002F7E38"/>
    <w:rsid w:val="00302F57"/>
    <w:rsid w:val="00303B6B"/>
    <w:rsid w:val="0030506F"/>
    <w:rsid w:val="00306351"/>
    <w:rsid w:val="0030667D"/>
    <w:rsid w:val="00306BDF"/>
    <w:rsid w:val="00310577"/>
    <w:rsid w:val="003145EA"/>
    <w:rsid w:val="00316F90"/>
    <w:rsid w:val="00320940"/>
    <w:rsid w:val="003209D5"/>
    <w:rsid w:val="00325FEF"/>
    <w:rsid w:val="0032611B"/>
    <w:rsid w:val="0032644A"/>
    <w:rsid w:val="003270BD"/>
    <w:rsid w:val="00332746"/>
    <w:rsid w:val="00337525"/>
    <w:rsid w:val="00342E4D"/>
    <w:rsid w:val="003431FE"/>
    <w:rsid w:val="0034589D"/>
    <w:rsid w:val="00346B64"/>
    <w:rsid w:val="00346D2F"/>
    <w:rsid w:val="003529BE"/>
    <w:rsid w:val="00354B9B"/>
    <w:rsid w:val="00355530"/>
    <w:rsid w:val="00355BB0"/>
    <w:rsid w:val="0035616D"/>
    <w:rsid w:val="00357228"/>
    <w:rsid w:val="00361047"/>
    <w:rsid w:val="00362D22"/>
    <w:rsid w:val="003715CA"/>
    <w:rsid w:val="00373666"/>
    <w:rsid w:val="00375AF3"/>
    <w:rsid w:val="00376C4F"/>
    <w:rsid w:val="00376E7C"/>
    <w:rsid w:val="00377206"/>
    <w:rsid w:val="00377D19"/>
    <w:rsid w:val="00381605"/>
    <w:rsid w:val="00382893"/>
    <w:rsid w:val="00384380"/>
    <w:rsid w:val="00387B1A"/>
    <w:rsid w:val="003941B2"/>
    <w:rsid w:val="003965C4"/>
    <w:rsid w:val="003A3A10"/>
    <w:rsid w:val="003A42CF"/>
    <w:rsid w:val="003A47A3"/>
    <w:rsid w:val="003A4E0B"/>
    <w:rsid w:val="003B1E3C"/>
    <w:rsid w:val="003B5225"/>
    <w:rsid w:val="003B5BDE"/>
    <w:rsid w:val="003B65BC"/>
    <w:rsid w:val="003C17E9"/>
    <w:rsid w:val="003C18F0"/>
    <w:rsid w:val="003C1D2D"/>
    <w:rsid w:val="003C2DAA"/>
    <w:rsid w:val="003C43C8"/>
    <w:rsid w:val="003C5562"/>
    <w:rsid w:val="003C606D"/>
    <w:rsid w:val="003C6F91"/>
    <w:rsid w:val="003C78D2"/>
    <w:rsid w:val="003D01BA"/>
    <w:rsid w:val="003D04ED"/>
    <w:rsid w:val="003D1CE5"/>
    <w:rsid w:val="003D3334"/>
    <w:rsid w:val="003D4BEA"/>
    <w:rsid w:val="003E60A7"/>
    <w:rsid w:val="003E72B2"/>
    <w:rsid w:val="003E7F00"/>
    <w:rsid w:val="00402AFC"/>
    <w:rsid w:val="004040EB"/>
    <w:rsid w:val="004044A5"/>
    <w:rsid w:val="00405318"/>
    <w:rsid w:val="0040605B"/>
    <w:rsid w:val="00406E42"/>
    <w:rsid w:val="00407D5E"/>
    <w:rsid w:val="004111DD"/>
    <w:rsid w:val="00411A66"/>
    <w:rsid w:val="00413657"/>
    <w:rsid w:val="00416084"/>
    <w:rsid w:val="004166B5"/>
    <w:rsid w:val="004216BB"/>
    <w:rsid w:val="00422E34"/>
    <w:rsid w:val="00422EB7"/>
    <w:rsid w:val="00425583"/>
    <w:rsid w:val="0042592C"/>
    <w:rsid w:val="004270B3"/>
    <w:rsid w:val="00427ADB"/>
    <w:rsid w:val="004320B5"/>
    <w:rsid w:val="004367EF"/>
    <w:rsid w:val="004407ED"/>
    <w:rsid w:val="004421B6"/>
    <w:rsid w:val="0045002B"/>
    <w:rsid w:val="00451BBF"/>
    <w:rsid w:val="00452FB1"/>
    <w:rsid w:val="00457C6E"/>
    <w:rsid w:val="00461C92"/>
    <w:rsid w:val="0046289B"/>
    <w:rsid w:val="00465DD3"/>
    <w:rsid w:val="004664F6"/>
    <w:rsid w:val="004701DA"/>
    <w:rsid w:val="00471209"/>
    <w:rsid w:val="0047370E"/>
    <w:rsid w:val="00476A3C"/>
    <w:rsid w:val="00477046"/>
    <w:rsid w:val="00477BF4"/>
    <w:rsid w:val="00481956"/>
    <w:rsid w:val="004837CD"/>
    <w:rsid w:val="00486E2C"/>
    <w:rsid w:val="00487ACA"/>
    <w:rsid w:val="00487C84"/>
    <w:rsid w:val="00492A9C"/>
    <w:rsid w:val="004933CF"/>
    <w:rsid w:val="004937EC"/>
    <w:rsid w:val="004970A8"/>
    <w:rsid w:val="004A1CF7"/>
    <w:rsid w:val="004A34FC"/>
    <w:rsid w:val="004A3604"/>
    <w:rsid w:val="004A6499"/>
    <w:rsid w:val="004A6AC7"/>
    <w:rsid w:val="004A6FED"/>
    <w:rsid w:val="004A7412"/>
    <w:rsid w:val="004B2109"/>
    <w:rsid w:val="004B45BC"/>
    <w:rsid w:val="004B554A"/>
    <w:rsid w:val="004C2D61"/>
    <w:rsid w:val="004C57B0"/>
    <w:rsid w:val="004C6803"/>
    <w:rsid w:val="004D0ECD"/>
    <w:rsid w:val="004D399D"/>
    <w:rsid w:val="004E45E9"/>
    <w:rsid w:val="004F2744"/>
    <w:rsid w:val="00501E8A"/>
    <w:rsid w:val="005031E3"/>
    <w:rsid w:val="00503582"/>
    <w:rsid w:val="0050486A"/>
    <w:rsid w:val="00504AE4"/>
    <w:rsid w:val="00505759"/>
    <w:rsid w:val="005059D0"/>
    <w:rsid w:val="00506906"/>
    <w:rsid w:val="00507970"/>
    <w:rsid w:val="00510885"/>
    <w:rsid w:val="00510988"/>
    <w:rsid w:val="0051315E"/>
    <w:rsid w:val="00517A96"/>
    <w:rsid w:val="00522DEA"/>
    <w:rsid w:val="00530701"/>
    <w:rsid w:val="00532FEA"/>
    <w:rsid w:val="00534795"/>
    <w:rsid w:val="005347AC"/>
    <w:rsid w:val="00534A66"/>
    <w:rsid w:val="00535F81"/>
    <w:rsid w:val="00537A6B"/>
    <w:rsid w:val="005407B8"/>
    <w:rsid w:val="00541922"/>
    <w:rsid w:val="005428FF"/>
    <w:rsid w:val="00542E56"/>
    <w:rsid w:val="00546639"/>
    <w:rsid w:val="005472FE"/>
    <w:rsid w:val="0055194C"/>
    <w:rsid w:val="00552ABE"/>
    <w:rsid w:val="00552C46"/>
    <w:rsid w:val="00554DCA"/>
    <w:rsid w:val="00555FA7"/>
    <w:rsid w:val="005569E0"/>
    <w:rsid w:val="00557011"/>
    <w:rsid w:val="0056038F"/>
    <w:rsid w:val="00560F1D"/>
    <w:rsid w:val="005616F2"/>
    <w:rsid w:val="00564277"/>
    <w:rsid w:val="0057077A"/>
    <w:rsid w:val="005709A1"/>
    <w:rsid w:val="00570EA5"/>
    <w:rsid w:val="005742FB"/>
    <w:rsid w:val="005771C3"/>
    <w:rsid w:val="00580FF0"/>
    <w:rsid w:val="00581AD6"/>
    <w:rsid w:val="00584269"/>
    <w:rsid w:val="00584786"/>
    <w:rsid w:val="005877DB"/>
    <w:rsid w:val="005907AB"/>
    <w:rsid w:val="00592AB6"/>
    <w:rsid w:val="00592CB7"/>
    <w:rsid w:val="0059666F"/>
    <w:rsid w:val="00596F66"/>
    <w:rsid w:val="00597494"/>
    <w:rsid w:val="005A0E8C"/>
    <w:rsid w:val="005A1322"/>
    <w:rsid w:val="005A2E80"/>
    <w:rsid w:val="005A2FD6"/>
    <w:rsid w:val="005A5889"/>
    <w:rsid w:val="005A5D71"/>
    <w:rsid w:val="005A6671"/>
    <w:rsid w:val="005B7F08"/>
    <w:rsid w:val="005C07B3"/>
    <w:rsid w:val="005C454C"/>
    <w:rsid w:val="005C4C3B"/>
    <w:rsid w:val="005D1F20"/>
    <w:rsid w:val="005D4D54"/>
    <w:rsid w:val="005D72E6"/>
    <w:rsid w:val="005E0747"/>
    <w:rsid w:val="005E0FD4"/>
    <w:rsid w:val="005E192D"/>
    <w:rsid w:val="005E5A14"/>
    <w:rsid w:val="005E5AAE"/>
    <w:rsid w:val="005F48D5"/>
    <w:rsid w:val="0060070A"/>
    <w:rsid w:val="00601481"/>
    <w:rsid w:val="006017F1"/>
    <w:rsid w:val="00602679"/>
    <w:rsid w:val="006030E5"/>
    <w:rsid w:val="00603590"/>
    <w:rsid w:val="00603E93"/>
    <w:rsid w:val="00605C91"/>
    <w:rsid w:val="006063F6"/>
    <w:rsid w:val="00607434"/>
    <w:rsid w:val="00611E50"/>
    <w:rsid w:val="00611EFD"/>
    <w:rsid w:val="00617674"/>
    <w:rsid w:val="00625D16"/>
    <w:rsid w:val="00625D49"/>
    <w:rsid w:val="00631AEB"/>
    <w:rsid w:val="00632527"/>
    <w:rsid w:val="0063360B"/>
    <w:rsid w:val="006361B5"/>
    <w:rsid w:val="00637C35"/>
    <w:rsid w:val="00646AAC"/>
    <w:rsid w:val="006516A9"/>
    <w:rsid w:val="006516BD"/>
    <w:rsid w:val="00662694"/>
    <w:rsid w:val="0066388D"/>
    <w:rsid w:val="00665061"/>
    <w:rsid w:val="00666449"/>
    <w:rsid w:val="00667870"/>
    <w:rsid w:val="006701E8"/>
    <w:rsid w:val="0067041E"/>
    <w:rsid w:val="0067446B"/>
    <w:rsid w:val="006769BD"/>
    <w:rsid w:val="00676C36"/>
    <w:rsid w:val="00680972"/>
    <w:rsid w:val="0068276A"/>
    <w:rsid w:val="006935FE"/>
    <w:rsid w:val="00695C66"/>
    <w:rsid w:val="00696154"/>
    <w:rsid w:val="0069769D"/>
    <w:rsid w:val="00697AE5"/>
    <w:rsid w:val="006A0986"/>
    <w:rsid w:val="006A72AE"/>
    <w:rsid w:val="006B1FC6"/>
    <w:rsid w:val="006B3429"/>
    <w:rsid w:val="006B6F7F"/>
    <w:rsid w:val="006B7C3B"/>
    <w:rsid w:val="006C36E8"/>
    <w:rsid w:val="006C3FFF"/>
    <w:rsid w:val="006C7C15"/>
    <w:rsid w:val="006D0B4F"/>
    <w:rsid w:val="006D2045"/>
    <w:rsid w:val="006D4516"/>
    <w:rsid w:val="006D45DA"/>
    <w:rsid w:val="006D5B8A"/>
    <w:rsid w:val="006D615F"/>
    <w:rsid w:val="006D6F17"/>
    <w:rsid w:val="006D71E0"/>
    <w:rsid w:val="006E0BD8"/>
    <w:rsid w:val="006E13E2"/>
    <w:rsid w:val="006E1CC3"/>
    <w:rsid w:val="006E410E"/>
    <w:rsid w:val="006E4285"/>
    <w:rsid w:val="006E4BB3"/>
    <w:rsid w:val="006F1118"/>
    <w:rsid w:val="006F1C04"/>
    <w:rsid w:val="006F3842"/>
    <w:rsid w:val="006F6284"/>
    <w:rsid w:val="006F6492"/>
    <w:rsid w:val="006F6FE7"/>
    <w:rsid w:val="006F7E76"/>
    <w:rsid w:val="0070329C"/>
    <w:rsid w:val="00703799"/>
    <w:rsid w:val="00703CE0"/>
    <w:rsid w:val="00703F07"/>
    <w:rsid w:val="007105D5"/>
    <w:rsid w:val="0071114B"/>
    <w:rsid w:val="00712762"/>
    <w:rsid w:val="00717119"/>
    <w:rsid w:val="00720847"/>
    <w:rsid w:val="0072219B"/>
    <w:rsid w:val="00723385"/>
    <w:rsid w:val="007329C4"/>
    <w:rsid w:val="00736433"/>
    <w:rsid w:val="007400AB"/>
    <w:rsid w:val="00740EDD"/>
    <w:rsid w:val="00741403"/>
    <w:rsid w:val="007422E6"/>
    <w:rsid w:val="007441BA"/>
    <w:rsid w:val="00744FE0"/>
    <w:rsid w:val="00745507"/>
    <w:rsid w:val="00747728"/>
    <w:rsid w:val="00754D0B"/>
    <w:rsid w:val="007552F6"/>
    <w:rsid w:val="00757BA1"/>
    <w:rsid w:val="007628E9"/>
    <w:rsid w:val="00765460"/>
    <w:rsid w:val="00767B2F"/>
    <w:rsid w:val="007738C6"/>
    <w:rsid w:val="00776823"/>
    <w:rsid w:val="00777483"/>
    <w:rsid w:val="007777C7"/>
    <w:rsid w:val="00777B3E"/>
    <w:rsid w:val="00786923"/>
    <w:rsid w:val="007902F4"/>
    <w:rsid w:val="00791AA7"/>
    <w:rsid w:val="00792B32"/>
    <w:rsid w:val="00794A36"/>
    <w:rsid w:val="007950E0"/>
    <w:rsid w:val="00797FB4"/>
    <w:rsid w:val="007A07AC"/>
    <w:rsid w:val="007A1B42"/>
    <w:rsid w:val="007A5C05"/>
    <w:rsid w:val="007A6D35"/>
    <w:rsid w:val="007A71B1"/>
    <w:rsid w:val="007B082C"/>
    <w:rsid w:val="007B4FE0"/>
    <w:rsid w:val="007B590B"/>
    <w:rsid w:val="007C00E0"/>
    <w:rsid w:val="007C12B0"/>
    <w:rsid w:val="007C2C7F"/>
    <w:rsid w:val="007C3A22"/>
    <w:rsid w:val="007C3FF1"/>
    <w:rsid w:val="007C63FD"/>
    <w:rsid w:val="007D1DB9"/>
    <w:rsid w:val="007D2A8B"/>
    <w:rsid w:val="007D3797"/>
    <w:rsid w:val="007D3ED8"/>
    <w:rsid w:val="007D5AD9"/>
    <w:rsid w:val="007D657F"/>
    <w:rsid w:val="007D6F6D"/>
    <w:rsid w:val="007E27BE"/>
    <w:rsid w:val="007E4A7D"/>
    <w:rsid w:val="007E54DE"/>
    <w:rsid w:val="007F2933"/>
    <w:rsid w:val="00802767"/>
    <w:rsid w:val="0080403D"/>
    <w:rsid w:val="00804118"/>
    <w:rsid w:val="00805A29"/>
    <w:rsid w:val="00813486"/>
    <w:rsid w:val="00813F64"/>
    <w:rsid w:val="00814F1F"/>
    <w:rsid w:val="00815504"/>
    <w:rsid w:val="00817ABD"/>
    <w:rsid w:val="00822359"/>
    <w:rsid w:val="008258E5"/>
    <w:rsid w:val="00826285"/>
    <w:rsid w:val="00826448"/>
    <w:rsid w:val="008266D7"/>
    <w:rsid w:val="00826E51"/>
    <w:rsid w:val="008271EA"/>
    <w:rsid w:val="008305F8"/>
    <w:rsid w:val="00831536"/>
    <w:rsid w:val="00831687"/>
    <w:rsid w:val="00834E71"/>
    <w:rsid w:val="00836072"/>
    <w:rsid w:val="00841C8E"/>
    <w:rsid w:val="008443A9"/>
    <w:rsid w:val="00844AA6"/>
    <w:rsid w:val="008472D2"/>
    <w:rsid w:val="0084739B"/>
    <w:rsid w:val="00847EB9"/>
    <w:rsid w:val="008511EE"/>
    <w:rsid w:val="00855219"/>
    <w:rsid w:val="00860156"/>
    <w:rsid w:val="0086186F"/>
    <w:rsid w:val="00863F17"/>
    <w:rsid w:val="00864CD4"/>
    <w:rsid w:val="008674BC"/>
    <w:rsid w:val="00873AE2"/>
    <w:rsid w:val="0087409D"/>
    <w:rsid w:val="0087660E"/>
    <w:rsid w:val="008777D6"/>
    <w:rsid w:val="00877B0F"/>
    <w:rsid w:val="00877C12"/>
    <w:rsid w:val="00882D3E"/>
    <w:rsid w:val="00883310"/>
    <w:rsid w:val="008834D5"/>
    <w:rsid w:val="00884C01"/>
    <w:rsid w:val="008852C3"/>
    <w:rsid w:val="00886A82"/>
    <w:rsid w:val="00887AD4"/>
    <w:rsid w:val="00894600"/>
    <w:rsid w:val="008950EF"/>
    <w:rsid w:val="00896B32"/>
    <w:rsid w:val="0089754D"/>
    <w:rsid w:val="008A02A2"/>
    <w:rsid w:val="008A1ECA"/>
    <w:rsid w:val="008A5055"/>
    <w:rsid w:val="008A5FB4"/>
    <w:rsid w:val="008A67D4"/>
    <w:rsid w:val="008A71B0"/>
    <w:rsid w:val="008B0169"/>
    <w:rsid w:val="008B1BF7"/>
    <w:rsid w:val="008B7E6B"/>
    <w:rsid w:val="008C027D"/>
    <w:rsid w:val="008C02E2"/>
    <w:rsid w:val="008C1CFC"/>
    <w:rsid w:val="008C52A7"/>
    <w:rsid w:val="008D2447"/>
    <w:rsid w:val="008D7BF0"/>
    <w:rsid w:val="008E1CC1"/>
    <w:rsid w:val="008E3760"/>
    <w:rsid w:val="008E42AB"/>
    <w:rsid w:val="008E488A"/>
    <w:rsid w:val="008E5E06"/>
    <w:rsid w:val="008F1986"/>
    <w:rsid w:val="008F56C7"/>
    <w:rsid w:val="008F5852"/>
    <w:rsid w:val="008F77D1"/>
    <w:rsid w:val="009124B0"/>
    <w:rsid w:val="009128A3"/>
    <w:rsid w:val="009129DF"/>
    <w:rsid w:val="00914311"/>
    <w:rsid w:val="009213BD"/>
    <w:rsid w:val="0092189D"/>
    <w:rsid w:val="00921CD3"/>
    <w:rsid w:val="009229E9"/>
    <w:rsid w:val="00922F2B"/>
    <w:rsid w:val="00923ED3"/>
    <w:rsid w:val="00930A7D"/>
    <w:rsid w:val="00932A7F"/>
    <w:rsid w:val="00936468"/>
    <w:rsid w:val="00940FFB"/>
    <w:rsid w:val="00942B07"/>
    <w:rsid w:val="0094320C"/>
    <w:rsid w:val="009448DF"/>
    <w:rsid w:val="00945026"/>
    <w:rsid w:val="00945482"/>
    <w:rsid w:val="00947052"/>
    <w:rsid w:val="00960AC4"/>
    <w:rsid w:val="00961223"/>
    <w:rsid w:val="00961F2B"/>
    <w:rsid w:val="00962DD8"/>
    <w:rsid w:val="00965E14"/>
    <w:rsid w:val="0097470B"/>
    <w:rsid w:val="00974A11"/>
    <w:rsid w:val="009754D5"/>
    <w:rsid w:val="009766ED"/>
    <w:rsid w:val="00976C9F"/>
    <w:rsid w:val="00980BAF"/>
    <w:rsid w:val="00980D13"/>
    <w:rsid w:val="009829F7"/>
    <w:rsid w:val="00986548"/>
    <w:rsid w:val="0098729B"/>
    <w:rsid w:val="0098760A"/>
    <w:rsid w:val="00990698"/>
    <w:rsid w:val="00993EEB"/>
    <w:rsid w:val="00994EB9"/>
    <w:rsid w:val="00995C08"/>
    <w:rsid w:val="00995FFC"/>
    <w:rsid w:val="00997F14"/>
    <w:rsid w:val="009A0E48"/>
    <w:rsid w:val="009A2217"/>
    <w:rsid w:val="009A42F7"/>
    <w:rsid w:val="009A566B"/>
    <w:rsid w:val="009A592D"/>
    <w:rsid w:val="009A5E96"/>
    <w:rsid w:val="009B121B"/>
    <w:rsid w:val="009B45B5"/>
    <w:rsid w:val="009C25C1"/>
    <w:rsid w:val="009C4B08"/>
    <w:rsid w:val="009C647D"/>
    <w:rsid w:val="009C6DAC"/>
    <w:rsid w:val="009D20AC"/>
    <w:rsid w:val="009D2543"/>
    <w:rsid w:val="009D4868"/>
    <w:rsid w:val="009D4A88"/>
    <w:rsid w:val="009D6191"/>
    <w:rsid w:val="009E17A6"/>
    <w:rsid w:val="009E1B13"/>
    <w:rsid w:val="009E2643"/>
    <w:rsid w:val="009E3A9B"/>
    <w:rsid w:val="009E5A7E"/>
    <w:rsid w:val="009E636B"/>
    <w:rsid w:val="009E7629"/>
    <w:rsid w:val="009F2323"/>
    <w:rsid w:val="00A056AD"/>
    <w:rsid w:val="00A07479"/>
    <w:rsid w:val="00A07BE3"/>
    <w:rsid w:val="00A12B9F"/>
    <w:rsid w:val="00A12E8E"/>
    <w:rsid w:val="00A15A3D"/>
    <w:rsid w:val="00A203FF"/>
    <w:rsid w:val="00A213F3"/>
    <w:rsid w:val="00A21581"/>
    <w:rsid w:val="00A233E9"/>
    <w:rsid w:val="00A2380A"/>
    <w:rsid w:val="00A24018"/>
    <w:rsid w:val="00A25BB9"/>
    <w:rsid w:val="00A278F7"/>
    <w:rsid w:val="00A27BC5"/>
    <w:rsid w:val="00A31580"/>
    <w:rsid w:val="00A31F4F"/>
    <w:rsid w:val="00A325A1"/>
    <w:rsid w:val="00A33588"/>
    <w:rsid w:val="00A4497F"/>
    <w:rsid w:val="00A46B3E"/>
    <w:rsid w:val="00A514D4"/>
    <w:rsid w:val="00A52762"/>
    <w:rsid w:val="00A6031B"/>
    <w:rsid w:val="00A62C46"/>
    <w:rsid w:val="00A65E12"/>
    <w:rsid w:val="00A72223"/>
    <w:rsid w:val="00A72ABC"/>
    <w:rsid w:val="00A72FB2"/>
    <w:rsid w:val="00A7375C"/>
    <w:rsid w:val="00A737CB"/>
    <w:rsid w:val="00A77400"/>
    <w:rsid w:val="00A82D5C"/>
    <w:rsid w:val="00A82F51"/>
    <w:rsid w:val="00A87AC6"/>
    <w:rsid w:val="00A91CB9"/>
    <w:rsid w:val="00A93C76"/>
    <w:rsid w:val="00A947A2"/>
    <w:rsid w:val="00A9653D"/>
    <w:rsid w:val="00A9669F"/>
    <w:rsid w:val="00AA1925"/>
    <w:rsid w:val="00AB0A39"/>
    <w:rsid w:val="00AB1415"/>
    <w:rsid w:val="00AB3E49"/>
    <w:rsid w:val="00AB45AD"/>
    <w:rsid w:val="00AB4C1B"/>
    <w:rsid w:val="00AB4D18"/>
    <w:rsid w:val="00AB6BF6"/>
    <w:rsid w:val="00AC2FF4"/>
    <w:rsid w:val="00AC4AF2"/>
    <w:rsid w:val="00AC6679"/>
    <w:rsid w:val="00AD2B16"/>
    <w:rsid w:val="00AD49CF"/>
    <w:rsid w:val="00AD5E0B"/>
    <w:rsid w:val="00AD5FB8"/>
    <w:rsid w:val="00AD67F0"/>
    <w:rsid w:val="00AE4BDD"/>
    <w:rsid w:val="00AE7C50"/>
    <w:rsid w:val="00AF2801"/>
    <w:rsid w:val="00AF5247"/>
    <w:rsid w:val="00AF56BC"/>
    <w:rsid w:val="00AF5B7B"/>
    <w:rsid w:val="00B008F6"/>
    <w:rsid w:val="00B06B8C"/>
    <w:rsid w:val="00B10E66"/>
    <w:rsid w:val="00B11295"/>
    <w:rsid w:val="00B14227"/>
    <w:rsid w:val="00B147F3"/>
    <w:rsid w:val="00B1593A"/>
    <w:rsid w:val="00B20286"/>
    <w:rsid w:val="00B20718"/>
    <w:rsid w:val="00B304D7"/>
    <w:rsid w:val="00B349A8"/>
    <w:rsid w:val="00B360B8"/>
    <w:rsid w:val="00B362EB"/>
    <w:rsid w:val="00B401D1"/>
    <w:rsid w:val="00B40BDB"/>
    <w:rsid w:val="00B46A8B"/>
    <w:rsid w:val="00B4760C"/>
    <w:rsid w:val="00B47623"/>
    <w:rsid w:val="00B5107E"/>
    <w:rsid w:val="00B52819"/>
    <w:rsid w:val="00B53E90"/>
    <w:rsid w:val="00B541C5"/>
    <w:rsid w:val="00B54BD0"/>
    <w:rsid w:val="00B63F18"/>
    <w:rsid w:val="00B734CD"/>
    <w:rsid w:val="00B739F3"/>
    <w:rsid w:val="00B74989"/>
    <w:rsid w:val="00B753BB"/>
    <w:rsid w:val="00B813D1"/>
    <w:rsid w:val="00B814D6"/>
    <w:rsid w:val="00B82E2C"/>
    <w:rsid w:val="00B843CF"/>
    <w:rsid w:val="00B856DB"/>
    <w:rsid w:val="00B91BC5"/>
    <w:rsid w:val="00B93007"/>
    <w:rsid w:val="00B94B1A"/>
    <w:rsid w:val="00B97664"/>
    <w:rsid w:val="00BA05FF"/>
    <w:rsid w:val="00BA0ED4"/>
    <w:rsid w:val="00BA1B3E"/>
    <w:rsid w:val="00BA3E81"/>
    <w:rsid w:val="00BA4EB1"/>
    <w:rsid w:val="00BA525D"/>
    <w:rsid w:val="00BA603A"/>
    <w:rsid w:val="00BA7084"/>
    <w:rsid w:val="00BB2EBC"/>
    <w:rsid w:val="00BB4C0B"/>
    <w:rsid w:val="00BB4F38"/>
    <w:rsid w:val="00BB595E"/>
    <w:rsid w:val="00BC089E"/>
    <w:rsid w:val="00BC1CC0"/>
    <w:rsid w:val="00BC2273"/>
    <w:rsid w:val="00BC345F"/>
    <w:rsid w:val="00BC6FA1"/>
    <w:rsid w:val="00BD0AFE"/>
    <w:rsid w:val="00BD0F10"/>
    <w:rsid w:val="00BD5C52"/>
    <w:rsid w:val="00BD7EF1"/>
    <w:rsid w:val="00BE1377"/>
    <w:rsid w:val="00BE2DA3"/>
    <w:rsid w:val="00BE4E5B"/>
    <w:rsid w:val="00BE503F"/>
    <w:rsid w:val="00BE535E"/>
    <w:rsid w:val="00BE5B36"/>
    <w:rsid w:val="00BF1BA3"/>
    <w:rsid w:val="00BF1BFB"/>
    <w:rsid w:val="00BF2CE5"/>
    <w:rsid w:val="00C022D0"/>
    <w:rsid w:val="00C057D2"/>
    <w:rsid w:val="00C0710B"/>
    <w:rsid w:val="00C10895"/>
    <w:rsid w:val="00C128DD"/>
    <w:rsid w:val="00C220D0"/>
    <w:rsid w:val="00C23F5E"/>
    <w:rsid w:val="00C26444"/>
    <w:rsid w:val="00C2730D"/>
    <w:rsid w:val="00C275C1"/>
    <w:rsid w:val="00C30A66"/>
    <w:rsid w:val="00C343E7"/>
    <w:rsid w:val="00C34FBB"/>
    <w:rsid w:val="00C359B0"/>
    <w:rsid w:val="00C36A66"/>
    <w:rsid w:val="00C42003"/>
    <w:rsid w:val="00C42CF6"/>
    <w:rsid w:val="00C45394"/>
    <w:rsid w:val="00C5084F"/>
    <w:rsid w:val="00C50DFD"/>
    <w:rsid w:val="00C545F7"/>
    <w:rsid w:val="00C55391"/>
    <w:rsid w:val="00C556EF"/>
    <w:rsid w:val="00C57653"/>
    <w:rsid w:val="00C57EEA"/>
    <w:rsid w:val="00C60D0D"/>
    <w:rsid w:val="00C62163"/>
    <w:rsid w:val="00C64F43"/>
    <w:rsid w:val="00C65A39"/>
    <w:rsid w:val="00C65D68"/>
    <w:rsid w:val="00C66BEB"/>
    <w:rsid w:val="00C70221"/>
    <w:rsid w:val="00C739A6"/>
    <w:rsid w:val="00C8011A"/>
    <w:rsid w:val="00C80305"/>
    <w:rsid w:val="00C80693"/>
    <w:rsid w:val="00C80D9F"/>
    <w:rsid w:val="00C83B4B"/>
    <w:rsid w:val="00C85441"/>
    <w:rsid w:val="00C86772"/>
    <w:rsid w:val="00C902D0"/>
    <w:rsid w:val="00C93ADE"/>
    <w:rsid w:val="00C97047"/>
    <w:rsid w:val="00C978C9"/>
    <w:rsid w:val="00CA7F8A"/>
    <w:rsid w:val="00CB3AB7"/>
    <w:rsid w:val="00CB4B7E"/>
    <w:rsid w:val="00CC17B9"/>
    <w:rsid w:val="00CC2F47"/>
    <w:rsid w:val="00CC3DA9"/>
    <w:rsid w:val="00CC41A3"/>
    <w:rsid w:val="00CC64DA"/>
    <w:rsid w:val="00CE0166"/>
    <w:rsid w:val="00CE15B8"/>
    <w:rsid w:val="00CE1FF4"/>
    <w:rsid w:val="00CE4767"/>
    <w:rsid w:val="00CE5A47"/>
    <w:rsid w:val="00CE6983"/>
    <w:rsid w:val="00CE7F2D"/>
    <w:rsid w:val="00CF15A2"/>
    <w:rsid w:val="00CF20A8"/>
    <w:rsid w:val="00CF4ED5"/>
    <w:rsid w:val="00CF7BCD"/>
    <w:rsid w:val="00D071FB"/>
    <w:rsid w:val="00D10A18"/>
    <w:rsid w:val="00D20F5B"/>
    <w:rsid w:val="00D242B6"/>
    <w:rsid w:val="00D269C3"/>
    <w:rsid w:val="00D3192A"/>
    <w:rsid w:val="00D35D64"/>
    <w:rsid w:val="00D378B2"/>
    <w:rsid w:val="00D43B18"/>
    <w:rsid w:val="00D43E9A"/>
    <w:rsid w:val="00D44555"/>
    <w:rsid w:val="00D44BE4"/>
    <w:rsid w:val="00D462D4"/>
    <w:rsid w:val="00D47650"/>
    <w:rsid w:val="00D47778"/>
    <w:rsid w:val="00D517DD"/>
    <w:rsid w:val="00D5677D"/>
    <w:rsid w:val="00D6442F"/>
    <w:rsid w:val="00D66CB7"/>
    <w:rsid w:val="00D70C48"/>
    <w:rsid w:val="00D71964"/>
    <w:rsid w:val="00D73DB0"/>
    <w:rsid w:val="00D8196F"/>
    <w:rsid w:val="00D83233"/>
    <w:rsid w:val="00D8497B"/>
    <w:rsid w:val="00D85D6F"/>
    <w:rsid w:val="00D910C4"/>
    <w:rsid w:val="00D91DFE"/>
    <w:rsid w:val="00D91F50"/>
    <w:rsid w:val="00D97813"/>
    <w:rsid w:val="00DA4CA8"/>
    <w:rsid w:val="00DA67B4"/>
    <w:rsid w:val="00DB0A15"/>
    <w:rsid w:val="00DB1862"/>
    <w:rsid w:val="00DB330F"/>
    <w:rsid w:val="00DB3B05"/>
    <w:rsid w:val="00DB4ED3"/>
    <w:rsid w:val="00DB4EE2"/>
    <w:rsid w:val="00DC11D3"/>
    <w:rsid w:val="00DC1ED5"/>
    <w:rsid w:val="00DC3C80"/>
    <w:rsid w:val="00DC7900"/>
    <w:rsid w:val="00DD2611"/>
    <w:rsid w:val="00DD346A"/>
    <w:rsid w:val="00DD374E"/>
    <w:rsid w:val="00DD3ED3"/>
    <w:rsid w:val="00DE2AA9"/>
    <w:rsid w:val="00DE63D0"/>
    <w:rsid w:val="00DF03BD"/>
    <w:rsid w:val="00DF0944"/>
    <w:rsid w:val="00DF28C9"/>
    <w:rsid w:val="00DF62D3"/>
    <w:rsid w:val="00DF75DC"/>
    <w:rsid w:val="00E0049E"/>
    <w:rsid w:val="00E03C14"/>
    <w:rsid w:val="00E12633"/>
    <w:rsid w:val="00E12B54"/>
    <w:rsid w:val="00E12C5A"/>
    <w:rsid w:val="00E15DC2"/>
    <w:rsid w:val="00E22173"/>
    <w:rsid w:val="00E2536A"/>
    <w:rsid w:val="00E25490"/>
    <w:rsid w:val="00E2789A"/>
    <w:rsid w:val="00E27C0E"/>
    <w:rsid w:val="00E27EAA"/>
    <w:rsid w:val="00E27FA6"/>
    <w:rsid w:val="00E33660"/>
    <w:rsid w:val="00E34152"/>
    <w:rsid w:val="00E400A4"/>
    <w:rsid w:val="00E40E1D"/>
    <w:rsid w:val="00E437DF"/>
    <w:rsid w:val="00E46861"/>
    <w:rsid w:val="00E52FC8"/>
    <w:rsid w:val="00E53FD0"/>
    <w:rsid w:val="00E54F65"/>
    <w:rsid w:val="00E61611"/>
    <w:rsid w:val="00E62060"/>
    <w:rsid w:val="00E63CD2"/>
    <w:rsid w:val="00E64BB6"/>
    <w:rsid w:val="00E6613D"/>
    <w:rsid w:val="00E80ED6"/>
    <w:rsid w:val="00E82CC6"/>
    <w:rsid w:val="00E8702D"/>
    <w:rsid w:val="00E90FD8"/>
    <w:rsid w:val="00E9288B"/>
    <w:rsid w:val="00E96381"/>
    <w:rsid w:val="00E96FB7"/>
    <w:rsid w:val="00EA0A22"/>
    <w:rsid w:val="00EA1E3E"/>
    <w:rsid w:val="00EA680E"/>
    <w:rsid w:val="00EA77CB"/>
    <w:rsid w:val="00EB21F1"/>
    <w:rsid w:val="00EB67B9"/>
    <w:rsid w:val="00EB6BA9"/>
    <w:rsid w:val="00EC37A0"/>
    <w:rsid w:val="00EC6E63"/>
    <w:rsid w:val="00ED152E"/>
    <w:rsid w:val="00ED1E58"/>
    <w:rsid w:val="00ED40E7"/>
    <w:rsid w:val="00ED5CB4"/>
    <w:rsid w:val="00EE138E"/>
    <w:rsid w:val="00EE672D"/>
    <w:rsid w:val="00EE6DF5"/>
    <w:rsid w:val="00EE6FF3"/>
    <w:rsid w:val="00EE7D49"/>
    <w:rsid w:val="00EF0CDD"/>
    <w:rsid w:val="00EF14D1"/>
    <w:rsid w:val="00EF2B08"/>
    <w:rsid w:val="00EF666E"/>
    <w:rsid w:val="00EF7935"/>
    <w:rsid w:val="00F0005C"/>
    <w:rsid w:val="00F001AF"/>
    <w:rsid w:val="00F0086D"/>
    <w:rsid w:val="00F03CA2"/>
    <w:rsid w:val="00F05E37"/>
    <w:rsid w:val="00F0665C"/>
    <w:rsid w:val="00F077F2"/>
    <w:rsid w:val="00F10D46"/>
    <w:rsid w:val="00F119EB"/>
    <w:rsid w:val="00F11B3C"/>
    <w:rsid w:val="00F12FB3"/>
    <w:rsid w:val="00F130EB"/>
    <w:rsid w:val="00F13971"/>
    <w:rsid w:val="00F1432F"/>
    <w:rsid w:val="00F150C2"/>
    <w:rsid w:val="00F15954"/>
    <w:rsid w:val="00F16590"/>
    <w:rsid w:val="00F17EA4"/>
    <w:rsid w:val="00F23E28"/>
    <w:rsid w:val="00F243AB"/>
    <w:rsid w:val="00F30890"/>
    <w:rsid w:val="00F3180A"/>
    <w:rsid w:val="00F349B9"/>
    <w:rsid w:val="00F3526A"/>
    <w:rsid w:val="00F378BF"/>
    <w:rsid w:val="00F37CA1"/>
    <w:rsid w:val="00F40087"/>
    <w:rsid w:val="00F41C96"/>
    <w:rsid w:val="00F45036"/>
    <w:rsid w:val="00F50ECC"/>
    <w:rsid w:val="00F51101"/>
    <w:rsid w:val="00F518E1"/>
    <w:rsid w:val="00F5418D"/>
    <w:rsid w:val="00F5437F"/>
    <w:rsid w:val="00F5591F"/>
    <w:rsid w:val="00F56F5A"/>
    <w:rsid w:val="00F5702E"/>
    <w:rsid w:val="00F629AC"/>
    <w:rsid w:val="00F63D32"/>
    <w:rsid w:val="00F72839"/>
    <w:rsid w:val="00F72DFC"/>
    <w:rsid w:val="00F737A5"/>
    <w:rsid w:val="00F74A1E"/>
    <w:rsid w:val="00F76ACC"/>
    <w:rsid w:val="00F77E56"/>
    <w:rsid w:val="00F83880"/>
    <w:rsid w:val="00F85EF6"/>
    <w:rsid w:val="00F916AC"/>
    <w:rsid w:val="00FA01EE"/>
    <w:rsid w:val="00FA4703"/>
    <w:rsid w:val="00FA5DB7"/>
    <w:rsid w:val="00FB0F8C"/>
    <w:rsid w:val="00FB2B23"/>
    <w:rsid w:val="00FB33D9"/>
    <w:rsid w:val="00FB3B6B"/>
    <w:rsid w:val="00FB51FA"/>
    <w:rsid w:val="00FB561B"/>
    <w:rsid w:val="00FB6717"/>
    <w:rsid w:val="00FB6F44"/>
    <w:rsid w:val="00FC06E2"/>
    <w:rsid w:val="00FC378B"/>
    <w:rsid w:val="00FC6055"/>
    <w:rsid w:val="00FC7335"/>
    <w:rsid w:val="00FD1DB1"/>
    <w:rsid w:val="00FD20FD"/>
    <w:rsid w:val="00FD2BE2"/>
    <w:rsid w:val="00FD4EC2"/>
    <w:rsid w:val="00FD7E50"/>
    <w:rsid w:val="00FE067C"/>
    <w:rsid w:val="00FE2A3A"/>
    <w:rsid w:val="00FE3D3C"/>
    <w:rsid w:val="00FF0C7B"/>
    <w:rsid w:val="00FF1437"/>
    <w:rsid w:val="00FF3154"/>
    <w:rsid w:val="00FF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B1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2189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7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97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75B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52FB1"/>
    <w:pPr>
      <w:jc w:val="center"/>
    </w:pPr>
    <w:rPr>
      <w:b/>
    </w:rPr>
  </w:style>
  <w:style w:type="table" w:styleId="a3">
    <w:name w:val="Table Grid"/>
    <w:basedOn w:val="a1"/>
    <w:uiPriority w:val="59"/>
    <w:rsid w:val="00452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2189D"/>
    <w:pPr>
      <w:spacing w:after="120"/>
      <w:ind w:left="283"/>
    </w:pPr>
  </w:style>
  <w:style w:type="paragraph" w:styleId="23">
    <w:name w:val="Body Text Indent 2"/>
    <w:basedOn w:val="a"/>
    <w:link w:val="24"/>
    <w:rsid w:val="0092189D"/>
    <w:pPr>
      <w:spacing w:after="120" w:line="480" w:lineRule="auto"/>
      <w:ind w:left="283"/>
    </w:pPr>
  </w:style>
  <w:style w:type="paragraph" w:styleId="31">
    <w:name w:val="Body Text Indent 3"/>
    <w:basedOn w:val="a"/>
    <w:rsid w:val="0092189D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rsid w:val="0092189D"/>
    <w:pPr>
      <w:spacing w:after="120"/>
    </w:pPr>
  </w:style>
  <w:style w:type="paragraph" w:styleId="32">
    <w:name w:val="Body Text 3"/>
    <w:basedOn w:val="a"/>
    <w:rsid w:val="0092189D"/>
    <w:pPr>
      <w:spacing w:after="120"/>
    </w:pPr>
    <w:rPr>
      <w:sz w:val="16"/>
      <w:szCs w:val="16"/>
    </w:rPr>
  </w:style>
  <w:style w:type="character" w:styleId="a6">
    <w:name w:val="Hyperlink"/>
    <w:uiPriority w:val="99"/>
    <w:rsid w:val="00BD7EF1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053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rsid w:val="001A1F4E"/>
    <w:rPr>
      <w:rFonts w:ascii="Arial" w:hAnsi="Arial"/>
      <w:sz w:val="24"/>
    </w:rPr>
  </w:style>
  <w:style w:type="character" w:styleId="a8">
    <w:name w:val="Strong"/>
    <w:uiPriority w:val="22"/>
    <w:qFormat/>
    <w:rsid w:val="001A1F4E"/>
    <w:rPr>
      <w:b/>
      <w:bCs/>
    </w:rPr>
  </w:style>
  <w:style w:type="paragraph" w:customStyle="1" w:styleId="a9">
    <w:name w:val="Знак"/>
    <w:basedOn w:val="a"/>
    <w:rsid w:val="00A5276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link w:val="ab"/>
    <w:rsid w:val="003A3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A3A10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rsid w:val="003A3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A3A10"/>
    <w:rPr>
      <w:rFonts w:ascii="Arial" w:hAnsi="Arial"/>
      <w:sz w:val="24"/>
    </w:rPr>
  </w:style>
  <w:style w:type="character" w:styleId="ae">
    <w:name w:val="FollowedHyperlink"/>
    <w:basedOn w:val="a0"/>
    <w:rsid w:val="00142AF3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semiHidden/>
    <w:rsid w:val="00075BE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">
    <w:name w:val="Normal (Web)"/>
    <w:basedOn w:val="a"/>
    <w:unhideWhenUsed/>
    <w:rsid w:val="00E27F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rsid w:val="00E27FA6"/>
  </w:style>
  <w:style w:type="character" w:customStyle="1" w:styleId="22">
    <w:name w:val="Основной текст 2 Знак"/>
    <w:basedOn w:val="a0"/>
    <w:link w:val="21"/>
    <w:rsid w:val="006B7C3B"/>
    <w:rPr>
      <w:rFonts w:ascii="Arial" w:hAnsi="Arial"/>
      <w:b/>
      <w:sz w:val="24"/>
    </w:rPr>
  </w:style>
  <w:style w:type="paragraph" w:styleId="af0">
    <w:name w:val="Balloon Text"/>
    <w:basedOn w:val="a"/>
    <w:link w:val="af1"/>
    <w:rsid w:val="005069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69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976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C453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2">
    <w:name w:val="Emphasis"/>
    <w:basedOn w:val="a0"/>
    <w:uiPriority w:val="20"/>
    <w:qFormat/>
    <w:rsid w:val="00C80D9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457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457C6E"/>
    <w:pPr>
      <w:jc w:val="center"/>
    </w:pPr>
    <w:rPr>
      <w:rFonts w:ascii="Times New Roman" w:hAnsi="Times New Roman"/>
      <w:sz w:val="28"/>
    </w:rPr>
  </w:style>
  <w:style w:type="character" w:customStyle="1" w:styleId="af4">
    <w:name w:val="Название Знак"/>
    <w:basedOn w:val="a0"/>
    <w:link w:val="af3"/>
    <w:rsid w:val="00457C6E"/>
    <w:rPr>
      <w:sz w:val="28"/>
    </w:rPr>
  </w:style>
  <w:style w:type="paragraph" w:styleId="af5">
    <w:name w:val="No Spacing"/>
    <w:uiPriority w:val="1"/>
    <w:qFormat/>
    <w:rsid w:val="00346D2F"/>
    <w:rPr>
      <w:sz w:val="24"/>
      <w:szCs w:val="22"/>
    </w:rPr>
  </w:style>
  <w:style w:type="character" w:customStyle="1" w:styleId="BodytextChar">
    <w:name w:val="Body text Char"/>
    <w:link w:val="10"/>
    <w:locked/>
    <w:rsid w:val="00346D2F"/>
    <w:rPr>
      <w:sz w:val="28"/>
      <w:szCs w:val="24"/>
      <w:lang w:val="en-US" w:eastAsia="x-none"/>
    </w:rPr>
  </w:style>
  <w:style w:type="paragraph" w:customStyle="1" w:styleId="10">
    <w:name w:val="Основной текст1"/>
    <w:basedOn w:val="a"/>
    <w:link w:val="BodytextChar"/>
    <w:rsid w:val="00346D2F"/>
    <w:pPr>
      <w:spacing w:line="360" w:lineRule="auto"/>
      <w:ind w:firstLine="720"/>
      <w:jc w:val="both"/>
    </w:pPr>
    <w:rPr>
      <w:rFonts w:ascii="Times New Roman" w:hAnsi="Times New Roman"/>
      <w:sz w:val="28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i72@bk.ru" TargetMode="External"/><Relationship Id="rId18" Type="http://schemas.openxmlformats.org/officeDocument/2006/relationships/hyperlink" Target="consultantplus://offline/ref=9206B3D0FCD2C52CE2AE2840601D7DEFB2462B2B3BF5A71C09C21DF3DD5C2217ED76447Dc8Y9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i72@bk.ru" TargetMode="External"/><Relationship Id="rId17" Type="http://schemas.openxmlformats.org/officeDocument/2006/relationships/hyperlink" Target="consultantplus://offline/ref=9206B3D0FCD2C52CE2AE2840601D7DEFB2462B2B3BF5A71C09C21DF3DD5C2217ED76447D8B7BA857cFY9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06B3D0FCD2C52CE2AE2840601D7DEFB2462B2B3BF5A71C09C21DF3DD5C2217ED76447D8B7BAA59cFY2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i-72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06B3D0FCD2C52CE2AE2840601D7DEFB2462B2B3BF5A71C09C21DF3DD5C2217ED76447D8B7BAA59cFYBQ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oi7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BA80-B265-4101-A460-F90AF712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6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директора департамента</vt:lpstr>
    </vt:vector>
  </TitlesOfParts>
  <Company>SPecialiST RePack</Company>
  <LinksUpToDate>false</LinksUpToDate>
  <CharactersWithSpaces>25774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voi72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директора департамента</dc:title>
  <dc:subject/>
  <dc:creator>sopunova</dc:creator>
  <cp:keywords/>
  <dc:description/>
  <cp:lastModifiedBy>User</cp:lastModifiedBy>
  <cp:revision>63</cp:revision>
  <cp:lastPrinted>2016-05-17T09:41:00Z</cp:lastPrinted>
  <dcterms:created xsi:type="dcterms:W3CDTF">2015-02-25T10:04:00Z</dcterms:created>
  <dcterms:modified xsi:type="dcterms:W3CDTF">2016-10-05T05:28:00Z</dcterms:modified>
</cp:coreProperties>
</file>